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3A89" w14:textId="77777777" w:rsidR="00342793" w:rsidRPr="008E127C" w:rsidRDefault="00342793" w:rsidP="00342793">
      <w:pPr>
        <w:pStyle w:val="NormalWeb"/>
        <w:spacing w:before="480" w:beforeAutospacing="0" w:after="120" w:afterAutospacing="0"/>
        <w:jc w:val="center"/>
        <w:outlineLvl w:val="0"/>
        <w:rPr>
          <w:rFonts w:ascii="Times New Roman" w:hAnsi="Times New Roman" w:cs="Times New Roman"/>
          <w:b/>
          <w:sz w:val="20"/>
          <w:szCs w:val="20"/>
        </w:rPr>
      </w:pPr>
      <w:r w:rsidRPr="008E127C">
        <w:rPr>
          <w:rFonts w:ascii="Times New Roman" w:hAnsi="Times New Roman" w:cs="Times New Roman"/>
          <w:b/>
          <w:sz w:val="20"/>
          <w:szCs w:val="20"/>
        </w:rPr>
        <w:t>CLIENT IDENTIFICATION</w:t>
      </w:r>
      <w:r w:rsidR="003254A7">
        <w:rPr>
          <w:rFonts w:ascii="Times New Roman" w:hAnsi="Times New Roman" w:cs="Times New Roman"/>
          <w:b/>
          <w:sz w:val="20"/>
          <w:szCs w:val="20"/>
        </w:rPr>
        <w:t>,</w:t>
      </w:r>
      <w:r w:rsidRPr="008E127C">
        <w:rPr>
          <w:rFonts w:ascii="Times New Roman" w:hAnsi="Times New Roman" w:cs="Times New Roman"/>
          <w:b/>
          <w:sz w:val="20"/>
          <w:szCs w:val="20"/>
        </w:rPr>
        <w:t xml:space="preserve"> VERIFICATION</w:t>
      </w:r>
      <w:r w:rsidR="00CF06F0">
        <w:rPr>
          <w:rFonts w:ascii="Times New Roman" w:hAnsi="Times New Roman" w:cs="Times New Roman"/>
          <w:b/>
          <w:sz w:val="20"/>
          <w:szCs w:val="20"/>
        </w:rPr>
        <w:t>,</w:t>
      </w:r>
      <w:r w:rsidR="00B112A9">
        <w:rPr>
          <w:rFonts w:ascii="Times New Roman" w:hAnsi="Times New Roman" w:cs="Times New Roman"/>
          <w:b/>
          <w:sz w:val="20"/>
          <w:szCs w:val="20"/>
        </w:rPr>
        <w:t xml:space="preserve"> </w:t>
      </w:r>
      <w:r w:rsidR="003254A7">
        <w:rPr>
          <w:rFonts w:ascii="Times New Roman" w:hAnsi="Times New Roman" w:cs="Times New Roman"/>
          <w:b/>
          <w:sz w:val="20"/>
          <w:szCs w:val="20"/>
        </w:rPr>
        <w:t>AND SOURCE OF MONEY</w:t>
      </w:r>
      <w:r w:rsidR="000341D5">
        <w:rPr>
          <w:rFonts w:ascii="Times New Roman" w:hAnsi="Times New Roman" w:cs="Times New Roman"/>
          <w:b/>
          <w:sz w:val="20"/>
          <w:szCs w:val="20"/>
        </w:rPr>
        <w:t xml:space="preserve"> </w:t>
      </w:r>
      <w:r w:rsidRPr="008E127C">
        <w:rPr>
          <w:rFonts w:ascii="Times New Roman" w:hAnsi="Times New Roman" w:cs="Times New Roman"/>
          <w:b/>
          <w:sz w:val="20"/>
          <w:szCs w:val="20"/>
        </w:rPr>
        <w:t>CHECKLIST</w:t>
      </w:r>
      <w:r w:rsidR="005464B6">
        <w:rPr>
          <w:rFonts w:ascii="Times New Roman" w:hAnsi="Times New Roman" w:cs="Times New Roman"/>
          <w:b/>
          <w:sz w:val="20"/>
          <w:szCs w:val="20"/>
        </w:rPr>
        <w:t xml:space="preserve"> </w:t>
      </w:r>
    </w:p>
    <w:p w14:paraId="30766E24" w14:textId="7DD04B29" w:rsidR="00342793" w:rsidRDefault="00342793" w:rsidP="00342793">
      <w:pPr>
        <w:pStyle w:val="NormalparagraphGN"/>
        <w:overflowPunct/>
        <w:autoSpaceDE/>
        <w:autoSpaceDN/>
        <w:adjustRightInd/>
        <w:spacing w:after="120"/>
        <w:textAlignment w:val="auto"/>
      </w:pPr>
      <w:r>
        <w:t xml:space="preserve">The Law Society Rules in </w:t>
      </w:r>
      <w:hyperlink r:id="rId8" w:anchor="d11" w:history="1">
        <w:r w:rsidR="00963B03">
          <w:rPr>
            <w:rStyle w:val="Hyperlink"/>
          </w:rPr>
          <w:t>Part 3–Division 11–Client Identification and Verification (Rules 3-98 to 3-110)</w:t>
        </w:r>
      </w:hyperlink>
      <w:r w:rsidRPr="00AB1597">
        <w:t xml:space="preserve"> require lawyers to follow identification</w:t>
      </w:r>
      <w:r w:rsidR="00B64877">
        <w:t>,</w:t>
      </w:r>
      <w:r w:rsidRPr="00AB1597">
        <w:t xml:space="preserve"> verification</w:t>
      </w:r>
      <w:r w:rsidR="00723FB9">
        <w:t>,</w:t>
      </w:r>
      <w:r w:rsidR="003A365B">
        <w:t xml:space="preserve"> </w:t>
      </w:r>
      <w:r w:rsidR="00362CD3">
        <w:t>source of money</w:t>
      </w:r>
      <w:r w:rsidR="005C13CD">
        <w:t xml:space="preserve">, and monitoring </w:t>
      </w:r>
      <w:r w:rsidRPr="00AB1597">
        <w:t xml:space="preserve">procedures when retained </w:t>
      </w:r>
      <w:r>
        <w:t xml:space="preserve"> to provide legal services</w:t>
      </w:r>
      <w:r w:rsidRPr="00AB1597">
        <w:t xml:space="preserve">. </w:t>
      </w:r>
      <w:r>
        <w:t xml:space="preserve">Lawyers </w:t>
      </w:r>
      <w:r w:rsidR="007D4EAD">
        <w:t xml:space="preserve">must </w:t>
      </w:r>
      <w:r>
        <w:t xml:space="preserve">know their clients, understand their client’s financial dealings in relation to the retainer, and manage any risks arising from the professional business relationship (Rule 3-99(1.1)). </w:t>
      </w:r>
      <w:r w:rsidR="006A78F4">
        <w:t xml:space="preserve">You may use </w:t>
      </w:r>
      <w:r w:rsidR="008B1A19">
        <w:t xml:space="preserve">this </w:t>
      </w:r>
      <w:r w:rsidRPr="00AB1597">
        <w:t>checklist t</w:t>
      </w:r>
      <w:r>
        <w:t xml:space="preserve">o </w:t>
      </w:r>
      <w:r w:rsidR="009C4F44">
        <w:t xml:space="preserve">assist with compliance and </w:t>
      </w:r>
      <w:r>
        <w:t>record information; however</w:t>
      </w:r>
      <w:r w:rsidRPr="00AB1597">
        <w:t xml:space="preserve">, refer to the rules </w:t>
      </w:r>
      <w:r>
        <w:t>to determine the information necessary. Failure to comply with the rules</w:t>
      </w:r>
      <w:r w:rsidR="006A74B0">
        <w:t>,</w:t>
      </w:r>
      <w:r w:rsidR="001F79C1" w:rsidRPr="001F79C1">
        <w:t xml:space="preserve"> </w:t>
      </w:r>
      <w:r w:rsidR="001F79C1">
        <w:t>a key part of the Law Society’s efforts to combat money laundering and terrorist financing,</w:t>
      </w:r>
      <w:r w:rsidR="006A74B0">
        <w:t xml:space="preserve"> </w:t>
      </w:r>
      <w:r>
        <w:t xml:space="preserve">can have significant disciplinary, insurance, and financial consequences. </w:t>
      </w:r>
      <w:r w:rsidR="0073048E">
        <w:t>Trust shortage liability coverage is contingent upon compliance with Division 11.</w:t>
      </w:r>
      <w:r>
        <w:t xml:space="preserve"> </w:t>
      </w:r>
    </w:p>
    <w:p w14:paraId="4A6C22C9" w14:textId="5AF85CC6" w:rsidR="00342793" w:rsidRDefault="00342793" w:rsidP="00342793">
      <w:pPr>
        <w:pStyle w:val="NormalWeb"/>
        <w:spacing w:before="240" w:beforeAutospacing="0" w:after="120" w:afterAutospacing="0"/>
        <w:jc w:val="both"/>
        <w:rPr>
          <w:rFonts w:ascii="Times New Roman" w:hAnsi="Times New Roman" w:cs="Times New Roman"/>
          <w:b/>
          <w:sz w:val="20"/>
          <w:szCs w:val="20"/>
        </w:rPr>
      </w:pPr>
      <w:r>
        <w:rPr>
          <w:rFonts w:ascii="Times New Roman" w:hAnsi="Times New Roman" w:cs="Times New Roman"/>
          <w:sz w:val="20"/>
          <w:szCs w:val="20"/>
        </w:rPr>
        <w:t>Identification and verification are separate but related concepts. C</w:t>
      </w:r>
      <w:r w:rsidRPr="0049297A">
        <w:rPr>
          <w:rFonts w:ascii="Times New Roman" w:hAnsi="Times New Roman" w:cs="Times New Roman"/>
          <w:sz w:val="20"/>
          <w:szCs w:val="20"/>
        </w:rPr>
        <w:t>lient</w:t>
      </w:r>
      <w:r w:rsidRPr="00AB1597">
        <w:rPr>
          <w:rFonts w:ascii="Times New Roman" w:hAnsi="Times New Roman" w:cs="Times New Roman"/>
          <w:sz w:val="20"/>
          <w:szCs w:val="20"/>
        </w:rPr>
        <w:t xml:space="preserve"> </w:t>
      </w:r>
      <w:r w:rsidRPr="00AB1597">
        <w:rPr>
          <w:rFonts w:ascii="Times New Roman" w:hAnsi="Times New Roman" w:cs="Times New Roman"/>
          <w:i/>
          <w:iCs/>
          <w:sz w:val="20"/>
          <w:szCs w:val="20"/>
        </w:rPr>
        <w:t>identification</w:t>
      </w:r>
      <w:r w:rsidRPr="00AB1597">
        <w:rPr>
          <w:rFonts w:ascii="Times New Roman" w:hAnsi="Times New Roman" w:cs="Times New Roman"/>
          <w:sz w:val="20"/>
          <w:szCs w:val="20"/>
        </w:rPr>
        <w:t xml:space="preserve"> require</w:t>
      </w:r>
      <w:r>
        <w:rPr>
          <w:rFonts w:ascii="Times New Roman" w:hAnsi="Times New Roman" w:cs="Times New Roman"/>
          <w:sz w:val="20"/>
          <w:szCs w:val="20"/>
        </w:rPr>
        <w:t>s</w:t>
      </w:r>
      <w:r w:rsidRPr="00AB1597">
        <w:rPr>
          <w:rFonts w:ascii="Times New Roman" w:hAnsi="Times New Roman" w:cs="Times New Roman"/>
          <w:sz w:val="20"/>
          <w:szCs w:val="20"/>
        </w:rPr>
        <w:t xml:space="preserve"> </w:t>
      </w:r>
      <w:r w:rsidR="003416FD">
        <w:rPr>
          <w:rFonts w:ascii="Times New Roman" w:hAnsi="Times New Roman" w:cs="Times New Roman"/>
          <w:sz w:val="20"/>
          <w:szCs w:val="20"/>
        </w:rPr>
        <w:t>you</w:t>
      </w:r>
      <w:r w:rsidRPr="00AB1597">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AB1597">
        <w:rPr>
          <w:rFonts w:ascii="Times New Roman" w:hAnsi="Times New Roman" w:cs="Times New Roman"/>
          <w:sz w:val="20"/>
          <w:szCs w:val="20"/>
        </w:rPr>
        <w:t xml:space="preserve">obtain </w:t>
      </w:r>
      <w:r>
        <w:rPr>
          <w:rFonts w:ascii="Times New Roman" w:hAnsi="Times New Roman" w:cs="Times New Roman"/>
          <w:sz w:val="20"/>
          <w:szCs w:val="20"/>
        </w:rPr>
        <w:t>and record, with the applicable date, specific identity</w:t>
      </w:r>
      <w:r w:rsidRPr="00AB1597">
        <w:rPr>
          <w:rFonts w:ascii="Times New Roman" w:hAnsi="Times New Roman" w:cs="Times New Roman"/>
          <w:sz w:val="20"/>
          <w:szCs w:val="20"/>
        </w:rPr>
        <w:t xml:space="preserve"> information. Additionally, client </w:t>
      </w:r>
      <w:r w:rsidRPr="00AB1597">
        <w:rPr>
          <w:rFonts w:ascii="Times New Roman" w:hAnsi="Times New Roman" w:cs="Times New Roman"/>
          <w:i/>
          <w:iCs/>
          <w:sz w:val="20"/>
          <w:szCs w:val="20"/>
        </w:rPr>
        <w:t>verification</w:t>
      </w:r>
      <w:r w:rsidRPr="00AB1597">
        <w:rPr>
          <w:rFonts w:ascii="Times New Roman" w:hAnsi="Times New Roman" w:cs="Times New Roman"/>
          <w:sz w:val="20"/>
          <w:szCs w:val="20"/>
        </w:rPr>
        <w:t xml:space="preserve"> </w:t>
      </w:r>
      <w:r>
        <w:rPr>
          <w:rFonts w:ascii="Times New Roman" w:hAnsi="Times New Roman" w:cs="Times New Roman"/>
          <w:sz w:val="20"/>
          <w:szCs w:val="20"/>
        </w:rPr>
        <w:t xml:space="preserve">and source of money information are required when </w:t>
      </w:r>
      <w:r w:rsidR="003416FD">
        <w:rPr>
          <w:rFonts w:ascii="Times New Roman" w:hAnsi="Times New Roman" w:cs="Times New Roman"/>
          <w:sz w:val="20"/>
          <w:szCs w:val="20"/>
        </w:rPr>
        <w:t>you</w:t>
      </w:r>
      <w:r>
        <w:rPr>
          <w:rFonts w:ascii="Times New Roman" w:hAnsi="Times New Roman" w:cs="Times New Roman"/>
          <w:sz w:val="20"/>
          <w:szCs w:val="20"/>
        </w:rPr>
        <w:t xml:space="preserve"> receive, pay, or transfer money on behalf of a client, </w:t>
      </w:r>
      <w:r w:rsidRPr="00125128">
        <w:rPr>
          <w:rFonts w:ascii="Times New Roman" w:hAnsi="Times New Roman" w:cs="Times New Roman"/>
          <w:i/>
          <w:sz w:val="20"/>
          <w:szCs w:val="20"/>
        </w:rPr>
        <w:t>or give instructions on behalf of a client</w:t>
      </w:r>
      <w:r>
        <w:rPr>
          <w:rFonts w:ascii="Times New Roman" w:hAnsi="Times New Roman" w:cs="Times New Roman"/>
          <w:sz w:val="20"/>
          <w:szCs w:val="20"/>
        </w:rPr>
        <w:t xml:space="preserve"> </w:t>
      </w:r>
      <w:r w:rsidRPr="00AB1597">
        <w:rPr>
          <w:rFonts w:ascii="Times New Roman" w:hAnsi="Times New Roman" w:cs="Times New Roman"/>
          <w:sz w:val="20"/>
          <w:szCs w:val="20"/>
        </w:rPr>
        <w:t>in respect of the receipt, payment</w:t>
      </w:r>
      <w:r>
        <w:rPr>
          <w:rFonts w:ascii="Times New Roman" w:hAnsi="Times New Roman" w:cs="Times New Roman"/>
          <w:sz w:val="20"/>
          <w:szCs w:val="20"/>
        </w:rPr>
        <w:t>,</w:t>
      </w:r>
      <w:r w:rsidRPr="00AB1597">
        <w:rPr>
          <w:rFonts w:ascii="Times New Roman" w:hAnsi="Times New Roman" w:cs="Times New Roman"/>
          <w:sz w:val="20"/>
          <w:szCs w:val="20"/>
        </w:rPr>
        <w:t xml:space="preserve"> or transfer of money</w:t>
      </w:r>
      <w:r>
        <w:rPr>
          <w:rFonts w:ascii="Times New Roman" w:hAnsi="Times New Roman" w:cs="Times New Roman"/>
          <w:sz w:val="20"/>
          <w:szCs w:val="20"/>
        </w:rPr>
        <w:t xml:space="preserve"> (a “</w:t>
      </w:r>
      <w:r w:rsidRPr="00B31B27">
        <w:rPr>
          <w:rFonts w:ascii="Times New Roman" w:hAnsi="Times New Roman" w:cs="Times New Roman"/>
          <w:sz w:val="20"/>
          <w:szCs w:val="20"/>
        </w:rPr>
        <w:t>financial transaction</w:t>
      </w:r>
      <w:r>
        <w:rPr>
          <w:rFonts w:ascii="Times New Roman" w:hAnsi="Times New Roman" w:cs="Times New Roman"/>
          <w:sz w:val="20"/>
          <w:szCs w:val="20"/>
        </w:rPr>
        <w:t xml:space="preserve">”). </w:t>
      </w:r>
      <w:r w:rsidR="005464B6">
        <w:rPr>
          <w:rFonts w:ascii="Times New Roman" w:hAnsi="Times New Roman" w:cs="Times New Roman"/>
          <w:sz w:val="20"/>
          <w:szCs w:val="20"/>
        </w:rPr>
        <w:t xml:space="preserve">A </w:t>
      </w:r>
      <w:hyperlink w:anchor="Source_of_money_checklist" w:history="1">
        <w:r w:rsidR="005464B6" w:rsidRPr="00D124C0">
          <w:rPr>
            <w:rStyle w:val="Hyperlink"/>
            <w:rFonts w:ascii="Times New Roman" w:hAnsi="Times New Roman" w:cs="Times New Roman"/>
            <w:sz w:val="20"/>
            <w:szCs w:val="20"/>
          </w:rPr>
          <w:t>s</w:t>
        </w:r>
        <w:r w:rsidRPr="00D124C0">
          <w:rPr>
            <w:rStyle w:val="Hyperlink"/>
            <w:rFonts w:ascii="Times New Roman" w:hAnsi="Times New Roman" w:cs="Times New Roman"/>
            <w:sz w:val="20"/>
            <w:szCs w:val="20"/>
          </w:rPr>
          <w:t xml:space="preserve">ource of money </w:t>
        </w:r>
        <w:r w:rsidR="005464B6" w:rsidRPr="00D124C0">
          <w:rPr>
            <w:rStyle w:val="Hyperlink"/>
            <w:rFonts w:ascii="Times New Roman" w:hAnsi="Times New Roman" w:cs="Times New Roman"/>
            <w:sz w:val="20"/>
            <w:szCs w:val="20"/>
          </w:rPr>
          <w:t>checklist</w:t>
        </w:r>
      </w:hyperlink>
      <w:r w:rsidR="005464B6">
        <w:rPr>
          <w:rFonts w:ascii="Times New Roman" w:hAnsi="Times New Roman" w:cs="Times New Roman"/>
          <w:sz w:val="20"/>
          <w:szCs w:val="20"/>
        </w:rPr>
        <w:t xml:space="preserve"> is part of this checklist</w:t>
      </w:r>
      <w:r w:rsidR="002D3E5C">
        <w:rPr>
          <w:rFonts w:ascii="Times New Roman" w:hAnsi="Times New Roman" w:cs="Times New Roman"/>
          <w:sz w:val="20"/>
          <w:szCs w:val="20"/>
        </w:rPr>
        <w:t xml:space="preserve">. </w:t>
      </w:r>
      <w:r>
        <w:rPr>
          <w:rFonts w:ascii="Times New Roman" w:hAnsi="Times New Roman" w:cs="Times New Roman"/>
          <w:sz w:val="20"/>
          <w:szCs w:val="20"/>
        </w:rPr>
        <w:t xml:space="preserve">Note that verification and source of </w:t>
      </w:r>
      <w:r w:rsidRPr="00125128">
        <w:rPr>
          <w:rFonts w:ascii="Times New Roman" w:hAnsi="Times New Roman" w:cs="Times New Roman"/>
          <w:sz w:val="20"/>
          <w:szCs w:val="20"/>
        </w:rPr>
        <w:t>money</w:t>
      </w:r>
      <w:r>
        <w:rPr>
          <w:rFonts w:ascii="Times New Roman" w:hAnsi="Times New Roman" w:cs="Times New Roman"/>
          <w:sz w:val="20"/>
          <w:szCs w:val="20"/>
        </w:rPr>
        <w:t xml:space="preserve"> obligations may be triggered in situations that do not involve the use of a trust account</w:t>
      </w:r>
      <w:r w:rsidRPr="00914052">
        <w:rPr>
          <w:rFonts w:ascii="Times New Roman" w:hAnsi="Times New Roman" w:cs="Times New Roman"/>
          <w:sz w:val="20"/>
          <w:szCs w:val="20"/>
        </w:rPr>
        <w:t>.</w:t>
      </w:r>
      <w:r w:rsidRPr="00F62829">
        <w:rPr>
          <w:rFonts w:ascii="Times New Roman" w:hAnsi="Times New Roman" w:cs="Times New Roman"/>
          <w:b/>
          <w:sz w:val="20"/>
          <w:szCs w:val="20"/>
        </w:rPr>
        <w:t xml:space="preserve"> </w:t>
      </w:r>
    </w:p>
    <w:p w14:paraId="317F4C57" w14:textId="52AA16A1" w:rsidR="00342793" w:rsidRPr="004002F2" w:rsidRDefault="00342793" w:rsidP="00342793">
      <w:pPr>
        <w:pStyle w:val="NormalWeb"/>
        <w:spacing w:before="240" w:beforeAutospacing="0" w:after="120" w:afterAutospacing="0"/>
        <w:jc w:val="both"/>
        <w:rPr>
          <w:rFonts w:ascii="Times New Roman" w:hAnsi="Times New Roman" w:cs="Times New Roman"/>
          <w:sz w:val="20"/>
          <w:szCs w:val="20"/>
        </w:rPr>
      </w:pPr>
      <w:r w:rsidRPr="008F64BF">
        <w:rPr>
          <w:rFonts w:ascii="Times New Roman" w:hAnsi="Times New Roman" w:cs="Times New Roman"/>
          <w:sz w:val="20"/>
          <w:szCs w:val="20"/>
        </w:rPr>
        <w:t>If there is a</w:t>
      </w:r>
      <w:r>
        <w:rPr>
          <w:rFonts w:ascii="Times New Roman" w:hAnsi="Times New Roman" w:cs="Times New Roman"/>
          <w:b/>
          <w:sz w:val="20"/>
          <w:szCs w:val="20"/>
        </w:rPr>
        <w:t xml:space="preserve"> </w:t>
      </w:r>
      <w:r w:rsidRPr="007249CA">
        <w:rPr>
          <w:rFonts w:ascii="Times New Roman" w:hAnsi="Times New Roman" w:cs="Times New Roman"/>
          <w:sz w:val="20"/>
          <w:szCs w:val="20"/>
        </w:rPr>
        <w:t>“</w:t>
      </w:r>
      <w:r w:rsidRPr="00B31B27">
        <w:rPr>
          <w:rFonts w:ascii="Times New Roman" w:hAnsi="Times New Roman" w:cs="Times New Roman"/>
          <w:sz w:val="20"/>
          <w:szCs w:val="20"/>
        </w:rPr>
        <w:t>financial transaction</w:t>
      </w:r>
      <w:r w:rsidRPr="007249CA">
        <w:rPr>
          <w:rFonts w:ascii="Times New Roman" w:hAnsi="Times New Roman" w:cs="Times New Roman"/>
          <w:sz w:val="20"/>
          <w:szCs w:val="20"/>
        </w:rPr>
        <w:t>”</w:t>
      </w:r>
      <w:r w:rsidRPr="003F4B9C">
        <w:rPr>
          <w:rFonts w:ascii="Times New Roman" w:hAnsi="Times New Roman" w:cs="Times New Roman"/>
          <w:sz w:val="20"/>
          <w:szCs w:val="20"/>
        </w:rPr>
        <w:t>,</w:t>
      </w:r>
      <w:r>
        <w:rPr>
          <w:rFonts w:ascii="Times New Roman" w:hAnsi="Times New Roman" w:cs="Times New Roman"/>
          <w:b/>
          <w:sz w:val="20"/>
          <w:szCs w:val="20"/>
        </w:rPr>
        <w:t xml:space="preserve"> </w:t>
      </w:r>
      <w:r w:rsidR="005D0DDA">
        <w:rPr>
          <w:rFonts w:ascii="Times New Roman" w:hAnsi="Times New Roman" w:cs="Times New Roman"/>
          <w:sz w:val="20"/>
          <w:szCs w:val="20"/>
        </w:rPr>
        <w:t xml:space="preserve">you </w:t>
      </w:r>
      <w:r>
        <w:rPr>
          <w:rFonts w:ascii="Times New Roman" w:hAnsi="Times New Roman" w:cs="Times New Roman"/>
          <w:sz w:val="20"/>
          <w:szCs w:val="20"/>
        </w:rPr>
        <w:t>must: (1) obtain and record, with the applicable date, information from the “</w:t>
      </w:r>
      <w:r w:rsidRPr="00B31B27">
        <w:rPr>
          <w:rFonts w:ascii="Times New Roman" w:hAnsi="Times New Roman" w:cs="Times New Roman"/>
          <w:sz w:val="20"/>
          <w:szCs w:val="20"/>
        </w:rPr>
        <w:t>clien</w:t>
      </w:r>
      <w:r>
        <w:rPr>
          <w:rFonts w:ascii="Times New Roman" w:hAnsi="Times New Roman" w:cs="Times New Roman"/>
          <w:sz w:val="20"/>
          <w:szCs w:val="20"/>
        </w:rPr>
        <w:t xml:space="preserve">t” about the source of “money” for the transaction, and (2) verify the client’s identity to confirm that they are who they say they are. </w:t>
      </w:r>
      <w:r w:rsidR="00DB6D46">
        <w:rPr>
          <w:rFonts w:ascii="Times New Roman" w:hAnsi="Times New Roman" w:cs="Times New Roman"/>
          <w:sz w:val="20"/>
          <w:szCs w:val="20"/>
        </w:rPr>
        <w:t xml:space="preserve">For individuals, including an individual instructing </w:t>
      </w:r>
      <w:r w:rsidR="000327F1">
        <w:rPr>
          <w:rFonts w:ascii="Times New Roman" w:hAnsi="Times New Roman" w:cs="Times New Roman"/>
          <w:sz w:val="20"/>
          <w:szCs w:val="20"/>
        </w:rPr>
        <w:t xml:space="preserve">you </w:t>
      </w:r>
      <w:r w:rsidR="00DB6D46">
        <w:rPr>
          <w:rFonts w:ascii="Times New Roman" w:hAnsi="Times New Roman" w:cs="Times New Roman"/>
          <w:sz w:val="20"/>
          <w:szCs w:val="20"/>
        </w:rPr>
        <w:t xml:space="preserve">on </w:t>
      </w:r>
      <w:r w:rsidR="00963B03">
        <w:rPr>
          <w:rFonts w:ascii="Times New Roman" w:hAnsi="Times New Roman" w:cs="Times New Roman"/>
          <w:sz w:val="20"/>
          <w:szCs w:val="20"/>
        </w:rPr>
        <w:t>an organization’s behalf,</w:t>
      </w:r>
      <w:r w:rsidR="007E652F">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1A4E10">
        <w:rPr>
          <w:rFonts w:ascii="Times New Roman" w:hAnsi="Times New Roman" w:cs="Times New Roman"/>
          <w:sz w:val="20"/>
          <w:szCs w:val="20"/>
        </w:rPr>
        <w:t>four</w:t>
      </w:r>
      <w:r>
        <w:rPr>
          <w:rFonts w:ascii="Times New Roman" w:hAnsi="Times New Roman" w:cs="Times New Roman"/>
          <w:sz w:val="20"/>
          <w:szCs w:val="20"/>
        </w:rPr>
        <w:t xml:space="preserve"> </w:t>
      </w:r>
      <w:r w:rsidR="007E652F">
        <w:rPr>
          <w:rFonts w:ascii="Times New Roman" w:hAnsi="Times New Roman" w:cs="Times New Roman"/>
          <w:sz w:val="20"/>
          <w:szCs w:val="20"/>
        </w:rPr>
        <w:t xml:space="preserve">verification </w:t>
      </w:r>
      <w:r>
        <w:rPr>
          <w:rFonts w:ascii="Times New Roman" w:hAnsi="Times New Roman" w:cs="Times New Roman"/>
          <w:sz w:val="20"/>
          <w:szCs w:val="20"/>
        </w:rPr>
        <w:t xml:space="preserve">methods </w:t>
      </w:r>
      <w:r w:rsidR="007E652F">
        <w:rPr>
          <w:rFonts w:ascii="Times New Roman" w:hAnsi="Times New Roman" w:cs="Times New Roman"/>
          <w:sz w:val="20"/>
          <w:szCs w:val="20"/>
        </w:rPr>
        <w:t>are</w:t>
      </w:r>
      <w:r>
        <w:rPr>
          <w:rFonts w:ascii="Times New Roman" w:hAnsi="Times New Roman" w:cs="Times New Roman"/>
          <w:sz w:val="20"/>
          <w:szCs w:val="20"/>
        </w:rPr>
        <w:t xml:space="preserve">: (1) the government-issued photo ID method </w:t>
      </w:r>
      <w:r w:rsidR="00EC6582" w:rsidRPr="008C36AD">
        <w:rPr>
          <w:rFonts w:ascii="Times New Roman" w:hAnsi="Times New Roman" w:cs="Times New Roman"/>
          <w:iCs/>
          <w:sz w:val="20"/>
          <w:szCs w:val="20"/>
        </w:rPr>
        <w:t xml:space="preserve">with </w:t>
      </w:r>
      <w:r w:rsidRPr="00AF4A2D">
        <w:rPr>
          <w:rFonts w:ascii="Times New Roman" w:hAnsi="Times New Roman" w:cs="Times New Roman"/>
          <w:iCs/>
          <w:sz w:val="20"/>
          <w:szCs w:val="20"/>
        </w:rPr>
        <w:t>a</w:t>
      </w:r>
      <w:r w:rsidRPr="00A15983">
        <w:rPr>
          <w:rFonts w:ascii="Times New Roman" w:hAnsi="Times New Roman" w:cs="Times New Roman"/>
          <w:i/>
          <w:sz w:val="20"/>
          <w:szCs w:val="20"/>
        </w:rPr>
        <w:t xml:space="preserve"> </w:t>
      </w:r>
      <w:r w:rsidRPr="008C36AD">
        <w:rPr>
          <w:rFonts w:ascii="Times New Roman" w:hAnsi="Times New Roman" w:cs="Times New Roman"/>
          <w:iCs/>
          <w:sz w:val="20"/>
          <w:szCs w:val="20"/>
        </w:rPr>
        <w:t>physical meeting</w:t>
      </w:r>
      <w:r w:rsidR="00EC6582">
        <w:rPr>
          <w:rFonts w:ascii="Times New Roman" w:hAnsi="Times New Roman" w:cs="Times New Roman"/>
          <w:sz w:val="20"/>
          <w:szCs w:val="20"/>
        </w:rPr>
        <w:t>;</w:t>
      </w:r>
      <w:r>
        <w:rPr>
          <w:rFonts w:ascii="Times New Roman" w:hAnsi="Times New Roman" w:cs="Times New Roman"/>
          <w:sz w:val="20"/>
          <w:szCs w:val="20"/>
        </w:rPr>
        <w:t xml:space="preserve"> (2) </w:t>
      </w:r>
      <w:r w:rsidR="00EC6582">
        <w:rPr>
          <w:rFonts w:ascii="Times New Roman" w:hAnsi="Times New Roman" w:cs="Times New Roman"/>
          <w:sz w:val="20"/>
          <w:szCs w:val="20"/>
        </w:rPr>
        <w:t>the government-issued photo ID method with a virtual meeti</w:t>
      </w:r>
      <w:r w:rsidR="00A34962">
        <w:rPr>
          <w:rFonts w:ascii="Times New Roman" w:hAnsi="Times New Roman" w:cs="Times New Roman"/>
          <w:sz w:val="20"/>
          <w:szCs w:val="20"/>
        </w:rPr>
        <w:t>ng (</w:t>
      </w:r>
      <w:r w:rsidR="00BF3926">
        <w:rPr>
          <w:rFonts w:ascii="Times New Roman" w:hAnsi="Times New Roman" w:cs="Times New Roman"/>
          <w:sz w:val="20"/>
          <w:szCs w:val="20"/>
        </w:rPr>
        <w:t xml:space="preserve">includes </w:t>
      </w:r>
      <w:r w:rsidR="00024BCF">
        <w:rPr>
          <w:rFonts w:ascii="Times New Roman" w:hAnsi="Times New Roman" w:cs="Times New Roman"/>
          <w:sz w:val="20"/>
          <w:szCs w:val="20"/>
        </w:rPr>
        <w:t xml:space="preserve">a </w:t>
      </w:r>
      <w:r w:rsidR="00A34962">
        <w:rPr>
          <w:rFonts w:ascii="Times New Roman" w:hAnsi="Times New Roman" w:cs="Times New Roman"/>
          <w:sz w:val="20"/>
          <w:szCs w:val="20"/>
        </w:rPr>
        <w:t xml:space="preserve">reliable authentication technology requirement); (3) </w:t>
      </w:r>
      <w:r>
        <w:rPr>
          <w:rFonts w:ascii="Times New Roman" w:hAnsi="Times New Roman" w:cs="Times New Roman"/>
          <w:sz w:val="20"/>
          <w:szCs w:val="20"/>
        </w:rPr>
        <w:t>the credit file method (no physical meeting required); and (</w:t>
      </w:r>
      <w:r w:rsidR="00A34962">
        <w:rPr>
          <w:rFonts w:ascii="Times New Roman" w:hAnsi="Times New Roman" w:cs="Times New Roman"/>
          <w:sz w:val="20"/>
          <w:szCs w:val="20"/>
        </w:rPr>
        <w:t>4</w:t>
      </w:r>
      <w:r>
        <w:rPr>
          <w:rFonts w:ascii="Times New Roman" w:hAnsi="Times New Roman" w:cs="Times New Roman"/>
          <w:sz w:val="20"/>
          <w:szCs w:val="20"/>
        </w:rPr>
        <w:t xml:space="preserve">) the dual process method (no physical meeting required). </w:t>
      </w:r>
      <w:r w:rsidR="004574AC">
        <w:rPr>
          <w:rFonts w:ascii="Times New Roman" w:hAnsi="Times New Roman" w:cs="Times New Roman"/>
          <w:sz w:val="20"/>
          <w:szCs w:val="20"/>
        </w:rPr>
        <w:t xml:space="preserve">Your </w:t>
      </w:r>
      <w:proofErr w:type="gramStart"/>
      <w:r w:rsidR="004574AC">
        <w:rPr>
          <w:rFonts w:ascii="Times New Roman" w:hAnsi="Times New Roman" w:cs="Times New Roman"/>
          <w:sz w:val="20"/>
          <w:szCs w:val="20"/>
        </w:rPr>
        <w:t>Division</w:t>
      </w:r>
      <w:proofErr w:type="gramEnd"/>
      <w:r w:rsidR="004574AC">
        <w:rPr>
          <w:rFonts w:ascii="Times New Roman" w:hAnsi="Times New Roman" w:cs="Times New Roman"/>
          <w:sz w:val="20"/>
          <w:szCs w:val="20"/>
        </w:rPr>
        <w:t xml:space="preserve"> 11 responsibilities may be fulfilled by your firm, including members or employees of the firm, wherever located. </w:t>
      </w:r>
      <w:r w:rsidR="000327F1">
        <w:rPr>
          <w:rFonts w:ascii="Times New Roman" w:hAnsi="Times New Roman" w:cs="Times New Roman"/>
          <w:sz w:val="20"/>
          <w:szCs w:val="20"/>
        </w:rPr>
        <w:t>You</w:t>
      </w:r>
      <w:r>
        <w:rPr>
          <w:rFonts w:ascii="Times New Roman" w:hAnsi="Times New Roman" w:cs="Times New Roman"/>
          <w:sz w:val="20"/>
          <w:szCs w:val="20"/>
        </w:rPr>
        <w:t xml:space="preserve"> may retain an agent to verify a client’s identity provided </w:t>
      </w:r>
      <w:r w:rsidR="000327F1">
        <w:rPr>
          <w:rFonts w:ascii="Times New Roman" w:hAnsi="Times New Roman" w:cs="Times New Roman"/>
          <w:sz w:val="20"/>
          <w:szCs w:val="20"/>
        </w:rPr>
        <w:t>you</w:t>
      </w:r>
      <w:r>
        <w:rPr>
          <w:rFonts w:ascii="Times New Roman" w:hAnsi="Times New Roman" w:cs="Times New Roman"/>
          <w:sz w:val="20"/>
          <w:szCs w:val="20"/>
        </w:rPr>
        <w:t xml:space="preserve"> and the agent have an agreement or arrangement in writing</w:t>
      </w:r>
      <w:r w:rsidR="00BF3926">
        <w:rPr>
          <w:rFonts w:ascii="Times New Roman" w:hAnsi="Times New Roman" w:cs="Times New Roman"/>
          <w:sz w:val="20"/>
          <w:szCs w:val="20"/>
        </w:rPr>
        <w:t xml:space="preserve"> (s</w:t>
      </w:r>
      <w:r>
        <w:rPr>
          <w:rFonts w:ascii="Times New Roman" w:hAnsi="Times New Roman" w:cs="Times New Roman"/>
          <w:sz w:val="20"/>
          <w:szCs w:val="20"/>
        </w:rPr>
        <w:t xml:space="preserve">ee </w:t>
      </w:r>
      <w:hyperlink w:anchor="Appendix_1" w:history="1">
        <w:r w:rsidRPr="00E03279">
          <w:rPr>
            <w:rStyle w:val="Hyperlink"/>
            <w:rFonts w:ascii="Times New Roman" w:hAnsi="Times New Roman" w:cs="Times New Roman"/>
            <w:sz w:val="20"/>
            <w:szCs w:val="20"/>
          </w:rPr>
          <w:t>Appendix 1</w:t>
        </w:r>
      </w:hyperlink>
      <w:r w:rsidR="00A15BB2">
        <w:rPr>
          <w:rFonts w:ascii="Times New Roman" w:hAnsi="Times New Roman" w:cs="Times New Roman"/>
          <w:sz w:val="20"/>
          <w:szCs w:val="20"/>
        </w:rPr>
        <w:t xml:space="preserve"> </w:t>
      </w:r>
      <w:r>
        <w:rPr>
          <w:rFonts w:ascii="Times New Roman" w:hAnsi="Times New Roman" w:cs="Times New Roman"/>
          <w:sz w:val="20"/>
          <w:szCs w:val="20"/>
        </w:rPr>
        <w:t>for a sample agreement</w:t>
      </w:r>
      <w:r w:rsidR="00BF3926">
        <w:rPr>
          <w:rFonts w:ascii="Times New Roman" w:hAnsi="Times New Roman" w:cs="Times New Roman"/>
          <w:sz w:val="20"/>
          <w:szCs w:val="20"/>
        </w:rPr>
        <w:t>).</w:t>
      </w:r>
      <w:r>
        <w:rPr>
          <w:rFonts w:ascii="Times New Roman" w:hAnsi="Times New Roman" w:cs="Times New Roman"/>
          <w:sz w:val="20"/>
          <w:szCs w:val="20"/>
        </w:rPr>
        <w:t xml:space="preserve">  Special rules apply for organization clients (e.g., trusts, corporations) </w:t>
      </w:r>
      <w:r w:rsidR="008B408B">
        <w:rPr>
          <w:rFonts w:ascii="Times New Roman" w:hAnsi="Times New Roman" w:cs="Times New Roman"/>
          <w:sz w:val="20"/>
          <w:szCs w:val="20"/>
        </w:rPr>
        <w:t xml:space="preserve">that include </w:t>
      </w:r>
      <w:r>
        <w:rPr>
          <w:rFonts w:ascii="Times New Roman" w:hAnsi="Times New Roman" w:cs="Times New Roman"/>
          <w:sz w:val="20"/>
          <w:szCs w:val="20"/>
        </w:rPr>
        <w:t>obtain</w:t>
      </w:r>
      <w:r w:rsidR="008B408B">
        <w:rPr>
          <w:rFonts w:ascii="Times New Roman" w:hAnsi="Times New Roman" w:cs="Times New Roman"/>
          <w:sz w:val="20"/>
          <w:szCs w:val="20"/>
        </w:rPr>
        <w:t xml:space="preserve">ing </w:t>
      </w:r>
      <w:r>
        <w:rPr>
          <w:rFonts w:ascii="Times New Roman" w:hAnsi="Times New Roman" w:cs="Times New Roman"/>
          <w:sz w:val="20"/>
          <w:szCs w:val="20"/>
        </w:rPr>
        <w:t xml:space="preserve">beneficial ownership information. </w:t>
      </w:r>
    </w:p>
    <w:p w14:paraId="1B9C798A" w14:textId="77777777" w:rsidR="00DD0E70" w:rsidRDefault="00342793" w:rsidP="00DD0E70">
      <w:pPr>
        <w:pStyle w:val="NormalWeb"/>
        <w:spacing w:before="240" w:beforeAutospacing="0" w:after="120" w:afterAutospacing="0"/>
        <w:jc w:val="both"/>
      </w:pPr>
      <w:r>
        <w:rPr>
          <w:rFonts w:ascii="Times New Roman" w:hAnsi="Times New Roman" w:cs="Times New Roman"/>
          <w:sz w:val="20"/>
          <w:szCs w:val="20"/>
        </w:rPr>
        <w:t>While retained in respect of a “</w:t>
      </w:r>
      <w:r w:rsidRPr="00B31B27">
        <w:rPr>
          <w:rFonts w:ascii="Times New Roman" w:hAnsi="Times New Roman" w:cs="Times New Roman"/>
          <w:sz w:val="20"/>
          <w:szCs w:val="20"/>
        </w:rPr>
        <w:t>financial transaction</w:t>
      </w:r>
      <w:r>
        <w:rPr>
          <w:rFonts w:ascii="Times New Roman" w:hAnsi="Times New Roman" w:cs="Times New Roman"/>
          <w:sz w:val="20"/>
          <w:szCs w:val="20"/>
        </w:rPr>
        <w:t xml:space="preserve">”, monitor the professional business relationship with the client </w:t>
      </w:r>
      <w:r w:rsidR="00DA3B3A">
        <w:rPr>
          <w:rFonts w:ascii="Times New Roman" w:hAnsi="Times New Roman" w:cs="Times New Roman"/>
          <w:sz w:val="20"/>
          <w:szCs w:val="20"/>
        </w:rPr>
        <w:t xml:space="preserve">on a periodic basis </w:t>
      </w:r>
      <w:r>
        <w:rPr>
          <w:rFonts w:ascii="Times New Roman" w:hAnsi="Times New Roman" w:cs="Times New Roman"/>
          <w:sz w:val="20"/>
          <w:szCs w:val="20"/>
        </w:rPr>
        <w:t xml:space="preserve">(Rule 3-110). </w:t>
      </w:r>
      <w:r w:rsidR="00CF52B6">
        <w:rPr>
          <w:rFonts w:ascii="Times New Roman" w:hAnsi="Times New Roman" w:cs="Times New Roman"/>
          <w:sz w:val="20"/>
          <w:szCs w:val="20"/>
        </w:rPr>
        <w:t xml:space="preserve"> </w:t>
      </w:r>
      <w:r w:rsidR="001F28BD">
        <w:rPr>
          <w:rFonts w:ascii="Times New Roman" w:hAnsi="Times New Roman" w:cs="Times New Roman"/>
          <w:sz w:val="20"/>
          <w:szCs w:val="20"/>
        </w:rPr>
        <w:t>K</w:t>
      </w:r>
      <w:r>
        <w:rPr>
          <w:rFonts w:ascii="Times New Roman" w:hAnsi="Times New Roman" w:cs="Times New Roman"/>
          <w:sz w:val="20"/>
          <w:szCs w:val="20"/>
        </w:rPr>
        <w:t>eep a record</w:t>
      </w:r>
      <w:r w:rsidR="000068D0">
        <w:rPr>
          <w:rFonts w:ascii="Times New Roman" w:hAnsi="Times New Roman" w:cs="Times New Roman"/>
          <w:sz w:val="20"/>
          <w:szCs w:val="20"/>
        </w:rPr>
        <w:t xml:space="preserve"> </w:t>
      </w:r>
      <w:r>
        <w:rPr>
          <w:rFonts w:ascii="Times New Roman" w:hAnsi="Times New Roman" w:cs="Times New Roman"/>
          <w:sz w:val="20"/>
          <w:szCs w:val="20"/>
        </w:rPr>
        <w:t>of the</w:t>
      </w:r>
      <w:r w:rsidR="006B7DBD">
        <w:rPr>
          <w:rFonts w:ascii="Times New Roman" w:hAnsi="Times New Roman" w:cs="Times New Roman"/>
          <w:sz w:val="20"/>
          <w:szCs w:val="20"/>
        </w:rPr>
        <w:t xml:space="preserve"> </w:t>
      </w:r>
      <w:hyperlink w:anchor="Monitoring_Measures" w:history="1">
        <w:r w:rsidR="000C3BC1" w:rsidRPr="00CB4964">
          <w:rPr>
            <w:rStyle w:val="Hyperlink"/>
            <w:rFonts w:ascii="Times New Roman" w:hAnsi="Times New Roman" w:cs="Times New Roman"/>
            <w:sz w:val="20"/>
            <w:szCs w:val="20"/>
          </w:rPr>
          <w:t xml:space="preserve">monitoring </w:t>
        </w:r>
        <w:r w:rsidRPr="00CB4964">
          <w:rPr>
            <w:rStyle w:val="Hyperlink"/>
            <w:rFonts w:ascii="Times New Roman" w:hAnsi="Times New Roman" w:cs="Times New Roman"/>
            <w:sz w:val="20"/>
            <w:szCs w:val="20"/>
          </w:rPr>
          <w:t>measures</w:t>
        </w:r>
      </w:hyperlink>
      <w:r>
        <w:rPr>
          <w:rFonts w:ascii="Times New Roman" w:hAnsi="Times New Roman" w:cs="Times New Roman"/>
          <w:sz w:val="20"/>
          <w:szCs w:val="20"/>
        </w:rPr>
        <w:t xml:space="preserve"> taken and the information obtained. </w:t>
      </w:r>
      <w:r w:rsidR="00962DE3">
        <w:rPr>
          <w:rFonts w:ascii="Times New Roman" w:hAnsi="Times New Roman" w:cs="Times New Roman"/>
          <w:sz w:val="20"/>
          <w:szCs w:val="20"/>
        </w:rPr>
        <w:t xml:space="preserve"> </w:t>
      </w:r>
      <w:r w:rsidR="0058689C">
        <w:rPr>
          <w:rFonts w:ascii="Times New Roman" w:hAnsi="Times New Roman" w:cs="Times New Roman"/>
          <w:sz w:val="20"/>
          <w:szCs w:val="20"/>
        </w:rPr>
        <w:t xml:space="preserve">Be </w:t>
      </w:r>
      <w:r w:rsidR="00B86D2E">
        <w:rPr>
          <w:rFonts w:ascii="Times New Roman" w:hAnsi="Times New Roman" w:cs="Times New Roman"/>
          <w:sz w:val="20"/>
          <w:szCs w:val="20"/>
        </w:rPr>
        <w:t>alert to</w:t>
      </w:r>
      <w:r>
        <w:rPr>
          <w:rFonts w:ascii="Times New Roman" w:hAnsi="Times New Roman" w:cs="Times New Roman"/>
          <w:sz w:val="20"/>
          <w:szCs w:val="20"/>
        </w:rPr>
        <w:t xml:space="preserve"> red flags or suspicious circumstances when onboarding the client or at any time while retained (</w:t>
      </w:r>
      <w:r w:rsidR="005D2FA7">
        <w:rPr>
          <w:rFonts w:ascii="Times New Roman" w:hAnsi="Times New Roman" w:cs="Times New Roman"/>
          <w:sz w:val="20"/>
          <w:szCs w:val="20"/>
        </w:rPr>
        <w:t>note</w:t>
      </w:r>
      <w:r>
        <w:rPr>
          <w:rFonts w:ascii="Times New Roman" w:hAnsi="Times New Roman" w:cs="Times New Roman"/>
          <w:sz w:val="20"/>
          <w:szCs w:val="20"/>
        </w:rPr>
        <w:t xml:space="preserve"> Rule 3-103(4), Rules 3-109 to 3-110, </w:t>
      </w:r>
      <w:hyperlink r:id="rId9" w:history="1">
        <w:r w:rsidRPr="000F4DD6">
          <w:rPr>
            <w:rStyle w:val="Hyperlink"/>
            <w:rFonts w:ascii="Times New Roman" w:hAnsi="Times New Roman" w:cs="Times New Roman"/>
            <w:i/>
            <w:sz w:val="20"/>
            <w:szCs w:val="20"/>
          </w:rPr>
          <w:t>BC Code</w:t>
        </w:r>
      </w:hyperlink>
      <w:r>
        <w:rPr>
          <w:rFonts w:ascii="Times New Roman" w:hAnsi="Times New Roman" w:cs="Times New Roman"/>
          <w:sz w:val="20"/>
          <w:szCs w:val="20"/>
        </w:rPr>
        <w:t xml:space="preserve"> rules 3.2-7 to 3.2-8</w:t>
      </w:r>
      <w:r w:rsidR="00636BB5">
        <w:rPr>
          <w:rFonts w:ascii="Times New Roman" w:hAnsi="Times New Roman" w:cs="Times New Roman"/>
          <w:sz w:val="20"/>
          <w:szCs w:val="20"/>
        </w:rPr>
        <w:t xml:space="preserve">). </w:t>
      </w:r>
      <w:r w:rsidR="00962DE3">
        <w:rPr>
          <w:rFonts w:ascii="Times New Roman" w:hAnsi="Times New Roman" w:cs="Times New Roman"/>
          <w:sz w:val="20"/>
          <w:szCs w:val="20"/>
        </w:rPr>
        <w:t xml:space="preserve"> </w:t>
      </w:r>
      <w:r w:rsidR="00DD0E70">
        <w:rPr>
          <w:rFonts w:ascii="Times New Roman" w:hAnsi="Times New Roman" w:cs="Times New Roman"/>
          <w:sz w:val="20"/>
          <w:szCs w:val="20"/>
        </w:rPr>
        <w:t xml:space="preserve">If you know </w:t>
      </w:r>
      <w:r w:rsidR="00DD0E70" w:rsidRPr="00A15983">
        <w:rPr>
          <w:rFonts w:ascii="Times New Roman" w:hAnsi="Times New Roman" w:cs="Times New Roman"/>
          <w:i/>
          <w:sz w:val="20"/>
          <w:szCs w:val="20"/>
        </w:rPr>
        <w:t>or ought to know</w:t>
      </w:r>
      <w:r w:rsidR="00DD0E70">
        <w:rPr>
          <w:rFonts w:ascii="Times New Roman" w:hAnsi="Times New Roman" w:cs="Times New Roman"/>
          <w:sz w:val="20"/>
          <w:szCs w:val="20"/>
        </w:rPr>
        <w:t xml:space="preserve"> that you would be assisting a client in fraud or other illegal conduct, or a client persists in instructing you to act contrary to professional ethics, you must withdraw (Rule 3-109, </w:t>
      </w:r>
      <w:hyperlink r:id="rId10" w:history="1">
        <w:r w:rsidR="00DD0E70" w:rsidRPr="000F4DD6">
          <w:rPr>
            <w:rStyle w:val="Hyperlink"/>
            <w:rFonts w:ascii="Times New Roman" w:hAnsi="Times New Roman" w:cs="Times New Roman"/>
            <w:i/>
            <w:sz w:val="20"/>
            <w:szCs w:val="20"/>
          </w:rPr>
          <w:t>BC Code</w:t>
        </w:r>
      </w:hyperlink>
      <w:r w:rsidR="00DD0E70">
        <w:rPr>
          <w:rFonts w:ascii="Times New Roman" w:hAnsi="Times New Roman" w:cs="Times New Roman"/>
          <w:sz w:val="20"/>
          <w:szCs w:val="20"/>
        </w:rPr>
        <w:t xml:space="preserve"> rule 3.7-7).</w:t>
      </w:r>
    </w:p>
    <w:p w14:paraId="572F0B1F" w14:textId="696EF609" w:rsidR="00342793" w:rsidRDefault="00342793" w:rsidP="00A15983">
      <w:pPr>
        <w:pStyle w:val="NormalparagraphGN"/>
        <w:overflowPunct/>
        <w:autoSpaceDE/>
        <w:autoSpaceDN/>
        <w:adjustRightInd/>
        <w:spacing w:before="240" w:after="120"/>
        <w:textAlignment w:val="auto"/>
      </w:pPr>
      <w:r>
        <w:t>Terms defined in Rule 3-98 appear in boldface type in this</w:t>
      </w:r>
      <w:r w:rsidRPr="00AB1597">
        <w:t xml:space="preserve"> check</w:t>
      </w:r>
      <w:r>
        <w:t>list: “</w:t>
      </w:r>
      <w:r w:rsidRPr="00B80D33">
        <w:rPr>
          <w:b/>
        </w:rPr>
        <w:t>client</w:t>
      </w:r>
      <w:r>
        <w:t>”,</w:t>
      </w:r>
      <w:r w:rsidRPr="00AB1597">
        <w:t xml:space="preserve"> </w:t>
      </w:r>
      <w:r>
        <w:t>“</w:t>
      </w:r>
      <w:r w:rsidRPr="00B97E13">
        <w:rPr>
          <w:b/>
        </w:rPr>
        <w:t>disbursements</w:t>
      </w:r>
      <w:r>
        <w:t xml:space="preserve">”, </w:t>
      </w:r>
      <w:r w:rsidRPr="00FB3840">
        <w:rPr>
          <w:b/>
        </w:rPr>
        <w:t>“</w:t>
      </w:r>
      <w:r w:rsidRPr="00B97E13">
        <w:rPr>
          <w:b/>
        </w:rPr>
        <w:t>expenses</w:t>
      </w:r>
      <w:r w:rsidRPr="00FB3840">
        <w:rPr>
          <w:b/>
        </w:rPr>
        <w:t>”</w:t>
      </w:r>
      <w:r>
        <w:t>,</w:t>
      </w:r>
      <w:r w:rsidRPr="00AB1597">
        <w:t xml:space="preserve"> “</w:t>
      </w:r>
      <w:r w:rsidRPr="00AB1597">
        <w:rPr>
          <w:b/>
        </w:rPr>
        <w:t>financial institution</w:t>
      </w:r>
      <w:r w:rsidRPr="00AB1597">
        <w:t>”, “</w:t>
      </w:r>
      <w:r w:rsidRPr="00AB1597">
        <w:rPr>
          <w:b/>
        </w:rPr>
        <w:t>financial transaction</w:t>
      </w:r>
      <w:r w:rsidRPr="00AB1597">
        <w:t xml:space="preserve">”, </w:t>
      </w:r>
      <w:r>
        <w:t>“</w:t>
      </w:r>
      <w:r>
        <w:rPr>
          <w:b/>
        </w:rPr>
        <w:t>interjurisdictional lawyer</w:t>
      </w:r>
      <w:r>
        <w:t xml:space="preserve">”, </w:t>
      </w:r>
      <w:r w:rsidRPr="00AB1597">
        <w:t>“</w:t>
      </w:r>
      <w:r w:rsidRPr="00AB1597">
        <w:rPr>
          <w:b/>
        </w:rPr>
        <w:t>money</w:t>
      </w:r>
      <w:r w:rsidRPr="00AB1597">
        <w:t>”, “</w:t>
      </w:r>
      <w:r w:rsidRPr="00AB1597">
        <w:rPr>
          <w:b/>
        </w:rPr>
        <w:t>organization</w:t>
      </w:r>
      <w:r w:rsidRPr="00AB1597">
        <w:t xml:space="preserve">”, </w:t>
      </w:r>
      <w:r w:rsidRPr="00FB3840">
        <w:rPr>
          <w:b/>
        </w:rPr>
        <w:t>“</w:t>
      </w:r>
      <w:r>
        <w:rPr>
          <w:b/>
        </w:rPr>
        <w:t>professional fees</w:t>
      </w:r>
      <w:r w:rsidRPr="00FB3840">
        <w:rPr>
          <w:b/>
        </w:rPr>
        <w:t>”</w:t>
      </w:r>
      <w:r w:rsidRPr="00533EC2">
        <w:t>,</w:t>
      </w:r>
      <w:r>
        <w:rPr>
          <w:b/>
        </w:rPr>
        <w:t xml:space="preserve"> “public body”</w:t>
      </w:r>
      <w:r>
        <w:t>, “</w:t>
      </w:r>
      <w:r>
        <w:rPr>
          <w:b/>
        </w:rPr>
        <w:t>reporting issuer</w:t>
      </w:r>
      <w:r>
        <w:t xml:space="preserve">”, </w:t>
      </w:r>
      <w:r w:rsidRPr="00AB1597">
        <w:t>and “</w:t>
      </w:r>
      <w:r w:rsidRPr="00AB1597">
        <w:rPr>
          <w:b/>
        </w:rPr>
        <w:t>securities dealer</w:t>
      </w:r>
      <w:r w:rsidRPr="00AB1597">
        <w:t>”</w:t>
      </w:r>
      <w:r>
        <w:t xml:space="preserve">. Pay close attention to the definitions, as they may not be consistent with common use. Note that </w:t>
      </w:r>
      <w:r>
        <w:rPr>
          <w:b/>
        </w:rPr>
        <w:t>“financial transaction”</w:t>
      </w:r>
      <w:r w:rsidRPr="00FF1DD3">
        <w:t>,</w:t>
      </w:r>
      <w:r>
        <w:rPr>
          <w:b/>
        </w:rPr>
        <w:t xml:space="preserve"> “money”, </w:t>
      </w:r>
      <w:r w:rsidRPr="00CE3044">
        <w:t>and</w:t>
      </w:r>
      <w:r>
        <w:rPr>
          <w:b/>
        </w:rPr>
        <w:t xml:space="preserve"> </w:t>
      </w:r>
      <w:r>
        <w:t>“</w:t>
      </w:r>
      <w:r w:rsidRPr="00EA5EAE">
        <w:rPr>
          <w:b/>
        </w:rPr>
        <w:t>client</w:t>
      </w:r>
      <w:r>
        <w:rPr>
          <w:b/>
        </w:rPr>
        <w:t>”</w:t>
      </w:r>
      <w:r>
        <w:t xml:space="preserve"> are widely defined. A “</w:t>
      </w:r>
      <w:r w:rsidRPr="00A964ED">
        <w:rPr>
          <w:b/>
        </w:rPr>
        <w:t>client</w:t>
      </w:r>
      <w:r>
        <w:t xml:space="preserve">” includes another party that </w:t>
      </w:r>
      <w:r w:rsidR="0040420B">
        <w:t>your</w:t>
      </w:r>
      <w:r>
        <w:t xml:space="preserve"> client represents or on whose behalf the client otherwise acts </w:t>
      </w:r>
      <w:r w:rsidR="00EC3A14">
        <w:t>(e.g., a beneficial owner</w:t>
      </w:r>
      <w:r w:rsidR="00551B2E">
        <w:t>)</w:t>
      </w:r>
      <w:r w:rsidR="00EC3A14">
        <w:t xml:space="preserve"> </w:t>
      </w:r>
      <w:r>
        <w:t xml:space="preserve">in relation to obtaining the legal services from </w:t>
      </w:r>
      <w:r w:rsidR="0045586F">
        <w:t>you</w:t>
      </w:r>
      <w:r>
        <w:t xml:space="preserve">, and in Rules 3-102 to 3-105, an individual who instructs </w:t>
      </w:r>
      <w:r w:rsidR="0045586F">
        <w:t>you</w:t>
      </w:r>
      <w:r>
        <w:t xml:space="preserve"> on behalf of a client in relation to a financial transaction. I</w:t>
      </w:r>
      <w:r w:rsidRPr="00AB1597">
        <w:t xml:space="preserve">dentification and verification requirements vary according to the type of transaction and </w:t>
      </w:r>
      <w:r>
        <w:t>entity</w:t>
      </w:r>
      <w:r w:rsidRPr="00AB1597">
        <w:t xml:space="preserve">. </w:t>
      </w:r>
    </w:p>
    <w:p w14:paraId="3BFA2B58" w14:textId="040527BB" w:rsidR="00FE60C1" w:rsidRDefault="00C115DF" w:rsidP="008C36AD">
      <w:pPr>
        <w:pStyle w:val="NormalWeb"/>
        <w:spacing w:before="240" w:beforeAutospacing="0" w:after="120" w:afterAutospacing="0"/>
        <w:jc w:val="both"/>
      </w:pPr>
      <w:r w:rsidRPr="008C36AD">
        <w:rPr>
          <w:rFonts w:ascii="Times New Roman" w:hAnsi="Times New Roman" w:cs="Times New Roman"/>
          <w:b/>
          <w:sz w:val="20"/>
          <w:szCs w:val="20"/>
        </w:rPr>
        <w:t>Further resources.</w:t>
      </w:r>
      <w:r>
        <w:t xml:space="preserve"> S</w:t>
      </w:r>
      <w:r w:rsidRPr="005D3C31">
        <w:rPr>
          <w:rFonts w:ascii="Times New Roman" w:hAnsi="Times New Roman" w:cs="Times New Roman"/>
          <w:sz w:val="20"/>
          <w:szCs w:val="20"/>
        </w:rPr>
        <w:t>ee</w:t>
      </w:r>
      <w:r w:rsidR="00D44DF5">
        <w:rPr>
          <w:rFonts w:ascii="Times New Roman" w:hAnsi="Times New Roman" w:cs="Times New Roman"/>
          <w:sz w:val="20"/>
          <w:szCs w:val="20"/>
        </w:rPr>
        <w:t xml:space="preserve"> the </w:t>
      </w:r>
      <w:hyperlink r:id="rId11" w:history="1">
        <w:r w:rsidR="00D44DF5" w:rsidRPr="00176E46">
          <w:rPr>
            <w:rStyle w:val="Hyperlink"/>
            <w:rFonts w:ascii="Times New Roman" w:hAnsi="Times New Roman" w:cs="Times New Roman"/>
            <w:sz w:val="20"/>
            <w:szCs w:val="20"/>
          </w:rPr>
          <w:t>Client ID &amp; Verification webpage</w:t>
        </w:r>
      </w:hyperlink>
      <w:r w:rsidR="00D44DF5">
        <w:rPr>
          <w:rFonts w:ascii="Times New Roman" w:hAnsi="Times New Roman" w:cs="Times New Roman"/>
          <w:sz w:val="20"/>
          <w:szCs w:val="20"/>
        </w:rPr>
        <w:t xml:space="preserve"> for further resources, including </w:t>
      </w:r>
      <w:r w:rsidRPr="005D3C31">
        <w:rPr>
          <w:rFonts w:ascii="Times New Roman" w:hAnsi="Times New Roman" w:cs="Times New Roman"/>
          <w:sz w:val="20"/>
          <w:szCs w:val="20"/>
        </w:rPr>
        <w:t>the free Anti-Money Laundering Measures webinar (eligible for two hours of CPD ethics credits</w:t>
      </w:r>
      <w:r w:rsidRPr="00DC3246">
        <w:rPr>
          <w:rFonts w:ascii="Times New Roman" w:hAnsi="Times New Roman" w:cs="Times New Roman"/>
          <w:sz w:val="20"/>
          <w:szCs w:val="20"/>
        </w:rPr>
        <w:t xml:space="preserve">), </w:t>
      </w:r>
      <w:hyperlink r:id="rId12" w:history="1">
        <w:r w:rsidRPr="00DC3246">
          <w:rPr>
            <w:rStyle w:val="Hyperlink"/>
            <w:rFonts w:ascii="Times New Roman" w:hAnsi="Times New Roman" w:cs="Times New Roman"/>
          </w:rPr>
          <w:t>FAQs</w:t>
        </w:r>
      </w:hyperlink>
      <w:r w:rsidRPr="00DC3246">
        <w:rPr>
          <w:rFonts w:ascii="Times New Roman" w:hAnsi="Times New Roman" w:cs="Times New Roman"/>
        </w:rPr>
        <w:t>,</w:t>
      </w:r>
      <w:r>
        <w:t xml:space="preserve"> </w:t>
      </w:r>
      <w:r>
        <w:rPr>
          <w:rFonts w:ascii="Times New Roman" w:hAnsi="Times New Roman" w:cs="Times New Roman"/>
          <w:sz w:val="20"/>
          <w:szCs w:val="20"/>
        </w:rPr>
        <w:t xml:space="preserve">practice advice articles, </w:t>
      </w:r>
      <w:hyperlink r:id="rId13" w:history="1">
        <w:r w:rsidRPr="00061D4F">
          <w:rPr>
            <w:rStyle w:val="Hyperlink"/>
            <w:rFonts w:ascii="Times New Roman" w:hAnsi="Times New Roman" w:cs="Times New Roman"/>
            <w:sz w:val="20"/>
            <w:szCs w:val="20"/>
          </w:rPr>
          <w:t>Discipline Advisories</w:t>
        </w:r>
      </w:hyperlink>
      <w:r w:rsidR="00421CCF">
        <w:rPr>
          <w:rFonts w:ascii="Times New Roman" w:hAnsi="Times New Roman" w:cs="Times New Roman"/>
          <w:sz w:val="20"/>
          <w:szCs w:val="20"/>
        </w:rPr>
        <w:t xml:space="preserve">, </w:t>
      </w:r>
      <w:hyperlink r:id="rId14" w:history="1">
        <w:r w:rsidR="00421CCF" w:rsidRPr="00421CCF">
          <w:rPr>
            <w:rStyle w:val="Hyperlink"/>
            <w:rFonts w:ascii="Times New Roman" w:hAnsi="Times New Roman" w:cs="Times New Roman"/>
            <w:sz w:val="20"/>
            <w:szCs w:val="20"/>
          </w:rPr>
          <w:t>Risk Assessment and Compliance</w:t>
        </w:r>
      </w:hyperlink>
      <w:r w:rsidR="00421CCF">
        <w:rPr>
          <w:rFonts w:ascii="Times New Roman" w:hAnsi="Times New Roman" w:cs="Times New Roman"/>
          <w:sz w:val="20"/>
          <w:szCs w:val="20"/>
        </w:rPr>
        <w:t xml:space="preserve">, </w:t>
      </w:r>
      <w:hyperlink r:id="rId15" w:history="1">
        <w:r w:rsidR="00421CCF" w:rsidRPr="00421CCF">
          <w:rPr>
            <w:rStyle w:val="Hyperlink"/>
            <w:rFonts w:ascii="Times New Roman" w:hAnsi="Times New Roman" w:cs="Times New Roman"/>
            <w:sz w:val="20"/>
            <w:szCs w:val="20"/>
          </w:rPr>
          <w:t>Red Flags Quick Reference Guide</w:t>
        </w:r>
      </w:hyperlink>
      <w:r w:rsidR="00421CCF">
        <w:rPr>
          <w:rFonts w:ascii="Times New Roman" w:hAnsi="Times New Roman" w:cs="Times New Roman"/>
          <w:sz w:val="20"/>
          <w:szCs w:val="20"/>
        </w:rPr>
        <w:t xml:space="preserve">, </w:t>
      </w:r>
      <w:r>
        <w:rPr>
          <w:rFonts w:ascii="Times New Roman" w:hAnsi="Times New Roman" w:cs="Times New Roman"/>
          <w:sz w:val="20"/>
          <w:szCs w:val="20"/>
        </w:rPr>
        <w:t xml:space="preserve">and </w:t>
      </w:r>
      <w:hyperlink r:id="rId16" w:history="1">
        <w:r w:rsidRPr="00B664D0">
          <w:rPr>
            <w:rStyle w:val="Hyperlink"/>
            <w:rFonts w:ascii="Times New Roman" w:hAnsi="Times New Roman" w:cs="Times New Roman"/>
            <w:sz w:val="20"/>
            <w:szCs w:val="20"/>
          </w:rPr>
          <w:t>Guidance Published for Canadian Legal Professionals Dealing with Canadian Sanctions</w:t>
        </w:r>
      </w:hyperlink>
      <w:r>
        <w:rPr>
          <w:rFonts w:ascii="Times New Roman" w:hAnsi="Times New Roman" w:cs="Times New Roman"/>
          <w:sz w:val="20"/>
          <w:szCs w:val="20"/>
        </w:rPr>
        <w:t xml:space="preserve">. Government of  Canada resources include Global Affairs Canada regarding </w:t>
      </w:r>
      <w:hyperlink r:id="rId17" w:history="1">
        <w:r w:rsidRPr="004300AC">
          <w:rPr>
            <w:rStyle w:val="Hyperlink"/>
            <w:rFonts w:ascii="Times New Roman" w:hAnsi="Times New Roman" w:cs="Times New Roman"/>
            <w:sz w:val="20"/>
            <w:szCs w:val="20"/>
          </w:rPr>
          <w:t>sanctions</w:t>
        </w:r>
      </w:hyperlink>
      <w:r>
        <w:rPr>
          <w:rFonts w:ascii="Times New Roman" w:hAnsi="Times New Roman" w:cs="Times New Roman"/>
          <w:sz w:val="20"/>
          <w:szCs w:val="20"/>
        </w:rPr>
        <w:t xml:space="preserve">, </w:t>
      </w:r>
      <w:hyperlink r:id="rId18" w:history="1">
        <w:r w:rsidRPr="007A7531">
          <w:rPr>
            <w:rStyle w:val="Hyperlink"/>
            <w:rFonts w:ascii="Times New Roman" w:hAnsi="Times New Roman" w:cs="Times New Roman"/>
            <w:sz w:val="20"/>
            <w:szCs w:val="20"/>
          </w:rPr>
          <w:t>Public Safety Canada</w:t>
        </w:r>
      </w:hyperlink>
      <w:r>
        <w:rPr>
          <w:rFonts w:ascii="Times New Roman" w:hAnsi="Times New Roman" w:cs="Times New Roman"/>
          <w:sz w:val="20"/>
          <w:szCs w:val="20"/>
        </w:rPr>
        <w:t xml:space="preserve"> regarding </w:t>
      </w:r>
      <w:hyperlink r:id="rId19" w:history="1">
        <w:r w:rsidRPr="009D5EA3">
          <w:rPr>
            <w:rStyle w:val="Hyperlink"/>
            <w:rFonts w:ascii="Times New Roman" w:hAnsi="Times New Roman" w:cs="Times New Roman"/>
            <w:sz w:val="20"/>
            <w:szCs w:val="20"/>
          </w:rPr>
          <w:t>listed terrorist entities</w:t>
        </w:r>
      </w:hyperlink>
      <w:r>
        <w:rPr>
          <w:rFonts w:ascii="Times New Roman" w:hAnsi="Times New Roman" w:cs="Times New Roman"/>
          <w:sz w:val="20"/>
          <w:szCs w:val="20"/>
        </w:rPr>
        <w:t xml:space="preserve"> and the </w:t>
      </w:r>
      <w:hyperlink r:id="rId20" w:history="1">
        <w:r w:rsidRPr="00CF6B86">
          <w:rPr>
            <w:rStyle w:val="Hyperlink"/>
            <w:rFonts w:ascii="Times New Roman" w:hAnsi="Times New Roman" w:cs="Times New Roman"/>
            <w:sz w:val="20"/>
            <w:szCs w:val="20"/>
          </w:rPr>
          <w:t>Consolidated Canadian Autonomous Sanctions List</w:t>
        </w:r>
      </w:hyperlink>
      <w:r>
        <w:rPr>
          <w:rFonts w:ascii="Times New Roman" w:hAnsi="Times New Roman" w:cs="Times New Roman"/>
          <w:sz w:val="20"/>
          <w:szCs w:val="20"/>
        </w:rPr>
        <w:t xml:space="preserve">. </w:t>
      </w:r>
    </w:p>
    <w:p w14:paraId="42CA7868" w14:textId="2C306979" w:rsidR="00342793" w:rsidRPr="00D54495" w:rsidRDefault="00342793" w:rsidP="00342793">
      <w:pPr>
        <w:pStyle w:val="NormalparagraphGN"/>
        <w:overflowPunct/>
        <w:autoSpaceDE/>
        <w:autoSpaceDN/>
        <w:adjustRightInd/>
        <w:spacing w:after="120"/>
        <w:textAlignment w:val="auto"/>
      </w:pPr>
      <w:r>
        <w:rPr>
          <w:b/>
          <w:color w:val="000000"/>
        </w:rPr>
        <w:t>Currency of checklist and new developments.</w:t>
      </w:r>
      <w:r w:rsidRPr="00C51E72">
        <w:t xml:space="preserve"> </w:t>
      </w:r>
      <w:r>
        <w:t xml:space="preserve">This checklist is current to </w:t>
      </w:r>
      <w:r w:rsidR="002E0C3F">
        <w:rPr>
          <w:b/>
        </w:rPr>
        <w:t>April 1,</w:t>
      </w:r>
      <w:r w:rsidR="006522DD">
        <w:rPr>
          <w:b/>
        </w:rPr>
        <w:t xml:space="preserve"> </w:t>
      </w:r>
      <w:r w:rsidR="00BE055E" w:rsidRPr="00A15983">
        <w:rPr>
          <w:b/>
        </w:rPr>
        <w:t>202</w:t>
      </w:r>
      <w:r w:rsidR="008C2E04">
        <w:rPr>
          <w:b/>
        </w:rPr>
        <w:t>4</w:t>
      </w:r>
      <w:r>
        <w:t xml:space="preserve">. </w:t>
      </w:r>
      <w:r w:rsidR="00243D1A">
        <w:t xml:space="preserve">Keep abreast of Law Society notices for new developments.  </w:t>
      </w:r>
    </w:p>
    <w:p w14:paraId="6C7A06F2" w14:textId="7189E530" w:rsidR="00866B3D" w:rsidRDefault="00342793" w:rsidP="00981035">
      <w:pPr>
        <w:pStyle w:val="NormalparagraphGN"/>
        <w:overflowPunct/>
        <w:autoSpaceDE/>
        <w:autoSpaceDN/>
        <w:adjustRightInd/>
        <w:spacing w:after="120"/>
        <w:textAlignment w:val="auto"/>
      </w:pPr>
      <w:r>
        <w:t>Contact</w:t>
      </w:r>
      <w:r w:rsidRPr="006513E0">
        <w:t xml:space="preserve"> </w:t>
      </w:r>
      <w:r w:rsidRPr="00290ACE">
        <w:t xml:space="preserve">Barbara Buchanan, </w:t>
      </w:r>
      <w:r w:rsidR="001D3CDB">
        <w:t>K</w:t>
      </w:r>
      <w:r>
        <w:t xml:space="preserve">C, </w:t>
      </w:r>
      <w:r w:rsidRPr="00290ACE">
        <w:t>Practice Advisor, Conduct</w:t>
      </w:r>
      <w:r>
        <w:t xml:space="preserve"> and</w:t>
      </w:r>
      <w:r w:rsidRPr="00290ACE">
        <w:t xml:space="preserve"> Ethics</w:t>
      </w:r>
      <w:r>
        <w:t xml:space="preserve"> (604.697.5816</w:t>
      </w:r>
      <w:r w:rsidRPr="006513E0">
        <w:t xml:space="preserve"> </w:t>
      </w:r>
      <w:r w:rsidRPr="00FC7A08">
        <w:rPr>
          <w:color w:val="000000"/>
        </w:rPr>
        <w:t xml:space="preserve">or </w:t>
      </w:r>
      <w:hyperlink r:id="rId21" w:history="1">
        <w:r w:rsidR="0027533A" w:rsidRPr="00F3409A">
          <w:rPr>
            <w:rStyle w:val="Hyperlink"/>
          </w:rPr>
          <w:t>bbuchanan@lsbc.org</w:t>
        </w:r>
      </w:hyperlink>
      <w:r>
        <w:rPr>
          <w:color w:val="000000"/>
        </w:rPr>
        <w:t>) for</w:t>
      </w:r>
      <w:r w:rsidRPr="00A572AD">
        <w:rPr>
          <w:color w:val="000000"/>
        </w:rPr>
        <w:t xml:space="preserve"> questions</w:t>
      </w:r>
      <w:r>
        <w:rPr>
          <w:color w:val="000000"/>
        </w:rPr>
        <w:t xml:space="preserve"> about this checklist and the </w:t>
      </w:r>
      <w:r w:rsidR="00417B20">
        <w:rPr>
          <w:color w:val="000000"/>
        </w:rPr>
        <w:t xml:space="preserve">Division 11 </w:t>
      </w:r>
      <w:r>
        <w:rPr>
          <w:color w:val="000000"/>
        </w:rPr>
        <w:t>rules</w:t>
      </w:r>
      <w:r w:rsidRPr="00A572AD">
        <w:rPr>
          <w:color w:val="000000"/>
        </w:rPr>
        <w:t>.</w:t>
      </w:r>
    </w:p>
    <w:p w14:paraId="2069519A" w14:textId="77777777" w:rsidR="00CE4813" w:rsidRDefault="00CE4813" w:rsidP="00CE4813">
      <w:pPr>
        <w:pStyle w:val="NormalparagraphGN"/>
        <w:overflowPunct/>
        <w:autoSpaceDE/>
        <w:autoSpaceDN/>
        <w:adjustRightInd/>
        <w:spacing w:after="120"/>
        <w:textAlignment w:val="auto"/>
      </w:pPr>
    </w:p>
    <w:p w14:paraId="036C32C7" w14:textId="77777777" w:rsidR="00ED2C7F" w:rsidRPr="00A550F6" w:rsidRDefault="00224834" w:rsidP="00E75236">
      <w:pPr>
        <w:pStyle w:val="NormalparagraphGN"/>
        <w:widowControl w:val="0"/>
        <w:overflowPunct/>
        <w:autoSpaceDE/>
        <w:autoSpaceDN/>
        <w:adjustRightInd/>
        <w:spacing w:before="480" w:after="120"/>
        <w:jc w:val="center"/>
        <w:textAlignment w:val="auto"/>
        <w:outlineLvl w:val="0"/>
        <w:rPr>
          <w:b/>
        </w:rPr>
      </w:pPr>
      <w:r>
        <w:rPr>
          <w:b/>
        </w:rPr>
        <w:br w:type="page"/>
      </w:r>
      <w:r w:rsidR="00ED2C7F">
        <w:rPr>
          <w:b/>
        </w:rPr>
        <w:lastRenderedPageBreak/>
        <w:t>PART 3–DIVISION 11</w:t>
      </w:r>
      <w:r w:rsidR="00ED2C7F" w:rsidRPr="00BB247B">
        <w:rPr>
          <w:b/>
        </w:rPr>
        <w:t>–</w:t>
      </w:r>
      <w:r w:rsidR="00ED2C7F" w:rsidRPr="00A550F6">
        <w:rPr>
          <w:b/>
        </w:rPr>
        <w:t>GENERAL EXEMPTIONS</w:t>
      </w:r>
      <w:r w:rsidR="00ED2C7F">
        <w:rPr>
          <w:b/>
        </w:rPr>
        <w:t xml:space="preserve"> FROM IDENTIFICATION AND VERIFICATION</w:t>
      </w:r>
    </w:p>
    <w:p w14:paraId="68E4A7C0" w14:textId="190B6CE4" w:rsidR="00ED2C7F" w:rsidRDefault="001B365B" w:rsidP="00ED2C7F">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You may use the</w:t>
      </w:r>
      <w:r w:rsidR="00ED2C7F">
        <w:t xml:space="preserve"> </w:t>
      </w:r>
      <w:r w:rsidR="00160310">
        <w:t xml:space="preserve">checklist’s </w:t>
      </w:r>
      <w:r w:rsidR="00ED2C7F">
        <w:t xml:space="preserve">general exemptions section </w:t>
      </w:r>
      <w:r w:rsidR="00ED2C7F" w:rsidRPr="000848B7">
        <w:t xml:space="preserve">to </w:t>
      </w:r>
      <w:r w:rsidR="00454A9A">
        <w:t>assist</w:t>
      </w:r>
      <w:r w:rsidR="004D177D">
        <w:t xml:space="preserve"> you </w:t>
      </w:r>
      <w:r w:rsidR="00454A9A">
        <w:t>with compliance and</w:t>
      </w:r>
      <w:r w:rsidR="006715BA">
        <w:t xml:space="preserve"> to</w:t>
      </w:r>
      <w:r w:rsidR="00454A9A">
        <w:t xml:space="preserve"> </w:t>
      </w:r>
      <w:r w:rsidR="00ED2C7F" w:rsidRPr="000848B7">
        <w:t>record</w:t>
      </w:r>
      <w:r w:rsidR="00ED2C7F">
        <w:t xml:space="preserve"> required</w:t>
      </w:r>
      <w:r w:rsidR="00ED2C7F" w:rsidRPr="000848B7">
        <w:t xml:space="preserve"> information</w:t>
      </w:r>
      <w:r w:rsidR="00ED2C7F">
        <w:t>;</w:t>
      </w:r>
      <w:r w:rsidR="00ED2C7F" w:rsidRPr="000848B7">
        <w:t xml:space="preserve"> however, refer to the rules </w:t>
      </w:r>
      <w:r w:rsidR="00ED2C7F">
        <w:t xml:space="preserve">to determine </w:t>
      </w:r>
      <w:r w:rsidR="00B963F7">
        <w:t>the</w:t>
      </w:r>
      <w:r w:rsidR="00ED2C7F">
        <w:t xml:space="preserve"> requirements. Terms defined in Rule 3-98 appear in boldface type in this checklist: “</w:t>
      </w:r>
      <w:r w:rsidR="00ED2C7F" w:rsidRPr="00B80D33">
        <w:rPr>
          <w:b/>
        </w:rPr>
        <w:t>client</w:t>
      </w:r>
      <w:r w:rsidR="00ED2C7F">
        <w:t>”,</w:t>
      </w:r>
      <w:r w:rsidR="00ED2C7F" w:rsidRPr="00AB1597">
        <w:t xml:space="preserve"> </w:t>
      </w:r>
      <w:r w:rsidR="00ED2C7F">
        <w:t>“</w:t>
      </w:r>
      <w:r w:rsidR="00ED2C7F" w:rsidRPr="00B97E13">
        <w:rPr>
          <w:b/>
        </w:rPr>
        <w:t>disbursements</w:t>
      </w:r>
      <w:r w:rsidR="00ED2C7F">
        <w:t xml:space="preserve">”, </w:t>
      </w:r>
      <w:r w:rsidR="00ED2C7F" w:rsidRPr="00FB3840">
        <w:rPr>
          <w:b/>
        </w:rPr>
        <w:t>“</w:t>
      </w:r>
      <w:r w:rsidR="00ED2C7F" w:rsidRPr="00B97E13">
        <w:rPr>
          <w:b/>
        </w:rPr>
        <w:t>expenses</w:t>
      </w:r>
      <w:r w:rsidR="00ED2C7F" w:rsidRPr="00FB3840">
        <w:rPr>
          <w:b/>
        </w:rPr>
        <w:t>”</w:t>
      </w:r>
      <w:r w:rsidR="00ED2C7F">
        <w:t>,</w:t>
      </w:r>
      <w:r w:rsidR="00ED2C7F" w:rsidRPr="00AB1597">
        <w:t xml:space="preserve"> “</w:t>
      </w:r>
      <w:r w:rsidR="00ED2C7F" w:rsidRPr="00AB1597">
        <w:rPr>
          <w:b/>
        </w:rPr>
        <w:t>financial institution</w:t>
      </w:r>
      <w:r w:rsidR="00ED2C7F" w:rsidRPr="00AB1597">
        <w:t>”, “</w:t>
      </w:r>
      <w:r w:rsidR="00ED2C7F" w:rsidRPr="00AB1597">
        <w:rPr>
          <w:b/>
        </w:rPr>
        <w:t>financial transaction</w:t>
      </w:r>
      <w:r w:rsidR="00ED2C7F" w:rsidRPr="00AB1597">
        <w:t xml:space="preserve">”, </w:t>
      </w:r>
      <w:r w:rsidR="00ED2C7F">
        <w:t>“</w:t>
      </w:r>
      <w:r w:rsidR="00ED2C7F">
        <w:rPr>
          <w:b/>
        </w:rPr>
        <w:t>interjurisdictional lawyer</w:t>
      </w:r>
      <w:r w:rsidR="00ED2C7F">
        <w:t xml:space="preserve">”, </w:t>
      </w:r>
      <w:r w:rsidR="00ED2C7F" w:rsidRPr="00AB1597">
        <w:t>“</w:t>
      </w:r>
      <w:r w:rsidR="00ED2C7F" w:rsidRPr="00AB1597">
        <w:rPr>
          <w:b/>
        </w:rPr>
        <w:t>money</w:t>
      </w:r>
      <w:r w:rsidR="00ED2C7F" w:rsidRPr="00AB1597">
        <w:t>”, “</w:t>
      </w:r>
      <w:r w:rsidR="00ED2C7F" w:rsidRPr="00AB1597">
        <w:rPr>
          <w:b/>
        </w:rPr>
        <w:t>organization</w:t>
      </w:r>
      <w:r w:rsidR="00ED2C7F" w:rsidRPr="00AB1597">
        <w:t xml:space="preserve">”, </w:t>
      </w:r>
      <w:r w:rsidR="00ED2C7F" w:rsidRPr="00FB3840">
        <w:rPr>
          <w:b/>
        </w:rPr>
        <w:t>“</w:t>
      </w:r>
      <w:r w:rsidR="00ED2C7F">
        <w:rPr>
          <w:b/>
        </w:rPr>
        <w:t>professional fees</w:t>
      </w:r>
      <w:r w:rsidR="00ED2C7F" w:rsidRPr="00FB3840">
        <w:rPr>
          <w:b/>
        </w:rPr>
        <w:t>”</w:t>
      </w:r>
      <w:r w:rsidR="00ED2C7F" w:rsidRPr="004002F2">
        <w:t>,</w:t>
      </w:r>
      <w:r w:rsidR="00ED2C7F">
        <w:rPr>
          <w:b/>
        </w:rPr>
        <w:t xml:space="preserve"> “public body”</w:t>
      </w:r>
      <w:r w:rsidR="00ED2C7F">
        <w:t>, “</w:t>
      </w:r>
      <w:r w:rsidR="00ED2C7F">
        <w:rPr>
          <w:b/>
        </w:rPr>
        <w:t>reporting issuer</w:t>
      </w:r>
      <w:r w:rsidR="00ED2C7F">
        <w:t xml:space="preserve">”, </w:t>
      </w:r>
      <w:r w:rsidR="00ED2C7F" w:rsidRPr="00AB1597">
        <w:t>and “</w:t>
      </w:r>
      <w:r w:rsidR="00ED2C7F" w:rsidRPr="00AB1597">
        <w:rPr>
          <w:b/>
        </w:rPr>
        <w:t>securities dealer</w:t>
      </w:r>
      <w:r w:rsidR="00ED2C7F" w:rsidRPr="00AB1597">
        <w:t>”</w:t>
      </w:r>
      <w:r w:rsidR="00ED2C7F">
        <w:t xml:space="preserve">. Pay close attention to the definitions. </w:t>
      </w:r>
      <w:r w:rsidR="00ED2C7F" w:rsidRPr="00573F98">
        <w:rPr>
          <w:i/>
        </w:rPr>
        <w:t>Note the wide definition of “</w:t>
      </w:r>
      <w:r w:rsidR="00ED2C7F" w:rsidRPr="00573F98">
        <w:rPr>
          <w:b/>
          <w:i/>
        </w:rPr>
        <w:t>client</w:t>
      </w:r>
      <w:r w:rsidR="00ED2C7F" w:rsidRPr="00573F98">
        <w:rPr>
          <w:i/>
        </w:rPr>
        <w:t>”</w:t>
      </w:r>
      <w:r w:rsidR="00ED2C7F">
        <w:rPr>
          <w:i/>
        </w:rPr>
        <w:t>,</w:t>
      </w:r>
      <w:r w:rsidR="00ED2C7F" w:rsidRPr="00573F98">
        <w:rPr>
          <w:i/>
        </w:rPr>
        <w:t xml:space="preserve"> and ensure that you have identified and verified all applicable individuals and organizations</w:t>
      </w:r>
      <w:r w:rsidR="00ED2C7F">
        <w:t xml:space="preserve"> </w:t>
      </w:r>
      <w:r w:rsidR="00ED2C7F" w:rsidRPr="00A065B8">
        <w:rPr>
          <w:i/>
        </w:rPr>
        <w:t>(e.g.</w:t>
      </w:r>
      <w:r w:rsidR="00ED2C7F">
        <w:rPr>
          <w:i/>
        </w:rPr>
        <w:t>,</w:t>
      </w:r>
      <w:r w:rsidR="00ED2C7F" w:rsidRPr="00A065B8">
        <w:rPr>
          <w:i/>
        </w:rPr>
        <w:t xml:space="preserve"> including beneficial owners</w:t>
      </w:r>
      <w:r w:rsidR="00ED2C7F">
        <w:t>). Note that if</w:t>
      </w:r>
      <w:r w:rsidR="00ED2C7F" w:rsidRPr="00A13B9B">
        <w:t xml:space="preserve"> the instructing individual of an </w:t>
      </w:r>
      <w:r w:rsidR="00ED2C7F" w:rsidRPr="002F032F">
        <w:rPr>
          <w:b/>
        </w:rPr>
        <w:t>organization</w:t>
      </w:r>
      <w:r w:rsidR="00ED2C7F" w:rsidRPr="00A13B9B">
        <w:t xml:space="preserve"> changes, you must identify the new individual</w:t>
      </w:r>
      <w:r w:rsidR="00343386">
        <w:t>, and if there is a “financial transaction”, verify the individua</w:t>
      </w:r>
      <w:r w:rsidR="00A433A2">
        <w:t>l’s identity</w:t>
      </w:r>
      <w:r w:rsidR="00343386">
        <w:t xml:space="preserve"> </w:t>
      </w:r>
      <w:r w:rsidR="006715BA">
        <w:t>as well</w:t>
      </w:r>
      <w:r w:rsidR="00114D4F">
        <w:t>.</w:t>
      </w:r>
    </w:p>
    <w:p w14:paraId="27045814" w14:textId="54D1EF93" w:rsidR="00ED2C7F" w:rsidRPr="000848B7" w:rsidRDefault="003F31AA" w:rsidP="00ED2C7F">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bookmarkStart w:id="0" w:name="_Hlk161756146"/>
      <w:r>
        <w:t xml:space="preserve">This checklist assumes that there are no red flags or suspicious circumstances. </w:t>
      </w:r>
      <w:r w:rsidR="00ED2C7F">
        <w:t>For</w:t>
      </w:r>
      <w:r w:rsidR="00ED2C7F" w:rsidRPr="000848B7">
        <w:t xml:space="preserve"> red flags and suspicious circ</w:t>
      </w:r>
      <w:r w:rsidR="00ED2C7F">
        <w:t xml:space="preserve">umstances, </w:t>
      </w:r>
      <w:r w:rsidR="00964728">
        <w:t xml:space="preserve">make reasonable inquiries, make a record of the results and determine if you can act or must withdraw. </w:t>
      </w:r>
      <w:r w:rsidR="004A2667">
        <w:t>C</w:t>
      </w:r>
      <w:r w:rsidR="00ED2C7F" w:rsidRPr="000848B7">
        <w:t xml:space="preserve">onsider Rule </w:t>
      </w:r>
      <w:r w:rsidR="00ED2C7F">
        <w:t xml:space="preserve">3-103(4), Rules </w:t>
      </w:r>
      <w:r w:rsidR="00ED2C7F" w:rsidRPr="000848B7">
        <w:t>3-109</w:t>
      </w:r>
      <w:r w:rsidR="00ED2C7F">
        <w:t xml:space="preserve"> to 3-110</w:t>
      </w:r>
      <w:r w:rsidR="00ED2C7F" w:rsidRPr="000848B7">
        <w:t xml:space="preserve">, </w:t>
      </w:r>
      <w:r w:rsidR="00ED2C7F" w:rsidRPr="000848B7">
        <w:rPr>
          <w:i/>
        </w:rPr>
        <w:t>BC Code</w:t>
      </w:r>
      <w:r w:rsidR="00ED2C7F" w:rsidRPr="000848B7">
        <w:t xml:space="preserve"> rules 3.2-7 to 3.2-8</w:t>
      </w:r>
      <w:r w:rsidR="00ED2C7F">
        <w:t xml:space="preserve"> and 3.7-7</w:t>
      </w:r>
      <w:r w:rsidR="00964728">
        <w:t>. Also refer to the</w:t>
      </w:r>
      <w:hyperlink r:id="rId22" w:history="1">
        <w:r w:rsidR="00964728" w:rsidRPr="00C26938">
          <w:rPr>
            <w:rStyle w:val="Hyperlink"/>
          </w:rPr>
          <w:t xml:space="preserve"> </w:t>
        </w:r>
        <w:r w:rsidR="00C26938" w:rsidRPr="00C26938">
          <w:rPr>
            <w:rStyle w:val="Hyperlink"/>
          </w:rPr>
          <w:t>Red Flags Quick Reference Guide</w:t>
        </w:r>
      </w:hyperlink>
      <w:r w:rsidR="00C26938">
        <w:t xml:space="preserve">, </w:t>
      </w:r>
      <w:hyperlink r:id="rId23" w:history="1">
        <w:r w:rsidR="00141D42" w:rsidRPr="008F61A1">
          <w:rPr>
            <w:rStyle w:val="Hyperlink"/>
          </w:rPr>
          <w:t>FAQs</w:t>
        </w:r>
      </w:hyperlink>
      <w:r w:rsidR="00141D42">
        <w:t xml:space="preserve"> </w:t>
      </w:r>
      <w:r w:rsidR="00ED2C7F">
        <w:t xml:space="preserve"> </w:t>
      </w:r>
      <w:r w:rsidR="00ED2C7F" w:rsidRPr="000848B7">
        <w:t xml:space="preserve">and </w:t>
      </w:r>
      <w:r w:rsidR="00141D42">
        <w:t xml:space="preserve">other </w:t>
      </w:r>
      <w:r w:rsidR="00ED2C7F" w:rsidRPr="000848B7">
        <w:t xml:space="preserve">publications on the </w:t>
      </w:r>
      <w:hyperlink r:id="rId24" w:history="1">
        <w:r w:rsidR="00ED2C7F" w:rsidRPr="00275841">
          <w:rPr>
            <w:rStyle w:val="Hyperlink"/>
          </w:rPr>
          <w:t>Client ID &amp; Verification resources webpage</w:t>
        </w:r>
      </w:hyperlink>
      <w:r w:rsidR="00141D42">
        <w:t xml:space="preserve">.  </w:t>
      </w:r>
    </w:p>
    <w:bookmarkEnd w:id="0"/>
    <w:p w14:paraId="6CB3BD3F" w14:textId="77777777" w:rsidR="00ED2C7F" w:rsidRDefault="00ED2C7F" w:rsidP="00ED2C7F">
      <w:pPr>
        <w:pStyle w:val="NormalparagraphGN"/>
        <w:spacing w:before="240"/>
        <w:outlineLvl w:val="0"/>
      </w:pPr>
    </w:p>
    <w:p w14:paraId="46700CC0" w14:textId="77777777" w:rsidR="00ED2C7F" w:rsidRDefault="00ED2C7F" w:rsidP="00ED2C7F">
      <w:pPr>
        <w:pStyle w:val="NormalparagraphGN"/>
        <w:spacing w:before="240"/>
        <w:outlineLvl w:val="0"/>
      </w:pPr>
      <w:r w:rsidRPr="00C56ED5">
        <w:t xml:space="preserve">Are you being retained by this </w:t>
      </w:r>
      <w:r w:rsidRPr="002C33D7">
        <w:rPr>
          <w:b/>
        </w:rPr>
        <w:t>client</w:t>
      </w:r>
      <w:r w:rsidRPr="00C56ED5">
        <w:t xml:space="preserve"> to provide </w:t>
      </w:r>
      <w:r w:rsidRPr="002C33D7">
        <w:t>legal services</w:t>
      </w:r>
      <w:r>
        <w:t>?</w:t>
      </w:r>
    </w:p>
    <w:p w14:paraId="53A60D1F" w14:textId="77777777" w:rsidR="00ED2C7F" w:rsidRDefault="00ED2C7F" w:rsidP="00ED2C7F">
      <w:pPr>
        <w:pStyle w:val="StyleNormalparagraphGNLeft238Before12pt"/>
        <w:tabs>
          <w:tab w:val="left" w:pos="2790"/>
        </w:tabs>
        <w:spacing w:before="160"/>
        <w:ind w:left="2340"/>
      </w:pPr>
      <w:r>
        <w:sym w:font="Wingdings" w:char="F071"/>
      </w:r>
      <w:r>
        <w:tab/>
        <w:t>No – Division 11 does not apply (</w:t>
      </w:r>
      <w:r w:rsidRPr="00C22DD7">
        <w:t xml:space="preserve">Rule </w:t>
      </w:r>
      <w:r>
        <w:t>3-99(1))</w:t>
      </w:r>
    </w:p>
    <w:p w14:paraId="24524344" w14:textId="77777777" w:rsidR="00ED2C7F" w:rsidRDefault="00ED2C7F" w:rsidP="00ED2C7F">
      <w:pPr>
        <w:pStyle w:val="NormalparagraphGN"/>
        <w:spacing w:before="240"/>
      </w:pPr>
      <w:r>
        <w:t xml:space="preserve">Were you retained in respect of this specific matter before December 31, 2008? </w:t>
      </w:r>
    </w:p>
    <w:p w14:paraId="02EB5BDA" w14:textId="77777777" w:rsidR="00ED2C7F" w:rsidRDefault="00ED2C7F" w:rsidP="004A20B7">
      <w:pPr>
        <w:pStyle w:val="StyleNormalparagraphGNLeft238Before12pt"/>
        <w:tabs>
          <w:tab w:val="left" w:pos="2790"/>
        </w:tabs>
        <w:spacing w:before="160"/>
        <w:ind w:left="2790" w:hanging="450"/>
      </w:pPr>
      <w:r>
        <w:sym w:font="Wingdings" w:char="F071"/>
      </w:r>
      <w:r>
        <w:tab/>
        <w:t>Yes – identification and verification not required</w:t>
      </w:r>
      <w:r w:rsidR="007669BD">
        <w:t xml:space="preserve"> for this specific matter</w:t>
      </w:r>
      <w:r>
        <w:t xml:space="preserve"> (Rule 3-108) (Note: Rule 3-110 (Monitoring) applies)</w:t>
      </w:r>
      <w:r w:rsidRPr="00272AE4">
        <w:t xml:space="preserve"> </w:t>
      </w:r>
    </w:p>
    <w:p w14:paraId="1A2F6D00" w14:textId="77777777" w:rsidR="00ED2C7F" w:rsidRDefault="00ED2C7F" w:rsidP="00ED2C7F">
      <w:pPr>
        <w:pStyle w:val="StyleNormalparagraphGNLeft238Before12pt"/>
        <w:tabs>
          <w:tab w:val="left" w:pos="3780"/>
        </w:tabs>
        <w:spacing w:before="200"/>
        <w:ind w:left="0"/>
      </w:pPr>
      <w:r>
        <w:t>Are you in-house counsel providing legal services on behalf of your employer?</w:t>
      </w:r>
    </w:p>
    <w:p w14:paraId="28755253" w14:textId="77777777" w:rsidR="00ED2C7F" w:rsidRDefault="00ED2C7F" w:rsidP="00ED2C7F">
      <w:pPr>
        <w:pStyle w:val="StyleNormalparagraphGNLeft238Before12pt"/>
        <w:tabs>
          <w:tab w:val="left" w:pos="2790"/>
        </w:tabs>
        <w:spacing w:before="160"/>
        <w:ind w:left="2340"/>
      </w:pPr>
      <w:r>
        <w:sym w:font="Wingdings" w:char="F071"/>
      </w:r>
      <w:r>
        <w:tab/>
        <w:t xml:space="preserve">Yes – identification and verification not required (Rule 3-99(2)(a)) </w:t>
      </w:r>
    </w:p>
    <w:p w14:paraId="37E402E9" w14:textId="77777777" w:rsidR="00ED2C7F" w:rsidRDefault="00ED2C7F" w:rsidP="00ED2C7F">
      <w:pPr>
        <w:pStyle w:val="StyleNormalparagraphGNLeft238Before12pt"/>
        <w:tabs>
          <w:tab w:val="left" w:pos="3780"/>
        </w:tabs>
        <w:spacing w:before="200"/>
        <w:ind w:left="0"/>
      </w:pPr>
      <w:r>
        <w:t xml:space="preserve">Will you provide legal services that do not involve a </w:t>
      </w:r>
      <w:r w:rsidRPr="00C440B4">
        <w:rPr>
          <w:b/>
        </w:rPr>
        <w:t>financial transaction</w:t>
      </w:r>
      <w:r>
        <w:rPr>
          <w:b/>
        </w:rPr>
        <w:t xml:space="preserve"> </w:t>
      </w:r>
      <w:r>
        <w:t xml:space="preserve">as part of a duty counsel program sponsored by a non-profit organization? </w:t>
      </w:r>
    </w:p>
    <w:p w14:paraId="4150666F" w14:textId="77777777" w:rsidR="00ED2C7F" w:rsidRDefault="00ED2C7F" w:rsidP="00ED2C7F">
      <w:pPr>
        <w:pStyle w:val="NormalparagraphGN"/>
        <w:tabs>
          <w:tab w:val="left" w:pos="1080"/>
          <w:tab w:val="left" w:pos="2790"/>
        </w:tabs>
        <w:spacing w:before="240"/>
        <w:ind w:left="2349"/>
      </w:pPr>
      <w:r>
        <w:sym w:font="Wingdings" w:char="F071"/>
      </w:r>
      <w:r>
        <w:tab/>
        <w:t>Yes – identification and verification not required (Rule 3-99(2)(b))</w:t>
      </w:r>
    </w:p>
    <w:p w14:paraId="4476763B" w14:textId="77777777" w:rsidR="00ED2C7F" w:rsidRDefault="00ED2C7F" w:rsidP="00ED2C7F">
      <w:pPr>
        <w:pStyle w:val="NormalparagraphGN"/>
        <w:spacing w:before="360"/>
      </w:pPr>
      <w:r>
        <w:t xml:space="preserve">Will you provide legal services in the form of pro bono summary advice that does not involve a </w:t>
      </w:r>
      <w:r w:rsidRPr="00C440B4">
        <w:rPr>
          <w:b/>
        </w:rPr>
        <w:t>financial transaction</w:t>
      </w:r>
      <w:r>
        <w:t xml:space="preserve">? </w:t>
      </w:r>
    </w:p>
    <w:p w14:paraId="0FA2A155" w14:textId="77777777" w:rsidR="00ED2C7F" w:rsidRDefault="00ED2C7F" w:rsidP="00ED2C7F">
      <w:pPr>
        <w:pStyle w:val="NormalparagraphGN"/>
        <w:tabs>
          <w:tab w:val="left" w:pos="1080"/>
          <w:tab w:val="left" w:pos="2790"/>
        </w:tabs>
        <w:spacing w:before="240"/>
        <w:ind w:left="2340"/>
      </w:pPr>
      <w:r>
        <w:sym w:font="Wingdings" w:char="F071"/>
      </w:r>
      <w:r>
        <w:tab/>
        <w:t>Yes – identification and verification not required (Rule 3-99(2)(b))</w:t>
      </w:r>
    </w:p>
    <w:p w14:paraId="6D1402EE" w14:textId="77777777" w:rsidR="00ED2C7F" w:rsidRDefault="00ED2C7F" w:rsidP="00ED2C7F">
      <w:pPr>
        <w:pStyle w:val="NormalparagraphGN"/>
        <w:spacing w:before="240"/>
      </w:pPr>
      <w:r>
        <w:t xml:space="preserve">Has this </w:t>
      </w:r>
      <w:r w:rsidRPr="00274502">
        <w:rPr>
          <w:b/>
        </w:rPr>
        <w:t>client</w:t>
      </w:r>
      <w:r>
        <w:t xml:space="preserve"> already been identified, and the identity verified and information and documentation retained, by another B.C. lawyer or </w:t>
      </w:r>
      <w:r w:rsidRPr="005A2BB3">
        <w:rPr>
          <w:b/>
        </w:rPr>
        <w:t>interjurisdictional lawyer</w:t>
      </w:r>
      <w:r>
        <w:t xml:space="preserve"> who has complied with Rules 3-100 to 3-106 or the equivalent provisions of another Canadian jurisdiction, and who has engaged you to act as an agent to provide legal services to the </w:t>
      </w:r>
      <w:r w:rsidRPr="00274502">
        <w:rPr>
          <w:b/>
        </w:rPr>
        <w:t>client</w:t>
      </w:r>
      <w:r>
        <w:t>?</w:t>
      </w:r>
    </w:p>
    <w:p w14:paraId="33C1687C" w14:textId="77777777" w:rsidR="00ED2C7F" w:rsidRDefault="00ED2C7F" w:rsidP="00153E5F">
      <w:pPr>
        <w:pStyle w:val="StyleNormalparagraphGNLeft238Before12pt"/>
        <w:tabs>
          <w:tab w:val="left" w:pos="2790"/>
        </w:tabs>
        <w:spacing w:before="160"/>
        <w:ind w:left="2790" w:hanging="443"/>
      </w:pPr>
      <w:r>
        <w:sym w:font="Wingdings" w:char="F071"/>
      </w:r>
      <w:r>
        <w:tab/>
        <w:t>Yes – repeat identification and verification not required unless you have reason to believe that the information, or its accuracy, has changed (Rules 3-99(</w:t>
      </w:r>
      <w:proofErr w:type="gramStart"/>
      <w:r>
        <w:t>2.1)(</w:t>
      </w:r>
      <w:proofErr w:type="gramEnd"/>
      <w:r>
        <w:t xml:space="preserve">a), 3-100(2), 3-105(2), 3-106(2)) (Note: Rule 3-110 (Monitoring) applies) </w:t>
      </w:r>
    </w:p>
    <w:p w14:paraId="1DD238FC" w14:textId="77777777" w:rsidR="00ED2C7F" w:rsidRDefault="00ED2C7F" w:rsidP="00ED2C7F">
      <w:pPr>
        <w:pStyle w:val="StyleNormalparagraphGNLeft238Before12pt"/>
        <w:tabs>
          <w:tab w:val="left" w:pos="10080"/>
        </w:tabs>
        <w:spacing w:before="160"/>
        <w:ind w:left="2790"/>
        <w:rPr>
          <w:u w:val="single"/>
        </w:rPr>
      </w:pPr>
      <w:r>
        <w:t xml:space="preserve">Date confirmed: </w:t>
      </w:r>
      <w:r w:rsidRPr="002C43FC">
        <w:rPr>
          <w:u w:val="single"/>
        </w:rPr>
        <w:tab/>
      </w:r>
    </w:p>
    <w:p w14:paraId="24E0F084" w14:textId="77777777" w:rsidR="00ED2C7F" w:rsidRDefault="00ED2C7F" w:rsidP="00ED2C7F">
      <w:pPr>
        <w:pStyle w:val="StyleNormalparagraphGNLeft238Before12pt"/>
        <w:tabs>
          <w:tab w:val="left" w:pos="2794"/>
        </w:tabs>
        <w:spacing w:before="160"/>
        <w:ind w:left="2347"/>
      </w:pPr>
      <w:r>
        <w:sym w:font="Wingdings" w:char="F071"/>
      </w:r>
      <w:r>
        <w:tab/>
        <w:t xml:space="preserve">Copy/copies obtained (Rule 3-107) </w:t>
      </w:r>
    </w:p>
    <w:p w14:paraId="6477D10A" w14:textId="77777777" w:rsidR="00ED2C7F" w:rsidRDefault="00ED2C7F" w:rsidP="00ED2C7F">
      <w:pPr>
        <w:pStyle w:val="StyleNormalparagraphGNLeft238Before12pt"/>
        <w:tabs>
          <w:tab w:val="left" w:pos="10080"/>
        </w:tabs>
        <w:spacing w:before="160"/>
        <w:ind w:left="2790"/>
        <w:rPr>
          <w:u w:val="single"/>
        </w:rPr>
      </w:pPr>
      <w:r>
        <w:t xml:space="preserve">Date copy/copies obtained: </w:t>
      </w:r>
      <w:r w:rsidRPr="002C43FC">
        <w:rPr>
          <w:u w:val="single"/>
        </w:rPr>
        <w:tab/>
      </w:r>
    </w:p>
    <w:p w14:paraId="639B6BB6" w14:textId="77777777" w:rsidR="00ED2C7F" w:rsidRDefault="00C3014F" w:rsidP="00ED2C7F">
      <w:pPr>
        <w:pStyle w:val="NormalparagraphGN"/>
        <w:spacing w:before="240"/>
      </w:pPr>
      <w:r>
        <w:br w:type="page"/>
      </w:r>
      <w:r w:rsidR="00ED2C7F">
        <w:lastRenderedPageBreak/>
        <w:t xml:space="preserve">Has this </w:t>
      </w:r>
      <w:r w:rsidR="00ED2C7F" w:rsidRPr="00274502">
        <w:rPr>
          <w:b/>
        </w:rPr>
        <w:t>client</w:t>
      </w:r>
      <w:r w:rsidR="00ED2C7F">
        <w:t xml:space="preserve"> already been identified, and the identity verified and information and documentation retained, by another B.C. lawyer or </w:t>
      </w:r>
      <w:r w:rsidR="00ED2C7F" w:rsidRPr="005A2BB3">
        <w:rPr>
          <w:b/>
        </w:rPr>
        <w:t>interjurisdictional lawyer</w:t>
      </w:r>
      <w:r w:rsidR="00ED2C7F">
        <w:t xml:space="preserve"> who has complied with Rules 3-100 to 3-106 or the equivalent provisions of another Canadian jurisdiction, and who has referred the </w:t>
      </w:r>
      <w:r w:rsidR="00ED2C7F" w:rsidRPr="00274502">
        <w:rPr>
          <w:b/>
        </w:rPr>
        <w:t>client</w:t>
      </w:r>
      <w:r w:rsidR="00ED2C7F">
        <w:t xml:space="preserve"> to you for the provision of legal services?</w:t>
      </w:r>
    </w:p>
    <w:p w14:paraId="5C80015A" w14:textId="77777777" w:rsidR="00ED2C7F" w:rsidRDefault="00ED2C7F" w:rsidP="00AA7B2E">
      <w:pPr>
        <w:pStyle w:val="StyleNormalparagraphGNLeft238Before12pt"/>
        <w:tabs>
          <w:tab w:val="left" w:pos="2790"/>
        </w:tabs>
        <w:spacing w:before="160"/>
        <w:ind w:left="2790" w:hanging="443"/>
      </w:pPr>
      <w:r>
        <w:sym w:font="Wingdings" w:char="F071"/>
      </w:r>
      <w:r>
        <w:tab/>
        <w:t>Yes – repeat identification and verification not required unless you have reason to believe that the information, or its accuracy, has changed (Rules 3-99(</w:t>
      </w:r>
      <w:proofErr w:type="gramStart"/>
      <w:r>
        <w:t>2.1)(</w:t>
      </w:r>
      <w:proofErr w:type="gramEnd"/>
      <w:r>
        <w:t>b)</w:t>
      </w:r>
      <w:r w:rsidR="003C22D9">
        <w:t>,</w:t>
      </w:r>
      <w:r>
        <w:t xml:space="preserve"> 3-100(2), 3-105(2), 3-106(2)) (Note: Rule 3-110 (Monitoring) applies) </w:t>
      </w:r>
    </w:p>
    <w:p w14:paraId="35C0CA8A" w14:textId="77777777" w:rsidR="00ED2C7F" w:rsidRDefault="00ED2C7F" w:rsidP="00ED2C7F">
      <w:pPr>
        <w:pStyle w:val="StyleNormalparagraphGNLeft238Before12pt"/>
        <w:tabs>
          <w:tab w:val="left" w:pos="10080"/>
        </w:tabs>
        <w:spacing w:before="160"/>
        <w:ind w:left="2790"/>
        <w:rPr>
          <w:u w:val="single"/>
        </w:rPr>
      </w:pPr>
      <w:r>
        <w:t xml:space="preserve">Date confirmed: </w:t>
      </w:r>
      <w:r w:rsidRPr="002C43FC">
        <w:rPr>
          <w:u w:val="single"/>
        </w:rPr>
        <w:tab/>
      </w:r>
    </w:p>
    <w:p w14:paraId="4026D8BD" w14:textId="77777777" w:rsidR="00ED2C7F" w:rsidRDefault="00ED2C7F" w:rsidP="004C26CE">
      <w:pPr>
        <w:pStyle w:val="StyleNormalparagraphGNLeft238Before12pt"/>
        <w:numPr>
          <w:ilvl w:val="0"/>
          <w:numId w:val="5"/>
        </w:numPr>
        <w:tabs>
          <w:tab w:val="left" w:pos="2794"/>
        </w:tabs>
        <w:spacing w:before="160"/>
      </w:pPr>
      <w:r>
        <w:t>Copy/copies obtained (Rule 3-107)</w:t>
      </w:r>
    </w:p>
    <w:p w14:paraId="2D55A4E0" w14:textId="77777777" w:rsidR="00ED2C7F" w:rsidRDefault="00ED2C7F" w:rsidP="00ED2C7F">
      <w:pPr>
        <w:pStyle w:val="StyleNormalparagraphGNLeft238Before12pt"/>
        <w:tabs>
          <w:tab w:val="left" w:pos="10080"/>
        </w:tabs>
        <w:spacing w:before="160"/>
        <w:ind w:left="2790"/>
        <w:rPr>
          <w:u w:val="single"/>
        </w:rPr>
      </w:pPr>
      <w:r>
        <w:t xml:space="preserve">Date copy/copies obtained: </w:t>
      </w:r>
      <w:r w:rsidRPr="002C43FC">
        <w:rPr>
          <w:u w:val="single"/>
        </w:rPr>
        <w:tab/>
      </w:r>
    </w:p>
    <w:p w14:paraId="49A2F386" w14:textId="77777777" w:rsidR="00ED2C7F" w:rsidRDefault="00ED2C7F" w:rsidP="00ED2C7F">
      <w:pPr>
        <w:pStyle w:val="NormalparagraphGN"/>
        <w:spacing w:before="240"/>
      </w:pPr>
      <w:r>
        <w:t xml:space="preserve">Has this </w:t>
      </w:r>
      <w:r w:rsidRPr="00274502">
        <w:rPr>
          <w:b/>
        </w:rPr>
        <w:t>client</w:t>
      </w:r>
      <w:r>
        <w:t xml:space="preserve"> already been identified, and the identity verified and information and documentation retained, by another member or employee of your firm, wherever located, that would fulfill your identification and verification responsibilities?</w:t>
      </w:r>
    </w:p>
    <w:p w14:paraId="0B6546D5" w14:textId="34DBBF95" w:rsidR="00ED2C7F" w:rsidRDefault="00ED2C7F" w:rsidP="00FD0771">
      <w:pPr>
        <w:pStyle w:val="StyleNormalparagraphGNLeft238Before12pt"/>
        <w:tabs>
          <w:tab w:val="left" w:pos="2880"/>
        </w:tabs>
        <w:spacing w:before="160"/>
        <w:ind w:left="2790" w:hanging="443"/>
      </w:pPr>
      <w:r>
        <w:sym w:font="Wingdings" w:char="F071"/>
      </w:r>
      <w:r>
        <w:tab/>
        <w:t xml:space="preserve">Yes – repeat identification and verification not required unless you have reason to believe that the information, or its accuracy, has changed (Rules 3-99(3), 3-100(2), 3-105(2), </w:t>
      </w:r>
      <w:r w:rsidR="00AA7B2E">
        <w:br/>
      </w:r>
      <w:r>
        <w:t>3-106(2), 3-110) (Note: Rule 3-110 (Monitoring) applies)</w:t>
      </w:r>
    </w:p>
    <w:p w14:paraId="475B031D" w14:textId="77777777" w:rsidR="00ED2C7F" w:rsidRDefault="00ED2C7F" w:rsidP="00FD0771">
      <w:pPr>
        <w:pStyle w:val="StyleNormalparagraphGNLeft238Before12pt"/>
        <w:tabs>
          <w:tab w:val="left" w:pos="2790"/>
          <w:tab w:val="left" w:pos="10080"/>
        </w:tabs>
        <w:spacing w:before="160"/>
        <w:ind w:left="2790"/>
        <w:rPr>
          <w:u w:val="single"/>
        </w:rPr>
      </w:pPr>
      <w:r>
        <w:t xml:space="preserve">Date confirmed: </w:t>
      </w:r>
      <w:r w:rsidRPr="002C43FC">
        <w:rPr>
          <w:u w:val="single"/>
        </w:rPr>
        <w:tab/>
      </w:r>
    </w:p>
    <w:p w14:paraId="0993500C" w14:textId="77777777" w:rsidR="00ED2C7F" w:rsidRDefault="00ED2C7F" w:rsidP="00FD0771">
      <w:pPr>
        <w:pStyle w:val="StyleNormalparagraphGNLeft238Before12pt"/>
        <w:numPr>
          <w:ilvl w:val="0"/>
          <w:numId w:val="5"/>
        </w:numPr>
        <w:tabs>
          <w:tab w:val="left" w:pos="2794"/>
          <w:tab w:val="left" w:pos="8640"/>
        </w:tabs>
        <w:spacing w:before="160"/>
        <w:ind w:left="2790"/>
      </w:pPr>
      <w:r>
        <w:t>Copy/copies obtained (Rule 3-107)</w:t>
      </w:r>
    </w:p>
    <w:p w14:paraId="73728E09" w14:textId="77777777" w:rsidR="00ED2C7F" w:rsidRDefault="00ED2C7F" w:rsidP="00ED2C7F">
      <w:pPr>
        <w:pStyle w:val="StyleNormalparagraphGNLeft238Before12pt"/>
        <w:tabs>
          <w:tab w:val="left" w:pos="10080"/>
        </w:tabs>
        <w:spacing w:before="160"/>
        <w:ind w:left="2790"/>
        <w:rPr>
          <w:u w:val="single"/>
        </w:rPr>
      </w:pPr>
      <w:r>
        <w:t xml:space="preserve">Date copy/copies obtained: </w:t>
      </w:r>
      <w:r w:rsidRPr="002C43FC">
        <w:rPr>
          <w:u w:val="single"/>
        </w:rPr>
        <w:tab/>
      </w:r>
    </w:p>
    <w:p w14:paraId="0CBFD985" w14:textId="77777777" w:rsidR="00C4714B" w:rsidRDefault="00B44EF4" w:rsidP="00E75236">
      <w:pPr>
        <w:pStyle w:val="StyleNormalparagraphGNLeft238Before12pt"/>
        <w:spacing w:before="480" w:after="120"/>
        <w:ind w:left="0"/>
        <w:jc w:val="center"/>
        <w:outlineLvl w:val="0"/>
      </w:pPr>
      <w:r>
        <w:br w:type="page"/>
      </w:r>
      <w:r w:rsidR="00C4714B" w:rsidRPr="008E127C">
        <w:rPr>
          <w:b/>
        </w:rPr>
        <w:lastRenderedPageBreak/>
        <w:t>IDENTIFICATION</w:t>
      </w:r>
      <w:r w:rsidR="00C4714B">
        <w:rPr>
          <w:b/>
        </w:rPr>
        <w:t xml:space="preserve"> CHECKLIST</w:t>
      </w:r>
    </w:p>
    <w:p w14:paraId="37088CAC" w14:textId="665D367A" w:rsidR="00C4714B" w:rsidRPr="000B2A5D" w:rsidRDefault="00A677A7" w:rsidP="00C4714B">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You may use the</w:t>
      </w:r>
      <w:r w:rsidR="00E27A78">
        <w:t xml:space="preserve"> checklist’s</w:t>
      </w:r>
      <w:r w:rsidR="00C4714B">
        <w:t xml:space="preserve"> identification section</w:t>
      </w:r>
      <w:r w:rsidR="00C4714B" w:rsidRPr="000848B7">
        <w:t xml:space="preserve"> to </w:t>
      </w:r>
      <w:r w:rsidR="00FA0CBD">
        <w:t>assist</w:t>
      </w:r>
      <w:r w:rsidR="002420B7">
        <w:t xml:space="preserve"> you </w:t>
      </w:r>
      <w:r w:rsidR="00FA0CBD">
        <w:t>with compliance and</w:t>
      </w:r>
      <w:r w:rsidR="00590407">
        <w:t xml:space="preserve"> to</w:t>
      </w:r>
      <w:r w:rsidR="00FA0CBD">
        <w:t xml:space="preserve"> </w:t>
      </w:r>
      <w:r w:rsidR="00C4714B" w:rsidRPr="000848B7">
        <w:t xml:space="preserve">record </w:t>
      </w:r>
      <w:r w:rsidR="00C4714B">
        <w:t xml:space="preserve">required </w:t>
      </w:r>
      <w:r w:rsidR="00C4714B" w:rsidRPr="000848B7">
        <w:t>information</w:t>
      </w:r>
      <w:r w:rsidR="00C4714B">
        <w:t>;</w:t>
      </w:r>
      <w:r w:rsidR="00C4714B" w:rsidRPr="000848B7">
        <w:t xml:space="preserve"> however, refer to the rules </w:t>
      </w:r>
      <w:r w:rsidR="00C4714B">
        <w:t xml:space="preserve">to determine </w:t>
      </w:r>
      <w:r w:rsidR="001E71AD">
        <w:t xml:space="preserve">the </w:t>
      </w:r>
      <w:r w:rsidR="00C4714B">
        <w:t>requirements. Terms defined in Rule 3-98 appear in boldface type in this checklist: “</w:t>
      </w:r>
      <w:r w:rsidR="00C4714B" w:rsidRPr="00B80D33">
        <w:rPr>
          <w:b/>
        </w:rPr>
        <w:t>client</w:t>
      </w:r>
      <w:r w:rsidR="00C4714B">
        <w:t>”,</w:t>
      </w:r>
      <w:r w:rsidR="00C4714B" w:rsidRPr="00AB1597">
        <w:t xml:space="preserve"> </w:t>
      </w:r>
      <w:r w:rsidR="00C4714B">
        <w:t>“</w:t>
      </w:r>
      <w:r w:rsidR="00C4714B" w:rsidRPr="00B97E13">
        <w:rPr>
          <w:b/>
        </w:rPr>
        <w:t>disbursements</w:t>
      </w:r>
      <w:r w:rsidR="00C4714B">
        <w:t xml:space="preserve">”, </w:t>
      </w:r>
      <w:r w:rsidR="00C4714B" w:rsidRPr="00FB3840">
        <w:rPr>
          <w:b/>
        </w:rPr>
        <w:t>“</w:t>
      </w:r>
      <w:r w:rsidR="00C4714B" w:rsidRPr="00B97E13">
        <w:rPr>
          <w:b/>
        </w:rPr>
        <w:t>expenses</w:t>
      </w:r>
      <w:r w:rsidR="00C4714B" w:rsidRPr="00FB3840">
        <w:rPr>
          <w:b/>
        </w:rPr>
        <w:t>”</w:t>
      </w:r>
      <w:r w:rsidR="00C4714B">
        <w:t>,</w:t>
      </w:r>
      <w:r w:rsidR="00C4714B" w:rsidRPr="00AB1597">
        <w:t xml:space="preserve"> “</w:t>
      </w:r>
      <w:r w:rsidR="00C4714B" w:rsidRPr="00AB1597">
        <w:rPr>
          <w:b/>
        </w:rPr>
        <w:t>financial institution</w:t>
      </w:r>
      <w:r w:rsidR="00C4714B" w:rsidRPr="00AB1597">
        <w:t>”, “</w:t>
      </w:r>
      <w:r w:rsidR="00C4714B" w:rsidRPr="00AB1597">
        <w:rPr>
          <w:b/>
        </w:rPr>
        <w:t>financial transaction</w:t>
      </w:r>
      <w:r w:rsidR="00C4714B" w:rsidRPr="00AB1597">
        <w:t xml:space="preserve">”, </w:t>
      </w:r>
      <w:r w:rsidR="00C4714B">
        <w:t>“</w:t>
      </w:r>
      <w:r w:rsidR="00C4714B">
        <w:rPr>
          <w:b/>
        </w:rPr>
        <w:t>interjurisdictional lawyer</w:t>
      </w:r>
      <w:r w:rsidR="00C4714B">
        <w:t xml:space="preserve">”, </w:t>
      </w:r>
      <w:r w:rsidR="00C4714B" w:rsidRPr="00AB1597">
        <w:t>“</w:t>
      </w:r>
      <w:r w:rsidR="00C4714B" w:rsidRPr="00AB1597">
        <w:rPr>
          <w:b/>
        </w:rPr>
        <w:t>money</w:t>
      </w:r>
      <w:r w:rsidR="00C4714B" w:rsidRPr="00AB1597">
        <w:t>”, “</w:t>
      </w:r>
      <w:r w:rsidR="00C4714B" w:rsidRPr="00AB1597">
        <w:rPr>
          <w:b/>
        </w:rPr>
        <w:t>organization</w:t>
      </w:r>
      <w:r w:rsidR="00C4714B" w:rsidRPr="00AB1597">
        <w:t xml:space="preserve">”, </w:t>
      </w:r>
      <w:r w:rsidR="00C4714B" w:rsidRPr="00FB3840">
        <w:rPr>
          <w:b/>
        </w:rPr>
        <w:t>“</w:t>
      </w:r>
      <w:r w:rsidR="00C4714B">
        <w:rPr>
          <w:b/>
        </w:rPr>
        <w:t>professional fees</w:t>
      </w:r>
      <w:r w:rsidR="00C4714B" w:rsidRPr="00FB3840">
        <w:rPr>
          <w:b/>
        </w:rPr>
        <w:t>”</w:t>
      </w:r>
      <w:r w:rsidR="00C4714B" w:rsidRPr="004002F2">
        <w:t>,</w:t>
      </w:r>
      <w:r w:rsidR="00C4714B">
        <w:rPr>
          <w:b/>
        </w:rPr>
        <w:t xml:space="preserve"> “public body”</w:t>
      </w:r>
      <w:r w:rsidR="00C4714B">
        <w:t>, “</w:t>
      </w:r>
      <w:r w:rsidR="00C4714B">
        <w:rPr>
          <w:b/>
        </w:rPr>
        <w:t>reporting issuer</w:t>
      </w:r>
      <w:r w:rsidR="00C4714B">
        <w:t xml:space="preserve">”, </w:t>
      </w:r>
      <w:r w:rsidR="00C4714B" w:rsidRPr="00AB1597">
        <w:t>and “</w:t>
      </w:r>
      <w:r w:rsidR="00C4714B" w:rsidRPr="00AB1597">
        <w:rPr>
          <w:b/>
        </w:rPr>
        <w:t>securities dealer</w:t>
      </w:r>
      <w:r w:rsidR="00C4714B" w:rsidRPr="00AB1597">
        <w:t>”</w:t>
      </w:r>
      <w:r w:rsidR="00C4714B">
        <w:t xml:space="preserve">. Pay close attention to the definitions. </w:t>
      </w:r>
      <w:r w:rsidR="00C4714B" w:rsidRPr="00573F98">
        <w:rPr>
          <w:i/>
        </w:rPr>
        <w:t>Note the wide definition of “</w:t>
      </w:r>
      <w:r w:rsidR="00C4714B" w:rsidRPr="00573F98">
        <w:rPr>
          <w:b/>
          <w:i/>
        </w:rPr>
        <w:t>client</w:t>
      </w:r>
      <w:r w:rsidR="00C4714B" w:rsidRPr="00573F98">
        <w:rPr>
          <w:i/>
        </w:rPr>
        <w:t>”</w:t>
      </w:r>
      <w:r w:rsidR="00C4714B">
        <w:rPr>
          <w:i/>
        </w:rPr>
        <w:t>,</w:t>
      </w:r>
      <w:r w:rsidR="00C4714B" w:rsidRPr="00573F98">
        <w:rPr>
          <w:i/>
        </w:rPr>
        <w:t xml:space="preserve"> and ensure that you identify all applicable individuals and organizations.</w:t>
      </w:r>
      <w:r w:rsidR="00C4714B" w:rsidRPr="007D0D12">
        <w:t xml:space="preserve"> </w:t>
      </w:r>
      <w:r w:rsidR="00C4714B">
        <w:t>Note that i</w:t>
      </w:r>
      <w:r w:rsidR="00C4714B" w:rsidRPr="00653846">
        <w:t xml:space="preserve">f the instructing individual of an </w:t>
      </w:r>
      <w:r w:rsidR="00C4714B" w:rsidRPr="00137C5C">
        <w:rPr>
          <w:b/>
        </w:rPr>
        <w:t>organization</w:t>
      </w:r>
      <w:r w:rsidR="00C4714B" w:rsidRPr="00653846">
        <w:t xml:space="preserve"> changes, you </w:t>
      </w:r>
      <w:r w:rsidR="00C4714B" w:rsidRPr="000B2A5D">
        <w:t>must identif</w:t>
      </w:r>
      <w:r w:rsidR="00C4714B" w:rsidRPr="00653846">
        <w:t xml:space="preserve">y the new individual. </w:t>
      </w:r>
    </w:p>
    <w:p w14:paraId="5E0975A7" w14:textId="313A4CE8" w:rsidR="00C4714B" w:rsidRDefault="00C4714B" w:rsidP="00C4714B">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 xml:space="preserve">Unless an exemption applies, you must obtain and record the identification information with the applicable date (Rules 3-100 and 3-107). You are not required to obtain and copy documents for compliance with Rule 3-100; however, it may be prudent to do so depending on the circumstances (Rules 3-99(1.1) and 3-109 and </w:t>
      </w:r>
      <w:r w:rsidRPr="00A13B9B">
        <w:rPr>
          <w:i/>
        </w:rPr>
        <w:t>BC Code</w:t>
      </w:r>
      <w:r>
        <w:t xml:space="preserve"> rules 3.2-7 and 3.2-8). You must retain copies of any documents obtained or produced (Rule 3-107).</w:t>
      </w:r>
    </w:p>
    <w:p w14:paraId="2BF37956" w14:textId="67D779BF" w:rsidR="00C4714B" w:rsidRDefault="00C4714B" w:rsidP="00C4714B">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 xml:space="preserve">Your firm, including members or employees, may fulfill your </w:t>
      </w:r>
      <w:proofErr w:type="gramStart"/>
      <w:r>
        <w:t>Division</w:t>
      </w:r>
      <w:proofErr w:type="gramEnd"/>
      <w:r>
        <w:t xml:space="preserve"> 11 responsibilities (Rule 3-99(3)). </w:t>
      </w:r>
    </w:p>
    <w:p w14:paraId="506691BE" w14:textId="6F719C4F" w:rsidR="0001648E" w:rsidRDefault="0001648E" w:rsidP="00C4714B">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 xml:space="preserve">This checklist assumes that there are no red flags or suspicious circumstances. </w:t>
      </w:r>
      <w:bookmarkStart w:id="1" w:name="_Hlk161756625"/>
      <w:r>
        <w:t>For</w:t>
      </w:r>
      <w:r w:rsidRPr="000848B7">
        <w:t xml:space="preserve"> red flags and suspicious circ</w:t>
      </w:r>
      <w:r>
        <w:t>umstances, make reasonable inquiries, make a record of the results and determine if you can act or must withdraw. C</w:t>
      </w:r>
      <w:r w:rsidRPr="000848B7">
        <w:t xml:space="preserve">onsider Rule </w:t>
      </w:r>
      <w:r>
        <w:t xml:space="preserve">3-103(4), Rules </w:t>
      </w:r>
      <w:r w:rsidRPr="000848B7">
        <w:t>3-109</w:t>
      </w:r>
      <w:r>
        <w:t xml:space="preserve"> to 3-110</w:t>
      </w:r>
      <w:r w:rsidRPr="000848B7">
        <w:t xml:space="preserve">, </w:t>
      </w:r>
      <w:r w:rsidRPr="000848B7">
        <w:rPr>
          <w:i/>
        </w:rPr>
        <w:t>BC Code</w:t>
      </w:r>
      <w:r w:rsidRPr="000848B7">
        <w:t xml:space="preserve"> rules 3.2-7 to 3.2-8</w:t>
      </w:r>
      <w:r>
        <w:t xml:space="preserve"> and 3.7-7. Also refer to the</w:t>
      </w:r>
      <w:hyperlink r:id="rId25" w:history="1">
        <w:r w:rsidRPr="00C26938">
          <w:rPr>
            <w:rStyle w:val="Hyperlink"/>
          </w:rPr>
          <w:t xml:space="preserve"> Red Flags Quick Reference Guide</w:t>
        </w:r>
      </w:hyperlink>
      <w:r>
        <w:t xml:space="preserve">,  </w:t>
      </w:r>
      <w:hyperlink r:id="rId26" w:history="1">
        <w:r w:rsidRPr="008F61A1">
          <w:rPr>
            <w:rStyle w:val="Hyperlink"/>
          </w:rPr>
          <w:t>FAQs</w:t>
        </w:r>
      </w:hyperlink>
      <w:r>
        <w:t xml:space="preserve">  </w:t>
      </w:r>
      <w:r w:rsidRPr="000848B7">
        <w:t xml:space="preserve">and </w:t>
      </w:r>
      <w:r>
        <w:t xml:space="preserve">other </w:t>
      </w:r>
      <w:r w:rsidRPr="000848B7">
        <w:t xml:space="preserve">publications on the </w:t>
      </w:r>
      <w:hyperlink r:id="rId27" w:history="1">
        <w:r w:rsidRPr="00275841">
          <w:rPr>
            <w:rStyle w:val="Hyperlink"/>
          </w:rPr>
          <w:t>Client ID &amp; Verification resources webpage</w:t>
        </w:r>
      </w:hyperlink>
      <w:r>
        <w:t xml:space="preserve">.  </w:t>
      </w:r>
    </w:p>
    <w:bookmarkEnd w:id="1"/>
    <w:p w14:paraId="4C5E9F2D" w14:textId="1539C3B2" w:rsidR="00C4714B" w:rsidRPr="00653846" w:rsidRDefault="002420B7" w:rsidP="00C4714B">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You</w:t>
      </w:r>
      <w:r w:rsidR="004E33AB">
        <w:t xml:space="preserve"> </w:t>
      </w:r>
      <w:r w:rsidR="00C4714B" w:rsidRPr="00471A3B">
        <w:t>have a professional</w:t>
      </w:r>
      <w:r w:rsidR="00C4714B" w:rsidRPr="00DD6E43">
        <w:t xml:space="preserve"> responsibility</w:t>
      </w:r>
      <w:r w:rsidR="00C4714B" w:rsidRPr="00FC48D3">
        <w:t xml:space="preserve"> to safeguard the confidentiality of client information (</w:t>
      </w:r>
      <w:r w:rsidR="00C4714B" w:rsidRPr="00FD4A2B">
        <w:rPr>
          <w:i/>
        </w:rPr>
        <w:t>BC Code</w:t>
      </w:r>
      <w:r w:rsidR="00C4714B">
        <w:t>,</w:t>
      </w:r>
      <w:r w:rsidR="00C4714B" w:rsidRPr="00FC48D3">
        <w:t xml:space="preserve"> s</w:t>
      </w:r>
      <w:r w:rsidR="00C4714B" w:rsidRPr="00976A05">
        <w:t>.</w:t>
      </w:r>
      <w:r w:rsidR="00C4714B" w:rsidRPr="00471A3B">
        <w:t> 3.3 and Law Society Rule 10-</w:t>
      </w:r>
      <w:r w:rsidR="00C4714B" w:rsidRPr="00FC48D3">
        <w:t>4).</w:t>
      </w:r>
      <w:r w:rsidR="000A7CEC">
        <w:t xml:space="preserve"> </w:t>
      </w:r>
      <w:r>
        <w:t>You</w:t>
      </w:r>
      <w:r w:rsidR="00C4714B">
        <w:t xml:space="preserve"> must also comply with applicable privacy legislation affecting the collection, use and retention of personal information (</w:t>
      </w:r>
      <w:r w:rsidR="00C4714B">
        <w:rPr>
          <w:i/>
        </w:rPr>
        <w:t>Personal Information Protection Act</w:t>
      </w:r>
      <w:r w:rsidR="00C4714B">
        <w:t>, S.B.C. 2003, c. 63 and other relevant legislation).</w:t>
      </w:r>
    </w:p>
    <w:p w14:paraId="650D539E" w14:textId="77777777" w:rsidR="00C4714B" w:rsidRPr="0031053C" w:rsidRDefault="00C4714B" w:rsidP="00C4714B">
      <w:pPr>
        <w:pStyle w:val="NormalparagraphGN"/>
        <w:tabs>
          <w:tab w:val="left" w:pos="540"/>
        </w:tabs>
        <w:spacing w:before="360"/>
        <w:outlineLvl w:val="0"/>
        <w:rPr>
          <w:sz w:val="22"/>
        </w:rPr>
      </w:pPr>
      <w:r w:rsidRPr="0031053C">
        <w:rPr>
          <w:b/>
          <w:sz w:val="22"/>
        </w:rPr>
        <w:t xml:space="preserve">Identification Exemption </w:t>
      </w:r>
    </w:p>
    <w:p w14:paraId="4B4DBF2C" w14:textId="77777777" w:rsidR="00C4714B" w:rsidRDefault="00C4714B" w:rsidP="00C4714B">
      <w:pPr>
        <w:pStyle w:val="NormalparagraphGN"/>
        <w:spacing w:before="240"/>
      </w:pPr>
      <w:r>
        <w:t xml:space="preserve">Have you previously identified this </w:t>
      </w:r>
      <w:r w:rsidRPr="00274502">
        <w:rPr>
          <w:b/>
        </w:rPr>
        <w:t>client</w:t>
      </w:r>
      <w:r>
        <w:rPr>
          <w:b/>
        </w:rPr>
        <w:t xml:space="preserve"> </w:t>
      </w:r>
      <w:r w:rsidRPr="00FE40B0">
        <w:t>and retained</w:t>
      </w:r>
      <w:r w:rsidRPr="003146AF">
        <w:t xml:space="preserve"> a record with the applicable date, without having reason to believe the information, or the accuracy of it, has changed?</w:t>
      </w:r>
      <w:r>
        <w:t xml:space="preserve"> </w:t>
      </w:r>
    </w:p>
    <w:p w14:paraId="00ABCE9C" w14:textId="77777777" w:rsidR="00C4714B" w:rsidRDefault="00C4714B" w:rsidP="004C26CE">
      <w:pPr>
        <w:pStyle w:val="StyleNormalparagraphGNLeft238Before12pt"/>
        <w:numPr>
          <w:ilvl w:val="0"/>
          <w:numId w:val="5"/>
        </w:numPr>
        <w:tabs>
          <w:tab w:val="left" w:pos="2794"/>
          <w:tab w:val="left" w:pos="3420"/>
        </w:tabs>
        <w:spacing w:before="160"/>
      </w:pPr>
      <w:r>
        <w:t>Yes – repeat identification not required (Rules 3-100</w:t>
      </w:r>
      <w:r w:rsidR="009B7C9D">
        <w:t>(2)</w:t>
      </w:r>
      <w:r>
        <w:t xml:space="preserve"> and 3-107)</w:t>
      </w:r>
    </w:p>
    <w:p w14:paraId="5A21DF0F" w14:textId="77777777" w:rsidR="00C4714B" w:rsidRDefault="00C4714B" w:rsidP="00C4714B">
      <w:pPr>
        <w:pStyle w:val="StyleNormalparagraphGNLeft238Before12pt"/>
        <w:tabs>
          <w:tab w:val="left" w:pos="2794"/>
          <w:tab w:val="left" w:pos="10080"/>
        </w:tabs>
        <w:spacing w:before="160"/>
        <w:ind w:left="0"/>
        <w:rPr>
          <w:u w:val="single"/>
        </w:rPr>
      </w:pPr>
      <w:r>
        <w:tab/>
        <w:t xml:space="preserve">Date confirmed: </w:t>
      </w:r>
      <w:r w:rsidRPr="002C43FC">
        <w:rPr>
          <w:u w:val="single"/>
        </w:rPr>
        <w:tab/>
      </w:r>
    </w:p>
    <w:p w14:paraId="6077189E" w14:textId="77777777" w:rsidR="00C4714B" w:rsidRDefault="00C4714B" w:rsidP="00C4714B">
      <w:pPr>
        <w:pStyle w:val="NormalparagraphGN"/>
        <w:tabs>
          <w:tab w:val="left" w:pos="8640"/>
        </w:tabs>
        <w:rPr>
          <w:u w:val="single"/>
        </w:rPr>
      </w:pPr>
      <w:r w:rsidRPr="0031053C">
        <w:rPr>
          <w:b/>
          <w:sz w:val="22"/>
        </w:rPr>
        <w:t>Identification</w:t>
      </w:r>
      <w:r>
        <w:rPr>
          <w:b/>
          <w:sz w:val="22"/>
        </w:rPr>
        <w:t xml:space="preserve"> Information</w:t>
      </w:r>
    </w:p>
    <w:p w14:paraId="53F8465B" w14:textId="77777777" w:rsidR="00C4714B" w:rsidRPr="00EC0EFA" w:rsidRDefault="00C4714B" w:rsidP="00C4714B">
      <w:pPr>
        <w:pStyle w:val="NormalparagraphGN"/>
        <w:tabs>
          <w:tab w:val="left" w:pos="540"/>
        </w:tabs>
        <w:spacing w:before="360"/>
        <w:rPr>
          <w:b/>
        </w:rPr>
      </w:pPr>
      <w:r>
        <w:sym w:font="Wingdings" w:char="F071"/>
      </w:r>
      <w:r>
        <w:tab/>
      </w:r>
      <w:r w:rsidRPr="0084025D">
        <w:rPr>
          <w:b/>
        </w:rPr>
        <w:t>Client</w:t>
      </w:r>
      <w:r w:rsidRPr="00EC0EFA">
        <w:t xml:space="preserve"> is an individual:</w:t>
      </w:r>
    </w:p>
    <w:p w14:paraId="76AFEC8B" w14:textId="77777777" w:rsidR="00C4714B" w:rsidRDefault="00C4714B" w:rsidP="00C4714B">
      <w:pPr>
        <w:pStyle w:val="NormalparagraphGN"/>
        <w:numPr>
          <w:ilvl w:val="0"/>
          <w:numId w:val="1"/>
        </w:numPr>
        <w:tabs>
          <w:tab w:val="clear" w:pos="1440"/>
          <w:tab w:val="num" w:pos="900"/>
          <w:tab w:val="left" w:pos="10080"/>
        </w:tabs>
        <w:spacing w:before="60"/>
        <w:ind w:left="908" w:hanging="274"/>
      </w:pPr>
      <w:r>
        <w:t>Full name</w:t>
      </w:r>
      <w:r w:rsidRPr="004E6C8B">
        <w:rPr>
          <w:u w:val="single"/>
        </w:rPr>
        <w:tab/>
      </w:r>
    </w:p>
    <w:p w14:paraId="56128861" w14:textId="77777777" w:rsidR="00C4714B" w:rsidRPr="004E6C8B" w:rsidRDefault="00C4714B" w:rsidP="00C4714B">
      <w:pPr>
        <w:pStyle w:val="NormalparagraphGN"/>
        <w:numPr>
          <w:ilvl w:val="0"/>
          <w:numId w:val="1"/>
        </w:numPr>
        <w:tabs>
          <w:tab w:val="clear" w:pos="1440"/>
          <w:tab w:val="num" w:pos="900"/>
          <w:tab w:val="left" w:pos="10080"/>
        </w:tabs>
        <w:spacing w:before="60"/>
        <w:ind w:left="908" w:hanging="274"/>
      </w:pPr>
      <w:r>
        <w:t>Business address</w:t>
      </w:r>
      <w:r w:rsidRPr="004E6C8B">
        <w:rPr>
          <w:u w:val="single"/>
        </w:rPr>
        <w:tab/>
      </w:r>
    </w:p>
    <w:p w14:paraId="2006E30E" w14:textId="77777777" w:rsidR="00C4714B" w:rsidRDefault="00C4714B" w:rsidP="00C4714B">
      <w:pPr>
        <w:pStyle w:val="NormalparagraphGN"/>
        <w:numPr>
          <w:ilvl w:val="0"/>
          <w:numId w:val="1"/>
        </w:numPr>
        <w:tabs>
          <w:tab w:val="clear" w:pos="1440"/>
          <w:tab w:val="num" w:pos="900"/>
          <w:tab w:val="left" w:pos="10080"/>
        </w:tabs>
        <w:spacing w:before="60"/>
        <w:ind w:left="908" w:hanging="274"/>
      </w:pPr>
      <w:r>
        <w:t>Business telephone</w:t>
      </w:r>
      <w:r w:rsidRPr="004E6C8B">
        <w:rPr>
          <w:u w:val="single"/>
        </w:rPr>
        <w:tab/>
      </w:r>
    </w:p>
    <w:p w14:paraId="4341668E" w14:textId="77777777" w:rsidR="00C4714B" w:rsidRPr="005738A2" w:rsidRDefault="00C4714B" w:rsidP="00C4714B">
      <w:pPr>
        <w:pStyle w:val="NormalparagraphGN"/>
        <w:numPr>
          <w:ilvl w:val="0"/>
          <w:numId w:val="1"/>
        </w:numPr>
        <w:tabs>
          <w:tab w:val="clear" w:pos="1440"/>
          <w:tab w:val="num" w:pos="900"/>
          <w:tab w:val="left" w:pos="10080"/>
        </w:tabs>
        <w:spacing w:before="60"/>
        <w:ind w:left="908" w:hanging="274"/>
      </w:pPr>
      <w:r>
        <w:t>Home address</w:t>
      </w:r>
      <w:r w:rsidRPr="004E6C8B">
        <w:rPr>
          <w:u w:val="single"/>
        </w:rPr>
        <w:tab/>
      </w:r>
    </w:p>
    <w:p w14:paraId="3F082097" w14:textId="77777777" w:rsidR="00C4714B" w:rsidRPr="004E6C8B" w:rsidRDefault="00C4714B" w:rsidP="00C4714B">
      <w:pPr>
        <w:pStyle w:val="NormalparagraphGN"/>
        <w:numPr>
          <w:ilvl w:val="0"/>
          <w:numId w:val="1"/>
        </w:numPr>
        <w:tabs>
          <w:tab w:val="clear" w:pos="1440"/>
          <w:tab w:val="num" w:pos="900"/>
          <w:tab w:val="left" w:pos="10080"/>
        </w:tabs>
        <w:spacing w:before="60"/>
        <w:ind w:left="908" w:hanging="274"/>
      </w:pPr>
      <w:r>
        <w:t>Home telephone</w:t>
      </w:r>
      <w:r w:rsidRPr="004E6C8B">
        <w:rPr>
          <w:u w:val="single"/>
        </w:rPr>
        <w:tab/>
      </w:r>
    </w:p>
    <w:p w14:paraId="35D713E1" w14:textId="77777777" w:rsidR="00C4714B" w:rsidRPr="00017649" w:rsidRDefault="00C4714B" w:rsidP="00C4714B">
      <w:pPr>
        <w:pStyle w:val="NormalparagraphGN"/>
        <w:numPr>
          <w:ilvl w:val="0"/>
          <w:numId w:val="1"/>
        </w:numPr>
        <w:tabs>
          <w:tab w:val="clear" w:pos="1440"/>
          <w:tab w:val="num" w:pos="900"/>
          <w:tab w:val="left" w:pos="10080"/>
        </w:tabs>
        <w:spacing w:before="60"/>
        <w:ind w:left="908" w:hanging="274"/>
      </w:pPr>
      <w:r>
        <w:t>Occupation(s)</w:t>
      </w:r>
      <w:r w:rsidRPr="004E6C8B">
        <w:rPr>
          <w:u w:val="single"/>
        </w:rPr>
        <w:tab/>
      </w:r>
    </w:p>
    <w:p w14:paraId="17225C1B" w14:textId="16828F28" w:rsidR="00C4714B" w:rsidRDefault="00D021C8" w:rsidP="008C36AD">
      <w:pPr>
        <w:pStyle w:val="NormalparagraphGN"/>
        <w:tabs>
          <w:tab w:val="left" w:pos="10080"/>
        </w:tabs>
        <w:spacing w:before="60"/>
      </w:pPr>
      <w:r>
        <w:t xml:space="preserve">“Unemployed”, “retired” or vague descriptions (e.g. self-employed, consultant) are not sufficient.  Obtain information that identifies the nature of the individual’s work or former work and the industry involved. </w:t>
      </w:r>
    </w:p>
    <w:p w14:paraId="1C344895" w14:textId="77777777" w:rsidR="00C4714B" w:rsidRDefault="00C4714B" w:rsidP="00C4714B">
      <w:pPr>
        <w:pStyle w:val="NormalparagraphGN"/>
        <w:tabs>
          <w:tab w:val="left" w:pos="2794"/>
          <w:tab w:val="left" w:pos="10080"/>
        </w:tabs>
        <w:spacing w:before="60"/>
      </w:pPr>
      <w:r>
        <w:tab/>
        <w:t xml:space="preserve">Date identified: </w:t>
      </w:r>
      <w:r w:rsidRPr="002C43FC">
        <w:rPr>
          <w:u w:val="single"/>
        </w:rPr>
        <w:tab/>
      </w:r>
    </w:p>
    <w:p w14:paraId="1CD14EA1" w14:textId="77777777" w:rsidR="00C4714B" w:rsidRPr="00B07D85" w:rsidRDefault="00C4714B" w:rsidP="00C4714B">
      <w:pPr>
        <w:pStyle w:val="NormalparagraphGN"/>
        <w:overflowPunct/>
        <w:autoSpaceDE/>
        <w:autoSpaceDN/>
        <w:adjustRightInd/>
        <w:spacing w:before="360" w:after="120"/>
        <w:ind w:left="547" w:hanging="547"/>
        <w:textAlignment w:val="auto"/>
      </w:pPr>
      <w:r w:rsidRPr="00B07D85">
        <w:sym w:font="Wingdings" w:char="F071"/>
      </w:r>
      <w:r w:rsidRPr="00B07D85">
        <w:tab/>
      </w:r>
      <w:r w:rsidRPr="0084025D">
        <w:rPr>
          <w:b/>
        </w:rPr>
        <w:t>Client</w:t>
      </w:r>
      <w:r w:rsidRPr="00B07D85">
        <w:t xml:space="preserve"> is a </w:t>
      </w:r>
      <w:r w:rsidRPr="00B07D85">
        <w:rPr>
          <w:b/>
        </w:rPr>
        <w:t>financial institution</w:t>
      </w:r>
      <w:r w:rsidRPr="00B07D85">
        <w:t xml:space="preserve">, </w:t>
      </w:r>
      <w:r w:rsidRPr="00B07D85">
        <w:rPr>
          <w:b/>
        </w:rPr>
        <w:t xml:space="preserve">public </w:t>
      </w:r>
      <w:r>
        <w:rPr>
          <w:b/>
        </w:rPr>
        <w:t>body</w:t>
      </w:r>
      <w:r>
        <w:t>, or</w:t>
      </w:r>
      <w:r w:rsidRPr="00B07D85">
        <w:t xml:space="preserve"> </w:t>
      </w:r>
      <w:r>
        <w:rPr>
          <w:b/>
        </w:rPr>
        <w:t>reporting issuer</w:t>
      </w:r>
      <w:r w:rsidRPr="00B07D85">
        <w:t>:</w:t>
      </w:r>
    </w:p>
    <w:p w14:paraId="24C22971" w14:textId="77777777" w:rsidR="00C4714B" w:rsidRDefault="00C4714B" w:rsidP="00C4714B">
      <w:pPr>
        <w:pStyle w:val="NormalparagraphGN"/>
        <w:numPr>
          <w:ilvl w:val="0"/>
          <w:numId w:val="1"/>
        </w:numPr>
        <w:tabs>
          <w:tab w:val="clear" w:pos="1440"/>
          <w:tab w:val="num" w:pos="900"/>
          <w:tab w:val="left" w:pos="10080"/>
        </w:tabs>
        <w:spacing w:before="60"/>
        <w:ind w:left="908" w:hanging="274"/>
      </w:pPr>
      <w:r>
        <w:t>Full name</w:t>
      </w:r>
      <w:r w:rsidRPr="004E6C8B">
        <w:rPr>
          <w:u w:val="single"/>
        </w:rPr>
        <w:tab/>
      </w:r>
    </w:p>
    <w:p w14:paraId="47BC9B4F" w14:textId="77777777" w:rsidR="00C4714B" w:rsidRPr="005738A2" w:rsidRDefault="00C4714B" w:rsidP="00C4714B">
      <w:pPr>
        <w:pStyle w:val="NormalparagraphGN"/>
        <w:numPr>
          <w:ilvl w:val="0"/>
          <w:numId w:val="1"/>
        </w:numPr>
        <w:tabs>
          <w:tab w:val="clear" w:pos="1440"/>
          <w:tab w:val="num" w:pos="900"/>
          <w:tab w:val="left" w:pos="10080"/>
        </w:tabs>
        <w:spacing w:before="60"/>
        <w:ind w:left="908" w:hanging="274"/>
      </w:pPr>
      <w:r>
        <w:t xml:space="preserve">Business address </w:t>
      </w:r>
      <w:r w:rsidRPr="004E6C8B">
        <w:rPr>
          <w:u w:val="single"/>
        </w:rPr>
        <w:tab/>
      </w:r>
    </w:p>
    <w:p w14:paraId="299EF593" w14:textId="77777777" w:rsidR="00EC0EFA" w:rsidRDefault="00C4714B" w:rsidP="005045D2">
      <w:pPr>
        <w:pStyle w:val="NormalparagraphGN"/>
        <w:numPr>
          <w:ilvl w:val="0"/>
          <w:numId w:val="1"/>
        </w:numPr>
        <w:tabs>
          <w:tab w:val="clear" w:pos="1440"/>
          <w:tab w:val="num" w:pos="900"/>
          <w:tab w:val="left" w:pos="10080"/>
        </w:tabs>
        <w:spacing w:before="60"/>
        <w:ind w:left="908" w:hanging="274"/>
      </w:pPr>
      <w:r>
        <w:t>Business telephone</w:t>
      </w:r>
      <w:r w:rsidRPr="004E6C8B">
        <w:rPr>
          <w:u w:val="single"/>
        </w:rPr>
        <w:tab/>
      </w:r>
    </w:p>
    <w:p w14:paraId="523FD401" w14:textId="77777777" w:rsidR="005045D2" w:rsidRDefault="00272AE4" w:rsidP="005045D2">
      <w:pPr>
        <w:pStyle w:val="NormalparagraphGN"/>
        <w:numPr>
          <w:ilvl w:val="0"/>
          <w:numId w:val="1"/>
        </w:numPr>
        <w:tabs>
          <w:tab w:val="clear" w:pos="1440"/>
          <w:tab w:val="num" w:pos="900"/>
          <w:tab w:val="left" w:pos="9162"/>
        </w:tabs>
        <w:spacing w:before="60"/>
        <w:ind w:left="908" w:hanging="274"/>
      </w:pPr>
      <w:r>
        <w:br w:type="page"/>
      </w:r>
      <w:r w:rsidR="00EC0EFA" w:rsidRPr="00B07D85">
        <w:lastRenderedPageBreak/>
        <w:tab/>
      </w:r>
      <w:r w:rsidR="005045D2">
        <w:t>Name, position, and business contact information for individuals who give instructions with respect to the matter for which the lawyer is retained</w:t>
      </w:r>
    </w:p>
    <w:p w14:paraId="75B50EC4" w14:textId="77777777" w:rsidR="005045D2" w:rsidRDefault="005045D2" w:rsidP="005045D2">
      <w:pPr>
        <w:pStyle w:val="NormalparagraphGN"/>
        <w:tabs>
          <w:tab w:val="left" w:pos="10080"/>
        </w:tabs>
        <w:spacing w:before="60"/>
        <w:ind w:left="907"/>
        <w:rPr>
          <w:u w:val="single"/>
        </w:rPr>
      </w:pPr>
      <w:r w:rsidRPr="00A30C65">
        <w:rPr>
          <w:u w:val="single"/>
        </w:rPr>
        <w:tab/>
      </w:r>
    </w:p>
    <w:p w14:paraId="3E045E54" w14:textId="77777777" w:rsidR="005045D2" w:rsidRDefault="005045D2" w:rsidP="005045D2">
      <w:pPr>
        <w:pStyle w:val="NormalparagraphGN"/>
        <w:tabs>
          <w:tab w:val="left" w:pos="10080"/>
        </w:tabs>
        <w:spacing w:before="60"/>
        <w:ind w:left="907"/>
        <w:rPr>
          <w:u w:val="single"/>
        </w:rPr>
      </w:pPr>
      <w:r w:rsidRPr="00A30C65">
        <w:rPr>
          <w:u w:val="single"/>
        </w:rPr>
        <w:tab/>
      </w:r>
    </w:p>
    <w:p w14:paraId="48A3905C" w14:textId="77777777" w:rsidR="005045D2" w:rsidRDefault="005045D2" w:rsidP="005045D2">
      <w:pPr>
        <w:pStyle w:val="NormalparagraphGN"/>
        <w:tabs>
          <w:tab w:val="left" w:pos="10080"/>
        </w:tabs>
        <w:spacing w:before="60"/>
        <w:ind w:left="907"/>
        <w:rPr>
          <w:u w:val="single"/>
        </w:rPr>
      </w:pPr>
      <w:r w:rsidRPr="00A30C65">
        <w:rPr>
          <w:u w:val="single"/>
        </w:rPr>
        <w:tab/>
      </w:r>
    </w:p>
    <w:p w14:paraId="45E5FD14" w14:textId="77777777" w:rsidR="005045D2" w:rsidRDefault="005045D2" w:rsidP="005045D2">
      <w:pPr>
        <w:pStyle w:val="NormalparagraphGN"/>
        <w:tabs>
          <w:tab w:val="left" w:pos="10080"/>
        </w:tabs>
        <w:spacing w:before="60"/>
        <w:ind w:left="907"/>
        <w:rPr>
          <w:u w:val="single"/>
        </w:rPr>
      </w:pPr>
    </w:p>
    <w:p w14:paraId="232AB212" w14:textId="77777777" w:rsidR="005045D2" w:rsidRDefault="005045D2" w:rsidP="005045D2">
      <w:pPr>
        <w:pStyle w:val="NormalparagraphGN"/>
        <w:tabs>
          <w:tab w:val="left" w:pos="2794"/>
          <w:tab w:val="left" w:pos="10080"/>
        </w:tabs>
        <w:spacing w:before="60"/>
        <w:rPr>
          <w:u w:val="single"/>
        </w:rPr>
      </w:pPr>
      <w:r>
        <w:tab/>
        <w:t xml:space="preserve">Date identified: </w:t>
      </w:r>
      <w:r w:rsidRPr="002C43FC">
        <w:rPr>
          <w:u w:val="single"/>
        </w:rPr>
        <w:tab/>
      </w:r>
    </w:p>
    <w:p w14:paraId="37FE3328" w14:textId="77777777" w:rsidR="005045D2" w:rsidRDefault="005045D2" w:rsidP="005045D2">
      <w:pPr>
        <w:pStyle w:val="NormalparagraphGN"/>
        <w:tabs>
          <w:tab w:val="left" w:pos="2794"/>
          <w:tab w:val="left" w:pos="10080"/>
        </w:tabs>
        <w:spacing w:before="60"/>
      </w:pPr>
    </w:p>
    <w:p w14:paraId="2DFD5E79" w14:textId="77777777" w:rsidR="005045D2" w:rsidRPr="00B07D85" w:rsidRDefault="005045D2" w:rsidP="005045D2">
      <w:pPr>
        <w:pStyle w:val="NormalparagraphGN"/>
        <w:overflowPunct/>
        <w:autoSpaceDE/>
        <w:autoSpaceDN/>
        <w:adjustRightInd/>
        <w:spacing w:before="360" w:after="120"/>
        <w:textAlignment w:val="auto"/>
      </w:pPr>
      <w:r w:rsidRPr="00B07D85">
        <w:sym w:font="Wingdings" w:char="F071"/>
      </w:r>
      <w:r w:rsidRPr="00B07D85">
        <w:tab/>
      </w:r>
      <w:r w:rsidRPr="0084025D">
        <w:rPr>
          <w:b/>
        </w:rPr>
        <w:t>Client</w:t>
      </w:r>
      <w:r w:rsidRPr="00B07D85">
        <w:t xml:space="preserve"> is another type of </w:t>
      </w:r>
      <w:r w:rsidRPr="00B07D85">
        <w:rPr>
          <w:b/>
        </w:rPr>
        <w:t>organization</w:t>
      </w:r>
      <w:r w:rsidRPr="00B07D85">
        <w:t xml:space="preserve"> (e</w:t>
      </w:r>
      <w:r>
        <w:t>.</w:t>
      </w:r>
      <w:r w:rsidRPr="00B07D85">
        <w:t xml:space="preserve">g., trust, partnership, association, </w:t>
      </w:r>
      <w:r w:rsidRPr="0084025D">
        <w:t>company</w:t>
      </w:r>
      <w:r>
        <w:t>, society, cooperative</w:t>
      </w:r>
      <w:r w:rsidRPr="00B07D85">
        <w:t>):</w:t>
      </w:r>
    </w:p>
    <w:p w14:paraId="6C1E12BC" w14:textId="77777777" w:rsidR="005045D2" w:rsidRDefault="005045D2" w:rsidP="005045D2">
      <w:pPr>
        <w:pStyle w:val="NormalparagraphGN"/>
        <w:numPr>
          <w:ilvl w:val="0"/>
          <w:numId w:val="1"/>
        </w:numPr>
        <w:tabs>
          <w:tab w:val="clear" w:pos="1440"/>
          <w:tab w:val="num" w:pos="900"/>
          <w:tab w:val="left" w:pos="10080"/>
        </w:tabs>
        <w:spacing w:before="60"/>
        <w:ind w:left="908" w:hanging="274"/>
      </w:pPr>
      <w:r>
        <w:t>Full name</w:t>
      </w:r>
      <w:r w:rsidRPr="004E6C8B">
        <w:rPr>
          <w:u w:val="single"/>
        </w:rPr>
        <w:tab/>
      </w:r>
    </w:p>
    <w:p w14:paraId="58C19AC6" w14:textId="77777777" w:rsidR="005045D2" w:rsidRPr="005738A2" w:rsidRDefault="005045D2" w:rsidP="005045D2">
      <w:pPr>
        <w:pStyle w:val="NormalparagraphGN"/>
        <w:numPr>
          <w:ilvl w:val="0"/>
          <w:numId w:val="1"/>
        </w:numPr>
        <w:tabs>
          <w:tab w:val="clear" w:pos="1440"/>
          <w:tab w:val="num" w:pos="900"/>
          <w:tab w:val="left" w:pos="10080"/>
        </w:tabs>
        <w:spacing w:before="60"/>
        <w:ind w:left="908" w:hanging="274"/>
      </w:pPr>
      <w:r>
        <w:t>Business address</w:t>
      </w:r>
      <w:r w:rsidRPr="004E6C8B">
        <w:rPr>
          <w:u w:val="single"/>
        </w:rPr>
        <w:tab/>
      </w:r>
    </w:p>
    <w:p w14:paraId="165B8E1A" w14:textId="77777777" w:rsidR="005045D2" w:rsidRPr="004E6C8B" w:rsidRDefault="005045D2" w:rsidP="005045D2">
      <w:pPr>
        <w:pStyle w:val="NormalparagraphGN"/>
        <w:numPr>
          <w:ilvl w:val="0"/>
          <w:numId w:val="1"/>
        </w:numPr>
        <w:tabs>
          <w:tab w:val="clear" w:pos="1440"/>
          <w:tab w:val="num" w:pos="900"/>
          <w:tab w:val="left" w:pos="10080"/>
        </w:tabs>
        <w:spacing w:before="60"/>
        <w:ind w:left="908" w:hanging="274"/>
      </w:pPr>
      <w:r>
        <w:t>Business telephone</w:t>
      </w:r>
      <w:r w:rsidRPr="004E6C8B">
        <w:rPr>
          <w:u w:val="single"/>
        </w:rPr>
        <w:tab/>
      </w:r>
    </w:p>
    <w:p w14:paraId="51672BB3" w14:textId="77777777" w:rsidR="005045D2" w:rsidRPr="004E6C8B" w:rsidRDefault="005045D2" w:rsidP="005045D2">
      <w:pPr>
        <w:pStyle w:val="NormalparagraphGN"/>
        <w:numPr>
          <w:ilvl w:val="0"/>
          <w:numId w:val="1"/>
        </w:numPr>
        <w:tabs>
          <w:tab w:val="clear" w:pos="1440"/>
          <w:tab w:val="num" w:pos="900"/>
          <w:tab w:val="left" w:pos="10080"/>
        </w:tabs>
        <w:spacing w:before="60"/>
        <w:ind w:left="908" w:hanging="274"/>
      </w:pPr>
      <w:r>
        <w:t>Incorporation number or business identification number and place of issue of number</w:t>
      </w:r>
      <w:r w:rsidRPr="004E6C8B">
        <w:rPr>
          <w:u w:val="single"/>
        </w:rPr>
        <w:tab/>
      </w:r>
    </w:p>
    <w:p w14:paraId="7E044AF7" w14:textId="77777777" w:rsidR="005045D2" w:rsidRDefault="005045D2" w:rsidP="005045D2">
      <w:pPr>
        <w:pStyle w:val="NormalparagraphGN"/>
        <w:numPr>
          <w:ilvl w:val="0"/>
          <w:numId w:val="1"/>
        </w:numPr>
        <w:tabs>
          <w:tab w:val="clear" w:pos="1440"/>
          <w:tab w:val="num" w:pos="900"/>
          <w:tab w:val="left" w:pos="10080"/>
        </w:tabs>
        <w:spacing w:before="60"/>
        <w:ind w:left="908" w:hanging="274"/>
      </w:pPr>
      <w:r>
        <w:t>General nature of business or activity</w:t>
      </w:r>
      <w:r w:rsidRPr="00762004">
        <w:rPr>
          <w:u w:val="single"/>
        </w:rPr>
        <w:tab/>
      </w:r>
    </w:p>
    <w:p w14:paraId="05BCD6E0" w14:textId="034C18BC" w:rsidR="005045D2" w:rsidRDefault="005045D2" w:rsidP="005045D2">
      <w:pPr>
        <w:pStyle w:val="NormalparagraphGN"/>
        <w:numPr>
          <w:ilvl w:val="0"/>
          <w:numId w:val="1"/>
        </w:numPr>
        <w:tabs>
          <w:tab w:val="clear" w:pos="1440"/>
          <w:tab w:val="num" w:pos="900"/>
          <w:tab w:val="left" w:pos="9162"/>
        </w:tabs>
        <w:spacing w:before="60"/>
        <w:ind w:left="908" w:hanging="274"/>
      </w:pPr>
      <w:r>
        <w:t xml:space="preserve">Name, position, and business contact information for individuals who give instructions with respect to the matter for which </w:t>
      </w:r>
      <w:r w:rsidR="00EF28AE">
        <w:t>you are</w:t>
      </w:r>
      <w:r>
        <w:t xml:space="preserve"> retained</w:t>
      </w:r>
    </w:p>
    <w:p w14:paraId="388C0DA4" w14:textId="77777777" w:rsidR="005045D2" w:rsidRDefault="005045D2" w:rsidP="005045D2">
      <w:pPr>
        <w:pStyle w:val="NormalparagraphGN"/>
        <w:tabs>
          <w:tab w:val="left" w:pos="10080"/>
        </w:tabs>
        <w:spacing w:before="60"/>
        <w:ind w:left="907"/>
        <w:rPr>
          <w:u w:val="single"/>
        </w:rPr>
      </w:pPr>
      <w:r w:rsidRPr="00A30C65">
        <w:rPr>
          <w:u w:val="single"/>
        </w:rPr>
        <w:tab/>
      </w:r>
    </w:p>
    <w:p w14:paraId="6FF4243E" w14:textId="77777777" w:rsidR="005045D2" w:rsidRDefault="005045D2" w:rsidP="005045D2">
      <w:pPr>
        <w:pStyle w:val="NormalparagraphGN"/>
        <w:tabs>
          <w:tab w:val="left" w:pos="10080"/>
        </w:tabs>
        <w:spacing w:before="60"/>
        <w:ind w:left="907"/>
        <w:rPr>
          <w:u w:val="single"/>
        </w:rPr>
      </w:pPr>
      <w:r w:rsidRPr="00A30C65">
        <w:rPr>
          <w:u w:val="single"/>
        </w:rPr>
        <w:tab/>
      </w:r>
    </w:p>
    <w:p w14:paraId="041F4C4C" w14:textId="77777777" w:rsidR="005045D2" w:rsidRPr="00A30C65" w:rsidRDefault="005045D2" w:rsidP="005045D2">
      <w:pPr>
        <w:pStyle w:val="NormalparagraphGN"/>
        <w:tabs>
          <w:tab w:val="left" w:pos="10080"/>
        </w:tabs>
        <w:spacing w:before="60"/>
        <w:ind w:left="907"/>
        <w:rPr>
          <w:u w:val="single"/>
        </w:rPr>
      </w:pPr>
      <w:r w:rsidRPr="00A30C65">
        <w:rPr>
          <w:u w:val="single"/>
        </w:rPr>
        <w:tab/>
      </w:r>
    </w:p>
    <w:p w14:paraId="3FBEB722" w14:textId="77777777" w:rsidR="005045D2" w:rsidRPr="00A30C65" w:rsidRDefault="005045D2" w:rsidP="005045D2">
      <w:pPr>
        <w:pStyle w:val="NormalparagraphGN"/>
        <w:tabs>
          <w:tab w:val="left" w:pos="10080"/>
        </w:tabs>
        <w:spacing w:before="60"/>
        <w:ind w:left="907"/>
        <w:rPr>
          <w:u w:val="single"/>
        </w:rPr>
      </w:pPr>
    </w:p>
    <w:p w14:paraId="12845DAF" w14:textId="77777777" w:rsidR="005045D2" w:rsidRDefault="005045D2" w:rsidP="005045D2">
      <w:pPr>
        <w:pStyle w:val="NormalparagraphGN"/>
        <w:tabs>
          <w:tab w:val="left" w:pos="2794"/>
          <w:tab w:val="left" w:pos="10080"/>
        </w:tabs>
        <w:spacing w:before="60"/>
        <w:rPr>
          <w:u w:val="single"/>
        </w:rPr>
      </w:pPr>
      <w:r>
        <w:tab/>
        <w:t xml:space="preserve">Date identified: </w:t>
      </w:r>
      <w:r w:rsidRPr="002C43FC">
        <w:rPr>
          <w:u w:val="single"/>
        </w:rPr>
        <w:tab/>
      </w:r>
    </w:p>
    <w:p w14:paraId="7B0ABD3D" w14:textId="77777777" w:rsidR="001332EE" w:rsidRPr="008E127C" w:rsidRDefault="00EC296B" w:rsidP="00E75236">
      <w:pPr>
        <w:pStyle w:val="NormalparagraphGN"/>
        <w:spacing w:before="480" w:after="120"/>
        <w:jc w:val="center"/>
        <w:outlineLvl w:val="0"/>
      </w:pPr>
      <w:r>
        <w:br w:type="page"/>
      </w:r>
      <w:r w:rsidR="001332EE">
        <w:rPr>
          <w:b/>
        </w:rPr>
        <w:lastRenderedPageBreak/>
        <w:t>VERIFICATION CHECKLIST</w:t>
      </w:r>
    </w:p>
    <w:p w14:paraId="660AD5FA" w14:textId="5E3346C7" w:rsidR="001332EE" w:rsidRPr="00175E62" w:rsidRDefault="009134BD" w:rsidP="001332EE">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You may use the</w:t>
      </w:r>
      <w:r w:rsidR="0032119C">
        <w:t xml:space="preserve"> checklist’s</w:t>
      </w:r>
      <w:r w:rsidR="001332EE">
        <w:t xml:space="preserve"> verification section </w:t>
      </w:r>
      <w:r w:rsidR="001332EE" w:rsidRPr="000848B7">
        <w:t xml:space="preserve">to </w:t>
      </w:r>
      <w:r w:rsidR="00DF7433">
        <w:t xml:space="preserve">assist </w:t>
      </w:r>
      <w:r w:rsidR="002420B7">
        <w:t xml:space="preserve">you </w:t>
      </w:r>
      <w:r w:rsidR="00DF7433">
        <w:t xml:space="preserve">with compliance and </w:t>
      </w:r>
      <w:r w:rsidR="00F62A08">
        <w:t xml:space="preserve">to </w:t>
      </w:r>
      <w:r w:rsidR="001332EE" w:rsidRPr="000848B7">
        <w:t>record information</w:t>
      </w:r>
      <w:r w:rsidR="001332EE">
        <w:t>,</w:t>
      </w:r>
      <w:r w:rsidR="001332EE" w:rsidRPr="000848B7">
        <w:t xml:space="preserve"> however, refer to the rules </w:t>
      </w:r>
      <w:r w:rsidR="001332EE">
        <w:t xml:space="preserve">to determine the information and documents necessary to verify </w:t>
      </w:r>
      <w:r w:rsidR="001332EE" w:rsidRPr="000C2AF6">
        <w:t>client</w:t>
      </w:r>
      <w:r w:rsidR="001332EE">
        <w:t xml:space="preserve"> identity. Terms defined in Rule 3-98 appear in boldface type in this checklist: “</w:t>
      </w:r>
      <w:r w:rsidR="001332EE" w:rsidRPr="00B80D33">
        <w:rPr>
          <w:b/>
        </w:rPr>
        <w:t>client</w:t>
      </w:r>
      <w:r w:rsidR="001332EE">
        <w:t>”,</w:t>
      </w:r>
      <w:r w:rsidR="001332EE" w:rsidRPr="00AB1597">
        <w:t xml:space="preserve"> </w:t>
      </w:r>
      <w:r w:rsidR="001332EE">
        <w:t>“</w:t>
      </w:r>
      <w:r w:rsidR="001332EE" w:rsidRPr="00B97E13">
        <w:rPr>
          <w:b/>
        </w:rPr>
        <w:t>disbursements</w:t>
      </w:r>
      <w:r w:rsidR="001332EE">
        <w:t xml:space="preserve">”, </w:t>
      </w:r>
      <w:r w:rsidR="001332EE" w:rsidRPr="00FB3840">
        <w:rPr>
          <w:b/>
        </w:rPr>
        <w:t>“</w:t>
      </w:r>
      <w:r w:rsidR="001332EE" w:rsidRPr="00B97E13">
        <w:rPr>
          <w:b/>
        </w:rPr>
        <w:t>expenses</w:t>
      </w:r>
      <w:r w:rsidR="001332EE" w:rsidRPr="00FB3840">
        <w:rPr>
          <w:b/>
        </w:rPr>
        <w:t>”</w:t>
      </w:r>
      <w:r w:rsidR="001332EE">
        <w:t>,</w:t>
      </w:r>
      <w:r w:rsidR="001332EE" w:rsidRPr="00AB1597">
        <w:t xml:space="preserve"> “</w:t>
      </w:r>
      <w:r w:rsidR="001332EE" w:rsidRPr="00AB1597">
        <w:rPr>
          <w:b/>
        </w:rPr>
        <w:t>financial institution</w:t>
      </w:r>
      <w:r w:rsidR="001332EE" w:rsidRPr="00AB1597">
        <w:t>”, “</w:t>
      </w:r>
      <w:r w:rsidR="001332EE" w:rsidRPr="00AB1597">
        <w:rPr>
          <w:b/>
        </w:rPr>
        <w:t>financial transaction</w:t>
      </w:r>
      <w:r w:rsidR="001332EE" w:rsidRPr="00AB1597">
        <w:t xml:space="preserve">”, </w:t>
      </w:r>
      <w:r w:rsidR="001332EE">
        <w:t>“</w:t>
      </w:r>
      <w:r w:rsidR="001332EE">
        <w:rPr>
          <w:b/>
        </w:rPr>
        <w:t>interjurisdictional lawyer</w:t>
      </w:r>
      <w:r w:rsidR="001332EE">
        <w:t xml:space="preserve">”, </w:t>
      </w:r>
      <w:r w:rsidR="001332EE" w:rsidRPr="00AB1597">
        <w:t>“</w:t>
      </w:r>
      <w:r w:rsidR="001332EE" w:rsidRPr="00AB1597">
        <w:rPr>
          <w:b/>
        </w:rPr>
        <w:t>money</w:t>
      </w:r>
      <w:r w:rsidR="001332EE" w:rsidRPr="00AB1597">
        <w:t>”, “</w:t>
      </w:r>
      <w:r w:rsidR="001332EE" w:rsidRPr="00AB1597">
        <w:rPr>
          <w:b/>
        </w:rPr>
        <w:t>organization</w:t>
      </w:r>
      <w:r w:rsidR="001332EE" w:rsidRPr="00AB1597">
        <w:t xml:space="preserve">”, </w:t>
      </w:r>
      <w:r w:rsidR="001332EE" w:rsidRPr="00FB3840">
        <w:rPr>
          <w:b/>
        </w:rPr>
        <w:t>“</w:t>
      </w:r>
      <w:r w:rsidR="001332EE">
        <w:rPr>
          <w:b/>
        </w:rPr>
        <w:t>professional fees</w:t>
      </w:r>
      <w:r w:rsidR="001332EE" w:rsidRPr="00FB3840">
        <w:rPr>
          <w:b/>
        </w:rPr>
        <w:t>”</w:t>
      </w:r>
      <w:r w:rsidR="001332EE" w:rsidRPr="004002F2">
        <w:t>,</w:t>
      </w:r>
      <w:r w:rsidR="001332EE">
        <w:rPr>
          <w:b/>
        </w:rPr>
        <w:t xml:space="preserve"> “public body”</w:t>
      </w:r>
      <w:r w:rsidR="001332EE">
        <w:t>, “</w:t>
      </w:r>
      <w:r w:rsidR="001332EE">
        <w:rPr>
          <w:b/>
        </w:rPr>
        <w:t>reporting issuer</w:t>
      </w:r>
      <w:r w:rsidR="001332EE">
        <w:t xml:space="preserve">”, </w:t>
      </w:r>
      <w:r w:rsidR="001332EE" w:rsidRPr="00AB1597">
        <w:t>and “</w:t>
      </w:r>
      <w:r w:rsidR="001332EE" w:rsidRPr="00AB1597">
        <w:rPr>
          <w:b/>
        </w:rPr>
        <w:t>securities dealer</w:t>
      </w:r>
      <w:r w:rsidR="001332EE" w:rsidRPr="00AB1597">
        <w:t>”</w:t>
      </w:r>
      <w:r w:rsidR="001332EE">
        <w:t xml:space="preserve">. Pay close attention to the definitions. </w:t>
      </w:r>
      <w:r w:rsidR="001332EE" w:rsidRPr="00573F98">
        <w:rPr>
          <w:i/>
        </w:rPr>
        <w:t>Note the wide definition of “</w:t>
      </w:r>
      <w:r w:rsidR="001332EE" w:rsidRPr="00812264">
        <w:rPr>
          <w:b/>
          <w:i/>
        </w:rPr>
        <w:t>client</w:t>
      </w:r>
      <w:r w:rsidR="001332EE" w:rsidRPr="00573F98">
        <w:rPr>
          <w:i/>
        </w:rPr>
        <w:t xml:space="preserve">” and </w:t>
      </w:r>
      <w:r w:rsidR="001332EE">
        <w:rPr>
          <w:i/>
        </w:rPr>
        <w:t xml:space="preserve">the Rule 3-103 requirements to </w:t>
      </w:r>
      <w:r w:rsidR="001332EE" w:rsidRPr="00573F98">
        <w:rPr>
          <w:i/>
        </w:rPr>
        <w:t xml:space="preserve">ensure that you </w:t>
      </w:r>
      <w:r w:rsidR="001332EE">
        <w:rPr>
          <w:i/>
        </w:rPr>
        <w:t xml:space="preserve">consider </w:t>
      </w:r>
      <w:r w:rsidR="001332EE" w:rsidRPr="00573F98">
        <w:rPr>
          <w:i/>
        </w:rPr>
        <w:t>all applicable individuals and organizations</w:t>
      </w:r>
      <w:r w:rsidR="001332EE">
        <w:rPr>
          <w:i/>
        </w:rPr>
        <w:t xml:space="preserve"> (e.g., including beneficial owners, the actual individuals who are the trustees and known beneficiaries and settlors of a trust, or those who directly or indirectly own or control 25% or more of a corporation or society or other organization such as a partnership)</w:t>
      </w:r>
      <w:r w:rsidR="001332EE" w:rsidRPr="00EF1785">
        <w:t>.</w:t>
      </w:r>
      <w:r w:rsidR="001332EE" w:rsidRPr="007D0D12">
        <w:t xml:space="preserve"> </w:t>
      </w:r>
      <w:r w:rsidR="001332EE" w:rsidRPr="00DB6D46">
        <w:t>Note that i</w:t>
      </w:r>
      <w:r w:rsidR="001332EE" w:rsidRPr="00C72861">
        <w:t xml:space="preserve">f the instructing individual of an </w:t>
      </w:r>
      <w:r w:rsidR="001332EE" w:rsidRPr="009805D5">
        <w:rPr>
          <w:b/>
        </w:rPr>
        <w:t>organization</w:t>
      </w:r>
      <w:r w:rsidR="001332EE" w:rsidRPr="009805D5">
        <w:t xml:space="preserve"> changes, you must verify the new individual’s ide</w:t>
      </w:r>
      <w:r w:rsidR="001332EE" w:rsidRPr="00175E62">
        <w:t xml:space="preserve">ntity. </w:t>
      </w:r>
    </w:p>
    <w:p w14:paraId="48BFCBBC" w14:textId="77777777" w:rsidR="001332EE" w:rsidRPr="005A59DC" w:rsidRDefault="001332EE" w:rsidP="001332EE">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 xml:space="preserve">Your firm, including members or employees, may fulfill your responsibilities (Rule 3-99(3)). </w:t>
      </w:r>
    </w:p>
    <w:p w14:paraId="7482F6E2" w14:textId="77777777" w:rsidR="00F919D1" w:rsidRDefault="0021075A" w:rsidP="00F919D1">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 xml:space="preserve">This checklist assumes that there are no red flags or suspicious circumstances. </w:t>
      </w:r>
      <w:r w:rsidR="00F919D1">
        <w:t>For</w:t>
      </w:r>
      <w:r w:rsidR="00F919D1" w:rsidRPr="000848B7">
        <w:t xml:space="preserve"> red flags and suspicious circ</w:t>
      </w:r>
      <w:r w:rsidR="00F919D1">
        <w:t>umstances, make reasonable inquiries, make a record of the results and determine if you can act or must withdraw. C</w:t>
      </w:r>
      <w:r w:rsidR="00F919D1" w:rsidRPr="000848B7">
        <w:t xml:space="preserve">onsider Rule </w:t>
      </w:r>
      <w:r w:rsidR="00F919D1">
        <w:t xml:space="preserve">3-103(4), Rules </w:t>
      </w:r>
      <w:r w:rsidR="00F919D1" w:rsidRPr="000848B7">
        <w:t>3-109</w:t>
      </w:r>
      <w:r w:rsidR="00F919D1">
        <w:t xml:space="preserve"> to 3-110</w:t>
      </w:r>
      <w:r w:rsidR="00F919D1" w:rsidRPr="000848B7">
        <w:t xml:space="preserve">, </w:t>
      </w:r>
      <w:r w:rsidR="00F919D1" w:rsidRPr="000848B7">
        <w:rPr>
          <w:i/>
        </w:rPr>
        <w:t>BC Code</w:t>
      </w:r>
      <w:r w:rsidR="00F919D1" w:rsidRPr="000848B7">
        <w:t xml:space="preserve"> rules 3.2-7 to 3.2-8</w:t>
      </w:r>
      <w:r w:rsidR="00F919D1">
        <w:t xml:space="preserve"> and 3.7-7. Also refer to the</w:t>
      </w:r>
      <w:hyperlink r:id="rId28" w:history="1">
        <w:r w:rsidR="00F919D1" w:rsidRPr="00C26938">
          <w:rPr>
            <w:rStyle w:val="Hyperlink"/>
          </w:rPr>
          <w:t xml:space="preserve"> Red Flags Quick Reference Guide</w:t>
        </w:r>
      </w:hyperlink>
      <w:r w:rsidR="00F919D1">
        <w:t xml:space="preserve">,  </w:t>
      </w:r>
      <w:hyperlink r:id="rId29" w:history="1">
        <w:r w:rsidR="00F919D1" w:rsidRPr="008F61A1">
          <w:rPr>
            <w:rStyle w:val="Hyperlink"/>
          </w:rPr>
          <w:t>FAQs</w:t>
        </w:r>
      </w:hyperlink>
      <w:r w:rsidR="00F919D1">
        <w:t xml:space="preserve">  </w:t>
      </w:r>
      <w:r w:rsidR="00F919D1" w:rsidRPr="000848B7">
        <w:t xml:space="preserve">and </w:t>
      </w:r>
      <w:r w:rsidR="00F919D1">
        <w:t xml:space="preserve">other </w:t>
      </w:r>
      <w:r w:rsidR="00F919D1" w:rsidRPr="000848B7">
        <w:t xml:space="preserve">publications on the </w:t>
      </w:r>
      <w:hyperlink r:id="rId30" w:history="1">
        <w:r w:rsidR="00F919D1" w:rsidRPr="00275841">
          <w:rPr>
            <w:rStyle w:val="Hyperlink"/>
          </w:rPr>
          <w:t>Client ID &amp; Verification resources webpage</w:t>
        </w:r>
      </w:hyperlink>
      <w:r w:rsidR="00F919D1">
        <w:t xml:space="preserve">.  </w:t>
      </w:r>
    </w:p>
    <w:p w14:paraId="3C4FC184" w14:textId="491ECAD0" w:rsidR="001332EE" w:rsidRDefault="002420B7" w:rsidP="001332EE">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You</w:t>
      </w:r>
      <w:r w:rsidR="001332EE">
        <w:t xml:space="preserve"> have a professional responsibility to safeguard the confidentiality of client information (</w:t>
      </w:r>
      <w:r w:rsidR="001332EE" w:rsidRPr="00CF35B6">
        <w:rPr>
          <w:i/>
        </w:rPr>
        <w:t>BC Code</w:t>
      </w:r>
      <w:r w:rsidR="001332EE">
        <w:t xml:space="preserve">, s. 3.3 and Law Society Rule 10-4). </w:t>
      </w:r>
      <w:r>
        <w:t>You</w:t>
      </w:r>
      <w:r w:rsidR="001332EE">
        <w:t xml:space="preserve"> should also be aware of </w:t>
      </w:r>
      <w:r>
        <w:t xml:space="preserve">your </w:t>
      </w:r>
      <w:r w:rsidR="001332EE">
        <w:t xml:space="preserve">legal responsibilities under the </w:t>
      </w:r>
      <w:r w:rsidR="001332EE" w:rsidRPr="00CF35B6">
        <w:rPr>
          <w:i/>
        </w:rPr>
        <w:t>Personal Information Protection Act</w:t>
      </w:r>
      <w:r w:rsidR="001332EE">
        <w:t>, S.B.C. 2003, c. 63 and other relevant legislation.</w:t>
      </w:r>
    </w:p>
    <w:p w14:paraId="5ABFC277" w14:textId="77777777" w:rsidR="001332EE" w:rsidRDefault="001332EE" w:rsidP="001332EE">
      <w:pPr>
        <w:pStyle w:val="NormalparagraphGN"/>
        <w:spacing w:before="240"/>
        <w:outlineLvl w:val="0"/>
        <w:rPr>
          <w:b/>
          <w:sz w:val="22"/>
        </w:rPr>
      </w:pPr>
    </w:p>
    <w:p w14:paraId="0994288C" w14:textId="77777777" w:rsidR="001332EE" w:rsidRPr="00E6657A" w:rsidRDefault="001332EE" w:rsidP="001332EE">
      <w:pPr>
        <w:pStyle w:val="NormalparagraphGN"/>
        <w:spacing w:before="240"/>
        <w:outlineLvl w:val="0"/>
        <w:rPr>
          <w:b/>
          <w:sz w:val="22"/>
        </w:rPr>
      </w:pPr>
      <w:r w:rsidRPr="00E6657A">
        <w:rPr>
          <w:b/>
          <w:sz w:val="22"/>
        </w:rPr>
        <w:t>Verification Exemptions</w:t>
      </w:r>
      <w:r>
        <w:rPr>
          <w:b/>
          <w:sz w:val="22"/>
        </w:rPr>
        <w:t xml:space="preserve"> </w:t>
      </w:r>
    </w:p>
    <w:p w14:paraId="13E44A1F" w14:textId="77777777" w:rsidR="001332EE" w:rsidRDefault="001332EE" w:rsidP="001332EE">
      <w:pPr>
        <w:pStyle w:val="NormalparagraphGN"/>
        <w:spacing w:before="160"/>
      </w:pPr>
      <w:r>
        <w:t xml:space="preserve">Will you provide legal services in respect of a </w:t>
      </w:r>
      <w:r w:rsidRPr="00024657">
        <w:rPr>
          <w:b/>
        </w:rPr>
        <w:t>financial transaction</w:t>
      </w:r>
      <w:r>
        <w:t xml:space="preserve">? </w:t>
      </w:r>
    </w:p>
    <w:p w14:paraId="37FC30C6" w14:textId="77777777" w:rsidR="001332EE" w:rsidRDefault="001332EE" w:rsidP="004C26CE">
      <w:pPr>
        <w:pStyle w:val="StyleNormalparagraphGNLeft238Before12pt"/>
        <w:numPr>
          <w:ilvl w:val="0"/>
          <w:numId w:val="5"/>
        </w:numPr>
        <w:tabs>
          <w:tab w:val="left" w:pos="2794"/>
          <w:tab w:val="left" w:pos="3420"/>
        </w:tabs>
        <w:spacing w:before="160"/>
      </w:pPr>
      <w:r>
        <w:t>No – verification not required (</w:t>
      </w:r>
      <w:r w:rsidRPr="00471A3B">
        <w:t>Rules 3-99</w:t>
      </w:r>
      <w:r>
        <w:t>(2) and 3-102)</w:t>
      </w:r>
      <w:r w:rsidRPr="00272AE4">
        <w:t xml:space="preserve"> </w:t>
      </w:r>
    </w:p>
    <w:p w14:paraId="60E7E788" w14:textId="77777777" w:rsidR="001332EE" w:rsidRDefault="001332EE" w:rsidP="001332EE">
      <w:pPr>
        <w:pStyle w:val="NormalparagraphGN"/>
        <w:spacing w:before="240"/>
      </w:pPr>
      <w:r>
        <w:t xml:space="preserve">Have you previously verified this </w:t>
      </w:r>
      <w:r w:rsidRPr="00274502">
        <w:rPr>
          <w:b/>
        </w:rPr>
        <w:t>client</w:t>
      </w:r>
      <w:r>
        <w:rPr>
          <w:b/>
        </w:rPr>
        <w:t xml:space="preserve">’s </w:t>
      </w:r>
      <w:r>
        <w:t xml:space="preserve">identity, and the identity of instructing individuals if the </w:t>
      </w:r>
      <w:r w:rsidRPr="00274502">
        <w:rPr>
          <w:b/>
        </w:rPr>
        <w:t>client</w:t>
      </w:r>
      <w:r>
        <w:t xml:space="preserve"> is an </w:t>
      </w:r>
      <w:r w:rsidRPr="00417C45">
        <w:rPr>
          <w:b/>
        </w:rPr>
        <w:t>organization</w:t>
      </w:r>
      <w:r>
        <w:t xml:space="preserve">? Have you retained a record of the information, and the copies of the documents obtained or produced with the applicable date? In the case of an individual, do you recognize the individual whose identity you previously verified? (Note that if the instructing individual of an </w:t>
      </w:r>
      <w:r w:rsidRPr="00417C45">
        <w:rPr>
          <w:b/>
        </w:rPr>
        <w:t>organization</w:t>
      </w:r>
      <w:r>
        <w:t xml:space="preserve"> changes, you must verify the identity of the new individual.)</w:t>
      </w:r>
      <w:bookmarkStart w:id="2" w:name="OLE_LINK1"/>
      <w:bookmarkStart w:id="3" w:name="OLE_LINK2"/>
    </w:p>
    <w:bookmarkEnd w:id="2"/>
    <w:bookmarkEnd w:id="3"/>
    <w:p w14:paraId="3BAA30D0" w14:textId="3D5769A6" w:rsidR="001332EE" w:rsidRDefault="001332EE" w:rsidP="00AA7B2E">
      <w:pPr>
        <w:pStyle w:val="StyleNormalparagraphGNLeft238Before12pt"/>
        <w:tabs>
          <w:tab w:val="left" w:pos="2794"/>
          <w:tab w:val="left" w:pos="3420"/>
        </w:tabs>
        <w:spacing w:before="160"/>
        <w:ind w:left="2790" w:hanging="443"/>
      </w:pPr>
      <w:r>
        <w:sym w:font="Wingdings" w:char="F071"/>
      </w:r>
      <w:r>
        <w:tab/>
        <w:t>Yes –</w:t>
      </w:r>
      <w:r w:rsidR="00AA7B2E">
        <w:rPr>
          <w:b/>
        </w:rPr>
        <w:t> </w:t>
      </w:r>
      <w:r>
        <w:t>repeat verification not required</w:t>
      </w:r>
      <w:r w:rsidRPr="00D40CF9">
        <w:t xml:space="preserve"> </w:t>
      </w:r>
      <w:r>
        <w:t>assuming you have no reason to believe the information, or the accuracy of it has changed (Rules 3-105</w:t>
      </w:r>
      <w:r w:rsidR="00B70B87">
        <w:t>(2)</w:t>
      </w:r>
      <w:r>
        <w:t xml:space="preserve"> </w:t>
      </w:r>
      <w:r w:rsidR="00B70B87">
        <w:t>and</w:t>
      </w:r>
      <w:r>
        <w:t xml:space="preserve"> 3-106</w:t>
      </w:r>
      <w:r w:rsidR="00B70B87">
        <w:t>(2)</w:t>
      </w:r>
      <w:r>
        <w:t>) (Note: Monitoring is not exempted (Rule 3-110))</w:t>
      </w:r>
      <w:r w:rsidRPr="00272AE4">
        <w:t xml:space="preserve"> </w:t>
      </w:r>
    </w:p>
    <w:p w14:paraId="0B1F5E54" w14:textId="77777777" w:rsidR="001332EE" w:rsidRDefault="001332EE" w:rsidP="001332EE">
      <w:pPr>
        <w:pStyle w:val="StyleNormalparagraphGNLeft238Before12pt"/>
        <w:tabs>
          <w:tab w:val="left" w:pos="2794"/>
          <w:tab w:val="left" w:pos="10080"/>
        </w:tabs>
        <w:spacing w:before="160"/>
        <w:ind w:left="0"/>
      </w:pPr>
      <w:r>
        <w:tab/>
        <w:t xml:space="preserve">Date confirmed: </w:t>
      </w:r>
      <w:r w:rsidRPr="002C43FC">
        <w:rPr>
          <w:u w:val="single"/>
        </w:rPr>
        <w:tab/>
      </w:r>
    </w:p>
    <w:p w14:paraId="4D7269EC" w14:textId="77777777" w:rsidR="001332EE" w:rsidRDefault="001332EE" w:rsidP="001332EE">
      <w:pPr>
        <w:pStyle w:val="StyleNormalparagraphGNLeft238Before12pt"/>
        <w:tabs>
          <w:tab w:val="left" w:pos="3780"/>
        </w:tabs>
        <w:ind w:left="0"/>
      </w:pPr>
      <w:r>
        <w:t xml:space="preserve">If you provide legal services with respect to a </w:t>
      </w:r>
      <w:r w:rsidRPr="00B34E08">
        <w:rPr>
          <w:b/>
        </w:rPr>
        <w:t>financial transaction</w:t>
      </w:r>
      <w:r>
        <w:t xml:space="preserve">: </w:t>
      </w:r>
    </w:p>
    <w:p w14:paraId="39565F6C" w14:textId="77777777" w:rsidR="001332EE" w:rsidRDefault="001332EE" w:rsidP="001332EE">
      <w:pPr>
        <w:pStyle w:val="StyleNormalparagraphGNLeft238Before12pt"/>
        <w:tabs>
          <w:tab w:val="left" w:pos="3780"/>
        </w:tabs>
        <w:spacing w:before="160"/>
        <w:ind w:left="0"/>
      </w:pPr>
      <w:r>
        <w:t xml:space="preserve">Is the </w:t>
      </w:r>
      <w:r w:rsidRPr="00611A8C">
        <w:rPr>
          <w:b/>
        </w:rPr>
        <w:t>client</w:t>
      </w:r>
      <w:r>
        <w:t>:</w:t>
      </w:r>
    </w:p>
    <w:p w14:paraId="41978029" w14:textId="77777777" w:rsidR="001332EE" w:rsidRDefault="001332EE" w:rsidP="004C26CE">
      <w:pPr>
        <w:pStyle w:val="NormalparagraphGN"/>
        <w:numPr>
          <w:ilvl w:val="0"/>
          <w:numId w:val="4"/>
        </w:numPr>
        <w:tabs>
          <w:tab w:val="clear" w:pos="1080"/>
          <w:tab w:val="num" w:pos="720"/>
          <w:tab w:val="num" w:pos="900"/>
          <w:tab w:val="num" w:pos="1260"/>
          <w:tab w:val="num" w:pos="2880"/>
        </w:tabs>
        <w:ind w:left="360" w:hanging="360"/>
      </w:pPr>
      <w:r>
        <w:t xml:space="preserve">A </w:t>
      </w:r>
      <w:r w:rsidRPr="002C4B5C">
        <w:rPr>
          <w:b/>
        </w:rPr>
        <w:t>financial institution</w:t>
      </w:r>
      <w:r>
        <w:t xml:space="preserve">, </w:t>
      </w:r>
      <w:r w:rsidRPr="002C4B5C">
        <w:rPr>
          <w:b/>
        </w:rPr>
        <w:t xml:space="preserve">public </w:t>
      </w:r>
      <w:r>
        <w:rPr>
          <w:b/>
        </w:rPr>
        <w:t>body</w:t>
      </w:r>
      <w:r>
        <w:t xml:space="preserve">, or </w:t>
      </w:r>
      <w:r>
        <w:rPr>
          <w:b/>
        </w:rPr>
        <w:t>reporting issuer</w:t>
      </w:r>
      <w:r>
        <w:t>?</w:t>
      </w:r>
    </w:p>
    <w:p w14:paraId="6C1C7B22" w14:textId="77777777" w:rsidR="001332EE" w:rsidRPr="004D6475" w:rsidRDefault="001332EE" w:rsidP="004C26CE">
      <w:pPr>
        <w:pStyle w:val="NormalparagraphGN"/>
        <w:numPr>
          <w:ilvl w:val="0"/>
          <w:numId w:val="4"/>
        </w:numPr>
        <w:tabs>
          <w:tab w:val="clear" w:pos="1080"/>
          <w:tab w:val="num" w:pos="720"/>
          <w:tab w:val="num" w:pos="900"/>
          <w:tab w:val="num" w:pos="1260"/>
          <w:tab w:val="num" w:pos="2880"/>
        </w:tabs>
        <w:ind w:left="360" w:hanging="360"/>
        <w:rPr>
          <w:b/>
        </w:rPr>
      </w:pPr>
      <w:r>
        <w:t xml:space="preserve">An individual instructing you on behalf of a </w:t>
      </w:r>
      <w:r w:rsidRPr="002C4B5C">
        <w:rPr>
          <w:b/>
        </w:rPr>
        <w:t>financial institution</w:t>
      </w:r>
      <w:r>
        <w:t xml:space="preserve">, </w:t>
      </w:r>
      <w:r w:rsidRPr="002C4B5C">
        <w:rPr>
          <w:b/>
        </w:rPr>
        <w:t xml:space="preserve">public </w:t>
      </w:r>
      <w:r>
        <w:rPr>
          <w:b/>
        </w:rPr>
        <w:t>body</w:t>
      </w:r>
      <w:r>
        <w:t xml:space="preserve">, or </w:t>
      </w:r>
      <w:r>
        <w:rPr>
          <w:b/>
        </w:rPr>
        <w:t>reporting issuer</w:t>
      </w:r>
      <w:r>
        <w:t>?</w:t>
      </w:r>
    </w:p>
    <w:p w14:paraId="1BACCA2E" w14:textId="77777777" w:rsidR="001332EE" w:rsidRDefault="001332EE" w:rsidP="004A20B7">
      <w:pPr>
        <w:pStyle w:val="StyleNormalparagraphGNLeft238Before12pt"/>
        <w:tabs>
          <w:tab w:val="left" w:pos="2794"/>
          <w:tab w:val="left" w:pos="3420"/>
        </w:tabs>
        <w:spacing w:before="160"/>
        <w:ind w:left="2790" w:hanging="443"/>
      </w:pPr>
      <w:r>
        <w:sym w:font="Wingdings" w:char="F071"/>
      </w:r>
      <w:r>
        <w:tab/>
        <w:t>If yes to any of the above, verification not required (Rule 3-101(a)) (Note: Monitoring is not exempted (Rule 3-110))</w:t>
      </w:r>
      <w:r w:rsidRPr="00272AE4">
        <w:t xml:space="preserve"> </w:t>
      </w:r>
    </w:p>
    <w:p w14:paraId="4ED4FFE1" w14:textId="77777777" w:rsidR="001332EE" w:rsidRPr="003E61B6" w:rsidRDefault="001332EE" w:rsidP="001332EE">
      <w:pPr>
        <w:pStyle w:val="StyleNormalparagraphGNLeft238Before12pt"/>
        <w:tabs>
          <w:tab w:val="left" w:pos="2794"/>
          <w:tab w:val="left" w:pos="10080"/>
        </w:tabs>
        <w:spacing w:before="200"/>
        <w:ind w:left="0"/>
        <w:outlineLvl w:val="0"/>
        <w:rPr>
          <w:u w:val="single"/>
        </w:rPr>
      </w:pPr>
      <w:r>
        <w:tab/>
        <w:t xml:space="preserve">Date confirmed: </w:t>
      </w:r>
      <w:r w:rsidRPr="002C43FC">
        <w:rPr>
          <w:u w:val="single"/>
        </w:rPr>
        <w:tab/>
      </w:r>
    </w:p>
    <w:p w14:paraId="5C694B47" w14:textId="77777777" w:rsidR="001332EE" w:rsidRDefault="00C3014F" w:rsidP="001332EE">
      <w:pPr>
        <w:pStyle w:val="StyleNormalparagraphGNLeft238Before12pt"/>
        <w:tabs>
          <w:tab w:val="left" w:pos="3780"/>
        </w:tabs>
        <w:spacing w:before="160"/>
        <w:ind w:left="0"/>
      </w:pPr>
      <w:r>
        <w:br w:type="page"/>
      </w:r>
      <w:r w:rsidR="001332EE">
        <w:lastRenderedPageBreak/>
        <w:t xml:space="preserve">Will you: </w:t>
      </w:r>
    </w:p>
    <w:p w14:paraId="4E79DC40" w14:textId="77777777" w:rsidR="001332EE" w:rsidRDefault="001332EE" w:rsidP="004C26CE">
      <w:pPr>
        <w:pStyle w:val="NormalparagraphGN"/>
        <w:numPr>
          <w:ilvl w:val="0"/>
          <w:numId w:val="4"/>
        </w:numPr>
        <w:tabs>
          <w:tab w:val="clear" w:pos="1080"/>
          <w:tab w:val="left" w:pos="720"/>
          <w:tab w:val="left" w:pos="900"/>
          <w:tab w:val="num" w:pos="1260"/>
          <w:tab w:val="num" w:pos="2880"/>
        </w:tabs>
        <w:ind w:left="720"/>
      </w:pPr>
      <w:r>
        <w:t xml:space="preserve">Pay </w:t>
      </w:r>
      <w:r w:rsidRPr="00E06F12">
        <w:rPr>
          <w:b/>
        </w:rPr>
        <w:t>money</w:t>
      </w:r>
      <w:r>
        <w:t xml:space="preserve"> to or receive</w:t>
      </w:r>
      <w:r w:rsidRPr="00E06F12">
        <w:rPr>
          <w:b/>
        </w:rPr>
        <w:t xml:space="preserve"> money</w:t>
      </w:r>
      <w:r>
        <w:t xml:space="preserve"> from a </w:t>
      </w:r>
      <w:r w:rsidRPr="002C4B5C">
        <w:rPr>
          <w:b/>
        </w:rPr>
        <w:t>financial institution</w:t>
      </w:r>
      <w:r>
        <w:t xml:space="preserve">, </w:t>
      </w:r>
      <w:r w:rsidRPr="002C4B5C">
        <w:rPr>
          <w:b/>
        </w:rPr>
        <w:t xml:space="preserve">public </w:t>
      </w:r>
      <w:r>
        <w:rPr>
          <w:b/>
        </w:rPr>
        <w:t>body</w:t>
      </w:r>
      <w:r>
        <w:t xml:space="preserve">, or </w:t>
      </w:r>
      <w:r>
        <w:rPr>
          <w:b/>
        </w:rPr>
        <w:t>reporting issuer</w:t>
      </w:r>
      <w:r>
        <w:t xml:space="preserve"> acting as a principal?</w:t>
      </w:r>
    </w:p>
    <w:p w14:paraId="34036DF3" w14:textId="77777777" w:rsidR="0013710B" w:rsidRDefault="001332EE" w:rsidP="001332EE">
      <w:pPr>
        <w:pStyle w:val="NormalparagraphGN"/>
      </w:pPr>
      <w:r>
        <w:sym w:font="Wingdings" w:char="F071"/>
      </w:r>
      <w:r>
        <w:tab/>
        <w:t xml:space="preserve">Receive </w:t>
      </w:r>
      <w:r>
        <w:rPr>
          <w:b/>
        </w:rPr>
        <w:t>money</w:t>
      </w:r>
      <w:r w:rsidRPr="00677301">
        <w:t xml:space="preserve"> paid</w:t>
      </w:r>
      <w:r>
        <w:rPr>
          <w:b/>
        </w:rPr>
        <w:t xml:space="preserve"> </w:t>
      </w:r>
      <w:r>
        <w:t xml:space="preserve">from the trust account of another B.C. lawyer or </w:t>
      </w:r>
      <w:r w:rsidRPr="00CA283B">
        <w:rPr>
          <w:b/>
        </w:rPr>
        <w:t>interjurisdictional lawyer</w:t>
      </w:r>
      <w:r>
        <w:t>?</w:t>
      </w:r>
    </w:p>
    <w:p w14:paraId="029DCFEF" w14:textId="77777777" w:rsidR="001332EE" w:rsidRDefault="001332EE" w:rsidP="00B92597">
      <w:pPr>
        <w:pStyle w:val="NormalparagraphGN"/>
      </w:pPr>
      <w:r>
        <w:sym w:font="Wingdings" w:char="F071"/>
      </w:r>
      <w:r>
        <w:tab/>
        <w:t xml:space="preserve">Receive </w:t>
      </w:r>
      <w:r>
        <w:rPr>
          <w:b/>
        </w:rPr>
        <w:t>money</w:t>
      </w:r>
      <w:r>
        <w:t xml:space="preserve"> from a peace officer, law enforcement agency, or other public official acting in an official capacity?</w:t>
      </w:r>
    </w:p>
    <w:p w14:paraId="7B3EB054" w14:textId="77777777" w:rsidR="001332EE" w:rsidRDefault="001332EE" w:rsidP="001332EE">
      <w:pPr>
        <w:pStyle w:val="NormalparagraphGN"/>
      </w:pPr>
      <w:r>
        <w:sym w:font="Wingdings" w:char="F071"/>
      </w:r>
      <w:r>
        <w:tab/>
        <w:t xml:space="preserve">Pay or receive </w:t>
      </w:r>
      <w:r>
        <w:rPr>
          <w:b/>
        </w:rPr>
        <w:t xml:space="preserve">money </w:t>
      </w:r>
      <w:r>
        <w:t>to pay a fine, penalty, or bail?</w:t>
      </w:r>
    </w:p>
    <w:p w14:paraId="2EFF82AD" w14:textId="77777777" w:rsidR="001332EE" w:rsidRDefault="001332EE" w:rsidP="004C26CE">
      <w:pPr>
        <w:pStyle w:val="StyleNormalparagraphGNLeft238Before12pt"/>
        <w:numPr>
          <w:ilvl w:val="0"/>
          <w:numId w:val="4"/>
        </w:numPr>
        <w:tabs>
          <w:tab w:val="clear" w:pos="1080"/>
          <w:tab w:val="num" w:pos="720"/>
          <w:tab w:val="num" w:pos="1260"/>
          <w:tab w:val="num" w:pos="2880"/>
          <w:tab w:val="left" w:pos="3420"/>
        </w:tabs>
        <w:spacing w:before="0"/>
        <w:ind w:left="720"/>
      </w:pPr>
      <w:r>
        <w:t xml:space="preserve">Pay or receive </w:t>
      </w:r>
      <w:r>
        <w:rPr>
          <w:b/>
        </w:rPr>
        <w:t xml:space="preserve">money </w:t>
      </w:r>
      <w:r>
        <w:t xml:space="preserve">for </w:t>
      </w:r>
      <w:r w:rsidRPr="008452E3">
        <w:rPr>
          <w:b/>
        </w:rPr>
        <w:t>professional fees, disbursements</w:t>
      </w:r>
      <w:r>
        <w:rPr>
          <w:b/>
        </w:rPr>
        <w:t xml:space="preserve">, </w:t>
      </w:r>
      <w:r w:rsidRPr="00677301">
        <w:t>or</w:t>
      </w:r>
      <w:r>
        <w:t xml:space="preserve"> </w:t>
      </w:r>
      <w:r w:rsidRPr="008452E3">
        <w:rPr>
          <w:b/>
        </w:rPr>
        <w:t>expenses</w:t>
      </w:r>
      <w:r>
        <w:t>?</w:t>
      </w:r>
    </w:p>
    <w:p w14:paraId="1B44F081" w14:textId="77777777" w:rsidR="001332EE" w:rsidRDefault="001332EE" w:rsidP="001332EE">
      <w:pPr>
        <w:pStyle w:val="StyleNormalparagraphGNLeft238Before12pt"/>
        <w:tabs>
          <w:tab w:val="left" w:pos="2794"/>
          <w:tab w:val="left" w:pos="3420"/>
        </w:tabs>
        <w:spacing w:before="160"/>
        <w:ind w:left="2707" w:hanging="360"/>
      </w:pPr>
      <w:r>
        <w:sym w:font="Wingdings" w:char="F071"/>
      </w:r>
      <w:r>
        <w:tab/>
        <w:t xml:space="preserve">If yes to any of the above, verification </w:t>
      </w:r>
      <w:r w:rsidR="005905E4">
        <w:t xml:space="preserve">is </w:t>
      </w:r>
      <w:r>
        <w:t xml:space="preserve">not required for the applicable </w:t>
      </w:r>
      <w:r w:rsidRPr="00A74951">
        <w:rPr>
          <w:b/>
        </w:rPr>
        <w:t>financial</w:t>
      </w:r>
      <w:r>
        <w:t xml:space="preserve"> </w:t>
      </w:r>
      <w:r w:rsidRPr="00A74951">
        <w:rPr>
          <w:b/>
        </w:rPr>
        <w:t>transaction</w:t>
      </w:r>
      <w:r>
        <w:t xml:space="preserve"> (Rule 3-101(b)).</w:t>
      </w:r>
      <w:r w:rsidRPr="00272AE4">
        <w:t xml:space="preserve"> </w:t>
      </w:r>
      <w:r>
        <w:t xml:space="preserve">(Note that if there is another </w:t>
      </w:r>
      <w:r w:rsidRPr="00E96C9D">
        <w:rPr>
          <w:b/>
        </w:rPr>
        <w:t>financial transaction</w:t>
      </w:r>
      <w:r>
        <w:t xml:space="preserve">, verification is required unless an exemption applies). (Note: Monitoring is not exempted (Rule 3-110)). </w:t>
      </w:r>
    </w:p>
    <w:p w14:paraId="3ECB4D8B" w14:textId="77777777" w:rsidR="001332EE" w:rsidRDefault="001332EE" w:rsidP="00434E42">
      <w:pPr>
        <w:pStyle w:val="StyleNormalparagraphGNLeft238Before12pt"/>
        <w:tabs>
          <w:tab w:val="left" w:pos="2794"/>
          <w:tab w:val="left" w:pos="9990"/>
        </w:tabs>
        <w:spacing w:before="160"/>
        <w:ind w:left="2707" w:hanging="360"/>
        <w:rPr>
          <w:u w:val="single"/>
        </w:rPr>
      </w:pPr>
      <w:r>
        <w:tab/>
        <w:t xml:space="preserve">Date confirmed: </w:t>
      </w:r>
      <w:r w:rsidRPr="002C43FC">
        <w:rPr>
          <w:u w:val="single"/>
        </w:rPr>
        <w:tab/>
      </w:r>
    </w:p>
    <w:p w14:paraId="186AAEAE" w14:textId="77777777" w:rsidR="001332EE" w:rsidRPr="008F144A" w:rsidRDefault="001332EE" w:rsidP="001332EE">
      <w:pPr>
        <w:pStyle w:val="NormalparagraphGN"/>
        <w:spacing w:before="360"/>
        <w:rPr>
          <w:i/>
        </w:rPr>
      </w:pPr>
      <w:r>
        <w:t xml:space="preserve">If </w:t>
      </w:r>
      <w:r w:rsidRPr="001F399A">
        <w:rPr>
          <w:i/>
        </w:rPr>
        <w:t>all</w:t>
      </w:r>
      <w:r>
        <w:t xml:space="preserve"> funds involved are being transferred by electronic transmission, and </w:t>
      </w:r>
      <w:r w:rsidRPr="008F144A">
        <w:rPr>
          <w:i/>
        </w:rPr>
        <w:t>neither the sending nor the receiving account holders handle or transfer the funds:</w:t>
      </w:r>
    </w:p>
    <w:p w14:paraId="4FBC133D" w14:textId="77777777" w:rsidR="001332EE" w:rsidRDefault="001332EE" w:rsidP="004C26CE">
      <w:pPr>
        <w:pStyle w:val="NormalparagraphGN"/>
        <w:numPr>
          <w:ilvl w:val="0"/>
          <w:numId w:val="4"/>
        </w:numPr>
        <w:tabs>
          <w:tab w:val="clear" w:pos="1080"/>
          <w:tab w:val="num" w:pos="720"/>
          <w:tab w:val="num" w:pos="900"/>
          <w:tab w:val="num" w:pos="2880"/>
        </w:tabs>
        <w:ind w:left="720"/>
      </w:pPr>
      <w:r>
        <w:t xml:space="preserve">Is the transfer occurring between </w:t>
      </w:r>
      <w:r w:rsidRPr="002C4B5C">
        <w:rPr>
          <w:b/>
        </w:rPr>
        <w:t>financial institution</w:t>
      </w:r>
      <w:r>
        <w:rPr>
          <w:b/>
        </w:rPr>
        <w:t>s</w:t>
      </w:r>
      <w:r>
        <w:t xml:space="preserve"> or financial entities headquartered and operating in countries that are members of the Financial Action Task Force?</w:t>
      </w:r>
    </w:p>
    <w:p w14:paraId="7D3AF6AE" w14:textId="77777777" w:rsidR="001332EE" w:rsidRDefault="001332EE" w:rsidP="004C26CE">
      <w:pPr>
        <w:pStyle w:val="NormalparagraphGN"/>
        <w:numPr>
          <w:ilvl w:val="0"/>
          <w:numId w:val="4"/>
        </w:numPr>
        <w:tabs>
          <w:tab w:val="clear" w:pos="1080"/>
          <w:tab w:val="num" w:pos="720"/>
          <w:tab w:val="num" w:pos="900"/>
          <w:tab w:val="num" w:pos="2880"/>
        </w:tabs>
        <w:ind w:left="720"/>
      </w:pPr>
      <w:r>
        <w:t xml:space="preserve">Does the transmission record contain a reference number, date, transfer amount, type of currency, the names of the sending and receiving account holders, and the names of the sending and receiving entities? </w:t>
      </w:r>
    </w:p>
    <w:p w14:paraId="5A166426" w14:textId="20FFC362" w:rsidR="001332EE" w:rsidRDefault="001332EE" w:rsidP="001332EE">
      <w:pPr>
        <w:pStyle w:val="StyleNormalparagraphGNLeft238Before12pt"/>
        <w:tabs>
          <w:tab w:val="left" w:pos="2794"/>
          <w:tab w:val="left" w:pos="3420"/>
        </w:tabs>
        <w:spacing w:before="160"/>
        <w:ind w:left="2787" w:hanging="440"/>
      </w:pPr>
      <w:r>
        <w:sym w:font="Wingdings" w:char="F071"/>
      </w:r>
      <w:r>
        <w:tab/>
      </w:r>
      <w:r w:rsidRPr="001A6F27">
        <w:rPr>
          <w:spacing w:val="-2"/>
        </w:rPr>
        <w:t xml:space="preserve">If yes to </w:t>
      </w:r>
      <w:r>
        <w:rPr>
          <w:spacing w:val="-2"/>
        </w:rPr>
        <w:t>all</w:t>
      </w:r>
      <w:r w:rsidRPr="001A6F27">
        <w:rPr>
          <w:spacing w:val="-2"/>
        </w:rPr>
        <w:t xml:space="preserve"> of the above</w:t>
      </w:r>
      <w:r>
        <w:rPr>
          <w:spacing w:val="-2"/>
        </w:rPr>
        <w:t>,</w:t>
      </w:r>
      <w:r w:rsidRPr="001A6F27">
        <w:rPr>
          <w:spacing w:val="-2"/>
        </w:rPr>
        <w:t xml:space="preserve"> verification </w:t>
      </w:r>
      <w:r w:rsidR="00B86C19">
        <w:rPr>
          <w:spacing w:val="-2"/>
        </w:rPr>
        <w:t xml:space="preserve">may not be </w:t>
      </w:r>
      <w:r w:rsidRPr="001A6F27">
        <w:rPr>
          <w:spacing w:val="-2"/>
        </w:rPr>
        <w:t>not required</w:t>
      </w:r>
      <w:r w:rsidR="007E51E6">
        <w:rPr>
          <w:spacing w:val="-2"/>
        </w:rPr>
        <w:t xml:space="preserve"> </w:t>
      </w:r>
      <w:r w:rsidRPr="001A6F27">
        <w:rPr>
          <w:spacing w:val="-2"/>
        </w:rPr>
        <w:t>(Rule 3-</w:t>
      </w:r>
      <w:r>
        <w:rPr>
          <w:spacing w:val="-2"/>
        </w:rPr>
        <w:t>101</w:t>
      </w:r>
      <w:r w:rsidR="007E51E6">
        <w:rPr>
          <w:spacing w:val="-2"/>
        </w:rPr>
        <w:t>(c)</w:t>
      </w:r>
      <w:r w:rsidRPr="001A6F27">
        <w:rPr>
          <w:spacing w:val="-2"/>
        </w:rPr>
        <w:t>)</w:t>
      </w:r>
      <w:r w:rsidR="00B86C19">
        <w:rPr>
          <w:spacing w:val="-2"/>
        </w:rPr>
        <w:t>; however,</w:t>
      </w:r>
      <w:r>
        <w:rPr>
          <w:spacing w:val="-2"/>
        </w:rPr>
        <w:t xml:space="preserve"> </w:t>
      </w:r>
      <w:r>
        <w:t>Part 3–Division 7 trust rule compliance is also required</w:t>
      </w:r>
      <w:r w:rsidR="00BF70D7">
        <w:t xml:space="preserve"> and thus th</w:t>
      </w:r>
      <w:r w:rsidR="0030360D">
        <w:t xml:space="preserve">e </w:t>
      </w:r>
      <w:r w:rsidR="00BF70D7">
        <w:t>exemption may be incompatible</w:t>
      </w:r>
      <w:r w:rsidR="0030360D">
        <w:t xml:space="preserve"> with t</w:t>
      </w:r>
      <w:r w:rsidR="007E51E6">
        <w:t xml:space="preserve">he </w:t>
      </w:r>
      <w:proofErr w:type="gramStart"/>
      <w:r w:rsidR="007E51E6">
        <w:t xml:space="preserve">trust </w:t>
      </w:r>
      <w:r w:rsidR="0030360D">
        <w:t xml:space="preserve"> rules</w:t>
      </w:r>
      <w:proofErr w:type="gramEnd"/>
      <w:r w:rsidR="0030360D">
        <w:t xml:space="preserve">. </w:t>
      </w:r>
      <w:r w:rsidR="00BF70D7">
        <w:t xml:space="preserve"> </w:t>
      </w:r>
      <w:r w:rsidR="00773BAE">
        <w:t>S</w:t>
      </w:r>
      <w:r>
        <w:t>ee Rules 3-64(4), 3-64.1, and 3-64.2)</w:t>
      </w:r>
      <w:r w:rsidR="00B86C19">
        <w:t xml:space="preserve">. </w:t>
      </w:r>
      <w:r w:rsidR="00B86C19" w:rsidRPr="00B86C19">
        <w:rPr>
          <w:spacing w:val="-2"/>
        </w:rPr>
        <w:t xml:space="preserve"> </w:t>
      </w:r>
      <w:r w:rsidR="00B86C19">
        <w:rPr>
          <w:spacing w:val="-2"/>
        </w:rPr>
        <w:t>Note that</w:t>
      </w:r>
      <w:r w:rsidR="00773BAE">
        <w:rPr>
          <w:spacing w:val="-2"/>
        </w:rPr>
        <w:t xml:space="preserve"> m</w:t>
      </w:r>
      <w:r w:rsidR="00B86C19">
        <w:rPr>
          <w:spacing w:val="-2"/>
        </w:rPr>
        <w:t>onitoring is not exempted (Rule 3-110)).</w:t>
      </w:r>
    </w:p>
    <w:p w14:paraId="280CF839" w14:textId="77777777" w:rsidR="00DB3B98" w:rsidRDefault="001332EE" w:rsidP="00434E42">
      <w:pPr>
        <w:pStyle w:val="NormalparagraphGN"/>
        <w:tabs>
          <w:tab w:val="left" w:pos="9990"/>
        </w:tabs>
        <w:spacing w:before="160"/>
        <w:ind w:left="2707" w:hanging="360"/>
        <w:rPr>
          <w:u w:val="single"/>
        </w:rPr>
      </w:pPr>
      <w:r>
        <w:tab/>
      </w:r>
      <w:r w:rsidR="003E25F5">
        <w:t xml:space="preserve">Date confirmed: </w:t>
      </w:r>
      <w:r w:rsidR="003E25F5" w:rsidRPr="002C43FC">
        <w:rPr>
          <w:u w:val="single"/>
        </w:rPr>
        <w:tab/>
      </w:r>
    </w:p>
    <w:p w14:paraId="149B6433" w14:textId="77777777" w:rsidR="00434E42" w:rsidRDefault="00434E42" w:rsidP="00434E42">
      <w:pPr>
        <w:pStyle w:val="NormalparagraphGN"/>
        <w:tabs>
          <w:tab w:val="left" w:pos="9990"/>
        </w:tabs>
        <w:spacing w:before="160"/>
        <w:ind w:left="2707" w:hanging="360"/>
        <w:rPr>
          <w:u w:val="single"/>
        </w:rPr>
        <w:sectPr w:rsidR="00434E42" w:rsidSect="00FA5B8C">
          <w:headerReference w:type="even" r:id="rId31"/>
          <w:headerReference w:type="default" r:id="rId32"/>
          <w:footerReference w:type="even" r:id="rId33"/>
          <w:footerReference w:type="default" r:id="rId34"/>
          <w:footerReference w:type="first" r:id="rId35"/>
          <w:pgSz w:w="12240" w:h="15840" w:code="1"/>
          <w:pgMar w:top="1080" w:right="720" w:bottom="936" w:left="1440" w:header="360" w:footer="360" w:gutter="0"/>
          <w:cols w:space="720"/>
          <w:docGrid w:linePitch="360"/>
        </w:sectPr>
      </w:pPr>
    </w:p>
    <w:p w14:paraId="285FA290" w14:textId="77777777" w:rsidR="00356859" w:rsidRDefault="00356859" w:rsidP="00356859">
      <w:pPr>
        <w:pStyle w:val="StyleNormalparagraphGNLeft238Before12pt"/>
        <w:tabs>
          <w:tab w:val="left" w:pos="2794"/>
          <w:tab w:val="left" w:pos="10080"/>
        </w:tabs>
        <w:spacing w:before="160"/>
        <w:ind w:left="0"/>
        <w:jc w:val="center"/>
        <w:rPr>
          <w:b/>
          <w:sz w:val="22"/>
        </w:rPr>
      </w:pPr>
    </w:p>
    <w:p w14:paraId="77EC4454" w14:textId="77777777" w:rsidR="00356859" w:rsidRDefault="00356859" w:rsidP="00356859">
      <w:pPr>
        <w:pStyle w:val="StyleNormalparagraphGNLeft238Before12pt"/>
        <w:tabs>
          <w:tab w:val="left" w:pos="2794"/>
          <w:tab w:val="left" w:pos="10080"/>
        </w:tabs>
        <w:spacing w:before="160"/>
        <w:ind w:left="0"/>
        <w:jc w:val="center"/>
        <w:rPr>
          <w:u w:val="single"/>
        </w:rPr>
      </w:pPr>
      <w:r w:rsidRPr="00E6657A">
        <w:rPr>
          <w:b/>
          <w:sz w:val="22"/>
        </w:rPr>
        <w:t>Verification</w:t>
      </w:r>
      <w:r>
        <w:rPr>
          <w:b/>
          <w:sz w:val="22"/>
        </w:rPr>
        <w:t xml:space="preserve"> Information and Documents</w:t>
      </w:r>
    </w:p>
    <w:p w14:paraId="0FAFE626" w14:textId="50F26F63" w:rsidR="00356859" w:rsidRPr="008E633B" w:rsidRDefault="00356859" w:rsidP="00356859">
      <w:pPr>
        <w:pStyle w:val="NormalparagraphGN"/>
        <w:pBdr>
          <w:top w:val="double" w:sz="4" w:space="6" w:color="auto"/>
          <w:left w:val="double" w:sz="4" w:space="6" w:color="auto"/>
          <w:bottom w:val="double" w:sz="4" w:space="6" w:color="auto"/>
          <w:right w:val="double" w:sz="4" w:space="6" w:color="auto"/>
        </w:pBdr>
        <w:ind w:left="360" w:right="360"/>
        <w:rPr>
          <w:i/>
        </w:rPr>
      </w:pPr>
      <w:r w:rsidRPr="00FF5ABC">
        <w:t xml:space="preserve">If the verification exemptions above do not apply, you must </w:t>
      </w:r>
      <w:r w:rsidR="00C251A9" w:rsidRPr="00FF5ABC">
        <w:t xml:space="preserve">obtain from the </w:t>
      </w:r>
      <w:r w:rsidR="00C251A9" w:rsidRPr="00A15983">
        <w:rPr>
          <w:b/>
        </w:rPr>
        <w:t>client</w:t>
      </w:r>
      <w:r w:rsidR="00C251A9" w:rsidRPr="00FF5ABC">
        <w:t xml:space="preserve"> and record, with the applicable date, information about the source </w:t>
      </w:r>
      <w:r w:rsidR="00C251A9" w:rsidRPr="00B92597">
        <w:t xml:space="preserve">of </w:t>
      </w:r>
      <w:r w:rsidR="00C251A9" w:rsidRPr="00B92597">
        <w:rPr>
          <w:b/>
        </w:rPr>
        <w:t>money</w:t>
      </w:r>
      <w:r w:rsidR="00C251A9" w:rsidRPr="00B92597">
        <w:t xml:space="preserve"> (see </w:t>
      </w:r>
      <w:hyperlink w:anchor="Source_of_money_checklist" w:history="1">
        <w:r w:rsidR="00C251A9" w:rsidRPr="00DD7D85">
          <w:rPr>
            <w:rStyle w:val="Hyperlink"/>
          </w:rPr>
          <w:t xml:space="preserve">Source of </w:t>
        </w:r>
        <w:r w:rsidR="00C251A9" w:rsidRPr="00DD7D85">
          <w:rPr>
            <w:rStyle w:val="Hyperlink"/>
            <w:b/>
          </w:rPr>
          <w:t>Money</w:t>
        </w:r>
      </w:hyperlink>
      <w:r w:rsidR="00C251A9">
        <w:t>) and v</w:t>
      </w:r>
      <w:r w:rsidRPr="00FF5ABC">
        <w:t>erify</w:t>
      </w:r>
      <w:r w:rsidR="00C251A9">
        <w:t xml:space="preserve"> the</w:t>
      </w:r>
      <w:r w:rsidRPr="00FF5ABC">
        <w:t xml:space="preserve"> </w:t>
      </w:r>
      <w:r w:rsidRPr="00FF5ABC">
        <w:rPr>
          <w:b/>
        </w:rPr>
        <w:t>client</w:t>
      </w:r>
      <w:r w:rsidR="00C251A9">
        <w:rPr>
          <w:b/>
        </w:rPr>
        <w:t>’s</w:t>
      </w:r>
      <w:r w:rsidRPr="00FF5ABC">
        <w:rPr>
          <w:b/>
        </w:rPr>
        <w:t xml:space="preserve"> </w:t>
      </w:r>
      <w:r w:rsidRPr="00FF5ABC">
        <w:t>identity by means of the documents and information set out in Rule 3-102</w:t>
      </w:r>
      <w:r w:rsidR="00C251A9">
        <w:t xml:space="preserve">. </w:t>
      </w:r>
      <w:r w:rsidRPr="00FF5ABC">
        <w:t xml:space="preserve"> </w:t>
      </w:r>
      <w:r w:rsidR="00C251A9">
        <w:t xml:space="preserve">Retain a record of the information </w:t>
      </w:r>
      <w:proofErr w:type="gramStart"/>
      <w:r w:rsidR="00C251A9">
        <w:t xml:space="preserve">obtained, </w:t>
      </w:r>
      <w:r w:rsidRPr="00FF5ABC">
        <w:t xml:space="preserve"> with</w:t>
      </w:r>
      <w:proofErr w:type="gramEnd"/>
      <w:r w:rsidRPr="00FF5ABC">
        <w:t xml:space="preserve"> the applicable date</w:t>
      </w:r>
      <w:r w:rsidR="00C251A9">
        <w:t>s, and the documents obtained or produced</w:t>
      </w:r>
      <w:r w:rsidRPr="00FF5ABC">
        <w:t xml:space="preserve"> (Rule 3-107). </w:t>
      </w:r>
      <w:r w:rsidR="00533DB9" w:rsidRPr="00B92597">
        <w:t xml:space="preserve">Special rules apply for individuals under 12 years of age </w:t>
      </w:r>
      <w:r w:rsidR="004B040D">
        <w:t xml:space="preserve">(Rule 3-102(5) </w:t>
      </w:r>
      <w:r w:rsidR="00533DB9" w:rsidRPr="00B92597">
        <w:t>and for individuals 12 years or over but less than 15 yea</w:t>
      </w:r>
      <w:r w:rsidR="004136DD" w:rsidRPr="00B92597">
        <w:t>rs</w:t>
      </w:r>
      <w:r w:rsidR="00533DB9" w:rsidRPr="00B92597">
        <w:t xml:space="preserve"> (Rule 3-102(6)). </w:t>
      </w:r>
      <w:r w:rsidRPr="00C90F65">
        <w:rPr>
          <w:i/>
        </w:rPr>
        <w:t xml:space="preserve">Documents </w:t>
      </w:r>
      <w:r w:rsidRPr="008E633B">
        <w:rPr>
          <w:i/>
        </w:rPr>
        <w:t xml:space="preserve">used to verify identity </w:t>
      </w:r>
      <w:r w:rsidRPr="00C90F65">
        <w:rPr>
          <w:i/>
        </w:rPr>
        <w:t xml:space="preserve">must be valid, </w:t>
      </w:r>
      <w:r w:rsidR="00F6667D">
        <w:rPr>
          <w:i/>
        </w:rPr>
        <w:t>authentic</w:t>
      </w:r>
      <w:r>
        <w:rPr>
          <w:i/>
        </w:rPr>
        <w:t>,</w:t>
      </w:r>
      <w:r w:rsidRPr="00C90F65">
        <w:rPr>
          <w:i/>
        </w:rPr>
        <w:t xml:space="preserve"> and current</w:t>
      </w:r>
      <w:r>
        <w:rPr>
          <w:i/>
        </w:rPr>
        <w:t>,</w:t>
      </w:r>
      <w:r w:rsidRPr="00C90F65">
        <w:rPr>
          <w:i/>
        </w:rPr>
        <w:t xml:space="preserve"> and information must be valid and current. </w:t>
      </w:r>
      <w:r w:rsidR="00C671A7">
        <w:rPr>
          <w:iCs/>
        </w:rPr>
        <w:t xml:space="preserve">A member or employee of your firm may fulfill your responsibilities or you may retain an agent to verify the client’s identity on your behalf.  </w:t>
      </w:r>
    </w:p>
    <w:p w14:paraId="6A1D01E4" w14:textId="7FA81336" w:rsidR="00356859" w:rsidRDefault="00356859" w:rsidP="00356859">
      <w:pPr>
        <w:pStyle w:val="NormalparagraphGN"/>
        <w:pBdr>
          <w:top w:val="double" w:sz="4" w:space="6" w:color="auto"/>
          <w:left w:val="double" w:sz="4" w:space="6" w:color="auto"/>
          <w:bottom w:val="double" w:sz="4" w:space="6" w:color="auto"/>
          <w:right w:val="double" w:sz="4" w:space="6" w:color="auto"/>
        </w:pBdr>
        <w:spacing w:before="120"/>
        <w:ind w:left="360" w:right="360"/>
      </w:pPr>
      <w:r w:rsidRPr="00C90F65">
        <w:t xml:space="preserve">Ensure </w:t>
      </w:r>
      <w:r w:rsidR="005B130F">
        <w:t>to</w:t>
      </w:r>
      <w:r w:rsidRPr="00C90F65">
        <w:t xml:space="preserve"> verify all </w:t>
      </w:r>
      <w:r>
        <w:t xml:space="preserve">applicable </w:t>
      </w:r>
      <w:r w:rsidRPr="00C90F65">
        <w:t>individuals and organizations, noting the</w:t>
      </w:r>
      <w:r w:rsidRPr="00682EF6">
        <w:t xml:space="preserve"> definition of </w:t>
      </w:r>
      <w:r w:rsidRPr="00BB4484">
        <w:rPr>
          <w:b/>
        </w:rPr>
        <w:t>client</w:t>
      </w:r>
      <w:r>
        <w:rPr>
          <w:b/>
        </w:rPr>
        <w:t>.</w:t>
      </w:r>
      <w:r w:rsidRPr="00423DB9">
        <w:rPr>
          <w:i/>
        </w:rPr>
        <w:t xml:space="preserve"> </w:t>
      </w:r>
      <w:r>
        <w:t xml:space="preserve">If the instructing individual of an </w:t>
      </w:r>
      <w:r w:rsidRPr="000C3E54">
        <w:rPr>
          <w:b/>
        </w:rPr>
        <w:t>organization</w:t>
      </w:r>
      <w:r>
        <w:t xml:space="preserve"> changes, you must identify and verify the new individual’s identity. Note the requirements regarding </w:t>
      </w:r>
      <w:r w:rsidRPr="008E633B">
        <w:rPr>
          <w:i/>
        </w:rPr>
        <w:t>identification</w:t>
      </w:r>
      <w:r>
        <w:t xml:space="preserve"> of directors, shareholders, ownership, control, and structure of an </w:t>
      </w:r>
      <w:r w:rsidRPr="00977D20">
        <w:rPr>
          <w:b/>
        </w:rPr>
        <w:t>organization</w:t>
      </w:r>
      <w:r>
        <w:t xml:space="preserve"> and the trustees and beneficiaries and settlors of a trust (Rule 3-103). Note that the ultimate owner is not another </w:t>
      </w:r>
      <w:r w:rsidRPr="0050204C">
        <w:rPr>
          <w:b/>
        </w:rPr>
        <w:t>organization</w:t>
      </w:r>
      <w:r>
        <w:t xml:space="preserve">; it must be the actual individuals who own or control the </w:t>
      </w:r>
      <w:r w:rsidRPr="0050204C">
        <w:rPr>
          <w:b/>
        </w:rPr>
        <w:t>organization</w:t>
      </w:r>
      <w:r>
        <w:t xml:space="preserve">.  </w:t>
      </w:r>
    </w:p>
    <w:p w14:paraId="75DE699B" w14:textId="5CC7D353" w:rsidR="00356859" w:rsidRDefault="00356859" w:rsidP="00356859">
      <w:pPr>
        <w:pStyle w:val="NormalparagraphGN"/>
        <w:pBdr>
          <w:top w:val="double" w:sz="4" w:space="6" w:color="auto"/>
          <w:left w:val="double" w:sz="4" w:space="6" w:color="auto"/>
          <w:bottom w:val="double" w:sz="4" w:space="6" w:color="auto"/>
          <w:right w:val="double" w:sz="4" w:space="6" w:color="auto"/>
        </w:pBdr>
        <w:spacing w:before="120"/>
        <w:ind w:left="360" w:right="360"/>
      </w:pPr>
      <w:r>
        <w:t xml:space="preserve">If a director is the instructing individual, verify the director’s identity (Rules 3-98 and 3-102) and, in addition, comply with Rule 3-103 with respect to that director. If you are not able to obtain the information referred to in Rule 3-103 or to confirm its accuracy, see Rule 3-103(4). Also consider Rules 3-109 to 3-110 and </w:t>
      </w:r>
      <w:r w:rsidRPr="00043955">
        <w:rPr>
          <w:i/>
        </w:rPr>
        <w:t>BC Code</w:t>
      </w:r>
      <w:r>
        <w:t xml:space="preserve"> rules 3.2-7 to 3.2-8. </w:t>
      </w:r>
    </w:p>
    <w:p w14:paraId="70866115" w14:textId="25E67588" w:rsidR="00356859" w:rsidRDefault="00356859" w:rsidP="00356859">
      <w:pPr>
        <w:pStyle w:val="NormalparagraphGN"/>
        <w:pBdr>
          <w:top w:val="double" w:sz="4" w:space="6" w:color="auto"/>
          <w:left w:val="double" w:sz="4" w:space="6" w:color="auto"/>
          <w:bottom w:val="double" w:sz="4" w:space="6" w:color="auto"/>
          <w:right w:val="double" w:sz="4" w:space="6" w:color="auto"/>
        </w:pBdr>
        <w:ind w:left="360" w:right="360"/>
      </w:pPr>
      <w:r>
        <w:t xml:space="preserve">For individuals, including an individual instructing you on an </w:t>
      </w:r>
      <w:r w:rsidRPr="00684934">
        <w:rPr>
          <w:b/>
        </w:rPr>
        <w:t>organization</w:t>
      </w:r>
      <w:r w:rsidR="00D70D40">
        <w:rPr>
          <w:b/>
        </w:rPr>
        <w:t xml:space="preserve">’s </w:t>
      </w:r>
      <w:r w:rsidR="00D70D40">
        <w:rPr>
          <w:bCs/>
        </w:rPr>
        <w:t>behalf</w:t>
      </w:r>
      <w:r>
        <w:t xml:space="preserve">, the </w:t>
      </w:r>
      <w:r w:rsidR="00CC6CB9">
        <w:t>v</w:t>
      </w:r>
      <w:r>
        <w:t>erification methods are: (a) the government-issued photo ID method (</w:t>
      </w:r>
      <w:r w:rsidRPr="008C36AD">
        <w:rPr>
          <w:iCs/>
        </w:rPr>
        <w:t>physical meeting</w:t>
      </w:r>
      <w:r w:rsidR="00CC6CB9">
        <w:t xml:space="preserve"> or virtual meeting using reliable authentication </w:t>
      </w:r>
      <w:proofErr w:type="gramStart"/>
      <w:r w:rsidR="00CC6CB9">
        <w:t xml:space="preserve">technology, </w:t>
      </w:r>
      <w:r>
        <w:t xml:space="preserve"> (</w:t>
      </w:r>
      <w:proofErr w:type="gramEnd"/>
      <w:r>
        <w:t>b) the credit file method (no physical meeting required); and (c) the dual process method (no physical meeting required).</w:t>
      </w:r>
      <w:r w:rsidR="00C671A7">
        <w:t xml:space="preserve"> </w:t>
      </w:r>
    </w:p>
    <w:p w14:paraId="6E47538B" w14:textId="5BDCCBA2" w:rsidR="00356859" w:rsidRPr="008C36AD" w:rsidRDefault="00356859" w:rsidP="00356859">
      <w:pPr>
        <w:pStyle w:val="NormalparagraphGN"/>
        <w:tabs>
          <w:tab w:val="left" w:pos="540"/>
        </w:tabs>
        <w:spacing w:before="360"/>
        <w:ind w:left="547" w:hanging="547"/>
        <w:rPr>
          <w:bCs/>
        </w:rPr>
      </w:pPr>
      <w:r>
        <w:rPr>
          <w:b/>
        </w:rPr>
        <w:t xml:space="preserve">Individuals </w:t>
      </w:r>
    </w:p>
    <w:p w14:paraId="415CF182" w14:textId="77777777" w:rsidR="00356859" w:rsidRPr="00463440" w:rsidRDefault="00356859" w:rsidP="00356859">
      <w:pPr>
        <w:pStyle w:val="NormalparagraphGN"/>
        <w:tabs>
          <w:tab w:val="left" w:pos="540"/>
        </w:tabs>
        <w:spacing w:before="360"/>
        <w:ind w:left="547" w:hanging="547"/>
      </w:pPr>
      <w:r w:rsidRPr="00B07D85">
        <w:sym w:font="Wingdings" w:char="F071"/>
      </w:r>
      <w:r w:rsidRPr="00B07D85">
        <w:tab/>
      </w:r>
      <w:r w:rsidRPr="00CC6965">
        <w:rPr>
          <w:b/>
        </w:rPr>
        <w:t>Client</w:t>
      </w:r>
      <w:r w:rsidRPr="00463440">
        <w:t xml:space="preserve"> is an individual</w:t>
      </w:r>
      <w:r>
        <w:t xml:space="preserve"> (includes the instructing individual of an </w:t>
      </w:r>
      <w:r w:rsidRPr="004D1805">
        <w:rPr>
          <w:b/>
        </w:rPr>
        <w:t>organization</w:t>
      </w:r>
      <w:r>
        <w:t xml:space="preserve">) </w:t>
      </w:r>
    </w:p>
    <w:p w14:paraId="25A9E55D" w14:textId="1537BAF9" w:rsidR="00356859" w:rsidRDefault="00356859" w:rsidP="004C26CE">
      <w:pPr>
        <w:pStyle w:val="NormalparagraphGN"/>
        <w:numPr>
          <w:ilvl w:val="0"/>
          <w:numId w:val="6"/>
        </w:numPr>
        <w:spacing w:before="120" w:after="0"/>
        <w:rPr>
          <w:b/>
        </w:rPr>
      </w:pPr>
      <w:r>
        <w:rPr>
          <w:b/>
        </w:rPr>
        <w:t xml:space="preserve">Government-issued photo ID method </w:t>
      </w:r>
    </w:p>
    <w:p w14:paraId="5C12F41E" w14:textId="40EB7B5D" w:rsidR="00A7624B" w:rsidRPr="008C36AD" w:rsidRDefault="00A7624B" w:rsidP="008C36AD">
      <w:pPr>
        <w:pStyle w:val="NormalparagraphGN"/>
        <w:spacing w:before="120" w:after="0"/>
        <w:ind w:left="547"/>
        <w:rPr>
          <w:bCs/>
        </w:rPr>
      </w:pPr>
      <w:r>
        <w:rPr>
          <w:bCs/>
        </w:rPr>
        <w:t>Either physically meet the client or have a virtual meeting, using reliable authentication technology</w:t>
      </w:r>
      <w:r w:rsidR="009B6EB8">
        <w:rPr>
          <w:bCs/>
        </w:rPr>
        <w:t xml:space="preserve">. </w:t>
      </w:r>
      <w:r w:rsidR="00556C8B">
        <w:rPr>
          <w:bCs/>
        </w:rPr>
        <w:t xml:space="preserve">Verifying identity only by viewing the individual and their ID in a video conference </w:t>
      </w:r>
      <w:r w:rsidR="00302FF5">
        <w:rPr>
          <w:bCs/>
        </w:rPr>
        <w:t xml:space="preserve">and obtaining a scan of their ID </w:t>
      </w:r>
      <w:r w:rsidR="00556C8B">
        <w:rPr>
          <w:bCs/>
        </w:rPr>
        <w:t xml:space="preserve">is not sufficient. </w:t>
      </w:r>
      <w:r w:rsidR="009B6EB8">
        <w:rPr>
          <w:bCs/>
        </w:rPr>
        <w:t>See the information in</w:t>
      </w:r>
      <w:r w:rsidR="00302FF5">
        <w:rPr>
          <w:bCs/>
        </w:rPr>
        <w:t xml:space="preserve"> </w:t>
      </w:r>
      <w:r w:rsidR="009B6EB8">
        <w:rPr>
          <w:bCs/>
        </w:rPr>
        <w:t xml:space="preserve"> </w:t>
      </w:r>
      <w:r w:rsidR="00F97D2D">
        <w:rPr>
          <w:bCs/>
        </w:rPr>
        <w:t>“</w:t>
      </w:r>
      <w:r w:rsidR="009B6EB8">
        <w:rPr>
          <w:bCs/>
        </w:rPr>
        <w:t>Methods to verify an individual</w:t>
      </w:r>
      <w:r w:rsidR="00F754EA">
        <w:rPr>
          <w:bCs/>
        </w:rPr>
        <w:t>’s</w:t>
      </w:r>
      <w:r w:rsidR="009B6EB8">
        <w:rPr>
          <w:bCs/>
        </w:rPr>
        <w:t xml:space="preserve"> identity</w:t>
      </w:r>
      <w:r w:rsidR="00F97D2D">
        <w:rPr>
          <w:bCs/>
        </w:rPr>
        <w:t>”</w:t>
      </w:r>
      <w:r w:rsidR="009B6EB8">
        <w:rPr>
          <w:bCs/>
        </w:rPr>
        <w:t xml:space="preserve"> in the </w:t>
      </w:r>
      <w:hyperlink r:id="rId36" w:history="1">
        <w:r w:rsidR="009B6EB8" w:rsidRPr="00E81F0D">
          <w:rPr>
            <w:rStyle w:val="Hyperlink"/>
            <w:bCs/>
          </w:rPr>
          <w:t>FAQs</w:t>
        </w:r>
      </w:hyperlink>
      <w:r w:rsidR="00302FF5">
        <w:rPr>
          <w:bCs/>
        </w:rPr>
        <w:t xml:space="preserve"> and </w:t>
      </w:r>
      <w:hyperlink r:id="rId37" w:history="1">
        <w:r w:rsidR="00302FF5" w:rsidRPr="002D558E">
          <w:rPr>
            <w:rStyle w:val="Hyperlink"/>
            <w:bCs/>
          </w:rPr>
          <w:t>Guidance for virtual verification of your client’s identity using government-issued photo ID and technology</w:t>
        </w:r>
      </w:hyperlink>
      <w:r w:rsidR="00302FF5">
        <w:rPr>
          <w:bCs/>
        </w:rPr>
        <w:t xml:space="preserve">.” </w:t>
      </w:r>
    </w:p>
    <w:p w14:paraId="01D0F229" w14:textId="133DEDCB" w:rsidR="00356859" w:rsidRDefault="00356859" w:rsidP="00356859">
      <w:pPr>
        <w:pStyle w:val="NormalparagraphGN"/>
        <w:spacing w:before="120" w:after="0"/>
        <w:ind w:left="547"/>
      </w:pPr>
      <w:r>
        <w:t xml:space="preserve">Use valid, </w:t>
      </w:r>
      <w:r w:rsidR="00786B4F">
        <w:t xml:space="preserve">authentic </w:t>
      </w:r>
      <w:r>
        <w:t>and current photo ID such as:</w:t>
      </w:r>
    </w:p>
    <w:p w14:paraId="47E6CC69" w14:textId="77777777" w:rsidR="00356859" w:rsidRDefault="00356859" w:rsidP="00356859">
      <w:pPr>
        <w:pStyle w:val="NormalparagraphGN"/>
        <w:tabs>
          <w:tab w:val="left" w:pos="1440"/>
          <w:tab w:val="left" w:pos="9162"/>
        </w:tabs>
        <w:spacing w:before="60" w:after="0"/>
        <w:ind w:left="1080"/>
      </w:pPr>
      <w:r>
        <w:sym w:font="Wingdings" w:char="F071"/>
      </w:r>
      <w:r>
        <w:tab/>
        <w:t xml:space="preserve">Driver’s </w:t>
      </w:r>
      <w:proofErr w:type="spellStart"/>
      <w:r>
        <w:t>licence</w:t>
      </w:r>
      <w:proofErr w:type="spellEnd"/>
    </w:p>
    <w:p w14:paraId="7C3CB6DA" w14:textId="77777777" w:rsidR="00356859" w:rsidRDefault="00356859" w:rsidP="00356859">
      <w:pPr>
        <w:pStyle w:val="NormalparagraphGN"/>
        <w:tabs>
          <w:tab w:val="left" w:pos="1440"/>
          <w:tab w:val="left" w:pos="9162"/>
        </w:tabs>
        <w:spacing w:before="60" w:after="0"/>
        <w:ind w:left="1080"/>
      </w:pPr>
      <w:r>
        <w:sym w:font="Wingdings" w:char="F071"/>
      </w:r>
      <w:r>
        <w:tab/>
        <w:t xml:space="preserve">BC Services Card </w:t>
      </w:r>
    </w:p>
    <w:p w14:paraId="403FD0D1" w14:textId="77777777" w:rsidR="00356859" w:rsidRDefault="00356859" w:rsidP="00356859">
      <w:pPr>
        <w:pStyle w:val="NormalparagraphGN"/>
        <w:tabs>
          <w:tab w:val="left" w:pos="1440"/>
          <w:tab w:val="left" w:pos="9162"/>
        </w:tabs>
        <w:spacing w:before="60" w:after="0"/>
        <w:ind w:left="1080"/>
      </w:pPr>
      <w:r>
        <w:sym w:font="Wingdings" w:char="F071"/>
      </w:r>
      <w:r>
        <w:tab/>
        <w:t xml:space="preserve">Canadian Permanent Resident Card </w:t>
      </w:r>
    </w:p>
    <w:p w14:paraId="6B3AB312" w14:textId="77777777" w:rsidR="00356859" w:rsidRDefault="00356859" w:rsidP="00356859">
      <w:pPr>
        <w:pStyle w:val="NormalparagraphGN"/>
        <w:tabs>
          <w:tab w:val="left" w:pos="1440"/>
          <w:tab w:val="left" w:pos="9162"/>
        </w:tabs>
        <w:spacing w:before="60" w:after="0"/>
        <w:ind w:left="1080"/>
      </w:pPr>
      <w:r>
        <w:sym w:font="Wingdings" w:char="F071"/>
      </w:r>
      <w:r>
        <w:tab/>
        <w:t>Passport</w:t>
      </w:r>
    </w:p>
    <w:p w14:paraId="45F4AEE0" w14:textId="77777777" w:rsidR="00356859" w:rsidRDefault="00356859" w:rsidP="00356859">
      <w:pPr>
        <w:pStyle w:val="NormalparagraphGN"/>
        <w:tabs>
          <w:tab w:val="left" w:pos="1440"/>
          <w:tab w:val="left" w:pos="9162"/>
        </w:tabs>
        <w:spacing w:before="60" w:after="0"/>
        <w:ind w:left="1080"/>
      </w:pPr>
      <w:r>
        <w:sym w:font="Wingdings" w:char="F071"/>
      </w:r>
      <w:r>
        <w:tab/>
        <w:t xml:space="preserve">Secure Certificate of Indian Status </w:t>
      </w:r>
    </w:p>
    <w:p w14:paraId="56E5B299" w14:textId="77777777" w:rsidR="00356859" w:rsidRDefault="00356859" w:rsidP="00356859">
      <w:pPr>
        <w:pStyle w:val="NormalparagraphGN"/>
        <w:tabs>
          <w:tab w:val="left" w:pos="1440"/>
          <w:tab w:val="left" w:pos="9162"/>
        </w:tabs>
        <w:spacing w:before="60" w:after="0"/>
        <w:ind w:left="1080"/>
      </w:pPr>
      <w:r>
        <w:sym w:font="Wingdings" w:char="F071"/>
      </w:r>
      <w:r>
        <w:tab/>
        <w:t>NEXUS Card</w:t>
      </w:r>
    </w:p>
    <w:p w14:paraId="45016EA6" w14:textId="77777777" w:rsidR="00356859" w:rsidRPr="00CA25EB" w:rsidRDefault="00356859" w:rsidP="00356859">
      <w:pPr>
        <w:pStyle w:val="NormalparagraphGN"/>
        <w:tabs>
          <w:tab w:val="left" w:pos="1440"/>
          <w:tab w:val="left" w:pos="9162"/>
        </w:tabs>
        <w:spacing w:before="60" w:after="0"/>
        <w:ind w:left="1080"/>
      </w:pPr>
      <w:r>
        <w:sym w:font="Wingdings" w:char="F071"/>
      </w:r>
      <w:r>
        <w:tab/>
        <w:t xml:space="preserve">Other, similar record (other than an ID issued by a municipal government) </w:t>
      </w:r>
      <w:r w:rsidRPr="006340EA">
        <w:rPr>
          <w:u w:val="single"/>
        </w:rPr>
        <w:tab/>
      </w:r>
      <w:r>
        <w:rPr>
          <w:u w:val="single"/>
        </w:rPr>
        <w:tab/>
      </w:r>
      <w:r>
        <w:rPr>
          <w:u w:val="single"/>
        </w:rPr>
        <w:tab/>
      </w:r>
    </w:p>
    <w:p w14:paraId="62FEB2B1" w14:textId="77777777" w:rsidR="00356859" w:rsidRDefault="00356859" w:rsidP="00356859">
      <w:pPr>
        <w:pStyle w:val="StyleNormalparagraphGNLeft238Before12pt"/>
        <w:tabs>
          <w:tab w:val="left" w:pos="10080"/>
        </w:tabs>
        <w:spacing w:before="160"/>
        <w:ind w:left="3060"/>
      </w:pPr>
      <w:r>
        <w:t xml:space="preserve">Lawyer/law firm employee who verified ID: </w:t>
      </w:r>
      <w:r w:rsidRPr="00463440">
        <w:rPr>
          <w:u w:val="single"/>
        </w:rPr>
        <w:tab/>
      </w:r>
    </w:p>
    <w:p w14:paraId="601A08B7" w14:textId="77777777" w:rsidR="00356859" w:rsidRDefault="00356859" w:rsidP="00356859">
      <w:pPr>
        <w:pStyle w:val="StyleNormalparagraphGNLeft238Before12pt"/>
        <w:tabs>
          <w:tab w:val="left" w:pos="10080"/>
        </w:tabs>
        <w:spacing w:before="160"/>
        <w:ind w:left="3060"/>
      </w:pPr>
      <w:r>
        <w:t xml:space="preserve">Date verified: </w:t>
      </w:r>
      <w:r w:rsidRPr="00463440">
        <w:rPr>
          <w:u w:val="single"/>
        </w:rPr>
        <w:tab/>
      </w:r>
    </w:p>
    <w:p w14:paraId="61CD3B35" w14:textId="77777777" w:rsidR="00356859" w:rsidRDefault="00356859" w:rsidP="00356859">
      <w:pPr>
        <w:pStyle w:val="NormalparagraphGN"/>
        <w:tabs>
          <w:tab w:val="left" w:pos="1350"/>
          <w:tab w:val="left" w:pos="8640"/>
        </w:tabs>
        <w:spacing w:before="60"/>
        <w:ind w:left="3060"/>
      </w:pPr>
      <w:r>
        <w:t>(</w:t>
      </w:r>
      <w:proofErr w:type="gramStart"/>
      <w:r>
        <w:t>must</w:t>
      </w:r>
      <w:proofErr w:type="gramEnd"/>
      <w:r>
        <w:t xml:space="preserve"> verify at </w:t>
      </w:r>
      <w:r w:rsidR="00CD58EE">
        <w:t xml:space="preserve">the </w:t>
      </w:r>
      <w:r>
        <w:t xml:space="preserve">time legal services are provided in respect of the </w:t>
      </w:r>
      <w:r w:rsidRPr="00BB6A6A">
        <w:rPr>
          <w:b/>
        </w:rPr>
        <w:t>financial transaction</w:t>
      </w:r>
      <w:r>
        <w:t>: Rule 3-105)</w:t>
      </w:r>
    </w:p>
    <w:p w14:paraId="19653B38" w14:textId="24E87D1F" w:rsidR="00915740" w:rsidRDefault="00356859" w:rsidP="004A20B7">
      <w:pPr>
        <w:pStyle w:val="NormalparagraphGN"/>
        <w:tabs>
          <w:tab w:val="left" w:pos="720"/>
        </w:tabs>
        <w:spacing w:before="60" w:after="0"/>
        <w:ind w:left="1440" w:hanging="360"/>
        <w:outlineLvl w:val="0"/>
      </w:pPr>
      <w:r>
        <w:sym w:font="Wingdings" w:char="F071"/>
      </w:r>
      <w:r>
        <w:tab/>
      </w:r>
      <w:r w:rsidR="00B0508C">
        <w:t>Obtain and retain a copy</w:t>
      </w:r>
      <w:r>
        <w:t xml:space="preserve"> (front and back) </w:t>
      </w:r>
      <w:r w:rsidR="00B0508C">
        <w:t xml:space="preserve">that </w:t>
      </w:r>
      <w:r>
        <w:t>include</w:t>
      </w:r>
      <w:r w:rsidR="00B0508C">
        <w:t>s</w:t>
      </w:r>
      <w:r>
        <w:t xml:space="preserve"> the name, photo, type of document, ID number, jurisdiction and </w:t>
      </w:r>
      <w:r w:rsidR="00CD2A49">
        <w:t>place (e.g. province, country)</w:t>
      </w:r>
      <w:r>
        <w:t xml:space="preserve"> of issuance, and, if available, the expiry date</w:t>
      </w:r>
      <w:r w:rsidR="00C01038">
        <w:t>.</w:t>
      </w:r>
    </w:p>
    <w:p w14:paraId="5B9D9A73" w14:textId="77777777" w:rsidR="00356859" w:rsidRDefault="00DB3B98" w:rsidP="004C26CE">
      <w:pPr>
        <w:pStyle w:val="NormalparagraphGN"/>
        <w:numPr>
          <w:ilvl w:val="0"/>
          <w:numId w:val="6"/>
        </w:numPr>
        <w:tabs>
          <w:tab w:val="left" w:pos="0"/>
          <w:tab w:val="left" w:pos="540"/>
        </w:tabs>
        <w:spacing w:before="240"/>
        <w:jc w:val="left"/>
        <w:rPr>
          <w:b/>
        </w:rPr>
      </w:pPr>
      <w:r>
        <w:br w:type="page"/>
      </w:r>
      <w:r w:rsidR="00356859">
        <w:rPr>
          <w:b/>
        </w:rPr>
        <w:lastRenderedPageBreak/>
        <w:t>Credit file method (physical meeting not required)</w:t>
      </w:r>
    </w:p>
    <w:p w14:paraId="483B1614" w14:textId="66B151CC" w:rsidR="00356859" w:rsidRPr="00FB78F1" w:rsidRDefault="00356859" w:rsidP="004A20B7">
      <w:pPr>
        <w:pStyle w:val="NormalparagraphGN"/>
        <w:tabs>
          <w:tab w:val="left" w:pos="0"/>
          <w:tab w:val="left" w:pos="540"/>
        </w:tabs>
        <w:spacing w:before="240"/>
        <w:ind w:left="547" w:hanging="547"/>
      </w:pPr>
      <w:r>
        <w:tab/>
        <w:t xml:space="preserve">The identity verification information (not a credit rating) must be </w:t>
      </w:r>
      <w:r w:rsidR="00834B9B">
        <w:t xml:space="preserve">valid and current and </w:t>
      </w:r>
      <w:r>
        <w:t xml:space="preserve">obtained directly from a Canadian credit bureau </w:t>
      </w:r>
      <w:r w:rsidR="00526B4E">
        <w:t xml:space="preserve">(Equifax or TransUnion) </w:t>
      </w:r>
      <w:r>
        <w:t>or a third-party vendor authorized by the credit bureau. You cannot rely on a copy of credit file information provided by the individual whose identity you need to verify. Information from a foreign credit bureau is not acceptable.</w:t>
      </w:r>
      <w:r w:rsidR="000C60B2">
        <w:t xml:space="preserve"> See the </w:t>
      </w:r>
      <w:hyperlink r:id="rId38" w:history="1">
        <w:r w:rsidR="000C60B2" w:rsidRPr="000C60B2">
          <w:rPr>
            <w:rStyle w:val="Hyperlink"/>
          </w:rPr>
          <w:t>FAQs</w:t>
        </w:r>
      </w:hyperlink>
      <w:r w:rsidR="000C60B2">
        <w:t xml:space="preserve"> for more information</w:t>
      </w:r>
      <w:r w:rsidR="00822393">
        <w:t xml:space="preserve">.  </w:t>
      </w:r>
    </w:p>
    <w:p w14:paraId="1DCAD11D" w14:textId="675CD73D" w:rsidR="00356859" w:rsidRDefault="00356859" w:rsidP="00356859">
      <w:pPr>
        <w:pStyle w:val="NormalparagraphGN"/>
        <w:tabs>
          <w:tab w:val="left" w:pos="0"/>
          <w:tab w:val="left" w:pos="540"/>
        </w:tabs>
        <w:spacing w:before="240"/>
        <w:ind w:left="1080"/>
        <w:jc w:val="left"/>
      </w:pPr>
      <w:r>
        <w:sym w:font="Wingdings" w:char="F071"/>
      </w:r>
      <w:r>
        <w:tab/>
      </w:r>
      <w:r w:rsidRPr="008C5D9D">
        <w:rPr>
          <w:b/>
        </w:rPr>
        <w:t>Client</w:t>
      </w:r>
      <w:r>
        <w:t xml:space="preserve"> has a credit file located in Canada that has been in existence for at least three years</w:t>
      </w:r>
      <w:r w:rsidR="00D37C5B">
        <w:t xml:space="preserve"> with tradelines </w:t>
      </w:r>
      <w:r w:rsidR="005729FF">
        <w:t xml:space="preserve">that are </w:t>
      </w:r>
      <w:r w:rsidR="00D37C5B">
        <w:t>independent of the client</w:t>
      </w:r>
      <w:r>
        <w:t xml:space="preserve"> </w:t>
      </w:r>
    </w:p>
    <w:p w14:paraId="08C502D5" w14:textId="77777777" w:rsidR="00356859" w:rsidRDefault="00356859" w:rsidP="00356859">
      <w:pPr>
        <w:pStyle w:val="NormalparagraphGN"/>
        <w:tabs>
          <w:tab w:val="left" w:pos="0"/>
          <w:tab w:val="left" w:pos="540"/>
        </w:tabs>
        <w:spacing w:before="240"/>
        <w:ind w:left="1080"/>
        <w:jc w:val="left"/>
      </w:pPr>
      <w:r>
        <w:sym w:font="Wingdings" w:char="F071"/>
      </w:r>
      <w:r>
        <w:tab/>
      </w:r>
      <w:r w:rsidRPr="008C5D9D">
        <w:rPr>
          <w:b/>
        </w:rPr>
        <w:t>Client</w:t>
      </w:r>
      <w:r>
        <w:t xml:space="preserve"> has consented to a search of the client’s Canadian credit file for identity verification</w:t>
      </w:r>
    </w:p>
    <w:p w14:paraId="090A48D3" w14:textId="77777777" w:rsidR="00356859" w:rsidRDefault="00356859" w:rsidP="004C26CE">
      <w:pPr>
        <w:pStyle w:val="NormalparagraphGN"/>
        <w:numPr>
          <w:ilvl w:val="1"/>
          <w:numId w:val="4"/>
        </w:numPr>
        <w:tabs>
          <w:tab w:val="left" w:pos="0"/>
          <w:tab w:val="left" w:pos="540"/>
        </w:tabs>
        <w:spacing w:before="240"/>
        <w:jc w:val="left"/>
      </w:pPr>
      <w:r>
        <w:t xml:space="preserve">The name, address and date of birth in the client’s credit file match the information the </w:t>
      </w:r>
      <w:r w:rsidRPr="00E9217E">
        <w:rPr>
          <w:b/>
        </w:rPr>
        <w:t>client</w:t>
      </w:r>
      <w:r>
        <w:t xml:space="preserve"> provided </w:t>
      </w:r>
    </w:p>
    <w:p w14:paraId="6A9876E7" w14:textId="77777777" w:rsidR="00356859" w:rsidRDefault="00356859" w:rsidP="00356859">
      <w:pPr>
        <w:pStyle w:val="StyleNormalparagraphGNLeft238Before12pt"/>
        <w:tabs>
          <w:tab w:val="left" w:pos="10080"/>
        </w:tabs>
        <w:spacing w:before="160"/>
        <w:ind w:left="3060"/>
        <w:rPr>
          <w:u w:val="single"/>
        </w:rPr>
      </w:pPr>
      <w:r>
        <w:t>Credit bureau’s name:</w:t>
      </w:r>
      <w:r w:rsidRPr="00463440">
        <w:rPr>
          <w:u w:val="single"/>
        </w:rPr>
        <w:tab/>
      </w:r>
    </w:p>
    <w:p w14:paraId="76167B38" w14:textId="77777777" w:rsidR="00356859" w:rsidRDefault="00356859" w:rsidP="00356859">
      <w:pPr>
        <w:pStyle w:val="StyleNormalparagraphGNLeft238Before12pt"/>
        <w:tabs>
          <w:tab w:val="left" w:pos="10080"/>
        </w:tabs>
        <w:spacing w:before="160"/>
        <w:ind w:left="3060"/>
      </w:pPr>
      <w:r>
        <w:t>Reference number:</w:t>
      </w:r>
      <w:r w:rsidRPr="00463440">
        <w:rPr>
          <w:u w:val="single"/>
        </w:rPr>
        <w:tab/>
      </w:r>
    </w:p>
    <w:p w14:paraId="5782047C" w14:textId="77777777" w:rsidR="00356859" w:rsidRDefault="00356859" w:rsidP="00356859">
      <w:pPr>
        <w:pStyle w:val="StyleNormalparagraphGNLeft238Before12pt"/>
        <w:tabs>
          <w:tab w:val="left" w:pos="10080"/>
        </w:tabs>
        <w:spacing w:before="160"/>
        <w:ind w:left="3060"/>
      </w:pPr>
      <w:r>
        <w:t xml:space="preserve">Lawyer/law firm employee who conducted search: </w:t>
      </w:r>
      <w:r w:rsidRPr="00463440">
        <w:rPr>
          <w:u w:val="single"/>
        </w:rPr>
        <w:tab/>
      </w:r>
    </w:p>
    <w:p w14:paraId="31F2EDAD" w14:textId="77777777" w:rsidR="00356859" w:rsidRDefault="00356859" w:rsidP="00356859">
      <w:pPr>
        <w:pStyle w:val="StyleNormalparagraphGNLeft238Before12pt"/>
        <w:tabs>
          <w:tab w:val="left" w:pos="10080"/>
        </w:tabs>
        <w:spacing w:before="160"/>
        <w:ind w:left="3060"/>
      </w:pPr>
      <w:r>
        <w:t xml:space="preserve">Date verified: </w:t>
      </w:r>
      <w:r w:rsidRPr="00463440">
        <w:rPr>
          <w:u w:val="single"/>
        </w:rPr>
        <w:tab/>
      </w:r>
    </w:p>
    <w:p w14:paraId="4F94DD83" w14:textId="77777777" w:rsidR="00356859" w:rsidRDefault="00356859" w:rsidP="00356859">
      <w:pPr>
        <w:pStyle w:val="NormalparagraphGN"/>
        <w:tabs>
          <w:tab w:val="left" w:pos="1350"/>
          <w:tab w:val="left" w:pos="8640"/>
        </w:tabs>
        <w:spacing w:before="60"/>
        <w:ind w:left="3060"/>
        <w:rPr>
          <w:b/>
        </w:rPr>
      </w:pPr>
      <w:r>
        <w:t xml:space="preserve">(The credit file search must be conducted at the time legal services are provided in respect of the </w:t>
      </w:r>
      <w:r w:rsidRPr="004002F2">
        <w:rPr>
          <w:b/>
        </w:rPr>
        <w:t xml:space="preserve">financial </w:t>
      </w:r>
      <w:r w:rsidRPr="0030094B">
        <w:rPr>
          <w:b/>
        </w:rPr>
        <w:t>transaction</w:t>
      </w:r>
      <w:r w:rsidRPr="00102D8A">
        <w:t>:</w:t>
      </w:r>
      <w:r w:rsidRPr="0030094B">
        <w:rPr>
          <w:b/>
        </w:rPr>
        <w:t xml:space="preserve"> </w:t>
      </w:r>
      <w:r w:rsidRPr="00102D8A">
        <w:t>Rule 3-105</w:t>
      </w:r>
      <w:r w:rsidRPr="0030094B">
        <w:rPr>
          <w:b/>
        </w:rPr>
        <w:t>)</w:t>
      </w:r>
    </w:p>
    <w:p w14:paraId="1D02D85D" w14:textId="0614DC0B" w:rsidR="00356859" w:rsidRPr="0030094B" w:rsidRDefault="00356859" w:rsidP="00356859">
      <w:pPr>
        <w:pStyle w:val="NormalparagraphGN"/>
        <w:tabs>
          <w:tab w:val="left" w:pos="0"/>
          <w:tab w:val="left" w:pos="540"/>
          <w:tab w:val="left" w:pos="720"/>
        </w:tabs>
        <w:spacing w:before="240"/>
        <w:ind w:left="1440" w:hanging="360"/>
        <w:jc w:val="left"/>
        <w:rPr>
          <w:b/>
        </w:rPr>
      </w:pPr>
      <w:r w:rsidRPr="00B07D85">
        <w:sym w:font="Wingdings" w:char="F071"/>
      </w:r>
      <w:r>
        <w:tab/>
        <w:t xml:space="preserve">Copy of credit file verification </w:t>
      </w:r>
      <w:r w:rsidR="008F1B40">
        <w:t xml:space="preserve">information </w:t>
      </w:r>
      <w:r>
        <w:t>attached</w:t>
      </w:r>
    </w:p>
    <w:p w14:paraId="11331F3C" w14:textId="77777777" w:rsidR="00356859" w:rsidRPr="005658C3" w:rsidRDefault="00356859" w:rsidP="004C26CE">
      <w:pPr>
        <w:pStyle w:val="NormalparagraphGN"/>
        <w:numPr>
          <w:ilvl w:val="0"/>
          <w:numId w:val="6"/>
        </w:numPr>
        <w:tabs>
          <w:tab w:val="left" w:pos="0"/>
          <w:tab w:val="left" w:pos="540"/>
        </w:tabs>
        <w:spacing w:before="240"/>
        <w:jc w:val="left"/>
        <w:rPr>
          <w:b/>
        </w:rPr>
      </w:pPr>
      <w:r w:rsidRPr="0030094B">
        <w:rPr>
          <w:b/>
        </w:rPr>
        <w:t>Dual process method (physical meeting not required)</w:t>
      </w:r>
    </w:p>
    <w:p w14:paraId="71420428" w14:textId="5EB762E4" w:rsidR="00356859" w:rsidRPr="00784960" w:rsidRDefault="00DE2807" w:rsidP="004A20B7">
      <w:pPr>
        <w:pStyle w:val="NormalparagraphGN"/>
        <w:tabs>
          <w:tab w:val="left" w:pos="0"/>
          <w:tab w:val="left" w:pos="540"/>
        </w:tabs>
        <w:spacing w:before="240"/>
        <w:ind w:left="540"/>
        <w:rPr>
          <w:b/>
        </w:rPr>
      </w:pPr>
      <w:r>
        <w:t>Obtain</w:t>
      </w:r>
      <w:r w:rsidR="00356859">
        <w:t xml:space="preserve"> from a reliable </w:t>
      </w:r>
      <w:r w:rsidR="00356859" w:rsidRPr="00024BCF">
        <w:rPr>
          <w:iCs/>
        </w:rPr>
        <w:t>source</w:t>
      </w:r>
      <w:r w:rsidR="00356859">
        <w:t xml:space="preserve"> </w:t>
      </w:r>
      <w:r>
        <w:rPr>
          <w:iCs/>
        </w:rPr>
        <w:t>information from</w:t>
      </w:r>
      <w:r w:rsidR="00356859" w:rsidRPr="00A15983">
        <w:rPr>
          <w:i/>
        </w:rPr>
        <w:t xml:space="preserve"> any two of the three categories below.</w:t>
      </w:r>
      <w:r w:rsidR="00356859">
        <w:t xml:space="preserve"> </w:t>
      </w:r>
      <w:r w:rsidR="00356859" w:rsidRPr="00A15983">
        <w:rPr>
          <w:i/>
        </w:rPr>
        <w:t>The information must be from two different sources</w:t>
      </w:r>
      <w:r w:rsidR="005F6B93" w:rsidRPr="00A15983">
        <w:rPr>
          <w:i/>
        </w:rPr>
        <w:t>.</w:t>
      </w:r>
      <w:r w:rsidR="005F6B93">
        <w:t xml:space="preserve"> T</w:t>
      </w:r>
      <w:r w:rsidR="004F4804">
        <w:t>he individual, you or an agent is not a source (Rule 3-102(4))</w:t>
      </w:r>
      <w:r w:rsidR="00356859">
        <w:t xml:space="preserve">. A reliable source would be a source that is well known and considered reputable (e.g., federal, territorial, and municipal levels of government, Crown corporations, financial institutions, and utility providers). </w:t>
      </w:r>
      <w:r w:rsidR="00250E29">
        <w:t>Exampl</w:t>
      </w:r>
      <w:r w:rsidR="00DD58CC">
        <w:t>e documents:</w:t>
      </w:r>
      <w:r w:rsidR="009B496E">
        <w:t xml:space="preserve"> </w:t>
      </w:r>
      <w:r w:rsidR="00356859">
        <w:t xml:space="preserve">bank statement, letter from bank, credit card statement, utility bill, insurance document (home, car, life), mortgage statement, municipal property tax assessment, provincial or territorial vehicle registration, investment account statement (RRSP, TFSA, RRIF), Canada Pension Plan </w:t>
      </w:r>
      <w:r w:rsidR="00704BA7">
        <w:t xml:space="preserve">or other benefits </w:t>
      </w:r>
      <w:r w:rsidR="00356859">
        <w:t xml:space="preserve">statement, Canada Revenue Agency </w:t>
      </w:r>
      <w:r w:rsidR="00704BA7">
        <w:t xml:space="preserve">document (requirement to pay, installment reminder, GST refund letter, </w:t>
      </w:r>
      <w:r w:rsidR="00356859">
        <w:t>notice of assessment</w:t>
      </w:r>
      <w:r w:rsidR="00704BA7">
        <w:t>)</w:t>
      </w:r>
      <w:r w:rsidR="00356859">
        <w:t>, or birth certificate</w:t>
      </w:r>
      <w:r w:rsidR="00356859" w:rsidRPr="00784960">
        <w:t xml:space="preserve">. </w:t>
      </w:r>
      <w:r w:rsidR="00822393">
        <w:t xml:space="preserve">With the client’s consent, you may be able to view password protected information on-line </w:t>
      </w:r>
      <w:r w:rsidR="002A31BC">
        <w:t xml:space="preserve">from the reliable source </w:t>
      </w:r>
      <w:r w:rsidR="00822393">
        <w:t xml:space="preserve">without the client disclosing their password to you. </w:t>
      </w:r>
      <w:r w:rsidR="00356859" w:rsidRPr="00784960">
        <w:t xml:space="preserve">Documents must be valid, </w:t>
      </w:r>
      <w:r w:rsidR="008F1B40">
        <w:t xml:space="preserve">authentic </w:t>
      </w:r>
      <w:r w:rsidR="00356859" w:rsidRPr="00784960">
        <w:t>and current</w:t>
      </w:r>
      <w:r w:rsidR="00356859">
        <w:t>,</w:t>
      </w:r>
      <w:r w:rsidR="00356859" w:rsidRPr="00784960">
        <w:t xml:space="preserve"> and information must be valid and current. </w:t>
      </w:r>
      <w:r w:rsidR="00822393">
        <w:t xml:space="preserve">See the </w:t>
      </w:r>
      <w:hyperlink r:id="rId39" w:history="1">
        <w:r w:rsidR="00822393" w:rsidRPr="000C60B2">
          <w:rPr>
            <w:rStyle w:val="Hyperlink"/>
          </w:rPr>
          <w:t>FAQs</w:t>
        </w:r>
      </w:hyperlink>
      <w:r w:rsidR="00822393">
        <w:t xml:space="preserve"> for more information. </w:t>
      </w:r>
    </w:p>
    <w:p w14:paraId="0CA657B0" w14:textId="77777777" w:rsidR="00356859" w:rsidRDefault="00356859" w:rsidP="00356859">
      <w:pPr>
        <w:pStyle w:val="NormalparagraphGN"/>
        <w:tabs>
          <w:tab w:val="left" w:pos="0"/>
          <w:tab w:val="left" w:pos="540"/>
        </w:tabs>
        <w:spacing w:before="240"/>
        <w:ind w:left="1440" w:hanging="360"/>
        <w:jc w:val="left"/>
      </w:pPr>
      <w:r>
        <w:sym w:font="Wingdings" w:char="F071"/>
      </w:r>
      <w:r>
        <w:tab/>
      </w:r>
      <w:r w:rsidRPr="00552B0A">
        <w:t>Individual’s name and address</w:t>
      </w:r>
    </w:p>
    <w:p w14:paraId="647EB6CE" w14:textId="77777777" w:rsidR="00356859" w:rsidRDefault="00356859" w:rsidP="00434E42">
      <w:pPr>
        <w:pStyle w:val="NormalparagraphGN"/>
        <w:tabs>
          <w:tab w:val="left" w:pos="0"/>
          <w:tab w:val="left" w:pos="540"/>
        </w:tabs>
        <w:spacing w:before="240"/>
        <w:jc w:val="left"/>
      </w:pPr>
      <w:r>
        <w:tab/>
      </w:r>
      <w:r>
        <w:tab/>
      </w:r>
      <w:r>
        <w:tab/>
        <w:t>Name of source: ____________________________________________________________________</w:t>
      </w:r>
    </w:p>
    <w:p w14:paraId="6C37DBB1" w14:textId="77777777" w:rsidR="00356859" w:rsidRDefault="00356859" w:rsidP="00356859">
      <w:pPr>
        <w:pStyle w:val="NormalparagraphGN"/>
        <w:tabs>
          <w:tab w:val="left" w:pos="0"/>
          <w:tab w:val="left" w:pos="540"/>
        </w:tabs>
        <w:spacing w:before="240"/>
        <w:jc w:val="left"/>
      </w:pPr>
      <w:r>
        <w:tab/>
      </w:r>
      <w:r>
        <w:tab/>
      </w:r>
      <w:r>
        <w:tab/>
        <w:t>Type of information: ________________________________________________________________</w:t>
      </w:r>
    </w:p>
    <w:p w14:paraId="35F413DB" w14:textId="77777777" w:rsidR="00356859" w:rsidRDefault="00356859" w:rsidP="00356859">
      <w:pPr>
        <w:pStyle w:val="NormalparagraphGN"/>
        <w:tabs>
          <w:tab w:val="left" w:pos="0"/>
          <w:tab w:val="left" w:pos="540"/>
        </w:tabs>
        <w:spacing w:before="240"/>
        <w:jc w:val="left"/>
      </w:pPr>
      <w:r>
        <w:tab/>
      </w:r>
      <w:r>
        <w:tab/>
      </w:r>
      <w:r>
        <w:tab/>
        <w:t>Account or reference number: _________________________________________________________</w:t>
      </w:r>
    </w:p>
    <w:p w14:paraId="6FAA8A74" w14:textId="77777777" w:rsidR="00356859" w:rsidRDefault="00356859" w:rsidP="00356859">
      <w:pPr>
        <w:pStyle w:val="NormalparagraphGN"/>
        <w:tabs>
          <w:tab w:val="left" w:pos="0"/>
          <w:tab w:val="left" w:pos="540"/>
        </w:tabs>
        <w:spacing w:before="240"/>
        <w:ind w:left="1440" w:hanging="360"/>
        <w:jc w:val="left"/>
      </w:pPr>
      <w:r>
        <w:sym w:font="Wingdings" w:char="F071"/>
      </w:r>
      <w:r>
        <w:t xml:space="preserve"> </w:t>
      </w:r>
      <w:r>
        <w:tab/>
      </w:r>
      <w:r w:rsidRPr="00552B0A">
        <w:t>Individual’s name and date of birth</w:t>
      </w:r>
    </w:p>
    <w:p w14:paraId="7C8E726F" w14:textId="77777777" w:rsidR="00356859" w:rsidRDefault="00356859" w:rsidP="00356859">
      <w:pPr>
        <w:pStyle w:val="NormalparagraphGN"/>
        <w:tabs>
          <w:tab w:val="left" w:pos="0"/>
          <w:tab w:val="left" w:pos="540"/>
        </w:tabs>
        <w:spacing w:before="240"/>
        <w:jc w:val="left"/>
      </w:pPr>
      <w:r>
        <w:tab/>
      </w:r>
      <w:r>
        <w:tab/>
      </w:r>
      <w:r>
        <w:tab/>
        <w:t>Name of source: _____________________________________</w:t>
      </w:r>
      <w:r w:rsidR="0076095F">
        <w:t>______________________________</w:t>
      </w:r>
      <w:r w:rsidR="00434E42">
        <w:t>__</w:t>
      </w:r>
    </w:p>
    <w:p w14:paraId="7FC8F48C" w14:textId="77777777" w:rsidR="00356859" w:rsidRDefault="00356859" w:rsidP="00356859">
      <w:pPr>
        <w:pStyle w:val="NormalparagraphGN"/>
        <w:tabs>
          <w:tab w:val="left" w:pos="0"/>
          <w:tab w:val="left" w:pos="540"/>
        </w:tabs>
        <w:spacing w:before="240"/>
        <w:jc w:val="left"/>
      </w:pPr>
      <w:r>
        <w:tab/>
      </w:r>
      <w:r>
        <w:tab/>
      </w:r>
      <w:r>
        <w:tab/>
        <w:t>Type of information: _________________________________________________________________</w:t>
      </w:r>
    </w:p>
    <w:p w14:paraId="5B5A922C" w14:textId="77777777" w:rsidR="00356859" w:rsidRDefault="00356859" w:rsidP="00356859">
      <w:pPr>
        <w:pStyle w:val="NormalparagraphGN"/>
        <w:tabs>
          <w:tab w:val="left" w:pos="0"/>
          <w:tab w:val="left" w:pos="540"/>
        </w:tabs>
        <w:spacing w:before="240"/>
        <w:jc w:val="left"/>
      </w:pPr>
      <w:r>
        <w:tab/>
      </w:r>
      <w:r>
        <w:tab/>
      </w:r>
      <w:r>
        <w:tab/>
        <w:t>Account or reference number: __________________________________________________________</w:t>
      </w:r>
    </w:p>
    <w:p w14:paraId="3CA690CE" w14:textId="77777777" w:rsidR="00356859" w:rsidRDefault="00C3014F" w:rsidP="00356859">
      <w:pPr>
        <w:pStyle w:val="NormalparagraphGN"/>
        <w:tabs>
          <w:tab w:val="left" w:pos="0"/>
          <w:tab w:val="left" w:pos="540"/>
        </w:tabs>
        <w:spacing w:before="240"/>
        <w:ind w:left="1440" w:hanging="360"/>
        <w:jc w:val="left"/>
        <w:rPr>
          <w:b/>
        </w:rPr>
      </w:pPr>
      <w:r>
        <w:br w:type="page"/>
      </w:r>
      <w:r w:rsidR="00356859">
        <w:lastRenderedPageBreak/>
        <w:sym w:font="Wingdings" w:char="F071"/>
      </w:r>
      <w:r w:rsidR="00356859">
        <w:tab/>
      </w:r>
      <w:r w:rsidR="00356859" w:rsidRPr="00552B0A">
        <w:t>Individual’s name and confirmation of deposit account or credit card or other loan amount with a</w:t>
      </w:r>
      <w:r w:rsidR="00356859">
        <w:rPr>
          <w:b/>
        </w:rPr>
        <w:t xml:space="preserve"> financial institution</w:t>
      </w:r>
    </w:p>
    <w:p w14:paraId="5D0DFB1D" w14:textId="77777777" w:rsidR="00356859" w:rsidRDefault="00356859" w:rsidP="00356859">
      <w:pPr>
        <w:pStyle w:val="NormalparagraphGN"/>
        <w:tabs>
          <w:tab w:val="left" w:pos="0"/>
          <w:tab w:val="left" w:pos="540"/>
        </w:tabs>
        <w:spacing w:before="240"/>
        <w:jc w:val="left"/>
      </w:pPr>
      <w:r>
        <w:tab/>
      </w:r>
      <w:r>
        <w:tab/>
      </w:r>
      <w:r>
        <w:tab/>
        <w:t>Name of source: ______________________________________________________________________</w:t>
      </w:r>
      <w:r w:rsidR="00434E42">
        <w:t>__</w:t>
      </w:r>
    </w:p>
    <w:p w14:paraId="7C675DED" w14:textId="77777777" w:rsidR="00356859" w:rsidRDefault="00356859" w:rsidP="00356859">
      <w:pPr>
        <w:pStyle w:val="NormalparagraphGN"/>
        <w:tabs>
          <w:tab w:val="left" w:pos="0"/>
          <w:tab w:val="left" w:pos="540"/>
        </w:tabs>
        <w:spacing w:before="240"/>
        <w:jc w:val="left"/>
      </w:pPr>
      <w:r>
        <w:tab/>
      </w:r>
      <w:r>
        <w:tab/>
      </w:r>
      <w:r>
        <w:tab/>
        <w:t>Type of information: ___________________________________________________________________</w:t>
      </w:r>
      <w:r w:rsidR="00434E42">
        <w:t>_</w:t>
      </w:r>
    </w:p>
    <w:p w14:paraId="248B377F" w14:textId="77777777" w:rsidR="00804CA6" w:rsidRDefault="00356859" w:rsidP="00356859">
      <w:pPr>
        <w:pStyle w:val="NormalparagraphGN"/>
        <w:tabs>
          <w:tab w:val="left" w:pos="0"/>
          <w:tab w:val="left" w:pos="540"/>
        </w:tabs>
        <w:spacing w:before="240"/>
        <w:jc w:val="left"/>
      </w:pPr>
      <w:r>
        <w:tab/>
      </w:r>
      <w:r>
        <w:tab/>
      </w:r>
      <w:r>
        <w:tab/>
        <w:t>Account or reference number: _____________________________________________________________</w:t>
      </w:r>
    </w:p>
    <w:p w14:paraId="58F9D275" w14:textId="77777777" w:rsidR="00FA2073" w:rsidRDefault="00FA2073" w:rsidP="00FA2073">
      <w:pPr>
        <w:pStyle w:val="StyleNormalparagraphGNLeft238Before12pt"/>
        <w:tabs>
          <w:tab w:val="left" w:pos="9990"/>
        </w:tabs>
        <w:spacing w:before="160"/>
        <w:ind w:left="3060"/>
      </w:pPr>
      <w:r>
        <w:t xml:space="preserve">Name of lawyer/law firm employee who verified ID: </w:t>
      </w:r>
      <w:r w:rsidRPr="00463440">
        <w:rPr>
          <w:u w:val="single"/>
        </w:rPr>
        <w:tab/>
      </w:r>
    </w:p>
    <w:p w14:paraId="030BC61F" w14:textId="77777777" w:rsidR="00FA2073" w:rsidRDefault="00FA2073" w:rsidP="00FA2073">
      <w:pPr>
        <w:pStyle w:val="StyleNormalparagraphGNLeft238Before12pt"/>
        <w:tabs>
          <w:tab w:val="left" w:pos="9990"/>
        </w:tabs>
        <w:spacing w:before="160"/>
        <w:ind w:left="3060"/>
      </w:pPr>
      <w:r>
        <w:t xml:space="preserve">Date verified: </w:t>
      </w:r>
      <w:r w:rsidRPr="00463440">
        <w:rPr>
          <w:u w:val="single"/>
        </w:rPr>
        <w:tab/>
      </w:r>
    </w:p>
    <w:p w14:paraId="75BC5126" w14:textId="24249EC5" w:rsidR="00FA2073" w:rsidRDefault="00FA2073" w:rsidP="00FA2073">
      <w:pPr>
        <w:pStyle w:val="NormalparagraphGN"/>
        <w:tabs>
          <w:tab w:val="left" w:pos="1350"/>
          <w:tab w:val="left" w:pos="8640"/>
        </w:tabs>
        <w:spacing w:before="60"/>
        <w:ind w:left="3060"/>
      </w:pPr>
      <w:r>
        <w:t>(</w:t>
      </w:r>
      <w:proofErr w:type="gramStart"/>
      <w:r>
        <w:t>verify</w:t>
      </w:r>
      <w:proofErr w:type="gramEnd"/>
      <w:r>
        <w:t xml:space="preserve"> at the time legal services are provided in respect of the </w:t>
      </w:r>
      <w:r w:rsidRPr="004002F2">
        <w:rPr>
          <w:b/>
        </w:rPr>
        <w:t xml:space="preserve">financial </w:t>
      </w:r>
      <w:r>
        <w:rPr>
          <w:b/>
        </w:rPr>
        <w:t>transaction</w:t>
      </w:r>
      <w:r>
        <w:t>: Rule 3-105)</w:t>
      </w:r>
    </w:p>
    <w:p w14:paraId="5482205B" w14:textId="77777777" w:rsidR="00FA2073" w:rsidRDefault="00FA2073" w:rsidP="00FA2073">
      <w:pPr>
        <w:pStyle w:val="NormalparagraphGN"/>
        <w:tabs>
          <w:tab w:val="left" w:pos="0"/>
          <w:tab w:val="left" w:pos="540"/>
        </w:tabs>
        <w:spacing w:before="240"/>
        <w:ind w:left="3060"/>
        <w:jc w:val="left"/>
      </w:pPr>
      <w:r w:rsidRPr="00B07D85">
        <w:sym w:font="Wingdings" w:char="F071"/>
      </w:r>
      <w:r w:rsidRPr="00B07D85">
        <w:tab/>
      </w:r>
      <w:r>
        <w:t>Copies of source information and documents attached</w:t>
      </w:r>
    </w:p>
    <w:p w14:paraId="08A6B7D3" w14:textId="77777777" w:rsidR="00356859" w:rsidRDefault="00356859" w:rsidP="004C26CE">
      <w:pPr>
        <w:pStyle w:val="NormalparagraphGN"/>
        <w:numPr>
          <w:ilvl w:val="0"/>
          <w:numId w:val="6"/>
        </w:numPr>
        <w:tabs>
          <w:tab w:val="left" w:pos="0"/>
          <w:tab w:val="left" w:pos="540"/>
        </w:tabs>
        <w:spacing w:before="240"/>
        <w:jc w:val="left"/>
        <w:rPr>
          <w:b/>
        </w:rPr>
      </w:pPr>
      <w:r>
        <w:rPr>
          <w:b/>
        </w:rPr>
        <w:t xml:space="preserve">Using an agent </w:t>
      </w:r>
    </w:p>
    <w:p w14:paraId="7EE6C28F" w14:textId="3A3433DC" w:rsidR="00356859" w:rsidRDefault="00164286" w:rsidP="00356859">
      <w:pPr>
        <w:pStyle w:val="NormalWeb"/>
        <w:spacing w:before="240" w:beforeAutospacing="0" w:after="120" w:afterAutospacing="0"/>
        <w:ind w:left="547"/>
        <w:jc w:val="both"/>
        <w:rPr>
          <w:rFonts w:ascii="Times New Roman" w:hAnsi="Times New Roman" w:cs="Times New Roman"/>
          <w:sz w:val="20"/>
          <w:szCs w:val="20"/>
        </w:rPr>
      </w:pPr>
      <w:r>
        <w:rPr>
          <w:rFonts w:ascii="Times New Roman" w:hAnsi="Times New Roman" w:cs="Times New Roman"/>
          <w:sz w:val="20"/>
          <w:szCs w:val="20"/>
        </w:rPr>
        <w:t>You</w:t>
      </w:r>
      <w:r w:rsidR="00356859">
        <w:rPr>
          <w:rFonts w:ascii="Times New Roman" w:hAnsi="Times New Roman" w:cs="Times New Roman"/>
          <w:sz w:val="20"/>
          <w:szCs w:val="20"/>
        </w:rPr>
        <w:t xml:space="preserve"> may retain an agent to verify a client’s identity provided </w:t>
      </w:r>
      <w:r>
        <w:rPr>
          <w:rFonts w:ascii="Times New Roman" w:hAnsi="Times New Roman" w:cs="Times New Roman"/>
          <w:sz w:val="20"/>
          <w:szCs w:val="20"/>
        </w:rPr>
        <w:t>you</w:t>
      </w:r>
      <w:r w:rsidR="00FF163E">
        <w:rPr>
          <w:rFonts w:ascii="Times New Roman" w:hAnsi="Times New Roman" w:cs="Times New Roman"/>
          <w:sz w:val="20"/>
          <w:szCs w:val="20"/>
        </w:rPr>
        <w:t xml:space="preserve"> </w:t>
      </w:r>
      <w:r w:rsidR="00356859">
        <w:rPr>
          <w:rFonts w:ascii="Times New Roman" w:hAnsi="Times New Roman" w:cs="Times New Roman"/>
          <w:sz w:val="20"/>
          <w:szCs w:val="20"/>
        </w:rPr>
        <w:t xml:space="preserve">and the agent have an agreement or arrangement in writing for this purpose. </w:t>
      </w:r>
    </w:p>
    <w:p w14:paraId="75C2EEE4" w14:textId="77777777" w:rsidR="00356859" w:rsidRDefault="00356859" w:rsidP="00356859">
      <w:pPr>
        <w:pStyle w:val="NormalWeb"/>
        <w:spacing w:before="240" w:beforeAutospacing="0" w:after="120" w:afterAutospacing="0"/>
        <w:ind w:firstLine="547"/>
        <w:jc w:val="both"/>
        <w:rPr>
          <w:rFonts w:ascii="Times New Roman" w:hAnsi="Times New Roman" w:cs="Times New Roman"/>
          <w:sz w:val="20"/>
          <w:szCs w:val="20"/>
        </w:rPr>
      </w:pPr>
      <w:r>
        <w:rPr>
          <w:rFonts w:ascii="Times New Roman" w:hAnsi="Times New Roman" w:cs="Times New Roman"/>
          <w:sz w:val="20"/>
          <w:szCs w:val="20"/>
        </w:rPr>
        <w:t>See Appendix 1 of this checklist for a sample agreement with an agent.</w:t>
      </w:r>
    </w:p>
    <w:p w14:paraId="5253A646" w14:textId="77777777" w:rsidR="00356859" w:rsidRDefault="00356859" w:rsidP="00356859">
      <w:pPr>
        <w:pStyle w:val="NormalparagraphGN"/>
        <w:tabs>
          <w:tab w:val="left" w:pos="0"/>
          <w:tab w:val="left" w:pos="540"/>
        </w:tabs>
        <w:spacing w:before="240"/>
        <w:ind w:left="1440" w:hanging="360"/>
        <w:jc w:val="left"/>
      </w:pPr>
      <w:r w:rsidRPr="00B07D85">
        <w:sym w:font="Wingdings" w:char="F071"/>
      </w:r>
      <w:r w:rsidRPr="00B07D85">
        <w:tab/>
      </w:r>
      <w:r>
        <w:t>Lawyer and agent have agreement or arrangement in writing to verify client’s identity</w:t>
      </w:r>
    </w:p>
    <w:p w14:paraId="6E1EB899" w14:textId="77777777" w:rsidR="00356859" w:rsidRDefault="00356859" w:rsidP="00356859">
      <w:pPr>
        <w:pStyle w:val="NormalparagraphGN"/>
        <w:tabs>
          <w:tab w:val="left" w:pos="0"/>
          <w:tab w:val="left" w:pos="540"/>
        </w:tabs>
        <w:spacing w:before="240"/>
        <w:ind w:left="1440" w:hanging="360"/>
        <w:jc w:val="left"/>
      </w:pPr>
      <w:r w:rsidRPr="00B07D85">
        <w:sym w:font="Wingdings" w:char="F071"/>
      </w:r>
      <w:r w:rsidRPr="00B07D85">
        <w:tab/>
      </w:r>
      <w:r>
        <w:t>Copy of agreement or arrangement attached</w:t>
      </w:r>
    </w:p>
    <w:p w14:paraId="2B9CB860" w14:textId="77777777" w:rsidR="00356859" w:rsidRDefault="00356859" w:rsidP="00356859">
      <w:pPr>
        <w:pStyle w:val="NormalparagraphGN"/>
        <w:tabs>
          <w:tab w:val="left" w:pos="0"/>
          <w:tab w:val="left" w:pos="540"/>
        </w:tabs>
        <w:spacing w:before="240"/>
        <w:ind w:left="1440" w:hanging="360"/>
        <w:jc w:val="left"/>
      </w:pPr>
      <w:r w:rsidRPr="00B07D85">
        <w:sym w:font="Wingdings" w:char="F071"/>
      </w:r>
      <w:r w:rsidRPr="00B07D85">
        <w:tab/>
      </w:r>
      <w:r>
        <w:t>Copy of agent’s attestation attached</w:t>
      </w:r>
    </w:p>
    <w:p w14:paraId="3659F8D7" w14:textId="77777777" w:rsidR="00356859" w:rsidRDefault="004A20B7" w:rsidP="00356859">
      <w:pPr>
        <w:pStyle w:val="StyleNormalparagraphGNLeft238Before12pt"/>
        <w:tabs>
          <w:tab w:val="left" w:pos="10080"/>
        </w:tabs>
        <w:spacing w:before="160"/>
        <w:ind w:left="1440" w:hanging="360"/>
      </w:pPr>
      <w:r>
        <w:tab/>
      </w:r>
      <w:r w:rsidR="00356859">
        <w:t xml:space="preserve">Date of verification: </w:t>
      </w:r>
      <w:r w:rsidR="00356859" w:rsidRPr="00463440">
        <w:rPr>
          <w:u w:val="single"/>
        </w:rPr>
        <w:tab/>
      </w:r>
    </w:p>
    <w:p w14:paraId="34AC3243" w14:textId="4DEFCAEE" w:rsidR="00356859" w:rsidRDefault="004A20B7" w:rsidP="004A20B7">
      <w:pPr>
        <w:pStyle w:val="NormalparagraphGN"/>
        <w:tabs>
          <w:tab w:val="left" w:pos="1440"/>
          <w:tab w:val="left" w:pos="8640"/>
        </w:tabs>
        <w:spacing w:before="60"/>
        <w:ind w:left="1440" w:hanging="360"/>
      </w:pPr>
      <w:r>
        <w:tab/>
      </w:r>
      <w:r w:rsidR="00356859">
        <w:t>(</w:t>
      </w:r>
      <w:proofErr w:type="gramStart"/>
      <w:r w:rsidR="00356859">
        <w:t>verify</w:t>
      </w:r>
      <w:proofErr w:type="gramEnd"/>
      <w:r w:rsidR="00356859">
        <w:t xml:space="preserve"> at </w:t>
      </w:r>
      <w:r w:rsidR="00376AE5">
        <w:t xml:space="preserve">the </w:t>
      </w:r>
      <w:r w:rsidR="00356859">
        <w:t xml:space="preserve">time legal services are provided in respect of the </w:t>
      </w:r>
      <w:r w:rsidR="00356859" w:rsidRPr="00265C42">
        <w:rPr>
          <w:b/>
        </w:rPr>
        <w:t>financial transaction</w:t>
      </w:r>
      <w:r w:rsidR="00356859">
        <w:t>: Rule 3-105)</w:t>
      </w:r>
    </w:p>
    <w:p w14:paraId="4D110C3B" w14:textId="77777777" w:rsidR="00356859" w:rsidRDefault="00356859" w:rsidP="00356859">
      <w:pPr>
        <w:pStyle w:val="NormalparagraphGN"/>
        <w:tabs>
          <w:tab w:val="left" w:pos="0"/>
          <w:tab w:val="left" w:pos="540"/>
        </w:tabs>
        <w:spacing w:before="240"/>
        <w:jc w:val="left"/>
        <w:rPr>
          <w:b/>
        </w:rPr>
      </w:pPr>
      <w:r>
        <w:rPr>
          <w:b/>
        </w:rPr>
        <w:t xml:space="preserve">Organizations </w:t>
      </w:r>
    </w:p>
    <w:p w14:paraId="220F0FBF" w14:textId="77777777" w:rsidR="00A05B88" w:rsidRPr="00A15983" w:rsidRDefault="006F2734" w:rsidP="00356859">
      <w:pPr>
        <w:pStyle w:val="NormalparagraphGN"/>
        <w:tabs>
          <w:tab w:val="left" w:pos="0"/>
          <w:tab w:val="left" w:pos="540"/>
        </w:tabs>
        <w:spacing w:before="240"/>
        <w:jc w:val="left"/>
      </w:pPr>
      <w:r w:rsidRPr="006F2734">
        <w:t>V</w:t>
      </w:r>
      <w:r w:rsidR="00A05B88" w:rsidRPr="00A15983">
        <w:t>erify the identity of the individual</w:t>
      </w:r>
      <w:r w:rsidR="00A05B88">
        <w:t xml:space="preserve">(s) </w:t>
      </w:r>
      <w:r w:rsidR="00A05B88" w:rsidRPr="00A15983">
        <w:t>instructing you on</w:t>
      </w:r>
      <w:r>
        <w:t xml:space="preserve"> the organization’s behalf (see above) as well as the </w:t>
      </w:r>
      <w:r w:rsidRPr="00A15983">
        <w:rPr>
          <w:b/>
        </w:rPr>
        <w:t>organization</w:t>
      </w:r>
      <w:r>
        <w:t>.</w:t>
      </w:r>
    </w:p>
    <w:p w14:paraId="36DBE3D6" w14:textId="77777777" w:rsidR="00356859" w:rsidRPr="0006745C" w:rsidRDefault="00356859" w:rsidP="00356859">
      <w:pPr>
        <w:pStyle w:val="NormalparagraphGN"/>
        <w:tabs>
          <w:tab w:val="left" w:pos="0"/>
        </w:tabs>
        <w:spacing w:before="360"/>
        <w:rPr>
          <w:b/>
          <w:u w:val="single"/>
        </w:rPr>
      </w:pPr>
      <w:r w:rsidRPr="00B07D85">
        <w:sym w:font="Wingdings" w:char="F071"/>
      </w:r>
      <w:r w:rsidRPr="00B07D85">
        <w:tab/>
      </w:r>
      <w:r w:rsidRPr="00CC6965">
        <w:rPr>
          <w:b/>
        </w:rPr>
        <w:t>Client</w:t>
      </w:r>
      <w:r w:rsidRPr="00463440">
        <w:t xml:space="preserve"> is an </w:t>
      </w:r>
      <w:r w:rsidRPr="00463440">
        <w:rPr>
          <w:b/>
        </w:rPr>
        <w:t>organization</w:t>
      </w:r>
      <w:r w:rsidRPr="0006745C">
        <w:rPr>
          <w:u w:val="single"/>
        </w:rPr>
        <w:t xml:space="preserve"> </w:t>
      </w:r>
    </w:p>
    <w:p w14:paraId="2CC04D3A" w14:textId="77777777" w:rsidR="00356859" w:rsidRDefault="00356859" w:rsidP="004A20B7">
      <w:pPr>
        <w:pStyle w:val="NormalparagraphGN"/>
        <w:spacing w:before="240"/>
        <w:ind w:left="1440" w:hanging="360"/>
      </w:pPr>
      <w:r>
        <w:sym w:font="Wingdings" w:char="F071"/>
      </w:r>
      <w:r>
        <w:tab/>
      </w:r>
      <w:r w:rsidRPr="008C5D9D">
        <w:rPr>
          <w:b/>
        </w:rPr>
        <w:t>Client</w:t>
      </w:r>
      <w:r>
        <w:t xml:space="preserve"> is created or registered pursuant to legislative authority (e.g., company, society, cooperative, limited partnership, LLP). Obtain written confirmation from a government registry as to </w:t>
      </w:r>
      <w:r w:rsidRPr="005E7C4B">
        <w:rPr>
          <w:b/>
        </w:rPr>
        <w:t>client’s</w:t>
      </w:r>
      <w:r>
        <w:t xml:space="preserve"> existence, its name and address, including the names of directors, where applicable, such as: a certificate of corporate status issued by a </w:t>
      </w:r>
      <w:r w:rsidRPr="00A15983">
        <w:rPr>
          <w:b/>
        </w:rPr>
        <w:t>public body</w:t>
      </w:r>
      <w:r>
        <w:t>, a copy of annual filings required under applicable legislation, or a similar record (Rule 3-102</w:t>
      </w:r>
      <w:r w:rsidR="00AB6537">
        <w:t>(2)</w:t>
      </w:r>
      <w:r w:rsidR="00C72861">
        <w:t>(b)</w:t>
      </w:r>
      <w:r w:rsidR="00AB6537">
        <w:t xml:space="preserve"> and</w:t>
      </w:r>
      <w:r w:rsidR="006621B2">
        <w:t xml:space="preserve"> (3.1)</w:t>
      </w:r>
      <w:r>
        <w:t>)</w:t>
      </w:r>
    </w:p>
    <w:p w14:paraId="685F84A8" w14:textId="77777777" w:rsidR="00356859" w:rsidRDefault="00356859" w:rsidP="00356859">
      <w:pPr>
        <w:pStyle w:val="StyleNormalparagraphGNLeft238Before12pt"/>
        <w:tabs>
          <w:tab w:val="left" w:pos="10080"/>
        </w:tabs>
        <w:spacing w:before="160"/>
        <w:ind w:left="1440" w:hanging="360"/>
      </w:pPr>
      <w:r>
        <w:tab/>
        <w:t xml:space="preserve">Lawyer/law firm employee: </w:t>
      </w:r>
      <w:r w:rsidRPr="00463440">
        <w:rPr>
          <w:u w:val="single"/>
        </w:rPr>
        <w:tab/>
      </w:r>
    </w:p>
    <w:p w14:paraId="33711206" w14:textId="77777777" w:rsidR="00356859" w:rsidRDefault="00356859" w:rsidP="00356859">
      <w:pPr>
        <w:pStyle w:val="StyleNormalparagraphGNLeft238Before12pt"/>
        <w:tabs>
          <w:tab w:val="left" w:pos="3420"/>
          <w:tab w:val="left" w:pos="10080"/>
        </w:tabs>
        <w:spacing w:before="160"/>
        <w:ind w:left="1440" w:hanging="360"/>
      </w:pPr>
      <w:r>
        <w:tab/>
        <w:t xml:space="preserve">Date verified: </w:t>
      </w:r>
      <w:r w:rsidRPr="00463440">
        <w:rPr>
          <w:u w:val="single"/>
        </w:rPr>
        <w:tab/>
      </w:r>
      <w:r>
        <w:rPr>
          <w:u w:val="single"/>
        </w:rPr>
        <w:tab/>
      </w:r>
    </w:p>
    <w:p w14:paraId="13CD46BA" w14:textId="0348E45B" w:rsidR="00356859" w:rsidRPr="00A15983" w:rsidRDefault="00356859" w:rsidP="00356859">
      <w:pPr>
        <w:pStyle w:val="NormalparagraphGN"/>
        <w:tabs>
          <w:tab w:val="left" w:pos="1350"/>
          <w:tab w:val="left" w:pos="8640"/>
        </w:tabs>
        <w:spacing w:before="60"/>
        <w:ind w:left="1440" w:hanging="360"/>
        <w:rPr>
          <w:i/>
        </w:rPr>
      </w:pPr>
      <w:r>
        <w:tab/>
      </w:r>
      <w:r>
        <w:tab/>
        <w:t>(</w:t>
      </w:r>
      <w:proofErr w:type="gramStart"/>
      <w:r w:rsidR="00DD2B0E">
        <w:t>v</w:t>
      </w:r>
      <w:r>
        <w:t>erify</w:t>
      </w:r>
      <w:proofErr w:type="gramEnd"/>
      <w:r w:rsidR="00513063">
        <w:t xml:space="preserve"> the </w:t>
      </w:r>
      <w:r w:rsidR="00175E62">
        <w:rPr>
          <w:b/>
        </w:rPr>
        <w:t xml:space="preserve">organization </w:t>
      </w:r>
      <w:r>
        <w:t xml:space="preserve">within 30 days of engaging in a </w:t>
      </w:r>
      <w:r>
        <w:rPr>
          <w:b/>
        </w:rPr>
        <w:t>financial transaction</w:t>
      </w:r>
      <w:r w:rsidR="00EC3213">
        <w:t xml:space="preserve"> (</w:t>
      </w:r>
      <w:r>
        <w:t>Rule 3-106)</w:t>
      </w:r>
      <w:r w:rsidR="00EC3213">
        <w:t xml:space="preserve">. </w:t>
      </w:r>
      <w:r w:rsidR="00EC3213" w:rsidRPr="00A15983">
        <w:rPr>
          <w:i/>
        </w:rPr>
        <w:t xml:space="preserve">The timing for verifying the instructing individual is the same as for any individual </w:t>
      </w:r>
      <w:r w:rsidR="00EC3213" w:rsidRPr="00A15983">
        <w:rPr>
          <w:b/>
          <w:i/>
        </w:rPr>
        <w:t>client</w:t>
      </w:r>
      <w:r w:rsidR="00C72BC4" w:rsidRPr="00A15983">
        <w:rPr>
          <w:b/>
          <w:i/>
        </w:rPr>
        <w:t xml:space="preserve"> </w:t>
      </w:r>
      <w:r w:rsidR="00C72BC4" w:rsidRPr="00A15983">
        <w:rPr>
          <w:i/>
        </w:rPr>
        <w:t>(Rule 3-105).</w:t>
      </w:r>
    </w:p>
    <w:p w14:paraId="451EF92E" w14:textId="77777777" w:rsidR="00356859" w:rsidRDefault="00356859" w:rsidP="00356859">
      <w:pPr>
        <w:pStyle w:val="StyleNormalparagraphGNLeft238Before12pt"/>
        <w:tabs>
          <w:tab w:val="left" w:pos="3420"/>
        </w:tabs>
        <w:spacing w:before="160"/>
        <w:ind w:left="1440" w:hanging="360"/>
      </w:pPr>
      <w:r w:rsidRPr="00B07D85">
        <w:sym w:font="Wingdings" w:char="F071"/>
      </w:r>
      <w:r w:rsidRPr="00B07D85">
        <w:tab/>
      </w:r>
      <w:r>
        <w:t>Copy/copies attached</w:t>
      </w:r>
    </w:p>
    <w:p w14:paraId="504A289C" w14:textId="77777777" w:rsidR="00356859" w:rsidRDefault="00356859" w:rsidP="00356859">
      <w:pPr>
        <w:pStyle w:val="NormalparagraphGN"/>
        <w:tabs>
          <w:tab w:val="left" w:pos="720"/>
        </w:tabs>
        <w:spacing w:before="240"/>
        <w:ind w:left="720"/>
        <w:jc w:val="left"/>
        <w:outlineLvl w:val="0"/>
      </w:pPr>
      <w:r>
        <w:t xml:space="preserve">OR </w:t>
      </w:r>
    </w:p>
    <w:p w14:paraId="4804CCC7" w14:textId="77777777" w:rsidR="00356859" w:rsidRDefault="00C3014F" w:rsidP="00F10E95">
      <w:pPr>
        <w:pStyle w:val="NormalparagraphGN"/>
        <w:tabs>
          <w:tab w:val="left" w:pos="1080"/>
        </w:tabs>
        <w:spacing w:before="240"/>
        <w:ind w:left="1440" w:hanging="360"/>
      </w:pPr>
      <w:r>
        <w:br w:type="page"/>
      </w:r>
      <w:r w:rsidR="00356859">
        <w:lastRenderedPageBreak/>
        <w:sym w:font="Wingdings" w:char="F071"/>
      </w:r>
      <w:r w:rsidR="00356859">
        <w:tab/>
      </w:r>
      <w:r w:rsidR="00356859" w:rsidRPr="008C5D9D">
        <w:rPr>
          <w:b/>
        </w:rPr>
        <w:t>Client</w:t>
      </w:r>
      <w:r w:rsidR="00356859">
        <w:t xml:space="preserve"> is not registered in a government registry (e.g., trust, partnership): copy of constating documents such as a trust or partnership agreement, articles of association, or similar record confirming its existence as an </w:t>
      </w:r>
      <w:r w:rsidR="00356859" w:rsidRPr="00CC1756">
        <w:rPr>
          <w:b/>
        </w:rPr>
        <w:t>organization</w:t>
      </w:r>
      <w:r w:rsidR="00356859">
        <w:rPr>
          <w:b/>
        </w:rPr>
        <w:t xml:space="preserve"> </w:t>
      </w:r>
      <w:r w:rsidR="00356859">
        <w:t>(Rule 3-102</w:t>
      </w:r>
      <w:r w:rsidR="00B00E93">
        <w:t>(2)(c)</w:t>
      </w:r>
      <w:r w:rsidR="00356859">
        <w:t>)</w:t>
      </w:r>
      <w:r w:rsidR="00841BCB">
        <w:t>.</w:t>
      </w:r>
    </w:p>
    <w:p w14:paraId="7B30BB8A" w14:textId="77777777" w:rsidR="00356859" w:rsidRDefault="00356859" w:rsidP="00356859">
      <w:pPr>
        <w:pStyle w:val="StyleNormalparagraphGNLeft238Before12pt"/>
        <w:tabs>
          <w:tab w:val="left" w:pos="10080"/>
        </w:tabs>
        <w:spacing w:before="160"/>
        <w:ind w:left="1440" w:hanging="360"/>
      </w:pPr>
      <w:r>
        <w:tab/>
        <w:t xml:space="preserve">Lawyer/law firm employee: </w:t>
      </w:r>
      <w:r w:rsidRPr="00463440">
        <w:rPr>
          <w:u w:val="single"/>
        </w:rPr>
        <w:tab/>
      </w:r>
    </w:p>
    <w:p w14:paraId="1797A7C1" w14:textId="77777777" w:rsidR="00356859" w:rsidRDefault="00356859" w:rsidP="00356859">
      <w:pPr>
        <w:pStyle w:val="StyleNormalparagraphGNLeft238Before12pt"/>
        <w:tabs>
          <w:tab w:val="left" w:pos="3420"/>
          <w:tab w:val="left" w:pos="10080"/>
        </w:tabs>
        <w:spacing w:before="160"/>
        <w:ind w:left="1440" w:hanging="360"/>
      </w:pPr>
      <w:r>
        <w:tab/>
        <w:t xml:space="preserve">Date verified: </w:t>
      </w:r>
      <w:r w:rsidRPr="00463440">
        <w:rPr>
          <w:u w:val="single"/>
        </w:rPr>
        <w:tab/>
      </w:r>
      <w:r>
        <w:rPr>
          <w:u w:val="single"/>
        </w:rPr>
        <w:tab/>
      </w:r>
    </w:p>
    <w:p w14:paraId="300B4C17" w14:textId="1E6D2D02" w:rsidR="00356859" w:rsidRDefault="00356859" w:rsidP="00356859">
      <w:pPr>
        <w:pStyle w:val="NormalparagraphGN"/>
        <w:tabs>
          <w:tab w:val="left" w:pos="1350"/>
          <w:tab w:val="left" w:pos="8640"/>
        </w:tabs>
        <w:spacing w:before="60"/>
        <w:ind w:left="1440" w:hanging="360"/>
      </w:pPr>
      <w:r>
        <w:tab/>
      </w:r>
      <w:r>
        <w:tab/>
        <w:t>(</w:t>
      </w:r>
      <w:proofErr w:type="gramStart"/>
      <w:r>
        <w:t>verify</w:t>
      </w:r>
      <w:proofErr w:type="gramEnd"/>
      <w:r w:rsidR="00B35C7D">
        <w:t xml:space="preserve"> the</w:t>
      </w:r>
      <w:r>
        <w:t xml:space="preserve"> </w:t>
      </w:r>
      <w:r>
        <w:rPr>
          <w:b/>
        </w:rPr>
        <w:t xml:space="preserve">organization </w:t>
      </w:r>
      <w:r>
        <w:t xml:space="preserve">within 30 days of engaging in a </w:t>
      </w:r>
      <w:r>
        <w:rPr>
          <w:b/>
        </w:rPr>
        <w:t>financial transaction</w:t>
      </w:r>
      <w:r>
        <w:t xml:space="preserve"> (Rule 3-106). The timing for verifying the instructing individual is the same as for any individual </w:t>
      </w:r>
      <w:r w:rsidRPr="00C27339">
        <w:rPr>
          <w:b/>
        </w:rPr>
        <w:t>client</w:t>
      </w:r>
      <w:r>
        <w:t xml:space="preserve"> (Rule 3-105). </w:t>
      </w:r>
    </w:p>
    <w:p w14:paraId="3C72D1F1" w14:textId="77777777" w:rsidR="002F4A59" w:rsidRDefault="00356859" w:rsidP="00356859">
      <w:pPr>
        <w:pStyle w:val="NormalparagraphGN"/>
        <w:tabs>
          <w:tab w:val="left" w:pos="1080"/>
        </w:tabs>
        <w:spacing w:before="160"/>
        <w:ind w:left="1440" w:hanging="360"/>
        <w:jc w:val="left"/>
      </w:pPr>
      <w:r w:rsidRPr="00B07D85">
        <w:sym w:font="Wingdings" w:char="F071"/>
      </w:r>
      <w:r w:rsidRPr="00B07D85">
        <w:tab/>
      </w:r>
      <w:r>
        <w:t>Copy/copies attached</w:t>
      </w:r>
    </w:p>
    <w:p w14:paraId="1BECDE40" w14:textId="77777777" w:rsidR="00B35695" w:rsidRDefault="00B35695" w:rsidP="00B35695">
      <w:pPr>
        <w:pStyle w:val="NormalparagraphGN"/>
        <w:spacing w:before="240"/>
        <w:ind w:left="1080" w:hanging="360"/>
        <w:jc w:val="left"/>
      </w:pPr>
      <w:r>
        <w:rPr>
          <w:b/>
        </w:rPr>
        <w:t>Requirement to identify directors, shareholders, and owners of organization</w:t>
      </w:r>
    </w:p>
    <w:p w14:paraId="6916EC9A" w14:textId="77777777" w:rsidR="00B35695" w:rsidRDefault="00B35695" w:rsidP="004A20B7">
      <w:pPr>
        <w:pStyle w:val="NormalparagraphGN"/>
        <w:numPr>
          <w:ilvl w:val="1"/>
          <w:numId w:val="4"/>
        </w:numPr>
        <w:spacing w:before="240"/>
      </w:pPr>
      <w:r w:rsidRPr="0013579F">
        <w:t xml:space="preserve">Obtain and record the names of all directors if the </w:t>
      </w:r>
      <w:r w:rsidRPr="001F0798">
        <w:rPr>
          <w:b/>
        </w:rPr>
        <w:t>organization</w:t>
      </w:r>
      <w:r w:rsidRPr="0013579F">
        <w:t xml:space="preserve"> is not a </w:t>
      </w:r>
      <w:r w:rsidRPr="005E7C4B">
        <w:rPr>
          <w:b/>
        </w:rPr>
        <w:t>securities dealer</w:t>
      </w:r>
      <w:r w:rsidRPr="0013579F">
        <w:t xml:space="preserve"> (Rule 3-103(1)). Record all efforts made to obtain the information and also record all reasonable measures taken to confirm the accuracy of the information, with the applicable dates (e.g.</w:t>
      </w:r>
      <w:r>
        <w:t>,</w:t>
      </w:r>
      <w:r w:rsidRPr="0013579F">
        <w:t xml:space="preserve"> government registry search). One document may satisfy two steps</w:t>
      </w:r>
      <w:r>
        <w:t>;</w:t>
      </w:r>
      <w:r w:rsidRPr="0013579F">
        <w:t xml:space="preserve"> i.e.</w:t>
      </w:r>
      <w:r>
        <w:t>,</w:t>
      </w:r>
      <w:r w:rsidRPr="0013579F">
        <w:t xml:space="preserve"> to obtain information and to confirm its accuracy. If efforts were unsuccessful, explain why and refer to Rule 3-103(4), treating the </w:t>
      </w:r>
      <w:r w:rsidRPr="001769DB">
        <w:rPr>
          <w:b/>
        </w:rPr>
        <w:t>client</w:t>
      </w:r>
      <w:r w:rsidRPr="0013579F">
        <w:t xml:space="preserve"> as high risk. Also consider Rule 3-109 and </w:t>
      </w:r>
      <w:r w:rsidRPr="00784E6D">
        <w:rPr>
          <w:i/>
        </w:rPr>
        <w:t>BC Code</w:t>
      </w:r>
      <w:r w:rsidRPr="0013579F">
        <w:t xml:space="preserve"> rules 3.2-7 to 3.2-8</w:t>
      </w:r>
      <w:r>
        <w:t xml:space="preserve"> and 3.7-7. </w:t>
      </w:r>
    </w:p>
    <w:p w14:paraId="2F7FC85B" w14:textId="568ABF37" w:rsidR="00B35695" w:rsidRDefault="00B35695" w:rsidP="00C35F6C">
      <w:pPr>
        <w:pStyle w:val="NormalparagraphGN"/>
        <w:tabs>
          <w:tab w:val="left" w:pos="10080"/>
        </w:tabs>
        <w:spacing w:before="240"/>
        <w:ind w:left="1440"/>
        <w:jc w:val="left"/>
        <w:rPr>
          <w:u w:val="single"/>
        </w:rPr>
      </w:pPr>
      <w:r w:rsidRPr="00463440">
        <w:rPr>
          <w:u w:val="single"/>
        </w:rPr>
        <w:tab/>
      </w:r>
    </w:p>
    <w:p w14:paraId="543620ED" w14:textId="3300522F" w:rsidR="00B35695" w:rsidRDefault="00B35695" w:rsidP="00C35F6C">
      <w:pPr>
        <w:pStyle w:val="NormalparagraphGN"/>
        <w:tabs>
          <w:tab w:val="left" w:pos="10080"/>
        </w:tabs>
        <w:spacing w:before="240"/>
        <w:ind w:left="1440"/>
        <w:jc w:val="left"/>
        <w:rPr>
          <w:u w:val="single"/>
        </w:rPr>
      </w:pPr>
      <w:r w:rsidRPr="00463440">
        <w:rPr>
          <w:u w:val="single"/>
        </w:rPr>
        <w:tab/>
      </w:r>
    </w:p>
    <w:p w14:paraId="3B9A0415" w14:textId="456C200F" w:rsidR="00B35695" w:rsidRDefault="00B35695" w:rsidP="00C35F6C">
      <w:pPr>
        <w:pStyle w:val="NormalparagraphGN"/>
        <w:tabs>
          <w:tab w:val="left" w:pos="10080"/>
        </w:tabs>
        <w:spacing w:before="240"/>
        <w:ind w:left="720" w:firstLine="720"/>
        <w:jc w:val="left"/>
      </w:pPr>
      <w:r>
        <w:t xml:space="preserve">Lawyer/law firm employee: </w:t>
      </w:r>
      <w:r w:rsidRPr="00463440">
        <w:rPr>
          <w:u w:val="single"/>
        </w:rPr>
        <w:tab/>
      </w:r>
    </w:p>
    <w:p w14:paraId="1E9B6742" w14:textId="77777777" w:rsidR="00B35695" w:rsidRPr="00B54C0F" w:rsidRDefault="00B35695" w:rsidP="00B35695">
      <w:pPr>
        <w:pStyle w:val="StyleNormalparagraphGNLeft238Before12pt"/>
        <w:tabs>
          <w:tab w:val="left" w:pos="10080"/>
        </w:tabs>
        <w:spacing w:before="160"/>
        <w:ind w:left="1440" w:hanging="360"/>
        <w:rPr>
          <w:u w:val="single"/>
        </w:rPr>
      </w:pPr>
      <w:r>
        <w:tab/>
        <w:t xml:space="preserve">Date obtained: </w:t>
      </w:r>
      <w:r w:rsidRPr="002C43FC">
        <w:rPr>
          <w:u w:val="single"/>
        </w:rPr>
        <w:tab/>
      </w:r>
    </w:p>
    <w:p w14:paraId="4AD50958" w14:textId="77777777" w:rsidR="00B35695" w:rsidRDefault="00B35695" w:rsidP="004C26CE">
      <w:pPr>
        <w:pStyle w:val="StyleNormalparagraphGNLeft238Before12pt"/>
        <w:numPr>
          <w:ilvl w:val="1"/>
          <w:numId w:val="4"/>
        </w:numPr>
        <w:tabs>
          <w:tab w:val="left" w:pos="3420"/>
        </w:tabs>
        <w:spacing w:before="160"/>
      </w:pPr>
      <w:r>
        <w:t>Copy/copies attached (if applicable)</w:t>
      </w:r>
    </w:p>
    <w:p w14:paraId="69D461EA" w14:textId="77777777" w:rsidR="00B35695" w:rsidRDefault="00B35695" w:rsidP="00B35695">
      <w:pPr>
        <w:pStyle w:val="StyleNormalparagraphGNLeft238Before12pt"/>
        <w:tabs>
          <w:tab w:val="left" w:pos="10080"/>
        </w:tabs>
        <w:spacing w:before="160"/>
        <w:ind w:left="3060"/>
      </w:pPr>
    </w:p>
    <w:p w14:paraId="13BD2BE5" w14:textId="77777777" w:rsidR="00B35695" w:rsidRDefault="00B35695" w:rsidP="00B35695">
      <w:pPr>
        <w:pStyle w:val="NormalparagraphGN"/>
        <w:tabs>
          <w:tab w:val="left" w:pos="8640"/>
        </w:tabs>
        <w:spacing w:before="60"/>
        <w:ind w:left="720"/>
        <w:outlineLvl w:val="0"/>
      </w:pPr>
      <w:r>
        <w:t>AND</w:t>
      </w:r>
    </w:p>
    <w:p w14:paraId="5B49BA85" w14:textId="77777777" w:rsidR="00B35695" w:rsidRPr="00D877CB" w:rsidRDefault="00B35695" w:rsidP="004A20B7">
      <w:pPr>
        <w:pStyle w:val="NormalparagraphGN"/>
        <w:numPr>
          <w:ilvl w:val="1"/>
          <w:numId w:val="4"/>
        </w:numPr>
        <w:spacing w:before="240"/>
      </w:pPr>
      <w:r w:rsidRPr="00D877CB">
        <w:t xml:space="preserve">Make reasonable efforts to obtain and, if obtained, record the names and addresses of all persons who own, directly or indirectly, 25% or more of the </w:t>
      </w:r>
      <w:r w:rsidRPr="001F0798">
        <w:rPr>
          <w:b/>
        </w:rPr>
        <w:t>organization</w:t>
      </w:r>
      <w:r w:rsidRPr="00D877CB">
        <w:t xml:space="preserve"> or its shares. Identify the actual individuals. Do not stop at the corporation level. Record all efforts made to obtain the information (e.g.</w:t>
      </w:r>
      <w:r>
        <w:t>,</w:t>
      </w:r>
      <w:r w:rsidRPr="00D877CB">
        <w:t xml:space="preserve"> official documentation supplied by </w:t>
      </w:r>
      <w:r w:rsidRPr="00817FA2">
        <w:t>clien</w:t>
      </w:r>
      <w:r w:rsidRPr="00D877CB">
        <w:t xml:space="preserve">t, verbal information from </w:t>
      </w:r>
      <w:r w:rsidRPr="00817FA2">
        <w:t>client</w:t>
      </w:r>
      <w:r w:rsidRPr="00D877CB">
        <w:t xml:space="preserve"> that you record in writing, client fills out a form and provides it to you). Also record all reasonable measures taken to confirm the accuracy of the information (e.g.</w:t>
      </w:r>
      <w:r>
        <w:t>,</w:t>
      </w:r>
      <w:r w:rsidRPr="00D877CB">
        <w:t xml:space="preserve"> client signs a document confirming the information, shareholder agreement, partnership agreement, directors’ meeting records of decisions, shareholders register), with the applicable dates. One document may satisfy two steps</w:t>
      </w:r>
      <w:r>
        <w:t>;</w:t>
      </w:r>
      <w:r w:rsidRPr="00D877CB">
        <w:t xml:space="preserve"> i.e.</w:t>
      </w:r>
      <w:r>
        <w:t>,</w:t>
      </w:r>
      <w:r w:rsidRPr="00D877CB">
        <w:t xml:space="preserve"> to obtain information and confirm its accuracy. If efforts were unsuccessful, explain why and refer to Rule 3-103(4), treating the client as high risk. Also consider Rule 3-109 and </w:t>
      </w:r>
      <w:r w:rsidRPr="00784E6D">
        <w:rPr>
          <w:i/>
        </w:rPr>
        <w:t>BC Code</w:t>
      </w:r>
      <w:r w:rsidRPr="00D877CB">
        <w:t xml:space="preserve"> rules 3.2-7 to 3.2-8</w:t>
      </w:r>
      <w:r>
        <w:t xml:space="preserve"> and 3.7-7</w:t>
      </w:r>
      <w:r w:rsidRPr="00D877CB">
        <w:t>.</w:t>
      </w:r>
    </w:p>
    <w:p w14:paraId="36856159" w14:textId="77777777" w:rsidR="00B35695" w:rsidRDefault="00B35695" w:rsidP="00434E42">
      <w:pPr>
        <w:pStyle w:val="NormalparagraphGN"/>
        <w:tabs>
          <w:tab w:val="left" w:pos="9990"/>
        </w:tabs>
        <w:spacing w:before="240"/>
        <w:ind w:left="1440"/>
        <w:jc w:val="left"/>
        <w:rPr>
          <w:u w:val="single"/>
        </w:rPr>
      </w:pPr>
      <w:r w:rsidRPr="00463440">
        <w:rPr>
          <w:u w:val="single"/>
        </w:rPr>
        <w:tab/>
      </w:r>
    </w:p>
    <w:p w14:paraId="35F475CA" w14:textId="77777777" w:rsidR="00434E42" w:rsidRDefault="00434E42" w:rsidP="00434E42">
      <w:pPr>
        <w:pStyle w:val="NormalparagraphGN"/>
        <w:tabs>
          <w:tab w:val="left" w:pos="9990"/>
        </w:tabs>
        <w:spacing w:before="240"/>
        <w:ind w:left="1440"/>
        <w:jc w:val="left"/>
        <w:rPr>
          <w:u w:val="single"/>
        </w:rPr>
      </w:pPr>
      <w:r w:rsidRPr="00463440">
        <w:rPr>
          <w:u w:val="single"/>
        </w:rPr>
        <w:tab/>
      </w:r>
    </w:p>
    <w:p w14:paraId="7E5793C8" w14:textId="77777777" w:rsidR="00B35695" w:rsidRDefault="00B35695" w:rsidP="00434E42">
      <w:pPr>
        <w:pStyle w:val="NormalparagraphGN"/>
        <w:tabs>
          <w:tab w:val="left" w:pos="9990"/>
        </w:tabs>
        <w:spacing w:before="240"/>
        <w:ind w:left="720" w:firstLine="720"/>
        <w:jc w:val="left"/>
      </w:pPr>
      <w:r>
        <w:t xml:space="preserve">Lawyer/law firm employee: </w:t>
      </w:r>
      <w:r w:rsidRPr="00463440">
        <w:rPr>
          <w:u w:val="single"/>
        </w:rPr>
        <w:tab/>
      </w:r>
    </w:p>
    <w:p w14:paraId="00CD51DA" w14:textId="07D600C0" w:rsidR="00B35695" w:rsidRPr="00B54C0F" w:rsidRDefault="00B35695" w:rsidP="00B35695">
      <w:pPr>
        <w:pStyle w:val="StyleNormalparagraphGNLeft238Before12pt"/>
        <w:tabs>
          <w:tab w:val="left" w:pos="10080"/>
        </w:tabs>
        <w:spacing w:before="160"/>
        <w:ind w:left="1440" w:hanging="360"/>
        <w:rPr>
          <w:u w:val="single"/>
        </w:rPr>
      </w:pPr>
      <w:r>
        <w:tab/>
        <w:t>Date</w:t>
      </w:r>
      <w:r w:rsidR="000D643C">
        <w:t xml:space="preserve"> obtained</w:t>
      </w:r>
      <w:r>
        <w:t xml:space="preserve">: </w:t>
      </w:r>
      <w:r w:rsidRPr="002C43FC">
        <w:rPr>
          <w:u w:val="single"/>
        </w:rPr>
        <w:tab/>
      </w:r>
    </w:p>
    <w:p w14:paraId="5FC9C4C7" w14:textId="77777777" w:rsidR="00B35695" w:rsidRDefault="00B35695" w:rsidP="00B35695">
      <w:pPr>
        <w:pStyle w:val="StyleNormalparagraphGNLeft238Before12pt"/>
        <w:tabs>
          <w:tab w:val="left" w:pos="3420"/>
        </w:tabs>
        <w:spacing w:before="160"/>
        <w:ind w:left="1440" w:hanging="360"/>
      </w:pPr>
      <w:r w:rsidRPr="00B07D85">
        <w:sym w:font="Wingdings" w:char="F071"/>
      </w:r>
      <w:r w:rsidRPr="00B07D85">
        <w:tab/>
      </w:r>
      <w:r>
        <w:t>Copy/copies attached (if applicable)</w:t>
      </w:r>
    </w:p>
    <w:p w14:paraId="5A8EE30E" w14:textId="77777777" w:rsidR="00B35695" w:rsidRDefault="00B35695" w:rsidP="00B35695">
      <w:pPr>
        <w:pStyle w:val="StyleNormalparagraphGNLeft238Before12pt"/>
        <w:tabs>
          <w:tab w:val="left" w:pos="10080"/>
        </w:tabs>
        <w:spacing w:before="160"/>
        <w:ind w:left="0"/>
      </w:pPr>
    </w:p>
    <w:p w14:paraId="36A97072" w14:textId="77777777" w:rsidR="00B35695" w:rsidRDefault="00B35695" w:rsidP="00B35695">
      <w:pPr>
        <w:pStyle w:val="NormalparagraphGN"/>
        <w:tabs>
          <w:tab w:val="left" w:pos="8640"/>
        </w:tabs>
        <w:spacing w:before="60"/>
        <w:ind w:left="720"/>
        <w:outlineLvl w:val="0"/>
      </w:pPr>
      <w:r>
        <w:t>AND</w:t>
      </w:r>
    </w:p>
    <w:p w14:paraId="1D4B8F85" w14:textId="5D67B1B1" w:rsidR="00B35695" w:rsidRDefault="00C3014F" w:rsidP="004A20B7">
      <w:pPr>
        <w:pStyle w:val="NormalparagraphGN"/>
        <w:spacing w:before="240"/>
        <w:ind w:left="1440" w:hanging="360"/>
      </w:pPr>
      <w:r>
        <w:br w:type="page"/>
      </w:r>
      <w:r w:rsidR="00B35695">
        <w:lastRenderedPageBreak/>
        <w:sym w:font="Wingdings" w:char="F071"/>
      </w:r>
      <w:r w:rsidR="00B35695">
        <w:tab/>
        <w:t xml:space="preserve">Make reasonable efforts to obtain and, if obtained, record the names and addresses of all known beneficiaries and settlors of a </w:t>
      </w:r>
      <w:r w:rsidR="00B35695" w:rsidRPr="00BB2B98">
        <w:rPr>
          <w:b/>
        </w:rPr>
        <w:t>clie</w:t>
      </w:r>
      <w:r w:rsidR="00B35695" w:rsidRPr="007D67B9">
        <w:rPr>
          <w:b/>
        </w:rPr>
        <w:t>nt</w:t>
      </w:r>
      <w:r w:rsidR="00B35695">
        <w:t xml:space="preserve"> that is a trust. Identify actual individuals. Record all efforts made to obtain the information (e.g., official documentation supplied by client, verbal information from client that you record in writing,</w:t>
      </w:r>
      <w:r w:rsidR="00B35695" w:rsidRPr="00C90F65">
        <w:t xml:space="preserve"> client</w:t>
      </w:r>
      <w:r w:rsidR="00B35695">
        <w:t xml:space="preserve"> fills out a form and provides it to you), and record all reasonable measures taken to confirm the accuracy of the information (e.g., review the trust deed; ask the </w:t>
      </w:r>
      <w:r w:rsidR="00B35695" w:rsidRPr="00006CA6">
        <w:t>client</w:t>
      </w:r>
      <w:r w:rsidR="00B35695">
        <w:t xml:space="preserve"> to provide supporting official documentation), with the applicable dates. One document may satisfy two steps; i.e., to obtain information and confirm its accuracy. If efforts were unsuccessful, explain why and refer to</w:t>
      </w:r>
      <w:r w:rsidR="00B35695">
        <w:rPr>
          <w:b/>
        </w:rPr>
        <w:t xml:space="preserve"> </w:t>
      </w:r>
      <w:r w:rsidR="00B35695">
        <w:t xml:space="preserve">Rule 3-103(4), treating the </w:t>
      </w:r>
      <w:r w:rsidR="00B35695" w:rsidRPr="0073388C">
        <w:rPr>
          <w:b/>
        </w:rPr>
        <w:t>client</w:t>
      </w:r>
      <w:r w:rsidR="00B35695">
        <w:t xml:space="preserve"> as high risk. Also consider Rule 3-109 and </w:t>
      </w:r>
      <w:r w:rsidR="00B35695" w:rsidRPr="00D1055D">
        <w:rPr>
          <w:i/>
        </w:rPr>
        <w:t>BC Code</w:t>
      </w:r>
      <w:r w:rsidR="00B35695">
        <w:t xml:space="preserve"> rules 3.2-7 to 3.2-8 and 3.7-7. </w:t>
      </w:r>
    </w:p>
    <w:p w14:paraId="76CDAD71" w14:textId="77777777" w:rsidR="00B35695" w:rsidRDefault="00B35695" w:rsidP="00B35695">
      <w:pPr>
        <w:pStyle w:val="NormalparagraphGN"/>
        <w:tabs>
          <w:tab w:val="left" w:pos="10080"/>
        </w:tabs>
        <w:spacing w:before="60"/>
        <w:ind w:left="1080" w:firstLine="360"/>
        <w:jc w:val="left"/>
        <w:rPr>
          <w:u w:val="single"/>
        </w:rPr>
      </w:pPr>
      <w:r w:rsidRPr="00A30C65">
        <w:rPr>
          <w:u w:val="single"/>
        </w:rPr>
        <w:tab/>
      </w:r>
    </w:p>
    <w:p w14:paraId="4B83B6DF" w14:textId="77777777" w:rsidR="00412F05" w:rsidRDefault="00412F05" w:rsidP="00412F05">
      <w:pPr>
        <w:pStyle w:val="StyleNormalparagraphGNLeft238Before12pt"/>
        <w:tabs>
          <w:tab w:val="left" w:pos="10080"/>
        </w:tabs>
        <w:spacing w:before="160"/>
        <w:ind w:left="1080" w:firstLine="360"/>
        <w:jc w:val="left"/>
        <w:rPr>
          <w:u w:val="single"/>
        </w:rPr>
      </w:pPr>
      <w:r w:rsidRPr="00A30C65">
        <w:rPr>
          <w:u w:val="single"/>
        </w:rPr>
        <w:tab/>
      </w:r>
    </w:p>
    <w:p w14:paraId="170B555E" w14:textId="77777777" w:rsidR="00C3014F" w:rsidRDefault="00C3014F" w:rsidP="00A5641B">
      <w:pPr>
        <w:pStyle w:val="StyleNormalparagraphGNLeft238Before12pt"/>
        <w:tabs>
          <w:tab w:val="left" w:pos="10080"/>
        </w:tabs>
        <w:spacing w:before="160"/>
        <w:ind w:left="1080" w:firstLine="360"/>
        <w:jc w:val="left"/>
      </w:pPr>
    </w:p>
    <w:p w14:paraId="28D6AE26" w14:textId="77777777" w:rsidR="00A5641B" w:rsidRDefault="00A5641B" w:rsidP="00A5641B">
      <w:pPr>
        <w:pStyle w:val="StyleNormalparagraphGNLeft238Before12pt"/>
        <w:tabs>
          <w:tab w:val="left" w:pos="10080"/>
        </w:tabs>
        <w:spacing w:before="160"/>
        <w:ind w:left="1080" w:firstLine="360"/>
        <w:jc w:val="left"/>
      </w:pPr>
      <w:r>
        <w:t xml:space="preserve">Lawyer/law firm employee: </w:t>
      </w:r>
      <w:r w:rsidRPr="00463440">
        <w:rPr>
          <w:u w:val="single"/>
        </w:rPr>
        <w:tab/>
      </w:r>
    </w:p>
    <w:p w14:paraId="4EE3A7B8" w14:textId="77777777" w:rsidR="00A5641B" w:rsidRDefault="00A5641B" w:rsidP="00A5641B">
      <w:pPr>
        <w:pStyle w:val="StyleNormalparagraphGNLeft238Before12pt"/>
        <w:tabs>
          <w:tab w:val="left" w:pos="10080"/>
        </w:tabs>
        <w:spacing w:before="160"/>
        <w:ind w:left="1080" w:firstLine="360"/>
        <w:jc w:val="left"/>
        <w:rPr>
          <w:u w:val="single"/>
        </w:rPr>
      </w:pPr>
      <w:r>
        <w:t>Date</w:t>
      </w:r>
      <w:r w:rsidR="00C6004A">
        <w:t xml:space="preserve"> obtained</w:t>
      </w:r>
      <w:r>
        <w:t xml:space="preserve">: </w:t>
      </w:r>
      <w:r w:rsidRPr="002C43FC">
        <w:rPr>
          <w:u w:val="single"/>
        </w:rPr>
        <w:tab/>
      </w:r>
    </w:p>
    <w:p w14:paraId="0EA6155D" w14:textId="77777777" w:rsidR="00A5641B" w:rsidRDefault="00A5641B" w:rsidP="004C26CE">
      <w:pPr>
        <w:pStyle w:val="StyleNormalparagraphGNLeft238Before12pt"/>
        <w:numPr>
          <w:ilvl w:val="1"/>
          <w:numId w:val="4"/>
        </w:numPr>
        <w:tabs>
          <w:tab w:val="left" w:pos="3420"/>
        </w:tabs>
        <w:spacing w:before="160"/>
        <w:jc w:val="left"/>
      </w:pPr>
      <w:r>
        <w:t>Copy/copies attached (if applicable)</w:t>
      </w:r>
    </w:p>
    <w:p w14:paraId="148E4A42" w14:textId="77777777" w:rsidR="00A5641B" w:rsidRDefault="00A5641B" w:rsidP="00A5641B">
      <w:pPr>
        <w:pStyle w:val="StyleNormalparagraphGNLeft238Before12pt"/>
        <w:tabs>
          <w:tab w:val="left" w:pos="10080"/>
        </w:tabs>
        <w:spacing w:before="160"/>
        <w:ind w:left="3060"/>
      </w:pPr>
    </w:p>
    <w:p w14:paraId="31C385AB" w14:textId="77777777" w:rsidR="00A5641B" w:rsidRDefault="00A5641B" w:rsidP="00A5641B">
      <w:pPr>
        <w:pStyle w:val="NormalparagraphGN"/>
        <w:tabs>
          <w:tab w:val="left" w:pos="8640"/>
        </w:tabs>
        <w:spacing w:before="60"/>
        <w:ind w:left="720"/>
        <w:outlineLvl w:val="0"/>
      </w:pPr>
      <w:r>
        <w:t>AND</w:t>
      </w:r>
    </w:p>
    <w:p w14:paraId="34EBB3BC" w14:textId="77777777" w:rsidR="00A5641B" w:rsidRDefault="00A5641B" w:rsidP="00A5641B">
      <w:pPr>
        <w:pStyle w:val="NormalparagraphGN"/>
        <w:tabs>
          <w:tab w:val="left" w:pos="8640"/>
        </w:tabs>
        <w:spacing w:before="60"/>
      </w:pPr>
    </w:p>
    <w:p w14:paraId="515AF921" w14:textId="6E18C7D0" w:rsidR="00A5641B" w:rsidRDefault="00A5641B" w:rsidP="004A20B7">
      <w:pPr>
        <w:pStyle w:val="NormalparagraphGN"/>
        <w:spacing w:before="240"/>
        <w:ind w:left="1440" w:hanging="360"/>
      </w:pPr>
      <w:r>
        <w:sym w:font="Wingdings" w:char="F071"/>
      </w:r>
      <w:r>
        <w:tab/>
        <w:t xml:space="preserve">Make reasonable efforts to obtain and, if obtained, record, information identifying the ownership, control, and structure of the </w:t>
      </w:r>
      <w:r w:rsidRPr="00140222">
        <w:rPr>
          <w:b/>
        </w:rPr>
        <w:t>organization</w:t>
      </w:r>
      <w:r>
        <w:t>. Identify actual individuals. Do not stop at the corporation level. Record all efforts made to obtain the information</w:t>
      </w:r>
      <w:r>
        <w:rPr>
          <w:b/>
        </w:rPr>
        <w:t xml:space="preserve"> </w:t>
      </w:r>
      <w:r>
        <w:t xml:space="preserve">(e.g., official documentation supplied by client, verbal information from client that you record in writing, client fills out a form and provides it to you). Record all efforts made to obtain the information and all reasonable measures taken to confirm the accuracy of the information (e.g., shareholder agreements, partnership agreements, directors’ meeting minutes), with the applicable dates. One document may satisfy two steps; i.e., to obtain information and confirm its accuracy. If efforts were unsuccessful, explain why and refer to Rule 3-103(4), treating the </w:t>
      </w:r>
      <w:r w:rsidRPr="0073388C">
        <w:rPr>
          <w:b/>
        </w:rPr>
        <w:t>client</w:t>
      </w:r>
      <w:r>
        <w:t xml:space="preserve"> as high risk. Also consider </w:t>
      </w:r>
      <w:r w:rsidR="00804171">
        <w:br/>
      </w:r>
      <w:r>
        <w:t xml:space="preserve">Rule 3-109 and </w:t>
      </w:r>
      <w:r w:rsidRPr="00D1055D">
        <w:rPr>
          <w:i/>
        </w:rPr>
        <w:t>BC Code</w:t>
      </w:r>
      <w:r>
        <w:t xml:space="preserve"> rules 3.2-7 to 3.2-8 and 3.7-7.</w:t>
      </w:r>
    </w:p>
    <w:p w14:paraId="2A144BEB" w14:textId="77777777" w:rsidR="00412F05" w:rsidRDefault="00412F05" w:rsidP="00412F05">
      <w:pPr>
        <w:pStyle w:val="StyleNormalparagraphGNLeft238Before12pt"/>
        <w:tabs>
          <w:tab w:val="left" w:pos="9990"/>
        </w:tabs>
        <w:spacing w:before="160"/>
        <w:ind w:left="1080" w:firstLine="360"/>
        <w:jc w:val="left"/>
        <w:rPr>
          <w:u w:val="single"/>
        </w:rPr>
      </w:pPr>
      <w:r w:rsidRPr="00A30C65">
        <w:rPr>
          <w:u w:val="single"/>
        </w:rPr>
        <w:tab/>
      </w:r>
    </w:p>
    <w:p w14:paraId="67B1438C" w14:textId="77777777" w:rsidR="00412F05" w:rsidRDefault="00412F05" w:rsidP="00412F05">
      <w:pPr>
        <w:pStyle w:val="StyleNormalparagraphGNLeft238Before12pt"/>
        <w:tabs>
          <w:tab w:val="left" w:pos="9990"/>
        </w:tabs>
        <w:spacing w:before="160"/>
        <w:ind w:left="1080" w:firstLine="360"/>
        <w:jc w:val="left"/>
        <w:rPr>
          <w:u w:val="single"/>
        </w:rPr>
      </w:pPr>
      <w:r w:rsidRPr="00A30C65">
        <w:rPr>
          <w:u w:val="single"/>
        </w:rPr>
        <w:tab/>
      </w:r>
    </w:p>
    <w:p w14:paraId="16792F26" w14:textId="77777777" w:rsidR="00A5641B" w:rsidRPr="00396712" w:rsidRDefault="00A5641B" w:rsidP="00412F05">
      <w:pPr>
        <w:pStyle w:val="NormalparagraphGN"/>
        <w:tabs>
          <w:tab w:val="left" w:pos="9990"/>
        </w:tabs>
        <w:spacing w:before="240"/>
        <w:ind w:left="1440"/>
        <w:jc w:val="left"/>
      </w:pPr>
      <w:r w:rsidRPr="00396712">
        <w:t xml:space="preserve">Lawyer/law firm employee: </w:t>
      </w:r>
      <w:r w:rsidRPr="00396712">
        <w:rPr>
          <w:u w:val="single"/>
        </w:rPr>
        <w:tab/>
      </w:r>
    </w:p>
    <w:p w14:paraId="42127DC0" w14:textId="77777777" w:rsidR="00412F05" w:rsidRPr="00412F05" w:rsidRDefault="00A5641B" w:rsidP="004C26CE">
      <w:pPr>
        <w:numPr>
          <w:ilvl w:val="0"/>
          <w:numId w:val="2"/>
        </w:numPr>
        <w:tabs>
          <w:tab w:val="clear" w:pos="6840"/>
          <w:tab w:val="clear" w:pos="7272"/>
          <w:tab w:val="clear" w:pos="7704"/>
          <w:tab w:val="clear" w:pos="8136"/>
          <w:tab w:val="clear" w:pos="9144"/>
        </w:tabs>
        <w:spacing w:before="240" w:after="0" w:line="240" w:lineRule="exact"/>
        <w:ind w:right="0"/>
      </w:pPr>
      <w:r w:rsidRPr="00396712">
        <w:tab/>
        <w:t>Date</w:t>
      </w:r>
      <w:r w:rsidR="00BF4DC4">
        <w:t xml:space="preserve"> obtained</w:t>
      </w:r>
      <w:r w:rsidRPr="00396712">
        <w:t xml:space="preserve">: </w:t>
      </w:r>
      <w:r w:rsidRPr="00396712">
        <w:rPr>
          <w:u w:val="single"/>
        </w:rPr>
        <w:tab/>
      </w:r>
      <w:r>
        <w:rPr>
          <w:u w:val="single"/>
        </w:rPr>
        <w:tab/>
      </w:r>
      <w:r>
        <w:rPr>
          <w:u w:val="single"/>
        </w:rPr>
        <w:tab/>
      </w:r>
      <w:r>
        <w:rPr>
          <w:u w:val="single"/>
        </w:rPr>
        <w:tab/>
      </w:r>
      <w:r>
        <w:rPr>
          <w:u w:val="single"/>
        </w:rPr>
        <w:tab/>
      </w:r>
    </w:p>
    <w:p w14:paraId="5A6F0A63" w14:textId="77777777" w:rsidR="00D47636" w:rsidRDefault="00D47636" w:rsidP="00412F05">
      <w:pPr>
        <w:numPr>
          <w:ilvl w:val="0"/>
          <w:numId w:val="2"/>
        </w:numPr>
        <w:tabs>
          <w:tab w:val="clear" w:pos="6840"/>
          <w:tab w:val="clear" w:pos="7272"/>
          <w:tab w:val="clear" w:pos="7704"/>
          <w:tab w:val="clear" w:pos="8136"/>
          <w:tab w:val="clear" w:pos="9144"/>
          <w:tab w:val="left" w:pos="10080"/>
        </w:tabs>
        <w:spacing w:before="240" w:after="0" w:line="240" w:lineRule="exact"/>
        <w:ind w:right="0"/>
        <w:sectPr w:rsidR="00D47636" w:rsidSect="00FA5B8C">
          <w:pgSz w:w="12240" w:h="15840" w:code="1"/>
          <w:pgMar w:top="1080" w:right="720" w:bottom="936" w:left="1440" w:header="360" w:footer="360" w:gutter="0"/>
          <w:cols w:space="720"/>
          <w:docGrid w:linePitch="360"/>
        </w:sectPr>
      </w:pPr>
    </w:p>
    <w:p w14:paraId="70EE576C" w14:textId="77777777" w:rsidR="002A0EEB" w:rsidRPr="00265C42" w:rsidRDefault="002A0EEB" w:rsidP="00E75236">
      <w:pPr>
        <w:pStyle w:val="NormalparagraphGN"/>
        <w:tabs>
          <w:tab w:val="left" w:pos="1485"/>
          <w:tab w:val="center" w:pos="5040"/>
        </w:tabs>
        <w:spacing w:before="480" w:after="120"/>
        <w:jc w:val="center"/>
        <w:outlineLvl w:val="0"/>
        <w:rPr>
          <w:b/>
        </w:rPr>
      </w:pPr>
      <w:bookmarkStart w:id="6" w:name="Source_of_money_checklist"/>
      <w:r>
        <w:rPr>
          <w:b/>
        </w:rPr>
        <w:lastRenderedPageBreak/>
        <w:t xml:space="preserve">SOURCE OF MONEY CHECKLIST </w:t>
      </w:r>
    </w:p>
    <w:bookmarkEnd w:id="6"/>
    <w:p w14:paraId="029CB3D0" w14:textId="7195F810" w:rsidR="002A0EEB" w:rsidRDefault="002A0EEB" w:rsidP="002A0EEB">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 xml:space="preserve">When </w:t>
      </w:r>
      <w:r w:rsidR="00DF0B21">
        <w:t>you</w:t>
      </w:r>
      <w:r w:rsidR="00597C0D">
        <w:t xml:space="preserve"> </w:t>
      </w:r>
      <w:r>
        <w:t xml:space="preserve">provide legal services in respect of a </w:t>
      </w:r>
      <w:r>
        <w:rPr>
          <w:b/>
        </w:rPr>
        <w:t>financial transaction</w:t>
      </w:r>
      <w:r>
        <w:t xml:space="preserve">, </w:t>
      </w:r>
      <w:r w:rsidR="00DF0B21">
        <w:t>you</w:t>
      </w:r>
      <w:r>
        <w:t xml:space="preserve"> must obtain from the </w:t>
      </w:r>
      <w:r>
        <w:rPr>
          <w:b/>
        </w:rPr>
        <w:t xml:space="preserve">client </w:t>
      </w:r>
      <w:r>
        <w:t xml:space="preserve">and record, with the applicable date, information about the source of </w:t>
      </w:r>
      <w:r>
        <w:rPr>
          <w:b/>
        </w:rPr>
        <w:t>money</w:t>
      </w:r>
      <w:r w:rsidR="00717D83">
        <w:t xml:space="preserve"> (Rule 3-102(1)(a))</w:t>
      </w:r>
      <w:r>
        <w:t>.</w:t>
      </w:r>
      <w:r w:rsidR="008564D1">
        <w:t xml:space="preserve"> </w:t>
      </w:r>
      <w:proofErr w:type="gramStart"/>
      <w:r w:rsidR="008564D1">
        <w:t>Your  responsibilities</w:t>
      </w:r>
      <w:proofErr w:type="gramEnd"/>
      <w:r w:rsidR="008564D1">
        <w:t xml:space="preserve"> may be fulfilled by your firm, including members or employees of the firm, wherever located. </w:t>
      </w:r>
      <w:r>
        <w:t xml:space="preserve"> See the source of </w:t>
      </w:r>
      <w:r w:rsidRPr="008218B3">
        <w:rPr>
          <w:b/>
        </w:rPr>
        <w:t>money</w:t>
      </w:r>
      <w:hyperlink r:id="rId40" w:history="1">
        <w:r w:rsidRPr="00C35FDE">
          <w:rPr>
            <w:rStyle w:val="Hyperlink"/>
          </w:rPr>
          <w:t xml:space="preserve"> FAQs</w:t>
        </w:r>
      </w:hyperlink>
      <w:r w:rsidR="006A4F86">
        <w:t xml:space="preserve">. </w:t>
      </w:r>
      <w:r>
        <w:t xml:space="preserve">Also consider </w:t>
      </w:r>
      <w:r w:rsidR="0063467A">
        <w:t xml:space="preserve">the </w:t>
      </w:r>
      <w:r>
        <w:t xml:space="preserve">accounting requirements in Part 3–Division 7–Trust Accounts and Other Client Property. </w:t>
      </w:r>
    </w:p>
    <w:p w14:paraId="50AAE37D" w14:textId="3C59A377" w:rsidR="002A0EEB" w:rsidRPr="009B3E23" w:rsidRDefault="002A0EEB" w:rsidP="002A0EEB">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 xml:space="preserve">Be cautious about a client who is evasive about the source of </w:t>
      </w:r>
      <w:r w:rsidRPr="00AD48A5">
        <w:rPr>
          <w:b/>
        </w:rPr>
        <w:t>money</w:t>
      </w:r>
      <w:r>
        <w:t xml:space="preserve"> for a </w:t>
      </w:r>
      <w:r w:rsidRPr="0075230C">
        <w:rPr>
          <w:b/>
        </w:rPr>
        <w:t>financial transaction</w:t>
      </w:r>
      <w:r>
        <w:t>. For</w:t>
      </w:r>
      <w:r w:rsidRPr="000848B7">
        <w:t xml:space="preserve"> red flags and suspicious circ</w:t>
      </w:r>
      <w:r>
        <w:t>umstances, c</w:t>
      </w:r>
      <w:r w:rsidRPr="000848B7">
        <w:t>onsider</w:t>
      </w:r>
      <w:r w:rsidR="002D497A">
        <w:t xml:space="preserve"> </w:t>
      </w:r>
      <w:r w:rsidRPr="000848B7">
        <w:t>Rule</w:t>
      </w:r>
      <w:r>
        <w:t>s</w:t>
      </w:r>
      <w:r w:rsidRPr="000848B7">
        <w:t xml:space="preserve"> 3-109</w:t>
      </w:r>
      <w:r>
        <w:t xml:space="preserve"> to 3-110</w:t>
      </w:r>
      <w:r w:rsidRPr="000848B7">
        <w:t xml:space="preserve">, </w:t>
      </w:r>
      <w:r w:rsidRPr="000848B7">
        <w:rPr>
          <w:i/>
        </w:rPr>
        <w:t>BC Code</w:t>
      </w:r>
      <w:r w:rsidRPr="000848B7">
        <w:t xml:space="preserve"> rules 3.2-7 to 3.2-8</w:t>
      </w:r>
      <w:r>
        <w:t xml:space="preserve"> and 3.7-7</w:t>
      </w:r>
      <w:r w:rsidR="00EB7277">
        <w:t xml:space="preserve">. </w:t>
      </w:r>
      <w:r w:rsidR="00E74508">
        <w:t xml:space="preserve">Make reasonable inquiries, make a record of the results and determine if you can act or must withdraw. </w:t>
      </w:r>
      <w:r w:rsidR="00EB7277">
        <w:t>Resources include the</w:t>
      </w:r>
      <w:r w:rsidR="005965F6">
        <w:t xml:space="preserve">  </w:t>
      </w:r>
      <w:hyperlink r:id="rId41" w:history="1">
        <w:r w:rsidR="005965F6" w:rsidRPr="005965F6">
          <w:rPr>
            <w:rStyle w:val="Hyperlink"/>
          </w:rPr>
          <w:t>Red Flags Quick Reference Guide</w:t>
        </w:r>
      </w:hyperlink>
      <w:r w:rsidR="005965F6">
        <w:t xml:space="preserve">, </w:t>
      </w:r>
      <w:r>
        <w:t xml:space="preserve"> </w:t>
      </w:r>
      <w:hyperlink r:id="rId42" w:history="1">
        <w:r w:rsidRPr="00275841">
          <w:rPr>
            <w:rStyle w:val="Hyperlink"/>
          </w:rPr>
          <w:t>Discipline Advisories</w:t>
        </w:r>
      </w:hyperlink>
      <w:r>
        <w:t>,</w:t>
      </w:r>
      <w:r w:rsidR="00EB7277">
        <w:t xml:space="preserve"> </w:t>
      </w:r>
      <w:hyperlink r:id="rId43" w:history="1">
        <w:r w:rsidR="00EB7277" w:rsidRPr="00EB7277">
          <w:rPr>
            <w:rStyle w:val="Hyperlink"/>
          </w:rPr>
          <w:t>Risk Assessment and Compliance</w:t>
        </w:r>
      </w:hyperlink>
      <w:r w:rsidR="00EB7277">
        <w:t xml:space="preserve">, </w:t>
      </w:r>
      <w:r w:rsidR="005965F6" w:rsidDel="005965F6">
        <w:t xml:space="preserve"> </w:t>
      </w:r>
      <w:hyperlink r:id="rId44" w:history="1">
        <w:r w:rsidR="00606E84" w:rsidRPr="00606E84">
          <w:rPr>
            <w:rStyle w:val="Hyperlink"/>
          </w:rPr>
          <w:t>Canadian Sanctions Related to Russia and Belarus: Implications for the Legal Profession</w:t>
        </w:r>
      </w:hyperlink>
      <w:r w:rsidR="00606E84">
        <w:t xml:space="preserve">, the </w:t>
      </w:r>
      <w:hyperlink r:id="rId45" w:history="1">
        <w:r w:rsidR="00606E84" w:rsidRPr="00606E84">
          <w:rPr>
            <w:rStyle w:val="Hyperlink"/>
          </w:rPr>
          <w:t>FAQs</w:t>
        </w:r>
      </w:hyperlink>
      <w:r w:rsidR="002D497A">
        <w:t xml:space="preserve"> </w:t>
      </w:r>
      <w:r w:rsidR="00EB7277">
        <w:t xml:space="preserve"> and </w:t>
      </w:r>
      <w:r w:rsidR="00540270">
        <w:t>other</w:t>
      </w:r>
      <w:r w:rsidRPr="000848B7">
        <w:t xml:space="preserve"> </w:t>
      </w:r>
      <w:r>
        <w:t>publications on the</w:t>
      </w:r>
      <w:r w:rsidRPr="000848B7">
        <w:t xml:space="preserve"> </w:t>
      </w:r>
      <w:hyperlink r:id="rId46" w:history="1">
        <w:r w:rsidRPr="00275841">
          <w:rPr>
            <w:rStyle w:val="Hyperlink"/>
          </w:rPr>
          <w:t>Client ID &amp; Verification resources webpage</w:t>
        </w:r>
      </w:hyperlink>
      <w:r>
        <w:t>.</w:t>
      </w:r>
      <w:r w:rsidR="00EB7277">
        <w:t xml:space="preserve">  </w:t>
      </w:r>
      <w:r w:rsidR="00E04BB3">
        <w:t>Also consider Government of Canada</w:t>
      </w:r>
      <w:r w:rsidR="00C313B6">
        <w:t xml:space="preserve"> </w:t>
      </w:r>
      <w:r w:rsidR="00E04BB3">
        <w:t>publications (see page A-1</w:t>
      </w:r>
      <w:r w:rsidR="00E00A37">
        <w:t>-1</w:t>
      </w:r>
      <w:r w:rsidR="00E04BB3">
        <w:t xml:space="preserve">). </w:t>
      </w:r>
    </w:p>
    <w:p w14:paraId="46E623B4" w14:textId="77777777" w:rsidR="002A0EEB" w:rsidRDefault="002A0EEB" w:rsidP="002A0EEB">
      <w:pPr>
        <w:shd w:val="clear" w:color="auto" w:fill="FFFFFF"/>
        <w:tabs>
          <w:tab w:val="clear" w:pos="6840"/>
          <w:tab w:val="clear" w:pos="7272"/>
          <w:tab w:val="clear" w:pos="7704"/>
          <w:tab w:val="clear" w:pos="8136"/>
          <w:tab w:val="clear" w:pos="9144"/>
        </w:tabs>
        <w:overflowPunct/>
        <w:autoSpaceDE/>
        <w:autoSpaceDN/>
        <w:adjustRightInd/>
        <w:spacing w:before="100" w:beforeAutospacing="1" w:after="100" w:afterAutospacing="1" w:line="360" w:lineRule="atLeast"/>
        <w:ind w:right="0"/>
        <w:jc w:val="left"/>
        <w:textAlignment w:val="auto"/>
        <w:rPr>
          <w:b/>
          <w:color w:val="17212B"/>
          <w:lang w:val="en-CA" w:eastAsia="en-CA"/>
        </w:rPr>
      </w:pPr>
      <w:r>
        <w:rPr>
          <w:color w:val="17212B"/>
          <w:lang w:val="en-CA" w:eastAsia="en-CA"/>
        </w:rPr>
        <w:t xml:space="preserve"> Purpose of </w:t>
      </w:r>
      <w:r>
        <w:rPr>
          <w:b/>
          <w:color w:val="17212B"/>
          <w:lang w:val="en-CA" w:eastAsia="en-CA"/>
        </w:rPr>
        <w:t>financial transaction (</w:t>
      </w:r>
      <w:r w:rsidRPr="007E08E0">
        <w:rPr>
          <w:color w:val="17212B"/>
          <w:lang w:val="en-CA" w:eastAsia="en-CA"/>
        </w:rPr>
        <w:t>e.g</w:t>
      </w:r>
      <w:r w:rsidRPr="00A15983">
        <w:rPr>
          <w:color w:val="17212B"/>
          <w:lang w:val="en-CA" w:eastAsia="en-CA"/>
        </w:rPr>
        <w:t>.</w:t>
      </w:r>
      <w:r w:rsidR="00DB6B04" w:rsidRPr="00A15983">
        <w:rPr>
          <w:color w:val="17212B"/>
          <w:lang w:val="en-CA" w:eastAsia="en-CA"/>
        </w:rPr>
        <w:t>,</w:t>
      </w:r>
      <w:r>
        <w:rPr>
          <w:b/>
          <w:color w:val="17212B"/>
          <w:lang w:val="en-CA" w:eastAsia="en-CA"/>
        </w:rPr>
        <w:t xml:space="preserve"> </w:t>
      </w:r>
      <w:r>
        <w:rPr>
          <w:color w:val="17212B"/>
          <w:lang w:val="en-CA" w:eastAsia="en-CA"/>
        </w:rPr>
        <w:t>deposit for commercial lease)</w:t>
      </w:r>
    </w:p>
    <w:p w14:paraId="05F49373" w14:textId="77777777" w:rsidR="002A0EEB" w:rsidRDefault="002A0EEB" w:rsidP="002A0EEB">
      <w:pPr>
        <w:pStyle w:val="NormalparagraphGN"/>
        <w:tabs>
          <w:tab w:val="left" w:pos="10080"/>
        </w:tabs>
        <w:spacing w:before="60"/>
        <w:ind w:left="907"/>
        <w:rPr>
          <w:u w:val="single"/>
        </w:rPr>
      </w:pPr>
      <w:r w:rsidRPr="00A30C65">
        <w:rPr>
          <w:u w:val="single"/>
        </w:rPr>
        <w:tab/>
      </w:r>
    </w:p>
    <w:p w14:paraId="12C95B34" w14:textId="77777777" w:rsidR="002A0EEB" w:rsidRDefault="002A0EEB" w:rsidP="002A0EEB">
      <w:pPr>
        <w:pStyle w:val="NormalparagraphGN"/>
        <w:tabs>
          <w:tab w:val="left" w:pos="10080"/>
        </w:tabs>
        <w:spacing w:before="60"/>
        <w:ind w:left="907"/>
        <w:rPr>
          <w:u w:val="single"/>
        </w:rPr>
      </w:pPr>
      <w:r w:rsidRPr="00A30C65">
        <w:rPr>
          <w:u w:val="single"/>
        </w:rPr>
        <w:tab/>
      </w:r>
    </w:p>
    <w:p w14:paraId="51BC84C0" w14:textId="77777777" w:rsidR="002A0EEB" w:rsidRPr="005E5BD6" w:rsidRDefault="002A0EEB" w:rsidP="002A0EEB">
      <w:pPr>
        <w:pStyle w:val="NormalparagraphGN"/>
        <w:tabs>
          <w:tab w:val="left" w:pos="10080"/>
        </w:tabs>
        <w:spacing w:before="60"/>
        <w:ind w:left="907"/>
        <w:rPr>
          <w:u w:val="single"/>
        </w:rPr>
      </w:pPr>
      <w:r w:rsidRPr="00A30C65">
        <w:rPr>
          <w:u w:val="single"/>
        </w:rPr>
        <w:tab/>
      </w:r>
    </w:p>
    <w:p w14:paraId="483D8FB1" w14:textId="77777777" w:rsidR="002A0EEB" w:rsidRDefault="002A0EEB" w:rsidP="002A0EEB">
      <w:pPr>
        <w:shd w:val="clear" w:color="auto" w:fill="FFFFFF"/>
        <w:tabs>
          <w:tab w:val="clear" w:pos="6840"/>
          <w:tab w:val="clear" w:pos="7272"/>
          <w:tab w:val="clear" w:pos="7704"/>
          <w:tab w:val="clear" w:pos="8136"/>
          <w:tab w:val="clear" w:pos="9144"/>
        </w:tabs>
        <w:overflowPunct/>
        <w:autoSpaceDE/>
        <w:autoSpaceDN/>
        <w:adjustRightInd/>
        <w:spacing w:before="100" w:beforeAutospacing="1" w:after="100" w:afterAutospacing="1" w:line="360" w:lineRule="atLeast"/>
        <w:ind w:right="0"/>
        <w:jc w:val="left"/>
        <w:textAlignment w:val="auto"/>
        <w:rPr>
          <w:color w:val="17212B"/>
          <w:lang w:val="en-CA" w:eastAsia="en-CA"/>
        </w:rPr>
      </w:pPr>
      <w:r>
        <w:rPr>
          <w:color w:val="17212B"/>
          <w:lang w:val="en-CA" w:eastAsia="en-CA"/>
        </w:rPr>
        <w:t xml:space="preserve">Amount of </w:t>
      </w:r>
      <w:r>
        <w:rPr>
          <w:b/>
          <w:color w:val="17212B"/>
          <w:lang w:val="en-CA" w:eastAsia="en-CA"/>
        </w:rPr>
        <w:t>money</w:t>
      </w:r>
    </w:p>
    <w:p w14:paraId="7CBE6040" w14:textId="77777777" w:rsidR="002A0EEB" w:rsidRDefault="002A0EEB" w:rsidP="002A0EEB">
      <w:pPr>
        <w:pStyle w:val="NormalparagraphGN"/>
        <w:tabs>
          <w:tab w:val="left" w:pos="10080"/>
        </w:tabs>
        <w:spacing w:before="60"/>
        <w:ind w:left="907"/>
        <w:rPr>
          <w:u w:val="single"/>
        </w:rPr>
      </w:pPr>
      <w:r w:rsidRPr="00A30C65">
        <w:rPr>
          <w:u w:val="single"/>
        </w:rPr>
        <w:tab/>
      </w:r>
    </w:p>
    <w:p w14:paraId="2E7F671F" w14:textId="77777777" w:rsidR="002A0EEB" w:rsidRDefault="002A0EEB" w:rsidP="002A0EEB">
      <w:pPr>
        <w:pStyle w:val="NormalparagraphGN"/>
        <w:tabs>
          <w:tab w:val="left" w:pos="10080"/>
        </w:tabs>
        <w:spacing w:before="60"/>
        <w:ind w:left="907"/>
        <w:rPr>
          <w:u w:val="single"/>
        </w:rPr>
      </w:pPr>
      <w:r w:rsidRPr="00A30C65">
        <w:rPr>
          <w:u w:val="single"/>
        </w:rPr>
        <w:tab/>
      </w:r>
    </w:p>
    <w:p w14:paraId="68A3CB14" w14:textId="77777777" w:rsidR="002A0EEB" w:rsidRPr="005E5BD6" w:rsidRDefault="002A0EEB" w:rsidP="002A0EEB">
      <w:pPr>
        <w:pStyle w:val="NormalparagraphGN"/>
        <w:tabs>
          <w:tab w:val="left" w:pos="10080"/>
        </w:tabs>
        <w:spacing w:before="60"/>
        <w:ind w:left="907"/>
        <w:rPr>
          <w:u w:val="single"/>
        </w:rPr>
      </w:pPr>
      <w:r w:rsidRPr="00A30C65">
        <w:rPr>
          <w:u w:val="single"/>
        </w:rPr>
        <w:tab/>
      </w:r>
      <w:r>
        <w:rPr>
          <w:color w:val="17212B"/>
          <w:lang w:val="en-CA" w:eastAsia="en-CA"/>
        </w:rPr>
        <w:t xml:space="preserve"> </w:t>
      </w:r>
    </w:p>
    <w:p w14:paraId="6EB2AEA8" w14:textId="77777777" w:rsidR="002A0EEB" w:rsidRPr="00B54C0F" w:rsidRDefault="002A0EEB" w:rsidP="002A0EEB">
      <w:pPr>
        <w:shd w:val="clear" w:color="auto" w:fill="FFFFFF"/>
        <w:tabs>
          <w:tab w:val="clear" w:pos="6840"/>
          <w:tab w:val="clear" w:pos="7272"/>
          <w:tab w:val="clear" w:pos="7704"/>
          <w:tab w:val="clear" w:pos="8136"/>
          <w:tab w:val="clear" w:pos="9144"/>
        </w:tabs>
        <w:overflowPunct/>
        <w:autoSpaceDE/>
        <w:autoSpaceDN/>
        <w:adjustRightInd/>
        <w:spacing w:before="100" w:beforeAutospacing="1" w:after="100" w:afterAutospacing="1" w:line="360" w:lineRule="atLeast"/>
        <w:ind w:right="0"/>
        <w:jc w:val="left"/>
        <w:textAlignment w:val="auto"/>
        <w:rPr>
          <w:color w:val="17212B"/>
          <w:lang w:val="en-CA" w:eastAsia="en-CA"/>
        </w:rPr>
      </w:pPr>
      <w:r>
        <w:rPr>
          <w:color w:val="17212B"/>
          <w:lang w:val="en-CA" w:eastAsia="en-CA"/>
        </w:rPr>
        <w:t xml:space="preserve"> Obtain the following information with respect to the </w:t>
      </w:r>
      <w:r>
        <w:rPr>
          <w:b/>
          <w:color w:val="17212B"/>
          <w:lang w:val="en-CA" w:eastAsia="en-CA"/>
        </w:rPr>
        <w:t>financial transaction</w:t>
      </w:r>
      <w:r>
        <w:rPr>
          <w:color w:val="17212B"/>
          <w:lang w:val="en-CA" w:eastAsia="en-CA"/>
        </w:rPr>
        <w:t>:</w:t>
      </w:r>
    </w:p>
    <w:p w14:paraId="57E34E8D" w14:textId="77777777" w:rsidR="002A0EEB" w:rsidRPr="0076095F" w:rsidRDefault="002A0EEB" w:rsidP="004C26CE">
      <w:pPr>
        <w:numPr>
          <w:ilvl w:val="0"/>
          <w:numId w:val="7"/>
        </w:numPr>
        <w:shd w:val="clear" w:color="auto" w:fill="FFFFFF"/>
        <w:tabs>
          <w:tab w:val="clear" w:pos="6840"/>
          <w:tab w:val="clear" w:pos="7272"/>
          <w:tab w:val="clear" w:pos="7704"/>
          <w:tab w:val="clear" w:pos="8136"/>
          <w:tab w:val="clear" w:pos="9144"/>
        </w:tabs>
        <w:overflowPunct/>
        <w:autoSpaceDE/>
        <w:autoSpaceDN/>
        <w:adjustRightInd/>
        <w:spacing w:after="0" w:line="360" w:lineRule="atLeast"/>
        <w:ind w:left="1440" w:right="0"/>
        <w:jc w:val="left"/>
        <w:textAlignment w:val="auto"/>
      </w:pPr>
      <w:r w:rsidRPr="00B54C0F">
        <w:rPr>
          <w:color w:val="17212B"/>
          <w:lang w:val="en-CA" w:eastAsia="en-CA"/>
        </w:rPr>
        <w:t>P</w:t>
      </w:r>
      <w:r w:rsidRPr="00317B28">
        <w:rPr>
          <w:color w:val="17212B"/>
          <w:lang w:val="en-CA" w:eastAsia="en-CA"/>
        </w:rPr>
        <w:t>ayer’s full name, occ</w:t>
      </w:r>
      <w:r w:rsidRPr="00B54C0F">
        <w:rPr>
          <w:color w:val="17212B"/>
          <w:lang w:val="en-CA" w:eastAsia="en-CA"/>
        </w:rPr>
        <w:t>upation</w:t>
      </w:r>
      <w:r>
        <w:rPr>
          <w:color w:val="17212B"/>
          <w:lang w:val="en-CA" w:eastAsia="en-CA"/>
        </w:rPr>
        <w:t>,</w:t>
      </w:r>
      <w:r w:rsidRPr="00B54C0F">
        <w:rPr>
          <w:color w:val="17212B"/>
          <w:lang w:val="en-CA" w:eastAsia="en-CA"/>
        </w:rPr>
        <w:t xml:space="preserve"> and contact information</w:t>
      </w:r>
      <w:r>
        <w:rPr>
          <w:color w:val="17212B"/>
          <w:lang w:val="en-CA" w:eastAsia="en-CA"/>
        </w:rPr>
        <w:t xml:space="preserve"> _____________________________________________</w:t>
      </w:r>
      <w:r w:rsidRPr="006745F6">
        <w:rPr>
          <w:color w:val="17212B"/>
          <w:lang w:val="en-CA" w:eastAsia="en-CA"/>
        </w:rPr>
        <w:t>_______________________________________________________________________________________________________________________________________</w:t>
      </w:r>
      <w:r w:rsidRPr="006306BD">
        <w:rPr>
          <w:color w:val="17212B"/>
          <w:lang w:val="en-CA" w:eastAsia="en-CA"/>
        </w:rPr>
        <w:t>_____________________________________________</w:t>
      </w:r>
      <w:r>
        <w:rPr>
          <w:color w:val="17212B"/>
          <w:lang w:val="en-CA" w:eastAsia="en-CA"/>
        </w:rPr>
        <w:t>_________________________________</w:t>
      </w:r>
    </w:p>
    <w:p w14:paraId="46496A3D" w14:textId="77777777" w:rsidR="002A0EEB" w:rsidRDefault="002A0EEB" w:rsidP="004C26CE">
      <w:pPr>
        <w:numPr>
          <w:ilvl w:val="0"/>
          <w:numId w:val="7"/>
        </w:numPr>
        <w:shd w:val="clear" w:color="auto" w:fill="FFFFFF"/>
        <w:tabs>
          <w:tab w:val="clear" w:pos="6840"/>
          <w:tab w:val="clear" w:pos="7272"/>
          <w:tab w:val="clear" w:pos="7704"/>
          <w:tab w:val="clear" w:pos="8136"/>
          <w:tab w:val="clear" w:pos="9144"/>
        </w:tabs>
        <w:overflowPunct/>
        <w:autoSpaceDE/>
        <w:autoSpaceDN/>
        <w:adjustRightInd/>
        <w:spacing w:before="100" w:beforeAutospacing="1" w:after="100" w:afterAutospacing="1" w:line="360" w:lineRule="atLeast"/>
        <w:ind w:left="1440" w:right="0"/>
        <w:jc w:val="left"/>
        <w:textAlignment w:val="auto"/>
        <w:rPr>
          <w:color w:val="17212B"/>
          <w:lang w:val="en-CA" w:eastAsia="en-CA"/>
        </w:rPr>
      </w:pPr>
      <w:r w:rsidRPr="00B54C0F">
        <w:rPr>
          <w:color w:val="17212B"/>
          <w:lang w:val="en-CA" w:eastAsia="en-CA"/>
        </w:rPr>
        <w:t>R</w:t>
      </w:r>
      <w:r w:rsidRPr="00317B28">
        <w:rPr>
          <w:color w:val="17212B"/>
          <w:lang w:val="en-CA" w:eastAsia="en-CA"/>
        </w:rPr>
        <w:t xml:space="preserve">elationship of the payer to the </w:t>
      </w:r>
      <w:r w:rsidRPr="005E7C4B">
        <w:rPr>
          <w:b/>
          <w:color w:val="17212B"/>
          <w:lang w:val="en-CA" w:eastAsia="en-CA"/>
        </w:rPr>
        <w:t>client</w:t>
      </w:r>
      <w:r w:rsidRPr="00B54C0F">
        <w:rPr>
          <w:color w:val="17212B"/>
          <w:lang w:val="en-CA" w:eastAsia="en-CA"/>
        </w:rPr>
        <w:t xml:space="preserve"> (the payer may be the</w:t>
      </w:r>
      <w:r w:rsidRPr="005E7C4B">
        <w:rPr>
          <w:b/>
          <w:color w:val="17212B"/>
          <w:lang w:val="en-CA" w:eastAsia="en-CA"/>
        </w:rPr>
        <w:t xml:space="preserve"> client</w:t>
      </w:r>
      <w:r w:rsidRPr="00B54C0F">
        <w:rPr>
          <w:color w:val="17212B"/>
          <w:lang w:val="en-CA" w:eastAsia="en-CA"/>
        </w:rPr>
        <w:t>)</w:t>
      </w:r>
    </w:p>
    <w:p w14:paraId="097D7909" w14:textId="77777777" w:rsidR="002A0EEB" w:rsidRPr="005E5BD6" w:rsidRDefault="002A0EEB" w:rsidP="002A0EEB">
      <w:pPr>
        <w:pStyle w:val="NormalparagraphGN"/>
        <w:tabs>
          <w:tab w:val="left" w:pos="1485"/>
          <w:tab w:val="center" w:pos="5040"/>
        </w:tabs>
        <w:spacing w:before="160"/>
        <w:ind w:left="1440"/>
        <w:jc w:val="left"/>
      </w:pPr>
      <w:r>
        <w:tab/>
        <w:t>____________________________________________________________________________</w:t>
      </w:r>
      <w:r w:rsidR="0076095F">
        <w:t>_________</w:t>
      </w:r>
    </w:p>
    <w:p w14:paraId="2D98FDB3" w14:textId="77777777" w:rsidR="002A0EEB" w:rsidRDefault="002A0EEB" w:rsidP="004C26CE">
      <w:pPr>
        <w:numPr>
          <w:ilvl w:val="0"/>
          <w:numId w:val="7"/>
        </w:numPr>
        <w:shd w:val="clear" w:color="auto" w:fill="FFFFFF"/>
        <w:tabs>
          <w:tab w:val="clear" w:pos="6840"/>
          <w:tab w:val="clear" w:pos="7272"/>
          <w:tab w:val="clear" w:pos="7704"/>
          <w:tab w:val="clear" w:pos="8136"/>
          <w:tab w:val="clear" w:pos="9144"/>
        </w:tabs>
        <w:overflowPunct/>
        <w:autoSpaceDE/>
        <w:autoSpaceDN/>
        <w:adjustRightInd/>
        <w:spacing w:before="100" w:beforeAutospacing="1" w:after="100" w:afterAutospacing="1" w:line="360" w:lineRule="atLeast"/>
        <w:ind w:left="1440" w:right="0"/>
        <w:jc w:val="left"/>
        <w:textAlignment w:val="auto"/>
        <w:rPr>
          <w:color w:val="17212B"/>
          <w:lang w:val="en-CA" w:eastAsia="en-CA"/>
        </w:rPr>
      </w:pPr>
      <w:r w:rsidRPr="00B54C0F">
        <w:rPr>
          <w:color w:val="17212B"/>
          <w:lang w:val="en-CA" w:eastAsia="en-CA"/>
        </w:rPr>
        <w:t xml:space="preserve">Date </w:t>
      </w:r>
      <w:r w:rsidRPr="00317B28">
        <w:rPr>
          <w:color w:val="17212B"/>
          <w:lang w:val="en-CA" w:eastAsia="en-CA"/>
        </w:rPr>
        <w:t xml:space="preserve">on which the </w:t>
      </w:r>
      <w:r w:rsidRPr="005E7C4B">
        <w:rPr>
          <w:b/>
          <w:color w:val="17212B"/>
          <w:lang w:val="en-CA" w:eastAsia="en-CA"/>
        </w:rPr>
        <w:t>mone</w:t>
      </w:r>
      <w:r w:rsidRPr="00317B28">
        <w:rPr>
          <w:color w:val="17212B"/>
          <w:lang w:val="en-CA" w:eastAsia="en-CA"/>
        </w:rPr>
        <w:t>y was receiv</w:t>
      </w:r>
      <w:r w:rsidRPr="00B54C0F">
        <w:rPr>
          <w:color w:val="17212B"/>
          <w:lang w:val="en-CA" w:eastAsia="en-CA"/>
        </w:rPr>
        <w:t>ed by the lawyer from the payer</w:t>
      </w:r>
    </w:p>
    <w:p w14:paraId="6149950A" w14:textId="77777777" w:rsidR="002A0EEB" w:rsidRPr="005E5BD6" w:rsidRDefault="002A0EEB" w:rsidP="002A0EEB">
      <w:pPr>
        <w:pStyle w:val="NormalparagraphGN"/>
        <w:tabs>
          <w:tab w:val="left" w:pos="1485"/>
          <w:tab w:val="center" w:pos="5040"/>
        </w:tabs>
        <w:spacing w:before="160"/>
        <w:ind w:left="1440"/>
        <w:jc w:val="left"/>
      </w:pPr>
      <w:r>
        <w:tab/>
        <w:t>______________________________________________________</w:t>
      </w:r>
      <w:r w:rsidR="0076095F">
        <w:t>_______________________________</w:t>
      </w:r>
    </w:p>
    <w:p w14:paraId="5EE798BE" w14:textId="77777777" w:rsidR="002A0EEB" w:rsidRDefault="002A0EEB" w:rsidP="00850FB3">
      <w:pPr>
        <w:numPr>
          <w:ilvl w:val="0"/>
          <w:numId w:val="7"/>
        </w:numPr>
        <w:shd w:val="clear" w:color="auto" w:fill="FFFFFF"/>
        <w:tabs>
          <w:tab w:val="clear" w:pos="6840"/>
          <w:tab w:val="clear" w:pos="7272"/>
          <w:tab w:val="clear" w:pos="7704"/>
          <w:tab w:val="clear" w:pos="8136"/>
          <w:tab w:val="clear" w:pos="9144"/>
        </w:tabs>
        <w:overflowPunct/>
        <w:autoSpaceDE/>
        <w:autoSpaceDN/>
        <w:adjustRightInd/>
        <w:spacing w:before="100" w:beforeAutospacing="1" w:after="100" w:afterAutospacing="1" w:line="360" w:lineRule="atLeast"/>
        <w:ind w:left="1440" w:right="0"/>
        <w:textAlignment w:val="auto"/>
        <w:rPr>
          <w:color w:val="17212B"/>
          <w:lang w:val="en-CA" w:eastAsia="en-CA"/>
        </w:rPr>
      </w:pPr>
      <w:r w:rsidRPr="00B54C0F">
        <w:rPr>
          <w:color w:val="17212B"/>
          <w:lang w:val="en-CA" w:eastAsia="en-CA"/>
        </w:rPr>
        <w:t>E</w:t>
      </w:r>
      <w:r w:rsidRPr="00317B28">
        <w:rPr>
          <w:color w:val="17212B"/>
          <w:lang w:val="en-CA" w:eastAsia="en-CA"/>
        </w:rPr>
        <w:t xml:space="preserve">conomic activity or action that generated the </w:t>
      </w:r>
      <w:r w:rsidRPr="005E7C4B">
        <w:rPr>
          <w:b/>
          <w:color w:val="17212B"/>
          <w:lang w:val="en-CA" w:eastAsia="en-CA"/>
        </w:rPr>
        <w:t>money</w:t>
      </w:r>
      <w:r w:rsidRPr="00317B28">
        <w:rPr>
          <w:color w:val="17212B"/>
          <w:lang w:val="en-CA" w:eastAsia="en-CA"/>
        </w:rPr>
        <w:t xml:space="preserve"> (e.g., bank loan, savings</w:t>
      </w:r>
      <w:r w:rsidRPr="00B54C0F">
        <w:rPr>
          <w:color w:val="17212B"/>
          <w:lang w:val="en-CA" w:eastAsia="en-CA"/>
        </w:rPr>
        <w:t xml:space="preserve"> from salary, settlement funds)</w:t>
      </w:r>
    </w:p>
    <w:p w14:paraId="75DB9161" w14:textId="3ACF535E" w:rsidR="002A0EEB" w:rsidRPr="005E5BD6" w:rsidRDefault="002A0EEB" w:rsidP="002A0EEB">
      <w:pPr>
        <w:pStyle w:val="NormalparagraphGN"/>
        <w:tabs>
          <w:tab w:val="left" w:pos="1485"/>
          <w:tab w:val="center" w:pos="5040"/>
        </w:tabs>
        <w:spacing w:before="160"/>
        <w:ind w:left="1440"/>
        <w:jc w:val="left"/>
      </w:pPr>
      <w:r>
        <w:tab/>
        <w:t>___________________________________________________________________________</w:t>
      </w:r>
      <w:r w:rsidR="0076095F">
        <w:t>__________</w:t>
      </w:r>
    </w:p>
    <w:p w14:paraId="036526B6" w14:textId="77777777" w:rsidR="00841AB8" w:rsidRDefault="00841AB8" w:rsidP="004C26CE">
      <w:pPr>
        <w:numPr>
          <w:ilvl w:val="0"/>
          <w:numId w:val="7"/>
        </w:numPr>
        <w:shd w:val="clear" w:color="auto" w:fill="FFFFFF"/>
        <w:tabs>
          <w:tab w:val="clear" w:pos="6840"/>
          <w:tab w:val="clear" w:pos="7272"/>
          <w:tab w:val="clear" w:pos="7704"/>
          <w:tab w:val="clear" w:pos="8136"/>
          <w:tab w:val="clear" w:pos="9144"/>
        </w:tabs>
        <w:overflowPunct/>
        <w:autoSpaceDE/>
        <w:autoSpaceDN/>
        <w:adjustRightInd/>
        <w:spacing w:before="100" w:beforeAutospacing="1" w:after="100" w:afterAutospacing="1" w:line="360" w:lineRule="atLeast"/>
        <w:ind w:left="1440" w:right="0"/>
        <w:jc w:val="left"/>
        <w:textAlignment w:val="auto"/>
        <w:rPr>
          <w:color w:val="17212B"/>
          <w:lang w:val="en-CA" w:eastAsia="en-CA"/>
        </w:rPr>
      </w:pPr>
      <w:r>
        <w:br w:type="page"/>
      </w:r>
      <w:r w:rsidRPr="00B54C0F">
        <w:rPr>
          <w:color w:val="17212B"/>
          <w:lang w:val="en-CA" w:eastAsia="en-CA"/>
        </w:rPr>
        <w:lastRenderedPageBreak/>
        <w:t>F</w:t>
      </w:r>
      <w:r w:rsidRPr="00317B28">
        <w:rPr>
          <w:color w:val="17212B"/>
          <w:lang w:val="en-CA" w:eastAsia="en-CA"/>
        </w:rPr>
        <w:t xml:space="preserve">orm in which the </w:t>
      </w:r>
      <w:r w:rsidRPr="005E7C4B">
        <w:rPr>
          <w:b/>
          <w:color w:val="17212B"/>
          <w:lang w:val="en-CA" w:eastAsia="en-CA"/>
        </w:rPr>
        <w:t>money</w:t>
      </w:r>
      <w:r w:rsidRPr="00317B28">
        <w:rPr>
          <w:color w:val="17212B"/>
          <w:lang w:val="en-CA" w:eastAsia="en-CA"/>
        </w:rPr>
        <w:t xml:space="preserve"> was received by the la</w:t>
      </w:r>
      <w:r w:rsidRPr="00B54C0F">
        <w:rPr>
          <w:color w:val="17212B"/>
          <w:lang w:val="en-CA" w:eastAsia="en-CA"/>
        </w:rPr>
        <w:t>wyer (e.g., cheque, bank draft)</w:t>
      </w:r>
    </w:p>
    <w:p w14:paraId="5A8AB9F4" w14:textId="77777777" w:rsidR="00841AB8" w:rsidRPr="005E5BD6" w:rsidRDefault="00841AB8" w:rsidP="00841AB8">
      <w:pPr>
        <w:pStyle w:val="NormalparagraphGN"/>
        <w:tabs>
          <w:tab w:val="left" w:pos="1485"/>
          <w:tab w:val="center" w:pos="5040"/>
        </w:tabs>
        <w:spacing w:before="160"/>
        <w:ind w:left="1440"/>
        <w:jc w:val="left"/>
      </w:pPr>
      <w:r>
        <w:tab/>
        <w:t xml:space="preserve">_____________________________________________________________________________________ </w:t>
      </w:r>
    </w:p>
    <w:p w14:paraId="170CBB6E" w14:textId="77777777" w:rsidR="00841AB8" w:rsidRDefault="00841AB8" w:rsidP="00850FB3">
      <w:pPr>
        <w:numPr>
          <w:ilvl w:val="0"/>
          <w:numId w:val="7"/>
        </w:numPr>
        <w:shd w:val="clear" w:color="auto" w:fill="FFFFFF"/>
        <w:tabs>
          <w:tab w:val="clear" w:pos="6840"/>
          <w:tab w:val="clear" w:pos="7272"/>
          <w:tab w:val="clear" w:pos="7704"/>
          <w:tab w:val="clear" w:pos="8136"/>
          <w:tab w:val="clear" w:pos="9144"/>
        </w:tabs>
        <w:overflowPunct/>
        <w:autoSpaceDE/>
        <w:autoSpaceDN/>
        <w:adjustRightInd/>
        <w:spacing w:before="100" w:beforeAutospacing="1" w:after="100" w:afterAutospacing="1" w:line="360" w:lineRule="atLeast"/>
        <w:ind w:left="1440" w:right="0"/>
        <w:textAlignment w:val="auto"/>
        <w:rPr>
          <w:color w:val="17212B"/>
          <w:lang w:val="en-CA" w:eastAsia="en-CA"/>
        </w:rPr>
      </w:pPr>
      <w:r w:rsidRPr="00D802DC">
        <w:rPr>
          <w:color w:val="17212B"/>
          <w:lang w:val="en-CA" w:eastAsia="en-CA"/>
        </w:rPr>
        <w:t xml:space="preserve">Full name and address of all financial institutions or other entities through which the payer processed or transmitted the </w:t>
      </w:r>
      <w:r w:rsidRPr="005E7C4B">
        <w:rPr>
          <w:b/>
          <w:color w:val="17212B"/>
          <w:lang w:val="en-CA" w:eastAsia="en-CA"/>
        </w:rPr>
        <w:t>money</w:t>
      </w:r>
      <w:r w:rsidRPr="00D802DC">
        <w:rPr>
          <w:color w:val="17212B"/>
          <w:lang w:val="en-CA" w:eastAsia="en-CA"/>
        </w:rPr>
        <w:t xml:space="preserve"> to the lawyer</w:t>
      </w:r>
    </w:p>
    <w:p w14:paraId="5E7F331E" w14:textId="77777777" w:rsidR="00841AB8" w:rsidRPr="0076095F" w:rsidRDefault="00841AB8" w:rsidP="00841AB8">
      <w:pPr>
        <w:shd w:val="clear" w:color="auto" w:fill="FFFFFF"/>
        <w:tabs>
          <w:tab w:val="clear" w:pos="6840"/>
          <w:tab w:val="clear" w:pos="7272"/>
          <w:tab w:val="clear" w:pos="7704"/>
          <w:tab w:val="clear" w:pos="8136"/>
          <w:tab w:val="clear" w:pos="9144"/>
        </w:tabs>
        <w:overflowPunct/>
        <w:autoSpaceDE/>
        <w:autoSpaceDN/>
        <w:adjustRightInd/>
        <w:spacing w:after="0" w:line="360" w:lineRule="atLeast"/>
        <w:ind w:left="1440" w:right="0"/>
        <w:jc w:val="left"/>
        <w:textAlignment w:val="auto"/>
      </w:pPr>
      <w:r>
        <w:rPr>
          <w:color w:val="17212B"/>
          <w:lang w:val="en-CA" w:eastAsia="en-CA"/>
        </w:rPr>
        <w:t>_____________________________________________</w:t>
      </w:r>
      <w:r w:rsidRPr="006745F6">
        <w:rPr>
          <w:color w:val="17212B"/>
          <w:lang w:val="en-CA" w:eastAsia="en-CA"/>
        </w:rPr>
        <w:t>_______________________________________________________________________________________________________________________________________</w:t>
      </w:r>
      <w:r w:rsidRPr="006306BD">
        <w:rPr>
          <w:color w:val="17212B"/>
          <w:lang w:val="en-CA" w:eastAsia="en-CA"/>
        </w:rPr>
        <w:t>_____________________________________________</w:t>
      </w:r>
      <w:r>
        <w:rPr>
          <w:color w:val="17212B"/>
          <w:lang w:val="en-CA" w:eastAsia="en-CA"/>
        </w:rPr>
        <w:t>_________________________________</w:t>
      </w:r>
    </w:p>
    <w:p w14:paraId="50D8DCAA" w14:textId="77777777" w:rsidR="00841AB8" w:rsidRDefault="00841AB8" w:rsidP="004C26CE">
      <w:pPr>
        <w:numPr>
          <w:ilvl w:val="0"/>
          <w:numId w:val="7"/>
        </w:numPr>
        <w:shd w:val="clear" w:color="auto" w:fill="FFFFFF"/>
        <w:tabs>
          <w:tab w:val="clear" w:pos="6840"/>
          <w:tab w:val="clear" w:pos="7272"/>
          <w:tab w:val="clear" w:pos="7704"/>
          <w:tab w:val="clear" w:pos="8136"/>
          <w:tab w:val="clear" w:pos="9144"/>
        </w:tabs>
        <w:overflowPunct/>
        <w:autoSpaceDE/>
        <w:autoSpaceDN/>
        <w:adjustRightInd/>
        <w:spacing w:before="100" w:beforeAutospacing="1" w:after="100" w:afterAutospacing="1" w:line="360" w:lineRule="atLeast"/>
        <w:ind w:left="1440" w:right="0"/>
        <w:jc w:val="left"/>
        <w:textAlignment w:val="auto"/>
        <w:rPr>
          <w:color w:val="17212B"/>
          <w:lang w:val="en-CA" w:eastAsia="en-CA"/>
        </w:rPr>
      </w:pPr>
      <w:r w:rsidRPr="00B54C0F">
        <w:rPr>
          <w:color w:val="17212B"/>
          <w:lang w:val="en-CA" w:eastAsia="en-CA"/>
        </w:rPr>
        <w:t>A</w:t>
      </w:r>
      <w:r w:rsidRPr="00317B28">
        <w:rPr>
          <w:color w:val="17212B"/>
          <w:lang w:val="en-CA" w:eastAsia="en-CA"/>
        </w:rPr>
        <w:t xml:space="preserve">ny other information relevant to </w:t>
      </w:r>
      <w:r w:rsidRPr="00B54C0F">
        <w:rPr>
          <w:color w:val="17212B"/>
          <w:lang w:val="en-CA" w:eastAsia="en-CA"/>
        </w:rPr>
        <w:t xml:space="preserve">determining the source of </w:t>
      </w:r>
      <w:r w:rsidRPr="005E7C4B">
        <w:rPr>
          <w:b/>
          <w:color w:val="17212B"/>
          <w:lang w:val="en-CA" w:eastAsia="en-CA"/>
        </w:rPr>
        <w:t>money</w:t>
      </w:r>
      <w:r>
        <w:rPr>
          <w:color w:val="17212B"/>
          <w:lang w:val="en-CA" w:eastAsia="en-CA"/>
        </w:rPr>
        <w:t xml:space="preserve"> </w:t>
      </w:r>
      <w:r w:rsidR="004612A2">
        <w:rPr>
          <w:color w:val="17212B"/>
          <w:lang w:val="en-CA" w:eastAsia="en-CA"/>
        </w:rPr>
        <w:t>(e.g.</w:t>
      </w:r>
      <w:r w:rsidR="002F03D3">
        <w:rPr>
          <w:color w:val="17212B"/>
          <w:lang w:val="en-CA" w:eastAsia="en-CA"/>
        </w:rPr>
        <w:t>,</w:t>
      </w:r>
      <w:r w:rsidR="004612A2">
        <w:rPr>
          <w:color w:val="17212B"/>
          <w:lang w:val="en-CA" w:eastAsia="en-CA"/>
        </w:rPr>
        <w:t xml:space="preserve"> source of wealth)</w:t>
      </w:r>
    </w:p>
    <w:p w14:paraId="2A964CA3" w14:textId="77777777" w:rsidR="00841AB8" w:rsidRDefault="00841AB8" w:rsidP="00841AB8">
      <w:pPr>
        <w:pStyle w:val="NormalparagraphGN"/>
        <w:tabs>
          <w:tab w:val="left" w:pos="1485"/>
          <w:tab w:val="center" w:pos="5040"/>
        </w:tabs>
        <w:spacing w:before="160"/>
        <w:ind w:left="1440"/>
        <w:jc w:val="left"/>
      </w:pPr>
      <w:r>
        <w:tab/>
        <w:t>_____________________________________________________________________________________</w:t>
      </w:r>
    </w:p>
    <w:p w14:paraId="6306CBC0" w14:textId="77777777" w:rsidR="007C116F" w:rsidRPr="005E5BD6" w:rsidRDefault="007C116F" w:rsidP="00841AB8">
      <w:pPr>
        <w:pStyle w:val="NormalparagraphGN"/>
        <w:tabs>
          <w:tab w:val="left" w:pos="1485"/>
          <w:tab w:val="center" w:pos="5040"/>
        </w:tabs>
        <w:spacing w:before="160"/>
        <w:ind w:left="1440"/>
        <w:jc w:val="left"/>
      </w:pPr>
    </w:p>
    <w:p w14:paraId="16C369FB" w14:textId="77777777" w:rsidR="00841AB8" w:rsidRDefault="00841AB8" w:rsidP="00841AB8">
      <w:pPr>
        <w:pStyle w:val="StyleNormalparagraphGNLeft238Before12pt"/>
        <w:tabs>
          <w:tab w:val="left" w:pos="10080"/>
        </w:tabs>
        <w:spacing w:before="160"/>
        <w:ind w:left="1440" w:hanging="360"/>
      </w:pPr>
      <w:r>
        <w:tab/>
        <w:t xml:space="preserve">Lawyer/law firm employee: </w:t>
      </w:r>
      <w:r w:rsidRPr="00463440">
        <w:rPr>
          <w:u w:val="single"/>
        </w:rPr>
        <w:tab/>
      </w:r>
    </w:p>
    <w:p w14:paraId="61C584DE" w14:textId="77777777" w:rsidR="00841AB8" w:rsidRDefault="00841AB8" w:rsidP="00841AB8">
      <w:pPr>
        <w:pStyle w:val="StyleNormalparagraphGNLeft238Before12pt"/>
        <w:tabs>
          <w:tab w:val="left" w:pos="10080"/>
        </w:tabs>
        <w:spacing w:before="160"/>
        <w:ind w:left="1440" w:hanging="360"/>
        <w:rPr>
          <w:u w:val="single"/>
        </w:rPr>
      </w:pPr>
      <w:r>
        <w:tab/>
        <w:t xml:space="preserve">Date(s): </w:t>
      </w:r>
      <w:r w:rsidRPr="002C43FC">
        <w:rPr>
          <w:u w:val="single"/>
        </w:rPr>
        <w:tab/>
      </w:r>
    </w:p>
    <w:p w14:paraId="71872BCF" w14:textId="77777777" w:rsidR="00841AB8" w:rsidRDefault="00841AB8" w:rsidP="00841AB8">
      <w:pPr>
        <w:pStyle w:val="StyleNormalparagraphGNLeft238Before12pt"/>
        <w:tabs>
          <w:tab w:val="left" w:pos="3420"/>
        </w:tabs>
        <w:spacing w:before="160"/>
        <w:ind w:left="1440" w:hanging="360"/>
      </w:pPr>
      <w:r w:rsidRPr="00B07D85">
        <w:sym w:font="Wingdings" w:char="F071"/>
      </w:r>
      <w:r w:rsidRPr="00B07D85">
        <w:tab/>
      </w:r>
      <w:r>
        <w:t>Copy/copies attached (if applicable)</w:t>
      </w:r>
    </w:p>
    <w:p w14:paraId="69A8AB5E" w14:textId="77777777" w:rsidR="00A812FC" w:rsidRDefault="00A812FC" w:rsidP="008A6B49">
      <w:pPr>
        <w:pStyle w:val="NormalparagraphGN"/>
        <w:spacing w:before="480" w:after="120"/>
        <w:jc w:val="center"/>
        <w:outlineLvl w:val="0"/>
      </w:pPr>
    </w:p>
    <w:p w14:paraId="06C32911" w14:textId="77777777" w:rsidR="00A812FC" w:rsidRPr="00D31D34" w:rsidRDefault="00A812FC" w:rsidP="00A812FC">
      <w:pPr>
        <w:pStyle w:val="NormalparagraphGN"/>
        <w:tabs>
          <w:tab w:val="left" w:pos="1485"/>
          <w:tab w:val="center" w:pos="5040"/>
        </w:tabs>
        <w:spacing w:before="480" w:after="120"/>
        <w:jc w:val="center"/>
        <w:outlineLvl w:val="0"/>
        <w:rPr>
          <w:b/>
        </w:rPr>
      </w:pPr>
      <w:r>
        <w:br w:type="page"/>
      </w:r>
      <w:bookmarkStart w:id="7" w:name="Monitoring_Measures"/>
      <w:bookmarkEnd w:id="7"/>
      <w:r w:rsidRPr="00117CBA">
        <w:rPr>
          <w:b/>
        </w:rPr>
        <w:lastRenderedPageBreak/>
        <w:t>MONITORING CHECKLIST</w:t>
      </w:r>
    </w:p>
    <w:p w14:paraId="080B2495" w14:textId="5D412FAE" w:rsidR="00A812FC" w:rsidRPr="005A59DC" w:rsidRDefault="00A812FC" w:rsidP="00A812FC">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 xml:space="preserve">While retained by a client in respect of a </w:t>
      </w:r>
      <w:r w:rsidRPr="004554A9">
        <w:rPr>
          <w:b/>
        </w:rPr>
        <w:t>financial transaction</w:t>
      </w:r>
      <w:r>
        <w:t xml:space="preserve">, </w:t>
      </w:r>
      <w:r w:rsidR="000A352E">
        <w:t>you</w:t>
      </w:r>
      <w:r>
        <w:t xml:space="preserve"> must monitor on a periodic basis the professional business relationship with </w:t>
      </w:r>
      <w:r w:rsidR="00977D81">
        <w:t>the</w:t>
      </w:r>
      <w:r>
        <w:t xml:space="preserve"> </w:t>
      </w:r>
      <w:r w:rsidRPr="004554A9">
        <w:rPr>
          <w:b/>
        </w:rPr>
        <w:t>clien</w:t>
      </w:r>
      <w:r w:rsidRPr="005E7C4B">
        <w:rPr>
          <w:b/>
        </w:rPr>
        <w:t>t</w:t>
      </w:r>
      <w:r>
        <w:t>. The monitoring section of this checklist</w:t>
      </w:r>
      <w:r w:rsidRPr="000848B7">
        <w:t xml:space="preserve"> may be used to record information</w:t>
      </w:r>
      <w:r>
        <w:t xml:space="preserve"> required by Rule 3-110. </w:t>
      </w:r>
    </w:p>
    <w:p w14:paraId="2E870C78" w14:textId="55E0CF84" w:rsidR="00A812FC" w:rsidRDefault="00A812FC" w:rsidP="00A812FC">
      <w:pPr>
        <w:pBdr>
          <w:top w:val="double" w:sz="4" w:space="6" w:color="auto"/>
          <w:left w:val="double" w:sz="4" w:space="6" w:color="auto"/>
          <w:bottom w:val="double" w:sz="4" w:space="6" w:color="auto"/>
          <w:right w:val="double" w:sz="4" w:space="6" w:color="auto"/>
        </w:pBdr>
        <w:tabs>
          <w:tab w:val="clear" w:pos="6840"/>
          <w:tab w:val="clear" w:pos="7272"/>
          <w:tab w:val="clear" w:pos="7704"/>
          <w:tab w:val="clear" w:pos="8136"/>
          <w:tab w:val="clear" w:pos="9144"/>
        </w:tabs>
        <w:spacing w:before="120" w:after="60"/>
        <w:ind w:left="360" w:right="360"/>
      </w:pPr>
      <w:r>
        <w:t>For</w:t>
      </w:r>
      <w:r w:rsidRPr="000848B7">
        <w:t xml:space="preserve"> red flags and suspicious circ</w:t>
      </w:r>
      <w:r>
        <w:t>umstances, c</w:t>
      </w:r>
      <w:r w:rsidRPr="000848B7">
        <w:t>onsider Rule</w:t>
      </w:r>
      <w:r>
        <w:t>s</w:t>
      </w:r>
      <w:r w:rsidRPr="000848B7">
        <w:t xml:space="preserve"> 3-109</w:t>
      </w:r>
      <w:r>
        <w:t xml:space="preserve"> to 3-110</w:t>
      </w:r>
      <w:r w:rsidRPr="000848B7">
        <w:t xml:space="preserve">, </w:t>
      </w:r>
      <w:r w:rsidRPr="000848B7">
        <w:rPr>
          <w:i/>
        </w:rPr>
        <w:t>BC Code</w:t>
      </w:r>
      <w:r w:rsidRPr="000848B7">
        <w:t xml:space="preserve"> rules 3.2-7 to 3.2-8</w:t>
      </w:r>
      <w:r>
        <w:t xml:space="preserve"> and 3.7-7, </w:t>
      </w:r>
      <w:hyperlink r:id="rId47" w:history="1">
        <w:r w:rsidRPr="00275841">
          <w:rPr>
            <w:rStyle w:val="Hyperlink"/>
          </w:rPr>
          <w:t>Discipline Advisories</w:t>
        </w:r>
      </w:hyperlink>
      <w:r>
        <w:t xml:space="preserve">, </w:t>
      </w:r>
      <w:hyperlink r:id="rId48" w:history="1">
        <w:r w:rsidRPr="0094408B">
          <w:rPr>
            <w:rStyle w:val="Hyperlink"/>
          </w:rPr>
          <w:t>Risk Advisories</w:t>
        </w:r>
      </w:hyperlink>
      <w:r>
        <w:t xml:space="preserve">, Red Flags Quick Reference Guide in the </w:t>
      </w:r>
      <w:hyperlink r:id="rId49" w:history="1">
        <w:r w:rsidRPr="0094408B">
          <w:rPr>
            <w:rStyle w:val="Hyperlink"/>
          </w:rPr>
          <w:t>Risk Assessment Case Studies</w:t>
        </w:r>
      </w:hyperlink>
      <w:r>
        <w:t>,</w:t>
      </w:r>
      <w:r w:rsidR="009139B8">
        <w:t xml:space="preserve"> the</w:t>
      </w:r>
      <w:r>
        <w:t xml:space="preserve"> </w:t>
      </w:r>
      <w:hyperlink r:id="rId50" w:history="1">
        <w:r w:rsidR="009139B8" w:rsidRPr="008F61A1">
          <w:rPr>
            <w:rStyle w:val="Hyperlink"/>
          </w:rPr>
          <w:t>FAQs</w:t>
        </w:r>
      </w:hyperlink>
      <w:r w:rsidR="009139B8">
        <w:t xml:space="preserve"> </w:t>
      </w:r>
      <w:r w:rsidRPr="000848B7">
        <w:t xml:space="preserve">and </w:t>
      </w:r>
      <w:r w:rsidR="00990E18">
        <w:t xml:space="preserve">other </w:t>
      </w:r>
      <w:r>
        <w:t>publications on the</w:t>
      </w:r>
      <w:r w:rsidRPr="000848B7">
        <w:t xml:space="preserve"> </w:t>
      </w:r>
      <w:hyperlink r:id="rId51" w:history="1">
        <w:r w:rsidRPr="00275841">
          <w:rPr>
            <w:rStyle w:val="Hyperlink"/>
          </w:rPr>
          <w:t>Client ID &amp; Verification resources webpage</w:t>
        </w:r>
      </w:hyperlink>
      <w:r>
        <w:t xml:space="preserve">. </w:t>
      </w:r>
      <w:r w:rsidR="00990E18">
        <w:t>Some Government of Canada resources are</w:t>
      </w:r>
      <w:r w:rsidR="00374278">
        <w:t xml:space="preserve"> also </w:t>
      </w:r>
      <w:r w:rsidR="00990E18">
        <w:t>included on page A-1-</w:t>
      </w:r>
      <w:r w:rsidR="00CF2DF9">
        <w:t>1</w:t>
      </w:r>
      <w:r w:rsidR="00990E18">
        <w:t xml:space="preserve"> of the checklist. </w:t>
      </w:r>
    </w:p>
    <w:p w14:paraId="0DF6351C" w14:textId="77777777" w:rsidR="00A812FC" w:rsidRDefault="00A812FC" w:rsidP="00A812FC">
      <w:pPr>
        <w:pStyle w:val="NormalparagraphGN"/>
        <w:tabs>
          <w:tab w:val="left" w:pos="1485"/>
          <w:tab w:val="center" w:pos="5040"/>
        </w:tabs>
        <w:spacing w:before="160"/>
        <w:jc w:val="left"/>
        <w:rPr>
          <w:b/>
        </w:rPr>
      </w:pPr>
    </w:p>
    <w:p w14:paraId="39601AA9" w14:textId="77777777" w:rsidR="00A812FC" w:rsidRDefault="00A812FC" w:rsidP="00A812FC">
      <w:pPr>
        <w:pStyle w:val="NormalparagraphGN"/>
        <w:numPr>
          <w:ilvl w:val="0"/>
          <w:numId w:val="4"/>
        </w:numPr>
        <w:tabs>
          <w:tab w:val="left" w:pos="1485"/>
          <w:tab w:val="num" w:pos="2880"/>
          <w:tab w:val="center" w:pos="5040"/>
        </w:tabs>
        <w:spacing w:before="160"/>
        <w:ind w:left="1440" w:hanging="360"/>
      </w:pPr>
      <w:r w:rsidRPr="00CC6965">
        <w:rPr>
          <w:b/>
        </w:rPr>
        <w:t>Clien</w:t>
      </w:r>
      <w:r>
        <w:rPr>
          <w:b/>
        </w:rPr>
        <w:t>t</w:t>
      </w:r>
      <w:r w:rsidRPr="005E7C4B">
        <w:t>’</w:t>
      </w:r>
      <w:r>
        <w:rPr>
          <w:b/>
        </w:rPr>
        <w:t xml:space="preserve">s </w:t>
      </w:r>
      <w:r>
        <w:t xml:space="preserve">information in respect of their activities, source of </w:t>
      </w:r>
      <w:r w:rsidRPr="008218B3">
        <w:rPr>
          <w:b/>
        </w:rPr>
        <w:t>money</w:t>
      </w:r>
      <w:r>
        <w:t xml:space="preserve"> used in the </w:t>
      </w:r>
      <w:r w:rsidRPr="004554A9">
        <w:rPr>
          <w:b/>
        </w:rPr>
        <w:t>financial transaction</w:t>
      </w:r>
      <w:r>
        <w:t xml:space="preserve">, and instructions in respect of the transactions are consistent with the retainer’s purpose and the information obtained about the </w:t>
      </w:r>
      <w:r w:rsidRPr="008218B3">
        <w:rPr>
          <w:b/>
        </w:rPr>
        <w:t>client</w:t>
      </w:r>
    </w:p>
    <w:p w14:paraId="36EB94AB" w14:textId="77777777" w:rsidR="00A812FC" w:rsidRPr="005E5BD6" w:rsidRDefault="00A812FC" w:rsidP="00A812FC">
      <w:pPr>
        <w:pStyle w:val="NormalparagraphGN"/>
        <w:tabs>
          <w:tab w:val="left" w:pos="1485"/>
          <w:tab w:val="center" w:pos="5040"/>
        </w:tabs>
        <w:spacing w:before="160"/>
        <w:ind w:left="1440"/>
        <w:jc w:val="left"/>
      </w:pPr>
      <w:r>
        <w:tab/>
        <w:t xml:space="preserve">Measures taken and information obtained: </w:t>
      </w:r>
    </w:p>
    <w:p w14:paraId="06B344B5" w14:textId="77777777" w:rsidR="00A812FC" w:rsidRPr="005E5BD6" w:rsidRDefault="00A812FC" w:rsidP="00A812FC">
      <w:pPr>
        <w:pStyle w:val="NormalparagraphGN"/>
        <w:tabs>
          <w:tab w:val="left" w:pos="1485"/>
          <w:tab w:val="center" w:pos="5040"/>
        </w:tabs>
        <w:spacing w:before="160"/>
        <w:ind w:left="1440"/>
        <w:jc w:val="left"/>
      </w:pPr>
      <w:r w:rsidRPr="005E5BD6">
        <w:tab/>
        <w:t>_______________________________________________________</w:t>
      </w:r>
      <w:r>
        <w:t>______________________________</w:t>
      </w:r>
    </w:p>
    <w:p w14:paraId="265F8C67" w14:textId="77777777" w:rsidR="00A812FC" w:rsidRDefault="00A812FC" w:rsidP="00A812FC">
      <w:pPr>
        <w:pStyle w:val="NormalparagraphGN"/>
        <w:tabs>
          <w:tab w:val="left" w:pos="1485"/>
          <w:tab w:val="center" w:pos="5040"/>
        </w:tabs>
        <w:spacing w:before="160"/>
        <w:ind w:left="1440"/>
        <w:jc w:val="left"/>
      </w:pPr>
      <w:r>
        <w:tab/>
        <w:t>_____________________________________________________________________________________</w:t>
      </w:r>
    </w:p>
    <w:p w14:paraId="3A9A0B2F" w14:textId="77777777" w:rsidR="00A812FC" w:rsidRDefault="00A812FC" w:rsidP="00A812FC">
      <w:pPr>
        <w:pStyle w:val="NormalparagraphGN"/>
        <w:tabs>
          <w:tab w:val="left" w:pos="1485"/>
          <w:tab w:val="center" w:pos="5040"/>
        </w:tabs>
        <w:spacing w:before="160"/>
        <w:jc w:val="left"/>
      </w:pPr>
      <w:r>
        <w:tab/>
        <w:t>Lawyer/law firm employee: _____________________________________________________________</w:t>
      </w:r>
      <w:r w:rsidR="007C0F5A">
        <w:t>_</w:t>
      </w:r>
    </w:p>
    <w:p w14:paraId="42ABD3A7" w14:textId="77777777" w:rsidR="00A812FC" w:rsidRDefault="00A812FC" w:rsidP="00A812FC">
      <w:pPr>
        <w:pStyle w:val="NormalparagraphGN"/>
        <w:tabs>
          <w:tab w:val="left" w:pos="1485"/>
          <w:tab w:val="center" w:pos="5040"/>
        </w:tabs>
        <w:spacing w:before="160"/>
        <w:jc w:val="left"/>
      </w:pPr>
      <w:r>
        <w:tab/>
        <w:t>Date:  _______________________________________________________________________________</w:t>
      </w:r>
      <w:r w:rsidR="007C0F5A">
        <w:t>_</w:t>
      </w:r>
    </w:p>
    <w:p w14:paraId="54E395BE" w14:textId="77777777" w:rsidR="00A812FC" w:rsidRDefault="00A812FC" w:rsidP="00A812FC">
      <w:pPr>
        <w:pStyle w:val="NormalparagraphGN"/>
        <w:tabs>
          <w:tab w:val="left" w:pos="1485"/>
          <w:tab w:val="center" w:pos="5040"/>
        </w:tabs>
        <w:spacing w:before="160"/>
        <w:jc w:val="left"/>
      </w:pPr>
    </w:p>
    <w:p w14:paraId="39F47F54" w14:textId="77777777" w:rsidR="00A812FC" w:rsidRDefault="00A812FC" w:rsidP="00A812FC">
      <w:pPr>
        <w:pStyle w:val="NormalparagraphGN"/>
        <w:numPr>
          <w:ilvl w:val="0"/>
          <w:numId w:val="4"/>
        </w:numPr>
        <w:tabs>
          <w:tab w:val="clear" w:pos="1080"/>
          <w:tab w:val="left" w:pos="1485"/>
          <w:tab w:val="num" w:pos="2880"/>
          <w:tab w:val="center" w:pos="5040"/>
        </w:tabs>
        <w:spacing w:before="160"/>
        <w:ind w:left="1440" w:hanging="360"/>
      </w:pPr>
      <w:r>
        <w:t>Assess whether there is a risk that you may be assisting in or encouraging dishonesty, fraud, crime, or other illegal conduct</w:t>
      </w:r>
    </w:p>
    <w:p w14:paraId="73C5832B" w14:textId="77777777" w:rsidR="00A812FC" w:rsidRDefault="00A812FC" w:rsidP="00A812FC">
      <w:pPr>
        <w:pStyle w:val="NormalparagraphGN"/>
        <w:tabs>
          <w:tab w:val="left" w:pos="1485"/>
          <w:tab w:val="center" w:pos="5040"/>
        </w:tabs>
        <w:spacing w:before="160"/>
        <w:ind w:left="1440"/>
        <w:jc w:val="left"/>
      </w:pPr>
      <w:r>
        <w:tab/>
        <w:t>Measures taken and information obtained: _____________________________________________________________________________________</w:t>
      </w:r>
    </w:p>
    <w:p w14:paraId="7B45F7A9" w14:textId="77777777" w:rsidR="00A812FC" w:rsidRDefault="00A812FC" w:rsidP="00A812FC">
      <w:pPr>
        <w:pStyle w:val="NormalparagraphGN"/>
        <w:tabs>
          <w:tab w:val="left" w:pos="1485"/>
          <w:tab w:val="center" w:pos="5040"/>
        </w:tabs>
        <w:spacing w:before="160"/>
        <w:ind w:left="1440"/>
        <w:jc w:val="left"/>
      </w:pPr>
      <w:r>
        <w:t>_____________________________________________________________________________________</w:t>
      </w:r>
    </w:p>
    <w:p w14:paraId="463B1617" w14:textId="77777777" w:rsidR="00A812FC" w:rsidRDefault="00A812FC" w:rsidP="00A812FC">
      <w:pPr>
        <w:pStyle w:val="NormalparagraphGN"/>
        <w:tabs>
          <w:tab w:val="left" w:pos="1485"/>
          <w:tab w:val="center" w:pos="5040"/>
        </w:tabs>
        <w:spacing w:before="160"/>
        <w:jc w:val="left"/>
      </w:pPr>
      <w:r>
        <w:tab/>
        <w:t>Lawyer/law firm employee: _____________________________________________________________</w:t>
      </w:r>
      <w:r w:rsidR="007C0F5A">
        <w:t>_</w:t>
      </w:r>
    </w:p>
    <w:p w14:paraId="63CB4865" w14:textId="77777777" w:rsidR="00A812FC" w:rsidRDefault="00A812FC" w:rsidP="00A812FC">
      <w:pPr>
        <w:pStyle w:val="NormalparagraphGN"/>
        <w:tabs>
          <w:tab w:val="left" w:pos="1485"/>
          <w:tab w:val="center" w:pos="5040"/>
        </w:tabs>
        <w:spacing w:before="160"/>
        <w:jc w:val="left"/>
      </w:pPr>
      <w:r>
        <w:tab/>
        <w:t>Date:  _______________________________________________________________________________</w:t>
      </w:r>
    </w:p>
    <w:p w14:paraId="08A534F2" w14:textId="77777777" w:rsidR="00A812FC" w:rsidRDefault="00A812FC" w:rsidP="00A812FC">
      <w:pPr>
        <w:tabs>
          <w:tab w:val="clear" w:pos="6840"/>
          <w:tab w:val="clear" w:pos="7272"/>
          <w:tab w:val="clear" w:pos="7704"/>
          <w:tab w:val="clear" w:pos="8136"/>
          <w:tab w:val="clear" w:pos="9144"/>
        </w:tabs>
        <w:ind w:right="0"/>
      </w:pPr>
    </w:p>
    <w:p w14:paraId="44ECCAC1" w14:textId="77777777" w:rsidR="008A6B49" w:rsidRDefault="00841AB8" w:rsidP="008A6B49">
      <w:pPr>
        <w:pStyle w:val="NormalparagraphGN"/>
        <w:spacing w:before="480" w:after="120"/>
        <w:jc w:val="center"/>
        <w:outlineLvl w:val="0"/>
        <w:rPr>
          <w:b/>
        </w:rPr>
      </w:pPr>
      <w:r>
        <w:br w:type="page"/>
      </w:r>
      <w:bookmarkStart w:id="8" w:name="Appendix_1"/>
      <w:r w:rsidR="008A6B49">
        <w:rPr>
          <w:b/>
        </w:rPr>
        <w:lastRenderedPageBreak/>
        <w:t xml:space="preserve">APPENDIX I </w:t>
      </w:r>
      <w:bookmarkEnd w:id="8"/>
      <w:r w:rsidR="008A6B49">
        <w:rPr>
          <w:b/>
        </w:rPr>
        <w:t xml:space="preserve">- </w:t>
      </w:r>
      <w:r w:rsidR="008A6B49" w:rsidRPr="007C74BB">
        <w:rPr>
          <w:b/>
        </w:rPr>
        <w:t xml:space="preserve">SAMPLE AGREEMENT WITH AGENT FOR </w:t>
      </w:r>
      <w:r w:rsidR="008A6B49">
        <w:rPr>
          <w:b/>
        </w:rPr>
        <w:br/>
      </w:r>
      <w:r w:rsidR="008A6B49" w:rsidRPr="007C74BB">
        <w:rPr>
          <w:b/>
        </w:rPr>
        <w:t>VERIFICATION OF CLIENT IDENTITY</w:t>
      </w:r>
      <w:r w:rsidR="008A6B49">
        <w:rPr>
          <w:b/>
        </w:rPr>
        <w:t xml:space="preserve"> </w:t>
      </w:r>
    </w:p>
    <w:p w14:paraId="4B2B39B6" w14:textId="77777777" w:rsidR="008A6B49" w:rsidRPr="008E127C" w:rsidRDefault="008A6B49" w:rsidP="008A6B49">
      <w:pPr>
        <w:pStyle w:val="NormalparagraphGN"/>
        <w:spacing w:before="480" w:after="120"/>
        <w:jc w:val="center"/>
        <w:outlineLvl w:val="0"/>
      </w:pPr>
      <w:r>
        <w:rPr>
          <w:b/>
        </w:rPr>
        <w:t>Government-issued photo ID verification method (individual inside or outside of Canada)</w:t>
      </w:r>
    </w:p>
    <w:p w14:paraId="5451CEA9" w14:textId="69A42753" w:rsidR="008A6B49" w:rsidRDefault="00C01119" w:rsidP="00E75236">
      <w:pPr>
        <w:pStyle w:val="NormalparagraphGN"/>
        <w:pBdr>
          <w:top w:val="double" w:sz="4" w:space="6" w:color="auto"/>
          <w:left w:val="double" w:sz="4" w:space="6" w:color="auto"/>
          <w:bottom w:val="double" w:sz="4" w:space="6" w:color="auto"/>
          <w:right w:val="double" w:sz="4" w:space="6" w:color="auto"/>
        </w:pBdr>
        <w:spacing w:before="120"/>
        <w:ind w:left="360" w:right="360"/>
      </w:pPr>
      <w:r>
        <w:t>You</w:t>
      </w:r>
      <w:r w:rsidR="008A6B49">
        <w:t xml:space="preserve"> may use an agent to verify </w:t>
      </w:r>
      <w:r w:rsidR="00E842B6">
        <w:t xml:space="preserve">a </w:t>
      </w:r>
      <w:r w:rsidR="00E842B6" w:rsidRPr="005E7C4B">
        <w:rPr>
          <w:b/>
        </w:rPr>
        <w:t>client</w:t>
      </w:r>
      <w:r w:rsidR="00E842B6" w:rsidRPr="00977D81">
        <w:t>’s</w:t>
      </w:r>
      <w:r w:rsidR="00E842B6">
        <w:t xml:space="preserve"> identity</w:t>
      </w:r>
      <w:r w:rsidR="00A42BF4">
        <w:t xml:space="preserve">. </w:t>
      </w:r>
      <w:r w:rsidR="00801B0D">
        <w:rPr>
          <w:b/>
        </w:rPr>
        <w:t>C</w:t>
      </w:r>
      <w:r w:rsidR="00E842B6">
        <w:rPr>
          <w:b/>
        </w:rPr>
        <w:t xml:space="preserve">lient </w:t>
      </w:r>
      <w:r w:rsidR="00E842B6">
        <w:t>is widely defined in Rule 3-98 and</w:t>
      </w:r>
      <w:r w:rsidR="0038720B">
        <w:t xml:space="preserve"> </w:t>
      </w:r>
      <w:r w:rsidR="008E3ED2">
        <w:t xml:space="preserve">includes an individual instructing a lawyer on behalf of an </w:t>
      </w:r>
      <w:r w:rsidR="008E3ED2">
        <w:rPr>
          <w:b/>
        </w:rPr>
        <w:t>organization</w:t>
      </w:r>
      <w:r w:rsidR="008A6B49">
        <w:t xml:space="preserve">. Rule 3-104 requires that </w:t>
      </w:r>
      <w:r w:rsidR="00A413C2">
        <w:t>you</w:t>
      </w:r>
      <w:r w:rsidR="008A6B49">
        <w:t xml:space="preserve"> and </w:t>
      </w:r>
      <w:r w:rsidR="00A413C2">
        <w:t xml:space="preserve">the </w:t>
      </w:r>
      <w:r w:rsidR="008A6B49">
        <w:t xml:space="preserve">agent have an agreement or arrangement in writing for this purpose. The Law Society recommends that </w:t>
      </w:r>
      <w:r w:rsidR="00A81980">
        <w:t>you</w:t>
      </w:r>
      <w:r w:rsidR="008A6B49">
        <w:t xml:space="preserve"> use this sample agreement when retaining an agent to verify the identity of an individual </w:t>
      </w:r>
      <w:r w:rsidR="008A6B49" w:rsidRPr="005E7C4B">
        <w:rPr>
          <w:b/>
        </w:rPr>
        <w:t>client</w:t>
      </w:r>
      <w:r w:rsidR="008A6B49">
        <w:t xml:space="preserve"> where the agent will physically meet with the </w:t>
      </w:r>
      <w:r w:rsidR="008A6B49" w:rsidRPr="005E7C4B">
        <w:rPr>
          <w:b/>
        </w:rPr>
        <w:t>clien</w:t>
      </w:r>
      <w:r w:rsidR="008A6B49">
        <w:t xml:space="preserve">t and review </w:t>
      </w:r>
      <w:r w:rsidR="00F10B8B">
        <w:t xml:space="preserve">their </w:t>
      </w:r>
      <w:r w:rsidR="008A6B49">
        <w:t>original government-issued identification document. The agreement will need to be amended if the agent will use other permitted methods of verifying identity. Lawyers who have relied on an agent to verify a client’s identity but failed to have an agency agreement</w:t>
      </w:r>
      <w:r w:rsidR="00AC735F">
        <w:t xml:space="preserve"> or arrangement</w:t>
      </w:r>
      <w:r w:rsidR="008A6B49">
        <w:t xml:space="preserve"> in place have been disciplined.</w:t>
      </w:r>
    </w:p>
    <w:p w14:paraId="6172178A" w14:textId="37A274AD" w:rsidR="008A6B49" w:rsidRDefault="008A6B49" w:rsidP="00E75236">
      <w:pPr>
        <w:pStyle w:val="NormalparagraphGN"/>
        <w:pBdr>
          <w:top w:val="double" w:sz="4" w:space="6" w:color="auto"/>
          <w:left w:val="double" w:sz="4" w:space="6" w:color="auto"/>
          <w:bottom w:val="double" w:sz="4" w:space="6" w:color="auto"/>
          <w:right w:val="double" w:sz="4" w:space="6" w:color="auto"/>
        </w:pBdr>
        <w:spacing w:before="120"/>
        <w:ind w:left="360" w:right="360"/>
      </w:pPr>
      <w:r>
        <w:t xml:space="preserve">Rule 3-104 does not require that the agent be a lawyer or notary. </w:t>
      </w:r>
      <w:r w:rsidR="00017712">
        <w:t>Use your</w:t>
      </w:r>
      <w:r w:rsidR="00FB4979">
        <w:t xml:space="preserve"> </w:t>
      </w:r>
      <w:r>
        <w:t>judgment to choose a reputable person who understands what is expected and who will carry out the required work.</w:t>
      </w:r>
      <w:r w:rsidR="00D803A6">
        <w:t xml:space="preserve"> </w:t>
      </w:r>
      <w:r w:rsidR="008B2DF0">
        <w:t>Keep</w:t>
      </w:r>
      <w:r>
        <w:t xml:space="preserve"> in mind that the agent is </w:t>
      </w:r>
      <w:r w:rsidR="008B2DF0">
        <w:t>your</w:t>
      </w:r>
      <w:r>
        <w:t xml:space="preserve"> agent, not the client’s agent. Accordingly, select </w:t>
      </w:r>
      <w:r w:rsidR="00710376">
        <w:t xml:space="preserve">your </w:t>
      </w:r>
      <w:r>
        <w:t>agent and follow up to ensure that the agent actually carried out the work. In some cases, potential new clients have chosen the agent to the lawyer’s detriment. The agent was not who they purported to be and was simply part of an arrangement to set up a scam on the lawyer.</w:t>
      </w:r>
      <w:r w:rsidR="00485B2B">
        <w:t xml:space="preserve"> See the </w:t>
      </w:r>
      <w:hyperlink r:id="rId52" w:history="1">
        <w:r w:rsidR="00485B2B" w:rsidRPr="00497E48">
          <w:rPr>
            <w:rStyle w:val="Hyperlink"/>
          </w:rPr>
          <w:t>FAQ</w:t>
        </w:r>
      </w:hyperlink>
      <w:r w:rsidR="00497E48">
        <w:t xml:space="preserve">s </w:t>
      </w:r>
      <w:r w:rsidR="00AA6227">
        <w:t xml:space="preserve">on the </w:t>
      </w:r>
      <w:hyperlink r:id="rId53" w:history="1">
        <w:r w:rsidR="00AA6227" w:rsidRPr="00AA6227">
          <w:rPr>
            <w:rStyle w:val="Hyperlink"/>
          </w:rPr>
          <w:t>Client ID &amp; Verification resources webpage</w:t>
        </w:r>
      </w:hyperlink>
      <w:r w:rsidR="00AA6227">
        <w:t xml:space="preserve"> </w:t>
      </w:r>
      <w:r w:rsidR="00497E48">
        <w:t>for</w:t>
      </w:r>
      <w:r w:rsidR="00485B2B">
        <w:t xml:space="preserve"> more information about who can be a lawyer’s agent. </w:t>
      </w:r>
    </w:p>
    <w:p w14:paraId="70FDE36B" w14:textId="77777777" w:rsidR="008A6B49" w:rsidRDefault="008A6B49" w:rsidP="008A6B49">
      <w:pPr>
        <w:tabs>
          <w:tab w:val="clear" w:pos="6840"/>
          <w:tab w:val="clear" w:pos="7272"/>
          <w:tab w:val="clear" w:pos="7704"/>
          <w:tab w:val="clear" w:pos="8136"/>
          <w:tab w:val="clear" w:pos="9144"/>
        </w:tabs>
        <w:spacing w:before="240"/>
        <w:ind w:right="0"/>
        <w:jc w:val="center"/>
        <w:rPr>
          <w:szCs w:val="22"/>
        </w:rPr>
      </w:pPr>
    </w:p>
    <w:p w14:paraId="570A7B5A" w14:textId="77777777" w:rsidR="008A6B49" w:rsidRDefault="008A6B49" w:rsidP="008A6B49">
      <w:pPr>
        <w:tabs>
          <w:tab w:val="clear" w:pos="6840"/>
          <w:tab w:val="clear" w:pos="7272"/>
          <w:tab w:val="clear" w:pos="7704"/>
          <w:tab w:val="clear" w:pos="8136"/>
          <w:tab w:val="clear" w:pos="9144"/>
        </w:tabs>
        <w:ind w:right="0"/>
      </w:pPr>
    </w:p>
    <w:p w14:paraId="482B12B9" w14:textId="77777777" w:rsidR="008A6B49" w:rsidRDefault="008A6B49" w:rsidP="008A6B49">
      <w:pPr>
        <w:tabs>
          <w:tab w:val="clear" w:pos="6840"/>
          <w:tab w:val="clear" w:pos="7272"/>
          <w:tab w:val="clear" w:pos="7704"/>
          <w:tab w:val="clear" w:pos="8136"/>
          <w:tab w:val="clear" w:pos="9144"/>
        </w:tabs>
        <w:ind w:right="0"/>
        <w:outlineLvl w:val="0"/>
      </w:pPr>
      <w:r>
        <w:t>BETWEEN:</w:t>
      </w:r>
    </w:p>
    <w:p w14:paraId="377A13AE" w14:textId="77777777" w:rsidR="008A6B49" w:rsidRDefault="008A6B49" w:rsidP="008A6B49">
      <w:pPr>
        <w:tabs>
          <w:tab w:val="clear" w:pos="6840"/>
          <w:tab w:val="clear" w:pos="7272"/>
          <w:tab w:val="clear" w:pos="7704"/>
          <w:tab w:val="clear" w:pos="8136"/>
          <w:tab w:val="clear" w:pos="9144"/>
        </w:tabs>
        <w:ind w:right="0"/>
      </w:pPr>
      <w:r>
        <w:tab/>
        <w:t>[</w:t>
      </w:r>
      <w:r>
        <w:rPr>
          <w:i/>
        </w:rPr>
        <w:t>Name of the lawyer and business address</w:t>
      </w:r>
      <w:r>
        <w:t>]</w:t>
      </w:r>
    </w:p>
    <w:p w14:paraId="6151D732" w14:textId="77777777" w:rsidR="008A6B49" w:rsidRDefault="008A6B49" w:rsidP="008A6B49">
      <w:pPr>
        <w:tabs>
          <w:tab w:val="clear" w:pos="6840"/>
          <w:tab w:val="clear" w:pos="7272"/>
          <w:tab w:val="clear" w:pos="7704"/>
          <w:tab w:val="clear" w:pos="8136"/>
          <w:tab w:val="clear" w:pos="9144"/>
        </w:tabs>
        <w:ind w:right="0"/>
      </w:pPr>
      <w:r>
        <w:tab/>
      </w:r>
      <w:r>
        <w:tab/>
        <w:t>the “Lawyer”</w:t>
      </w:r>
    </w:p>
    <w:p w14:paraId="1BB982F7" w14:textId="77777777" w:rsidR="008A6B49" w:rsidRDefault="008A6B49" w:rsidP="008A6B49">
      <w:pPr>
        <w:tabs>
          <w:tab w:val="clear" w:pos="6840"/>
          <w:tab w:val="clear" w:pos="7272"/>
          <w:tab w:val="clear" w:pos="7704"/>
          <w:tab w:val="clear" w:pos="8136"/>
          <w:tab w:val="clear" w:pos="9144"/>
        </w:tabs>
        <w:ind w:right="0"/>
        <w:outlineLvl w:val="0"/>
      </w:pPr>
      <w:r>
        <w:t>AND:</w:t>
      </w:r>
    </w:p>
    <w:p w14:paraId="36E2037D" w14:textId="77777777" w:rsidR="008A6B49" w:rsidRDefault="008A6B49" w:rsidP="008A6B49">
      <w:pPr>
        <w:tabs>
          <w:tab w:val="clear" w:pos="6840"/>
          <w:tab w:val="clear" w:pos="7272"/>
          <w:tab w:val="clear" w:pos="7704"/>
          <w:tab w:val="clear" w:pos="8136"/>
          <w:tab w:val="clear" w:pos="9144"/>
        </w:tabs>
        <w:ind w:right="0"/>
      </w:pPr>
      <w:r>
        <w:tab/>
        <w:t>[</w:t>
      </w:r>
      <w:r>
        <w:rPr>
          <w:i/>
        </w:rPr>
        <w:t>Agent’s full name, occupation and business address</w:t>
      </w:r>
      <w:r>
        <w:t>]</w:t>
      </w:r>
    </w:p>
    <w:p w14:paraId="17ACB05F" w14:textId="77777777" w:rsidR="008A6B49" w:rsidRDefault="008A6B49" w:rsidP="008A6B49">
      <w:pPr>
        <w:tabs>
          <w:tab w:val="clear" w:pos="6840"/>
          <w:tab w:val="clear" w:pos="7272"/>
          <w:tab w:val="clear" w:pos="7704"/>
          <w:tab w:val="clear" w:pos="8136"/>
          <w:tab w:val="clear" w:pos="9144"/>
        </w:tabs>
        <w:ind w:right="0"/>
      </w:pPr>
      <w:r>
        <w:tab/>
      </w:r>
      <w:r>
        <w:tab/>
        <w:t>the “Agent”</w:t>
      </w:r>
    </w:p>
    <w:p w14:paraId="56F6FDCF" w14:textId="77777777" w:rsidR="008A6B49" w:rsidRDefault="008A6B49" w:rsidP="008A6B49">
      <w:pPr>
        <w:tabs>
          <w:tab w:val="clear" w:pos="6840"/>
          <w:tab w:val="clear" w:pos="7272"/>
          <w:tab w:val="clear" w:pos="7704"/>
          <w:tab w:val="clear" w:pos="8136"/>
          <w:tab w:val="clear" w:pos="9144"/>
        </w:tabs>
        <w:ind w:right="0"/>
      </w:pPr>
      <w:r>
        <w:t>RE:</w:t>
      </w:r>
    </w:p>
    <w:p w14:paraId="5C73CB1C" w14:textId="77777777" w:rsidR="008A6B49" w:rsidRPr="00FE5E39" w:rsidRDefault="008A6B49" w:rsidP="008A6B49">
      <w:pPr>
        <w:tabs>
          <w:tab w:val="clear" w:pos="6840"/>
          <w:tab w:val="clear" w:pos="7272"/>
          <w:tab w:val="clear" w:pos="7704"/>
          <w:tab w:val="clear" w:pos="8136"/>
          <w:tab w:val="clear" w:pos="9144"/>
        </w:tabs>
        <w:ind w:right="0"/>
      </w:pPr>
      <w:r>
        <w:tab/>
        <w:t>[</w:t>
      </w:r>
      <w:r>
        <w:rPr>
          <w:i/>
        </w:rPr>
        <w:t>Client’s full name, occupation and address</w:t>
      </w:r>
      <w:r>
        <w:t>]</w:t>
      </w:r>
    </w:p>
    <w:p w14:paraId="6143D400" w14:textId="77777777" w:rsidR="008A6B49" w:rsidRDefault="008A6B49" w:rsidP="008A6B49">
      <w:pPr>
        <w:tabs>
          <w:tab w:val="clear" w:pos="6840"/>
          <w:tab w:val="clear" w:pos="7272"/>
          <w:tab w:val="clear" w:pos="7704"/>
          <w:tab w:val="clear" w:pos="8136"/>
          <w:tab w:val="clear" w:pos="9144"/>
        </w:tabs>
        <w:ind w:right="0"/>
      </w:pPr>
      <w:r>
        <w:tab/>
      </w:r>
      <w:r>
        <w:tab/>
        <w:t>the “Client”</w:t>
      </w:r>
    </w:p>
    <w:p w14:paraId="0228F43F" w14:textId="77777777" w:rsidR="008A6B49" w:rsidRDefault="008A6B49" w:rsidP="008A6B49">
      <w:pPr>
        <w:tabs>
          <w:tab w:val="clear" w:pos="6840"/>
          <w:tab w:val="clear" w:pos="7272"/>
          <w:tab w:val="clear" w:pos="7704"/>
          <w:tab w:val="clear" w:pos="8136"/>
          <w:tab w:val="clear" w:pos="9144"/>
        </w:tabs>
        <w:ind w:right="0"/>
        <w:outlineLvl w:val="0"/>
      </w:pPr>
      <w:r>
        <w:t>AS A RESULT OF THE FOLLOWING:</w:t>
      </w:r>
    </w:p>
    <w:p w14:paraId="782ECC1B" w14:textId="77777777" w:rsidR="008A6B49" w:rsidRDefault="008A6B49" w:rsidP="008A6B49">
      <w:pPr>
        <w:tabs>
          <w:tab w:val="clear" w:pos="6840"/>
          <w:tab w:val="clear" w:pos="7272"/>
          <w:tab w:val="clear" w:pos="7704"/>
          <w:tab w:val="clear" w:pos="8136"/>
          <w:tab w:val="clear" w:pos="9144"/>
        </w:tabs>
        <w:ind w:right="0"/>
      </w:pPr>
      <w:r>
        <w:tab/>
        <w:t xml:space="preserve">The Client has retained the Lawyer to provide legal services in Canada; </w:t>
      </w:r>
    </w:p>
    <w:p w14:paraId="365922FE" w14:textId="77777777" w:rsidR="008A6B49" w:rsidRDefault="008A6B49" w:rsidP="008A6B49">
      <w:pPr>
        <w:tabs>
          <w:tab w:val="clear" w:pos="6840"/>
          <w:tab w:val="clear" w:pos="7272"/>
          <w:tab w:val="clear" w:pos="7704"/>
          <w:tab w:val="clear" w:pos="8136"/>
          <w:tab w:val="clear" w:pos="9144"/>
        </w:tabs>
        <w:ind w:right="0"/>
        <w:outlineLvl w:val="0"/>
      </w:pPr>
      <w:r>
        <w:tab/>
        <w:t>The Lawyer is required by the Law Society of British Columbia to verify the Client’s identity; and</w:t>
      </w:r>
    </w:p>
    <w:p w14:paraId="14A04C82" w14:textId="77777777" w:rsidR="008A6B49" w:rsidRDefault="008A6B49" w:rsidP="008A6B49">
      <w:pPr>
        <w:tabs>
          <w:tab w:val="clear" w:pos="6840"/>
          <w:tab w:val="clear" w:pos="7272"/>
          <w:tab w:val="clear" w:pos="7704"/>
          <w:tab w:val="clear" w:pos="8136"/>
          <w:tab w:val="clear" w:pos="9144"/>
        </w:tabs>
        <w:ind w:left="720" w:right="0"/>
      </w:pPr>
      <w:r>
        <w:t>The Agent has agreed to meet with the Client and examine, in the Client’s presence, the Client’s identification document or documents for the purpose of verifying the Client’s identity on the Lawyer’s behalf;</w:t>
      </w:r>
    </w:p>
    <w:p w14:paraId="64A3CFB8" w14:textId="77777777" w:rsidR="008A6B49" w:rsidRDefault="008A6B49" w:rsidP="008A6B49">
      <w:pPr>
        <w:tabs>
          <w:tab w:val="clear" w:pos="6840"/>
          <w:tab w:val="clear" w:pos="7272"/>
          <w:tab w:val="clear" w:pos="7704"/>
          <w:tab w:val="clear" w:pos="8136"/>
          <w:tab w:val="clear" w:pos="9144"/>
        </w:tabs>
        <w:spacing w:before="240"/>
        <w:ind w:right="0"/>
      </w:pPr>
      <w:r>
        <w:t>THE PARTIES AGREE THAT, in exchange for [</w:t>
      </w:r>
      <w:r>
        <w:rPr>
          <w:i/>
        </w:rPr>
        <w:t>sum of money</w:t>
      </w:r>
      <w:r>
        <w:t>], sufficiency of which is acknowledged:</w:t>
      </w:r>
    </w:p>
    <w:p w14:paraId="7B64C465" w14:textId="1304FFA3" w:rsidR="008A6B49" w:rsidRPr="008A6B49" w:rsidRDefault="008A6B49" w:rsidP="004C26CE">
      <w:pPr>
        <w:numPr>
          <w:ilvl w:val="0"/>
          <w:numId w:val="8"/>
        </w:numPr>
        <w:tabs>
          <w:tab w:val="clear" w:pos="6840"/>
          <w:tab w:val="clear" w:pos="7272"/>
          <w:tab w:val="clear" w:pos="7704"/>
          <w:tab w:val="clear" w:pos="8136"/>
          <w:tab w:val="clear" w:pos="9144"/>
        </w:tabs>
        <w:spacing w:line="240" w:lineRule="exact"/>
        <w:ind w:left="835" w:right="0"/>
      </w:pPr>
      <w:r>
        <w:t xml:space="preserve">The Agent will physically meet with the Client and </w:t>
      </w:r>
      <w:r w:rsidRPr="00E3554E">
        <w:t>examine</w:t>
      </w:r>
      <w:r>
        <w:t>, in</w:t>
      </w:r>
      <w:r w:rsidRPr="00E3554E">
        <w:t xml:space="preserve"> </w:t>
      </w:r>
      <w:r>
        <w:t xml:space="preserve">the Client’s presence, a </w:t>
      </w:r>
      <w:r w:rsidRPr="00E3554E">
        <w:rPr>
          <w:szCs w:val="22"/>
        </w:rPr>
        <w:t>valid</w:t>
      </w:r>
      <w:r>
        <w:rPr>
          <w:szCs w:val="22"/>
        </w:rPr>
        <w:t xml:space="preserve">, </w:t>
      </w:r>
      <w:r w:rsidR="0065158A">
        <w:rPr>
          <w:szCs w:val="22"/>
        </w:rPr>
        <w:t xml:space="preserve">authentic </w:t>
      </w:r>
      <w:r>
        <w:rPr>
          <w:szCs w:val="22"/>
        </w:rPr>
        <w:t>l,</w:t>
      </w:r>
      <w:r w:rsidRPr="00E3554E">
        <w:rPr>
          <w:szCs w:val="22"/>
        </w:rPr>
        <w:t xml:space="preserve"> </w:t>
      </w:r>
      <w:r>
        <w:rPr>
          <w:szCs w:val="22"/>
        </w:rPr>
        <w:t>and current identification document issued by the government of Canada, a province or territory, or a foreign government, other than a municipal government, that contains the client’s name and photograph, to verify that the name and photograph are those of the Client (the “Document”).</w:t>
      </w:r>
    </w:p>
    <w:p w14:paraId="63CF4EE0" w14:textId="77777777" w:rsidR="0059679C" w:rsidRDefault="008A6B49" w:rsidP="004C26CE">
      <w:pPr>
        <w:numPr>
          <w:ilvl w:val="0"/>
          <w:numId w:val="8"/>
        </w:numPr>
        <w:tabs>
          <w:tab w:val="clear" w:pos="6840"/>
          <w:tab w:val="clear" w:pos="7272"/>
          <w:tab w:val="clear" w:pos="7704"/>
          <w:tab w:val="clear" w:pos="8136"/>
          <w:tab w:val="clear" w:pos="9144"/>
        </w:tabs>
        <w:spacing w:after="0" w:line="240" w:lineRule="exact"/>
        <w:ind w:left="835" w:right="0"/>
      </w:pPr>
      <w:r>
        <w:t>The Agent will make a legible photocopy of the Document that the Agent examined.</w:t>
      </w:r>
    </w:p>
    <w:p w14:paraId="2311CEB4" w14:textId="77777777" w:rsidR="00567368" w:rsidRDefault="00F36C97" w:rsidP="004C26CE">
      <w:pPr>
        <w:numPr>
          <w:ilvl w:val="0"/>
          <w:numId w:val="9"/>
        </w:numPr>
        <w:tabs>
          <w:tab w:val="clear" w:pos="6840"/>
          <w:tab w:val="clear" w:pos="7272"/>
          <w:tab w:val="clear" w:pos="7704"/>
          <w:tab w:val="clear" w:pos="8136"/>
          <w:tab w:val="clear" w:pos="9144"/>
        </w:tabs>
        <w:spacing w:before="240" w:after="0" w:line="240" w:lineRule="exact"/>
        <w:ind w:right="0"/>
      </w:pPr>
      <w:r>
        <w:br w:type="page"/>
      </w:r>
      <w:r w:rsidR="00567368">
        <w:lastRenderedPageBreak/>
        <w:t>The Agent will attest, on a photocopy of the Document and in a form similar to that attached as an Appendix to this agreement, that the Agent has examined the Document in the Client’s presence to verify that the name and photograph are those of the Client.</w:t>
      </w:r>
    </w:p>
    <w:p w14:paraId="7D33955F" w14:textId="77777777" w:rsidR="00567368" w:rsidRDefault="00567368" w:rsidP="004C26CE">
      <w:pPr>
        <w:numPr>
          <w:ilvl w:val="0"/>
          <w:numId w:val="10"/>
        </w:numPr>
        <w:tabs>
          <w:tab w:val="clear" w:pos="6840"/>
          <w:tab w:val="clear" w:pos="7272"/>
          <w:tab w:val="clear" w:pos="7704"/>
          <w:tab w:val="clear" w:pos="8136"/>
          <w:tab w:val="clear" w:pos="9144"/>
        </w:tabs>
        <w:spacing w:before="240" w:after="0" w:line="240" w:lineRule="exact"/>
        <w:ind w:right="0"/>
      </w:pPr>
      <w:r>
        <w:t>The Agent will provide the original signed attestation, on which the Agent has placed the information required under paragraph 3 above, to the Lawyer no later than [</w:t>
      </w:r>
      <w:r>
        <w:rPr>
          <w:i/>
        </w:rPr>
        <w:t>date</w:t>
      </w:r>
      <w:r>
        <w:t>];</w:t>
      </w:r>
    </w:p>
    <w:p w14:paraId="3EF65061" w14:textId="77777777" w:rsidR="00567368" w:rsidRDefault="00567368" w:rsidP="004C26CE">
      <w:pPr>
        <w:numPr>
          <w:ilvl w:val="0"/>
          <w:numId w:val="11"/>
        </w:numPr>
        <w:tabs>
          <w:tab w:val="clear" w:pos="6840"/>
          <w:tab w:val="clear" w:pos="7272"/>
          <w:tab w:val="clear" w:pos="7704"/>
          <w:tab w:val="clear" w:pos="8136"/>
          <w:tab w:val="clear" w:pos="9144"/>
        </w:tabs>
        <w:spacing w:before="240" w:after="0" w:line="240" w:lineRule="exact"/>
        <w:ind w:right="0"/>
      </w:pPr>
      <w:r>
        <w:t>This agreement may be signed in counterparts, and will be read with any changes of gender and number as may be required by context; and</w:t>
      </w:r>
    </w:p>
    <w:p w14:paraId="0A765E40" w14:textId="77777777" w:rsidR="00567368" w:rsidRDefault="00567368" w:rsidP="004C26CE">
      <w:pPr>
        <w:numPr>
          <w:ilvl w:val="0"/>
          <w:numId w:val="12"/>
        </w:numPr>
        <w:tabs>
          <w:tab w:val="clear" w:pos="6840"/>
          <w:tab w:val="clear" w:pos="7272"/>
          <w:tab w:val="clear" w:pos="7704"/>
          <w:tab w:val="clear" w:pos="8136"/>
          <w:tab w:val="clear" w:pos="9144"/>
        </w:tabs>
        <w:spacing w:before="240" w:after="0" w:line="240" w:lineRule="exact"/>
        <w:ind w:right="0"/>
      </w:pPr>
      <w:r>
        <w:t xml:space="preserve">This agreement will be governed and interpreted according to the laws of the </w:t>
      </w:r>
      <w:smartTag w:uri="urn:schemas-microsoft-com:office:smarttags" w:element="PlaceType">
        <w:r>
          <w:t>Province</w:t>
        </w:r>
      </w:smartTag>
      <w:r>
        <w:t xml:space="preserve"> of </w:t>
      </w:r>
      <w:smartTag w:uri="urn:schemas-microsoft-com:office:smarttags" w:element="PlaceName">
        <w:r>
          <w:t>British Columbia</w:t>
        </w:r>
      </w:smartTag>
      <w:r>
        <w:t xml:space="preserve"> and the laws of </w:t>
      </w:r>
      <w:smartTag w:uri="urn:schemas-microsoft-com:office:smarttags" w:element="country-region">
        <w:smartTag w:uri="urn:schemas-microsoft-com:office:smarttags" w:element="City">
          <w:smartTag w:uri="urn:schemas-microsoft-com:office:smarttags" w:element="place">
            <w:r>
              <w:t>Canada</w:t>
            </w:r>
          </w:smartTag>
        </w:smartTag>
      </w:smartTag>
      <w:r>
        <w:t>, as applicable.</w:t>
      </w:r>
    </w:p>
    <w:p w14:paraId="7A0A7BE3" w14:textId="77777777" w:rsidR="00567368" w:rsidRDefault="00567368" w:rsidP="00567368">
      <w:pPr>
        <w:pStyle w:val="NormalparagraphGN"/>
        <w:overflowPunct/>
        <w:autoSpaceDE/>
        <w:autoSpaceDN/>
        <w:adjustRightInd/>
        <w:spacing w:after="120"/>
        <w:textAlignment w:val="auto"/>
      </w:pPr>
    </w:p>
    <w:p w14:paraId="7F3FADF8" w14:textId="77777777" w:rsidR="00567368" w:rsidRDefault="00567368" w:rsidP="00567368">
      <w:pPr>
        <w:tabs>
          <w:tab w:val="clear" w:pos="6840"/>
          <w:tab w:val="clear" w:pos="7272"/>
          <w:tab w:val="clear" w:pos="7704"/>
          <w:tab w:val="clear" w:pos="8136"/>
          <w:tab w:val="clear" w:pos="9144"/>
        </w:tabs>
        <w:spacing w:before="360"/>
        <w:ind w:right="0"/>
      </w:pPr>
      <w:r>
        <w:t>Dated this</w:t>
      </w:r>
      <w:r>
        <w:rPr>
          <w:szCs w:val="22"/>
        </w:rPr>
        <w:t xml:space="preserve"> [</w:t>
      </w:r>
      <w:r>
        <w:rPr>
          <w:i/>
          <w:szCs w:val="22"/>
        </w:rPr>
        <w:t>specify</w:t>
      </w:r>
      <w:r w:rsidRPr="00D769AD">
        <w:rPr>
          <w:szCs w:val="22"/>
        </w:rPr>
        <w:t>]</w:t>
      </w:r>
      <w:r>
        <w:rPr>
          <w:szCs w:val="22"/>
        </w:rPr>
        <w:t xml:space="preserve"> day of [</w:t>
      </w:r>
      <w:r w:rsidRPr="00D769AD">
        <w:rPr>
          <w:i/>
          <w:szCs w:val="22"/>
        </w:rPr>
        <w:t>month</w:t>
      </w:r>
      <w:r w:rsidRPr="00D769AD">
        <w:rPr>
          <w:szCs w:val="22"/>
        </w:rPr>
        <w:t>], [</w:t>
      </w:r>
      <w:r w:rsidRPr="00D769AD">
        <w:rPr>
          <w:i/>
          <w:szCs w:val="22"/>
        </w:rPr>
        <w:t>20_</w:t>
      </w:r>
      <w:proofErr w:type="gramStart"/>
      <w:r w:rsidRPr="00D769AD">
        <w:rPr>
          <w:i/>
          <w:szCs w:val="22"/>
        </w:rPr>
        <w:t>_</w:t>
      </w:r>
      <w:r w:rsidRPr="00D769AD">
        <w:rPr>
          <w:szCs w:val="22"/>
        </w:rPr>
        <w:t xml:space="preserve"> ]</w:t>
      </w:r>
      <w:proofErr w:type="gramEnd"/>
      <w:r w:rsidRPr="00D769AD">
        <w:rPr>
          <w:szCs w:val="22"/>
        </w:rPr>
        <w:t xml:space="preserve"> at [</w:t>
      </w:r>
      <w:r w:rsidRPr="00D769AD">
        <w:rPr>
          <w:i/>
          <w:szCs w:val="22"/>
        </w:rPr>
        <w:t>place</w:t>
      </w:r>
      <w:r>
        <w:rPr>
          <w:i/>
          <w:szCs w:val="22"/>
        </w:rPr>
        <w:t xml:space="preserve"> and country</w:t>
      </w:r>
      <w:r w:rsidRPr="00D769AD">
        <w:rPr>
          <w:szCs w:val="22"/>
        </w:rPr>
        <w:t>]</w:t>
      </w:r>
      <w:r>
        <w:rPr>
          <w:szCs w:val="22"/>
        </w:rPr>
        <w:t>.</w:t>
      </w:r>
      <w:r>
        <w:t xml:space="preserve"> </w:t>
      </w:r>
    </w:p>
    <w:p w14:paraId="490202B2" w14:textId="77777777" w:rsidR="00567368" w:rsidRDefault="00567368" w:rsidP="00567368">
      <w:pPr>
        <w:tabs>
          <w:tab w:val="clear" w:pos="6840"/>
          <w:tab w:val="clear" w:pos="7272"/>
          <w:tab w:val="clear" w:pos="7704"/>
          <w:tab w:val="clear" w:pos="8136"/>
          <w:tab w:val="clear" w:pos="9144"/>
        </w:tabs>
        <w:spacing w:before="240"/>
        <w:ind w:right="0"/>
      </w:pPr>
      <w:r>
        <w:t>[</w:t>
      </w:r>
      <w:r>
        <w:rPr>
          <w:i/>
        </w:rPr>
        <w:t>name of law firm</w:t>
      </w:r>
      <w:r>
        <w:t>]</w:t>
      </w:r>
    </w:p>
    <w:p w14:paraId="6D2E4D63" w14:textId="77777777" w:rsidR="00567368" w:rsidRDefault="00567368" w:rsidP="00567368">
      <w:pPr>
        <w:tabs>
          <w:tab w:val="clear" w:pos="6840"/>
          <w:tab w:val="clear" w:pos="7272"/>
          <w:tab w:val="clear" w:pos="7704"/>
          <w:tab w:val="clear" w:pos="8136"/>
          <w:tab w:val="clear" w:pos="9144"/>
        </w:tabs>
        <w:ind w:right="0"/>
      </w:pPr>
      <w:r>
        <w:t>[</w:t>
      </w:r>
      <w:r>
        <w:rPr>
          <w:i/>
        </w:rPr>
        <w:t>name of the Lawyer</w:t>
      </w:r>
      <w:r>
        <w:t>]</w:t>
      </w:r>
    </w:p>
    <w:p w14:paraId="245BD04B" w14:textId="77777777" w:rsidR="00567368" w:rsidRPr="008C601A" w:rsidRDefault="00567368" w:rsidP="00567368">
      <w:pPr>
        <w:tabs>
          <w:tab w:val="clear" w:pos="6840"/>
          <w:tab w:val="clear" w:pos="7272"/>
          <w:tab w:val="clear" w:pos="7704"/>
          <w:tab w:val="clear" w:pos="8136"/>
          <w:tab w:val="clear" w:pos="9144"/>
          <w:tab w:val="left" w:pos="4320"/>
        </w:tabs>
        <w:spacing w:before="360" w:after="0"/>
        <w:ind w:right="0"/>
        <w:rPr>
          <w:u w:val="single"/>
        </w:rPr>
      </w:pPr>
      <w:r w:rsidRPr="008C601A">
        <w:rPr>
          <w:u w:val="single"/>
        </w:rPr>
        <w:tab/>
      </w:r>
    </w:p>
    <w:p w14:paraId="71529480" w14:textId="77777777" w:rsidR="00567368" w:rsidRDefault="00567368" w:rsidP="00567368">
      <w:pPr>
        <w:tabs>
          <w:tab w:val="clear" w:pos="6840"/>
          <w:tab w:val="clear" w:pos="7272"/>
          <w:tab w:val="clear" w:pos="7704"/>
          <w:tab w:val="clear" w:pos="8136"/>
          <w:tab w:val="clear" w:pos="9144"/>
        </w:tabs>
        <w:spacing w:before="20"/>
        <w:ind w:right="0"/>
        <w:outlineLvl w:val="0"/>
      </w:pPr>
      <w:r>
        <w:t>Lawyer’s</w:t>
      </w:r>
      <w:r w:rsidRPr="00132160">
        <w:t xml:space="preserve"> </w:t>
      </w:r>
      <w:r>
        <w:t>signature</w:t>
      </w:r>
    </w:p>
    <w:p w14:paraId="0817E8BE" w14:textId="77777777" w:rsidR="00567368" w:rsidRDefault="00567368" w:rsidP="00567368">
      <w:pPr>
        <w:tabs>
          <w:tab w:val="clear" w:pos="6840"/>
          <w:tab w:val="clear" w:pos="7272"/>
          <w:tab w:val="clear" w:pos="7704"/>
          <w:tab w:val="clear" w:pos="8136"/>
          <w:tab w:val="clear" w:pos="9144"/>
        </w:tabs>
        <w:ind w:right="0"/>
      </w:pPr>
    </w:p>
    <w:p w14:paraId="1848666A" w14:textId="77777777" w:rsidR="00567368" w:rsidRDefault="00567368" w:rsidP="00567368">
      <w:pPr>
        <w:tabs>
          <w:tab w:val="clear" w:pos="6840"/>
          <w:tab w:val="clear" w:pos="7272"/>
          <w:tab w:val="clear" w:pos="7704"/>
          <w:tab w:val="clear" w:pos="8136"/>
          <w:tab w:val="clear" w:pos="9144"/>
        </w:tabs>
        <w:ind w:right="0"/>
      </w:pPr>
    </w:p>
    <w:p w14:paraId="2C8DBC7D" w14:textId="77777777" w:rsidR="00567368" w:rsidRDefault="00567368" w:rsidP="00567368">
      <w:pPr>
        <w:tabs>
          <w:tab w:val="clear" w:pos="6840"/>
          <w:tab w:val="clear" w:pos="7272"/>
          <w:tab w:val="clear" w:pos="7704"/>
          <w:tab w:val="clear" w:pos="8136"/>
          <w:tab w:val="clear" w:pos="9144"/>
        </w:tabs>
        <w:ind w:right="0"/>
      </w:pPr>
      <w:r>
        <w:t>[</w:t>
      </w:r>
      <w:r>
        <w:rPr>
          <w:i/>
        </w:rPr>
        <w:t>name of the Agent’s firm or business, if applicable</w:t>
      </w:r>
      <w:r>
        <w:t>]</w:t>
      </w:r>
    </w:p>
    <w:p w14:paraId="5484C1EE" w14:textId="77777777" w:rsidR="00567368" w:rsidRDefault="00567368" w:rsidP="00567368">
      <w:pPr>
        <w:tabs>
          <w:tab w:val="clear" w:pos="6840"/>
          <w:tab w:val="clear" w:pos="7272"/>
          <w:tab w:val="clear" w:pos="7704"/>
          <w:tab w:val="clear" w:pos="8136"/>
          <w:tab w:val="clear" w:pos="9144"/>
        </w:tabs>
        <w:ind w:right="0"/>
      </w:pPr>
      <w:r>
        <w:t>[</w:t>
      </w:r>
      <w:r>
        <w:rPr>
          <w:i/>
        </w:rPr>
        <w:t>name of the Agent and occupation</w:t>
      </w:r>
      <w:r>
        <w:t>]</w:t>
      </w:r>
    </w:p>
    <w:p w14:paraId="04109BFC" w14:textId="77777777" w:rsidR="00567368" w:rsidRPr="008C601A" w:rsidRDefault="00567368" w:rsidP="00567368">
      <w:pPr>
        <w:tabs>
          <w:tab w:val="clear" w:pos="6840"/>
          <w:tab w:val="clear" w:pos="7272"/>
          <w:tab w:val="clear" w:pos="7704"/>
          <w:tab w:val="clear" w:pos="8136"/>
          <w:tab w:val="clear" w:pos="9144"/>
          <w:tab w:val="left" w:pos="4320"/>
        </w:tabs>
        <w:spacing w:before="360" w:after="0"/>
        <w:ind w:right="0"/>
        <w:rPr>
          <w:u w:val="single"/>
        </w:rPr>
      </w:pPr>
      <w:r w:rsidRPr="008C601A">
        <w:rPr>
          <w:u w:val="single"/>
        </w:rPr>
        <w:tab/>
      </w:r>
    </w:p>
    <w:p w14:paraId="0C3CC1D5" w14:textId="77777777" w:rsidR="0059679C" w:rsidRDefault="00567368" w:rsidP="00567368">
      <w:pPr>
        <w:pStyle w:val="NormalparagraphGN"/>
        <w:overflowPunct/>
        <w:autoSpaceDE/>
        <w:autoSpaceDN/>
        <w:adjustRightInd/>
        <w:spacing w:after="120"/>
        <w:textAlignment w:val="auto"/>
      </w:pPr>
      <w:r>
        <w:t>Agent’s signature</w:t>
      </w:r>
    </w:p>
    <w:p w14:paraId="11E4AD19" w14:textId="77777777" w:rsidR="00EB6D70" w:rsidRPr="006D2773" w:rsidRDefault="00567368" w:rsidP="00EB6D70">
      <w:pPr>
        <w:tabs>
          <w:tab w:val="clear" w:pos="6840"/>
          <w:tab w:val="clear" w:pos="7272"/>
          <w:tab w:val="clear" w:pos="7704"/>
          <w:tab w:val="clear" w:pos="8136"/>
          <w:tab w:val="clear" w:pos="9144"/>
        </w:tabs>
        <w:spacing w:before="480"/>
        <w:ind w:right="0"/>
        <w:jc w:val="center"/>
        <w:outlineLvl w:val="0"/>
        <w:rPr>
          <w:b/>
          <w:szCs w:val="22"/>
        </w:rPr>
      </w:pPr>
      <w:r>
        <w:br w:type="page"/>
      </w:r>
      <w:r w:rsidR="00EB6D70" w:rsidRPr="006D2773">
        <w:rPr>
          <w:b/>
        </w:rPr>
        <w:lastRenderedPageBreak/>
        <w:t xml:space="preserve">Appendix to Agent Agreement: </w:t>
      </w:r>
      <w:r w:rsidR="00EB6D70" w:rsidRPr="006D2773">
        <w:rPr>
          <w:b/>
          <w:szCs w:val="22"/>
        </w:rPr>
        <w:t>S</w:t>
      </w:r>
      <w:r w:rsidR="00EB6D70">
        <w:rPr>
          <w:b/>
          <w:szCs w:val="22"/>
        </w:rPr>
        <w:t>ample</w:t>
      </w:r>
      <w:r w:rsidR="00EB6D70" w:rsidRPr="006D2773">
        <w:rPr>
          <w:b/>
          <w:szCs w:val="22"/>
        </w:rPr>
        <w:t xml:space="preserve"> A</w:t>
      </w:r>
      <w:r w:rsidR="00EB6D70">
        <w:rPr>
          <w:b/>
          <w:szCs w:val="22"/>
        </w:rPr>
        <w:t xml:space="preserve">ttestation Form </w:t>
      </w:r>
    </w:p>
    <w:p w14:paraId="0CD14BB6" w14:textId="77777777" w:rsidR="00EB6D70" w:rsidRPr="00007D7C" w:rsidRDefault="00EB6D70" w:rsidP="00EB6D70">
      <w:pPr>
        <w:tabs>
          <w:tab w:val="clear" w:pos="6840"/>
          <w:tab w:val="clear" w:pos="7272"/>
          <w:tab w:val="clear" w:pos="7704"/>
          <w:tab w:val="clear" w:pos="8136"/>
          <w:tab w:val="clear" w:pos="9144"/>
        </w:tabs>
        <w:ind w:right="0"/>
        <w:jc w:val="center"/>
        <w:rPr>
          <w:szCs w:val="22"/>
        </w:rPr>
      </w:pPr>
      <w:r w:rsidRPr="00007D7C">
        <w:rPr>
          <w:szCs w:val="22"/>
        </w:rPr>
        <w:t>[</w:t>
      </w:r>
      <w:r>
        <w:rPr>
          <w:szCs w:val="22"/>
        </w:rPr>
        <w:t xml:space="preserve">THE FOLLOWING MUST BE PLACED ON THE PHOTOCOPY </w:t>
      </w:r>
      <w:r>
        <w:rPr>
          <w:szCs w:val="22"/>
        </w:rPr>
        <w:br/>
        <w:t>OF THE IDENTIFICATION DOCUMENT</w:t>
      </w:r>
      <w:r w:rsidRPr="00007D7C">
        <w:rPr>
          <w:szCs w:val="22"/>
        </w:rPr>
        <w:t>]</w:t>
      </w:r>
    </w:p>
    <w:p w14:paraId="54523E5D" w14:textId="77777777" w:rsidR="00EB6D70" w:rsidRPr="00007D7C" w:rsidRDefault="00EB6D70" w:rsidP="00EB6D70">
      <w:pPr>
        <w:tabs>
          <w:tab w:val="clear" w:pos="6840"/>
          <w:tab w:val="clear" w:pos="7272"/>
          <w:tab w:val="clear" w:pos="7704"/>
          <w:tab w:val="clear" w:pos="8136"/>
          <w:tab w:val="clear" w:pos="9144"/>
        </w:tabs>
        <w:spacing w:before="360"/>
        <w:ind w:right="0"/>
        <w:rPr>
          <w:szCs w:val="22"/>
        </w:rPr>
      </w:pPr>
      <w:r w:rsidRPr="00007D7C">
        <w:rPr>
          <w:szCs w:val="22"/>
        </w:rPr>
        <w:t>I attest that:</w:t>
      </w:r>
    </w:p>
    <w:p w14:paraId="722F46EE" w14:textId="77777777" w:rsidR="00EB6D70" w:rsidRPr="00D769AD" w:rsidRDefault="00EB6D70" w:rsidP="004C26CE">
      <w:pPr>
        <w:numPr>
          <w:ilvl w:val="0"/>
          <w:numId w:val="3"/>
        </w:numPr>
        <w:tabs>
          <w:tab w:val="clear" w:pos="6840"/>
          <w:tab w:val="clear" w:pos="7272"/>
          <w:tab w:val="clear" w:pos="7704"/>
          <w:tab w:val="clear" w:pos="8136"/>
          <w:tab w:val="clear" w:pos="9144"/>
        </w:tabs>
        <w:spacing w:before="240" w:after="0" w:line="240" w:lineRule="exact"/>
        <w:ind w:right="0"/>
        <w:rPr>
          <w:szCs w:val="22"/>
        </w:rPr>
      </w:pPr>
      <w:r w:rsidRPr="00D769AD">
        <w:rPr>
          <w:szCs w:val="22"/>
        </w:rPr>
        <w:t xml:space="preserve">I am a </w:t>
      </w:r>
      <w:r>
        <w:rPr>
          <w:szCs w:val="22"/>
        </w:rPr>
        <w:t>[</w:t>
      </w:r>
      <w:r>
        <w:rPr>
          <w:i/>
          <w:szCs w:val="22"/>
        </w:rPr>
        <w:t>agent status or occupation</w:t>
      </w:r>
      <w:r w:rsidRPr="00D769AD">
        <w:rPr>
          <w:szCs w:val="22"/>
        </w:rPr>
        <w:t xml:space="preserve">] in </w:t>
      </w:r>
      <w:r>
        <w:rPr>
          <w:szCs w:val="22"/>
        </w:rPr>
        <w:t>[</w:t>
      </w:r>
      <w:r w:rsidRPr="00A35A55">
        <w:rPr>
          <w:i/>
          <w:szCs w:val="22"/>
        </w:rPr>
        <w:t>location</w:t>
      </w:r>
      <w:r>
        <w:rPr>
          <w:szCs w:val="22"/>
        </w:rPr>
        <w:t xml:space="preserve">] </w:t>
      </w:r>
      <w:r w:rsidRPr="00E8058E">
        <w:rPr>
          <w:szCs w:val="22"/>
        </w:rPr>
        <w:t>with</w:t>
      </w:r>
      <w:r w:rsidRPr="00D769AD">
        <w:rPr>
          <w:szCs w:val="22"/>
        </w:rPr>
        <w:t xml:space="preserve"> a place of business at [</w:t>
      </w:r>
      <w:r w:rsidRPr="00D769AD">
        <w:rPr>
          <w:i/>
          <w:szCs w:val="22"/>
        </w:rPr>
        <w:t>business address and telephone number</w:t>
      </w:r>
      <w:r w:rsidRPr="00D769AD">
        <w:rPr>
          <w:szCs w:val="22"/>
        </w:rPr>
        <w:t>]</w:t>
      </w:r>
      <w:r>
        <w:rPr>
          <w:szCs w:val="22"/>
        </w:rPr>
        <w:t>.</w:t>
      </w:r>
    </w:p>
    <w:p w14:paraId="1AC10DCD" w14:textId="77777777" w:rsidR="00EB6D70" w:rsidRDefault="00EB6D70" w:rsidP="004C26CE">
      <w:pPr>
        <w:numPr>
          <w:ilvl w:val="0"/>
          <w:numId w:val="3"/>
        </w:numPr>
        <w:tabs>
          <w:tab w:val="clear" w:pos="6840"/>
          <w:tab w:val="clear" w:pos="7272"/>
          <w:tab w:val="clear" w:pos="7704"/>
          <w:tab w:val="clear" w:pos="8136"/>
          <w:tab w:val="clear" w:pos="9144"/>
        </w:tabs>
        <w:spacing w:before="240" w:after="0" w:line="240" w:lineRule="exact"/>
        <w:ind w:right="0"/>
        <w:rPr>
          <w:szCs w:val="22"/>
        </w:rPr>
      </w:pPr>
      <w:r w:rsidRPr="00D769AD">
        <w:rPr>
          <w:szCs w:val="22"/>
        </w:rPr>
        <w:t>I met with [</w:t>
      </w:r>
      <w:r>
        <w:rPr>
          <w:i/>
          <w:szCs w:val="22"/>
        </w:rPr>
        <w:t>name of l</w:t>
      </w:r>
      <w:r w:rsidRPr="00D769AD">
        <w:rPr>
          <w:i/>
          <w:szCs w:val="22"/>
        </w:rPr>
        <w:t>awyer</w:t>
      </w:r>
      <w:r>
        <w:rPr>
          <w:i/>
          <w:szCs w:val="22"/>
        </w:rPr>
        <w:t>’s client</w:t>
      </w:r>
      <w:r w:rsidRPr="00D769AD">
        <w:rPr>
          <w:szCs w:val="22"/>
        </w:rPr>
        <w:t>] on the [</w:t>
      </w:r>
      <w:r>
        <w:rPr>
          <w:i/>
          <w:szCs w:val="22"/>
        </w:rPr>
        <w:t>specify</w:t>
      </w:r>
      <w:r w:rsidRPr="00D769AD">
        <w:rPr>
          <w:szCs w:val="22"/>
        </w:rPr>
        <w:t>]</w:t>
      </w:r>
      <w:r>
        <w:rPr>
          <w:szCs w:val="22"/>
        </w:rPr>
        <w:t xml:space="preserve"> day</w:t>
      </w:r>
      <w:r w:rsidRPr="00D769AD">
        <w:rPr>
          <w:szCs w:val="22"/>
        </w:rPr>
        <w:t xml:space="preserve"> of [</w:t>
      </w:r>
      <w:r w:rsidRPr="00D769AD">
        <w:rPr>
          <w:i/>
          <w:szCs w:val="22"/>
        </w:rPr>
        <w:t>month</w:t>
      </w:r>
      <w:r w:rsidRPr="00D769AD">
        <w:rPr>
          <w:szCs w:val="22"/>
        </w:rPr>
        <w:t>], [</w:t>
      </w:r>
      <w:r w:rsidRPr="00D769AD">
        <w:rPr>
          <w:i/>
          <w:szCs w:val="22"/>
        </w:rPr>
        <w:t>20__</w:t>
      </w:r>
      <w:r w:rsidRPr="00D769AD">
        <w:rPr>
          <w:szCs w:val="22"/>
        </w:rPr>
        <w:t>] and examined</w:t>
      </w:r>
      <w:r>
        <w:rPr>
          <w:szCs w:val="22"/>
        </w:rPr>
        <w:t xml:space="preserve">, in the Client’s presence, the Client’s original </w:t>
      </w:r>
      <w:r w:rsidRPr="00D769AD">
        <w:rPr>
          <w:szCs w:val="22"/>
        </w:rPr>
        <w:t>[</w:t>
      </w:r>
      <w:r w:rsidRPr="00D769AD">
        <w:rPr>
          <w:i/>
          <w:szCs w:val="22"/>
        </w:rPr>
        <w:t>type of government-issued identification document</w:t>
      </w:r>
      <w:r>
        <w:rPr>
          <w:szCs w:val="22"/>
        </w:rPr>
        <w:t xml:space="preserve">], </w:t>
      </w:r>
      <w:r w:rsidRPr="00D769AD">
        <w:rPr>
          <w:szCs w:val="22"/>
        </w:rPr>
        <w:t>issued by [</w:t>
      </w:r>
      <w:r w:rsidRPr="00D769AD">
        <w:rPr>
          <w:i/>
          <w:szCs w:val="22"/>
        </w:rPr>
        <w:t>name of government authority</w:t>
      </w:r>
      <w:r w:rsidRPr="00D769AD">
        <w:rPr>
          <w:szCs w:val="22"/>
        </w:rPr>
        <w:t>] on [</w:t>
      </w:r>
      <w:r w:rsidRPr="00D769AD">
        <w:rPr>
          <w:i/>
          <w:szCs w:val="22"/>
        </w:rPr>
        <w:t>date of issue</w:t>
      </w:r>
      <w:r>
        <w:rPr>
          <w:szCs w:val="22"/>
        </w:rPr>
        <w:t>] and bearing document number</w:t>
      </w:r>
      <w:r w:rsidRPr="00D769AD">
        <w:rPr>
          <w:szCs w:val="22"/>
        </w:rPr>
        <w:t xml:space="preserve"> [</w:t>
      </w:r>
      <w:r w:rsidRPr="00D769AD">
        <w:rPr>
          <w:i/>
          <w:szCs w:val="22"/>
        </w:rPr>
        <w:t>number</w:t>
      </w:r>
      <w:r w:rsidRPr="00D769AD">
        <w:rPr>
          <w:szCs w:val="22"/>
        </w:rPr>
        <w:t>]</w:t>
      </w:r>
      <w:r>
        <w:rPr>
          <w:szCs w:val="22"/>
        </w:rPr>
        <w:t xml:space="preserve"> (the “Document”).</w:t>
      </w:r>
    </w:p>
    <w:p w14:paraId="7B3B3654" w14:textId="77777777" w:rsidR="00EB6D70" w:rsidRPr="00D769AD" w:rsidRDefault="00EB6D70" w:rsidP="004C26CE">
      <w:pPr>
        <w:numPr>
          <w:ilvl w:val="0"/>
          <w:numId w:val="3"/>
        </w:numPr>
        <w:tabs>
          <w:tab w:val="clear" w:pos="6840"/>
          <w:tab w:val="clear" w:pos="7272"/>
          <w:tab w:val="clear" w:pos="7704"/>
          <w:tab w:val="clear" w:pos="8136"/>
          <w:tab w:val="clear" w:pos="9144"/>
        </w:tabs>
        <w:spacing w:before="240" w:after="0" w:line="240" w:lineRule="exact"/>
        <w:ind w:right="0"/>
        <w:rPr>
          <w:szCs w:val="22"/>
        </w:rPr>
      </w:pPr>
      <w:r>
        <w:rPr>
          <w:szCs w:val="22"/>
        </w:rPr>
        <w:t>The photograph in the Document was a true likeness of [</w:t>
      </w:r>
      <w:r>
        <w:rPr>
          <w:i/>
          <w:szCs w:val="22"/>
        </w:rPr>
        <w:t>name of lawyer’s Client</w:t>
      </w:r>
      <w:r w:rsidRPr="00E30E53">
        <w:t>]</w:t>
      </w:r>
      <w:r>
        <w:rPr>
          <w:i/>
          <w:szCs w:val="22"/>
        </w:rPr>
        <w:t>.</w:t>
      </w:r>
    </w:p>
    <w:p w14:paraId="29A031F3" w14:textId="41CFBF58" w:rsidR="00EB6D70" w:rsidRPr="00D769AD" w:rsidRDefault="00EB6D70" w:rsidP="004C26CE">
      <w:pPr>
        <w:numPr>
          <w:ilvl w:val="0"/>
          <w:numId w:val="3"/>
        </w:numPr>
        <w:tabs>
          <w:tab w:val="clear" w:pos="6840"/>
          <w:tab w:val="clear" w:pos="7272"/>
          <w:tab w:val="clear" w:pos="7704"/>
          <w:tab w:val="clear" w:pos="8136"/>
          <w:tab w:val="clear" w:pos="9144"/>
        </w:tabs>
        <w:spacing w:before="240" w:after="0" w:line="240" w:lineRule="exact"/>
        <w:ind w:right="0"/>
        <w:rPr>
          <w:szCs w:val="22"/>
        </w:rPr>
      </w:pPr>
      <w:r w:rsidRPr="00D769AD">
        <w:rPr>
          <w:szCs w:val="22"/>
        </w:rPr>
        <w:t xml:space="preserve">To the best </w:t>
      </w:r>
      <w:r>
        <w:rPr>
          <w:szCs w:val="22"/>
        </w:rPr>
        <w:t>of my knowledge and belief, the D</w:t>
      </w:r>
      <w:r w:rsidRPr="00D769AD">
        <w:rPr>
          <w:szCs w:val="22"/>
        </w:rPr>
        <w:t xml:space="preserve">ocument </w:t>
      </w:r>
      <w:r>
        <w:rPr>
          <w:szCs w:val="22"/>
        </w:rPr>
        <w:t>was</w:t>
      </w:r>
      <w:r w:rsidRPr="00D769AD">
        <w:rPr>
          <w:szCs w:val="22"/>
        </w:rPr>
        <w:t xml:space="preserve"> valid</w:t>
      </w:r>
      <w:r>
        <w:rPr>
          <w:szCs w:val="22"/>
        </w:rPr>
        <w:t xml:space="preserve">, </w:t>
      </w:r>
      <w:r w:rsidR="00F1223D">
        <w:rPr>
          <w:szCs w:val="22"/>
        </w:rPr>
        <w:t>authentic</w:t>
      </w:r>
      <w:r>
        <w:rPr>
          <w:szCs w:val="22"/>
        </w:rPr>
        <w:t>,</w:t>
      </w:r>
      <w:r w:rsidRPr="00D769AD">
        <w:rPr>
          <w:szCs w:val="22"/>
        </w:rPr>
        <w:t xml:space="preserve"> and </w:t>
      </w:r>
      <w:r>
        <w:rPr>
          <w:szCs w:val="22"/>
        </w:rPr>
        <w:t>current</w:t>
      </w:r>
      <w:r w:rsidRPr="00D769AD">
        <w:rPr>
          <w:szCs w:val="22"/>
        </w:rPr>
        <w:t xml:space="preserve"> and the information </w:t>
      </w:r>
      <w:r>
        <w:rPr>
          <w:szCs w:val="22"/>
        </w:rPr>
        <w:t>in it was valid and</w:t>
      </w:r>
      <w:r w:rsidRPr="00D769AD">
        <w:rPr>
          <w:szCs w:val="22"/>
        </w:rPr>
        <w:t xml:space="preserve"> current</w:t>
      </w:r>
      <w:r>
        <w:rPr>
          <w:szCs w:val="22"/>
        </w:rPr>
        <w:t>.</w:t>
      </w:r>
    </w:p>
    <w:p w14:paraId="01A8ED74" w14:textId="77777777" w:rsidR="00EB6D70" w:rsidRPr="00D769AD" w:rsidRDefault="00EB6D70" w:rsidP="004C26CE">
      <w:pPr>
        <w:numPr>
          <w:ilvl w:val="0"/>
          <w:numId w:val="3"/>
        </w:numPr>
        <w:tabs>
          <w:tab w:val="clear" w:pos="6840"/>
          <w:tab w:val="clear" w:pos="7272"/>
          <w:tab w:val="clear" w:pos="7704"/>
          <w:tab w:val="clear" w:pos="8136"/>
          <w:tab w:val="clear" w:pos="9144"/>
        </w:tabs>
        <w:spacing w:before="240" w:after="0" w:line="240" w:lineRule="exact"/>
        <w:ind w:right="0"/>
        <w:rPr>
          <w:szCs w:val="22"/>
        </w:rPr>
      </w:pPr>
      <w:r>
        <w:rPr>
          <w:szCs w:val="22"/>
        </w:rPr>
        <w:t>This</w:t>
      </w:r>
      <w:r w:rsidRPr="00D769AD">
        <w:rPr>
          <w:szCs w:val="22"/>
        </w:rPr>
        <w:t xml:space="preserve"> copy</w:t>
      </w:r>
      <w:r>
        <w:rPr>
          <w:szCs w:val="22"/>
        </w:rPr>
        <w:t xml:space="preserve"> </w:t>
      </w:r>
      <w:r w:rsidRPr="00D769AD">
        <w:rPr>
          <w:szCs w:val="22"/>
        </w:rPr>
        <w:t>is</w:t>
      </w:r>
      <w:r>
        <w:rPr>
          <w:szCs w:val="22"/>
        </w:rPr>
        <w:t xml:space="preserve"> </w:t>
      </w:r>
      <w:r w:rsidRPr="00D769AD">
        <w:rPr>
          <w:szCs w:val="22"/>
        </w:rPr>
        <w:t xml:space="preserve">a true copy of the </w:t>
      </w:r>
      <w:r>
        <w:rPr>
          <w:szCs w:val="22"/>
        </w:rPr>
        <w:t>D</w:t>
      </w:r>
      <w:r w:rsidRPr="00D769AD">
        <w:rPr>
          <w:szCs w:val="22"/>
        </w:rPr>
        <w:t>ocument</w:t>
      </w:r>
      <w:r>
        <w:rPr>
          <w:szCs w:val="22"/>
        </w:rPr>
        <w:t>, the original of which</w:t>
      </w:r>
      <w:r w:rsidRPr="00D769AD">
        <w:rPr>
          <w:szCs w:val="22"/>
        </w:rPr>
        <w:t xml:space="preserve"> I examined.</w:t>
      </w:r>
    </w:p>
    <w:p w14:paraId="48AA3B21" w14:textId="77777777" w:rsidR="00EB6D70" w:rsidRPr="00D769AD" w:rsidRDefault="00EB6D70" w:rsidP="00EB6D70">
      <w:pPr>
        <w:tabs>
          <w:tab w:val="clear" w:pos="6840"/>
          <w:tab w:val="clear" w:pos="7272"/>
          <w:tab w:val="clear" w:pos="7704"/>
          <w:tab w:val="clear" w:pos="8136"/>
          <w:tab w:val="clear" w:pos="9144"/>
        </w:tabs>
        <w:spacing w:before="240"/>
        <w:ind w:right="0"/>
        <w:rPr>
          <w:szCs w:val="22"/>
        </w:rPr>
      </w:pPr>
      <w:r w:rsidRPr="00D769AD">
        <w:rPr>
          <w:szCs w:val="22"/>
        </w:rPr>
        <w:t>Signed by me on the [</w:t>
      </w:r>
      <w:r>
        <w:rPr>
          <w:i/>
          <w:szCs w:val="22"/>
        </w:rPr>
        <w:t>specify</w:t>
      </w:r>
      <w:r w:rsidRPr="00D769AD">
        <w:rPr>
          <w:szCs w:val="22"/>
        </w:rPr>
        <w:t>]</w:t>
      </w:r>
      <w:r>
        <w:rPr>
          <w:szCs w:val="22"/>
        </w:rPr>
        <w:t xml:space="preserve"> day</w:t>
      </w:r>
      <w:r w:rsidRPr="00D769AD">
        <w:rPr>
          <w:szCs w:val="22"/>
        </w:rPr>
        <w:t xml:space="preserve"> of [</w:t>
      </w:r>
      <w:r w:rsidRPr="00D769AD">
        <w:rPr>
          <w:i/>
          <w:szCs w:val="22"/>
        </w:rPr>
        <w:t>month</w:t>
      </w:r>
      <w:r w:rsidRPr="00D769AD">
        <w:rPr>
          <w:szCs w:val="22"/>
        </w:rPr>
        <w:t>], [</w:t>
      </w:r>
      <w:r w:rsidRPr="00D769AD">
        <w:rPr>
          <w:i/>
          <w:szCs w:val="22"/>
        </w:rPr>
        <w:t>20_</w:t>
      </w:r>
      <w:proofErr w:type="gramStart"/>
      <w:r w:rsidRPr="00D769AD">
        <w:rPr>
          <w:i/>
          <w:szCs w:val="22"/>
        </w:rPr>
        <w:t>_</w:t>
      </w:r>
      <w:r w:rsidRPr="00D769AD">
        <w:rPr>
          <w:szCs w:val="22"/>
        </w:rPr>
        <w:t xml:space="preserve"> ]</w:t>
      </w:r>
      <w:proofErr w:type="gramEnd"/>
      <w:r w:rsidRPr="00D769AD">
        <w:rPr>
          <w:szCs w:val="22"/>
        </w:rPr>
        <w:t xml:space="preserve"> at [</w:t>
      </w:r>
      <w:r w:rsidRPr="00D769AD">
        <w:rPr>
          <w:i/>
          <w:szCs w:val="22"/>
        </w:rPr>
        <w:t>place</w:t>
      </w:r>
      <w:r w:rsidRPr="00D769AD">
        <w:rPr>
          <w:szCs w:val="22"/>
        </w:rPr>
        <w:t>]</w:t>
      </w:r>
      <w:r>
        <w:rPr>
          <w:szCs w:val="22"/>
        </w:rPr>
        <w:t>.</w:t>
      </w:r>
      <w:r w:rsidRPr="00D769AD">
        <w:rPr>
          <w:szCs w:val="22"/>
        </w:rPr>
        <w:t xml:space="preserve"> </w:t>
      </w:r>
    </w:p>
    <w:p w14:paraId="45AB3F79" w14:textId="77777777" w:rsidR="00EB6D70" w:rsidRPr="008C601A" w:rsidRDefault="00EB6D70" w:rsidP="00EB6D70">
      <w:pPr>
        <w:tabs>
          <w:tab w:val="clear" w:pos="6840"/>
          <w:tab w:val="clear" w:pos="7272"/>
          <w:tab w:val="clear" w:pos="7704"/>
          <w:tab w:val="clear" w:pos="8136"/>
          <w:tab w:val="clear" w:pos="9144"/>
          <w:tab w:val="left" w:pos="4320"/>
        </w:tabs>
        <w:spacing w:before="360" w:after="0"/>
        <w:ind w:right="0"/>
        <w:rPr>
          <w:u w:val="single"/>
        </w:rPr>
      </w:pPr>
      <w:r w:rsidRPr="008C601A">
        <w:rPr>
          <w:u w:val="single"/>
        </w:rPr>
        <w:tab/>
      </w:r>
    </w:p>
    <w:p w14:paraId="55AEEC22" w14:textId="77777777" w:rsidR="00EB6D70" w:rsidRPr="00D769AD" w:rsidRDefault="00EB6D70" w:rsidP="00EB6D70">
      <w:pPr>
        <w:tabs>
          <w:tab w:val="clear" w:pos="6840"/>
          <w:tab w:val="clear" w:pos="7272"/>
          <w:tab w:val="clear" w:pos="7704"/>
          <w:tab w:val="clear" w:pos="8136"/>
          <w:tab w:val="clear" w:pos="9144"/>
        </w:tabs>
        <w:spacing w:before="20"/>
        <w:ind w:right="0"/>
        <w:outlineLvl w:val="0"/>
        <w:rPr>
          <w:szCs w:val="22"/>
        </w:rPr>
      </w:pPr>
      <w:r>
        <w:rPr>
          <w:szCs w:val="22"/>
        </w:rPr>
        <w:t>Agent’s signature</w:t>
      </w:r>
      <w:r w:rsidRPr="00D769AD">
        <w:rPr>
          <w:szCs w:val="22"/>
        </w:rPr>
        <w:t xml:space="preserve"> </w:t>
      </w:r>
    </w:p>
    <w:p w14:paraId="32A5B2C3" w14:textId="77777777" w:rsidR="00567368" w:rsidRPr="009A106F" w:rsidRDefault="00567368" w:rsidP="00567368">
      <w:pPr>
        <w:pStyle w:val="NormalparagraphGN"/>
        <w:overflowPunct/>
        <w:autoSpaceDE/>
        <w:autoSpaceDN/>
        <w:adjustRightInd/>
        <w:spacing w:after="120"/>
        <w:textAlignment w:val="auto"/>
      </w:pPr>
    </w:p>
    <w:sectPr w:rsidR="00567368" w:rsidRPr="009A106F" w:rsidSect="00FA5B8C">
      <w:pgSz w:w="12240" w:h="15840" w:code="1"/>
      <w:pgMar w:top="1080" w:right="720" w:bottom="936"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6AE8" w14:textId="77777777" w:rsidR="000740F9" w:rsidRDefault="000740F9">
      <w:r>
        <w:separator/>
      </w:r>
    </w:p>
  </w:endnote>
  <w:endnote w:type="continuationSeparator" w:id="0">
    <w:p w14:paraId="3244754F" w14:textId="77777777" w:rsidR="000740F9" w:rsidRDefault="0007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00F4" w14:textId="5F89E230" w:rsidR="000740F9" w:rsidRDefault="000740F9" w:rsidP="00FA5B8C">
    <w:pPr>
      <w:pStyle w:val="Footer"/>
      <w:pBdr>
        <w:top w:val="single" w:sz="6" w:space="18" w:color="auto"/>
      </w:pBdr>
      <w:tabs>
        <w:tab w:val="clear" w:pos="4320"/>
        <w:tab w:val="clear" w:pos="8640"/>
        <w:tab w:val="right" w:pos="10080"/>
      </w:tabs>
      <w:spacing w:after="0"/>
      <w:ind w:right="0"/>
      <w:jc w:val="left"/>
      <w:rPr>
        <w:sz w:val="22"/>
      </w:rPr>
    </w:pPr>
    <w:r>
      <w:rPr>
        <w:sz w:val="22"/>
      </w:rPr>
      <w:t>A-1-</w:t>
    </w:r>
    <w:r>
      <w:rPr>
        <w:rStyle w:val="PageNumber"/>
        <w:sz w:val="22"/>
      </w:rPr>
      <w:fldChar w:fldCharType="begin"/>
    </w:r>
    <w:r>
      <w:rPr>
        <w:rStyle w:val="PageNumber"/>
        <w:sz w:val="22"/>
      </w:rPr>
      <w:instrText xml:space="preserve"> PAGE </w:instrText>
    </w:r>
    <w:r>
      <w:rPr>
        <w:rStyle w:val="PageNumber"/>
        <w:sz w:val="22"/>
      </w:rPr>
      <w:fldChar w:fldCharType="separate"/>
    </w:r>
    <w:r w:rsidR="00E17995">
      <w:rPr>
        <w:rStyle w:val="PageNumber"/>
        <w:noProof/>
        <w:sz w:val="22"/>
      </w:rPr>
      <w:t>4</w:t>
    </w:r>
    <w:r>
      <w:rPr>
        <w:rStyle w:val="PageNumber"/>
        <w:sz w:val="22"/>
      </w:rPr>
      <w:fldChar w:fldCharType="end"/>
    </w:r>
    <w:r>
      <w:rPr>
        <w:rStyle w:val="PageNumber"/>
        <w:sz w:val="22"/>
      </w:rPr>
      <w:tab/>
    </w:r>
    <w:r w:rsidR="00B05D09">
      <w:rPr>
        <w:sz w:val="22"/>
      </w:rPr>
      <w:t>04</w:t>
    </w:r>
    <w:r>
      <w:rPr>
        <w:sz w:val="22"/>
      </w:rPr>
      <w:t>/2</w:t>
    </w:r>
    <w:r w:rsidR="00B05D09">
      <w:rPr>
        <w:sz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EEA5" w14:textId="3679A9CF" w:rsidR="00DC3246" w:rsidRDefault="00DC3246" w:rsidP="00FA5B8C">
    <w:pPr>
      <w:pStyle w:val="Footer"/>
      <w:pBdr>
        <w:top w:val="single" w:sz="6" w:space="18" w:color="auto"/>
      </w:pBdr>
      <w:tabs>
        <w:tab w:val="clear" w:pos="4320"/>
        <w:tab w:val="clear" w:pos="8640"/>
        <w:tab w:val="right" w:pos="10080"/>
      </w:tabs>
      <w:spacing w:after="0"/>
      <w:ind w:right="0"/>
      <w:jc w:val="left"/>
      <w:rPr>
        <w:rFonts w:ascii="Calibri" w:hAnsi="Calibri" w:cs="Calibri"/>
        <w:sz w:val="22"/>
      </w:rPr>
    </w:pPr>
    <w:bookmarkStart w:id="4" w:name="eDOCS_Footer"/>
    <w:r>
      <w:rPr>
        <w:rFonts w:ascii="Calibri" w:hAnsi="Calibri" w:cs="Calibri"/>
        <w:sz w:val="22"/>
      </w:rPr>
      <w:t>DM4121870</w:t>
    </w:r>
    <w:bookmarkEnd w:id="4"/>
  </w:p>
  <w:p w14:paraId="36484A26" w14:textId="3200708F" w:rsidR="000740F9" w:rsidRDefault="00B05D09" w:rsidP="00FA5B8C">
    <w:pPr>
      <w:pStyle w:val="Footer"/>
      <w:pBdr>
        <w:top w:val="single" w:sz="6" w:space="18" w:color="auto"/>
      </w:pBdr>
      <w:tabs>
        <w:tab w:val="clear" w:pos="4320"/>
        <w:tab w:val="clear" w:pos="8640"/>
        <w:tab w:val="right" w:pos="10080"/>
      </w:tabs>
      <w:spacing w:after="0"/>
      <w:ind w:right="0"/>
      <w:jc w:val="left"/>
      <w:rPr>
        <w:sz w:val="22"/>
      </w:rPr>
    </w:pPr>
    <w:r>
      <w:rPr>
        <w:rFonts w:ascii="Calibri" w:hAnsi="Calibri" w:cs="Calibri"/>
        <w:sz w:val="22"/>
      </w:rPr>
      <w:t>04/24</w:t>
    </w:r>
    <w:r w:rsidR="000740F9">
      <w:rPr>
        <w:sz w:val="22"/>
      </w:rPr>
      <w:tab/>
      <w:t>A-1-</w:t>
    </w:r>
    <w:r w:rsidR="000740F9">
      <w:rPr>
        <w:rStyle w:val="PageNumber"/>
        <w:sz w:val="22"/>
      </w:rPr>
      <w:fldChar w:fldCharType="begin"/>
    </w:r>
    <w:r w:rsidR="000740F9">
      <w:rPr>
        <w:rStyle w:val="PageNumber"/>
        <w:sz w:val="22"/>
      </w:rPr>
      <w:instrText xml:space="preserve"> PAGE </w:instrText>
    </w:r>
    <w:r w:rsidR="000740F9">
      <w:rPr>
        <w:rStyle w:val="PageNumber"/>
        <w:sz w:val="22"/>
      </w:rPr>
      <w:fldChar w:fldCharType="separate"/>
    </w:r>
    <w:r w:rsidR="00E17995">
      <w:rPr>
        <w:rStyle w:val="PageNumber"/>
        <w:noProof/>
        <w:sz w:val="22"/>
      </w:rPr>
      <w:t>5</w:t>
    </w:r>
    <w:r w:rsidR="000740F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1ED6" w14:textId="77777777" w:rsidR="00B605A1" w:rsidRDefault="00B605A1">
    <w:pPr>
      <w:tabs>
        <w:tab w:val="center" w:pos="4680"/>
        <w:tab w:val="right" w:pos="9360"/>
      </w:tabs>
      <w:spacing w:after="0"/>
    </w:pPr>
    <w:bookmarkStart w:id="5" w:name="eDOCS_Footer_FirstPage"/>
    <w:r>
      <w:rPr>
        <w:rFonts w:ascii="Calibri" w:hAnsi="Calibri" w:cs="Calibri"/>
        <w:sz w:val="22"/>
      </w:rPr>
      <w:t>DM4121870</w:t>
    </w:r>
  </w:p>
  <w:bookmarkEnd w:id="5"/>
  <w:p w14:paraId="7A481D6B" w14:textId="5B8D02BD" w:rsidR="001A4E10" w:rsidRDefault="001A4E10">
    <w:pPr>
      <w:tabs>
        <w:tab w:val="center" w:pos="4680"/>
        <w:tab w:val="right" w:pos="936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8D36" w14:textId="77777777" w:rsidR="000740F9" w:rsidRDefault="000740F9">
      <w:r>
        <w:separator/>
      </w:r>
    </w:p>
  </w:footnote>
  <w:footnote w:type="continuationSeparator" w:id="0">
    <w:p w14:paraId="1AEFA475" w14:textId="77777777" w:rsidR="000740F9" w:rsidRDefault="0007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88EC" w14:textId="77777777" w:rsidR="000740F9" w:rsidRDefault="000740F9" w:rsidP="00D06666">
    <w:pPr>
      <w:pBdr>
        <w:bottom w:val="single" w:sz="6" w:space="18" w:color="auto"/>
      </w:pBdr>
      <w:tabs>
        <w:tab w:val="clear" w:pos="6840"/>
        <w:tab w:val="clear" w:pos="7272"/>
        <w:tab w:val="clear" w:pos="7704"/>
        <w:tab w:val="clear" w:pos="8136"/>
        <w:tab w:val="clear" w:pos="9144"/>
        <w:tab w:val="right" w:pos="10080"/>
      </w:tabs>
      <w:spacing w:after="0"/>
      <w:ind w:right="0"/>
      <w:rPr>
        <w:b/>
        <w:sz w:val="22"/>
      </w:rPr>
    </w:pPr>
    <w:r w:rsidRPr="00377E44">
      <w:rPr>
        <w:b/>
        <w:sz w:val="22"/>
        <w:szCs w:val="22"/>
      </w:rPr>
      <w:t>CLIENT IDENTIFICATION</w:t>
    </w:r>
    <w:r>
      <w:rPr>
        <w:b/>
        <w:sz w:val="22"/>
        <w:szCs w:val="22"/>
      </w:rPr>
      <w:t xml:space="preserve">, </w:t>
    </w:r>
    <w:r>
      <w:rPr>
        <w:b/>
        <w:sz w:val="22"/>
      </w:rPr>
      <w:tab/>
      <w:t>LAW SOCIETY OF BRITISH COLUMBIA</w:t>
    </w:r>
    <w:r>
      <w:rPr>
        <w:b/>
        <w:sz w:val="22"/>
      </w:rPr>
      <w:br/>
    </w:r>
    <w:r w:rsidRPr="00377E44">
      <w:rPr>
        <w:b/>
        <w:sz w:val="22"/>
        <w:szCs w:val="22"/>
      </w:rPr>
      <w:t>VERIFICATION</w:t>
    </w:r>
    <w:r>
      <w:rPr>
        <w:b/>
        <w:sz w:val="22"/>
        <w:szCs w:val="22"/>
      </w:rPr>
      <w:t xml:space="preserve"> AND SOURCE OF MONEY</w:t>
    </w:r>
    <w:r>
      <w:rPr>
        <w:b/>
        <w:sz w:val="22"/>
      </w:rPr>
      <w:tab/>
      <w:t xml:space="preserve">PRACTICE CHECKLISTS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961" w14:textId="77777777" w:rsidR="000740F9" w:rsidRDefault="000740F9" w:rsidP="00FA5B8C">
    <w:pPr>
      <w:pBdr>
        <w:bottom w:val="single" w:sz="6" w:space="18" w:color="auto"/>
      </w:pBdr>
      <w:tabs>
        <w:tab w:val="clear" w:pos="6840"/>
        <w:tab w:val="clear" w:pos="7272"/>
        <w:tab w:val="clear" w:pos="7704"/>
        <w:tab w:val="clear" w:pos="8136"/>
        <w:tab w:val="clear" w:pos="9144"/>
        <w:tab w:val="right" w:pos="10080"/>
      </w:tabs>
      <w:spacing w:after="0"/>
      <w:ind w:right="0"/>
      <w:rPr>
        <w:b/>
        <w:sz w:val="22"/>
      </w:rPr>
    </w:pPr>
    <w:r>
      <w:rPr>
        <w:b/>
        <w:sz w:val="22"/>
      </w:rPr>
      <w:t xml:space="preserve">LAW SOCIETY OF BRITISH COLUMBIA </w:t>
    </w:r>
    <w:r>
      <w:rPr>
        <w:b/>
        <w:sz w:val="22"/>
      </w:rPr>
      <w:tab/>
    </w:r>
    <w:r w:rsidRPr="00377E44">
      <w:rPr>
        <w:b/>
        <w:sz w:val="22"/>
        <w:szCs w:val="22"/>
      </w:rPr>
      <w:t>CLIENT IDENTIFICATION</w:t>
    </w:r>
    <w:r>
      <w:rPr>
        <w:b/>
        <w:sz w:val="22"/>
        <w:szCs w:val="22"/>
      </w:rPr>
      <w:t xml:space="preserve">, </w:t>
    </w:r>
    <w:r w:rsidRPr="00377E44">
      <w:rPr>
        <w:b/>
        <w:sz w:val="22"/>
        <w:szCs w:val="22"/>
      </w:rPr>
      <w:t xml:space="preserve"> </w:t>
    </w:r>
    <w:r>
      <w:rPr>
        <w:b/>
        <w:sz w:val="22"/>
      </w:rPr>
      <w:br/>
      <w:t xml:space="preserve">PRACTICE CHECKLISTS MANUAL </w:t>
    </w:r>
    <w:r>
      <w:rPr>
        <w:b/>
        <w:sz w:val="22"/>
      </w:rPr>
      <w:tab/>
    </w:r>
    <w:r w:rsidRPr="00377E44">
      <w:rPr>
        <w:b/>
        <w:sz w:val="22"/>
        <w:szCs w:val="22"/>
      </w:rPr>
      <w:t>VERIFICATION</w:t>
    </w:r>
    <w:r>
      <w:rPr>
        <w:b/>
        <w:sz w:val="22"/>
        <w:szCs w:val="22"/>
      </w:rPr>
      <w:t xml:space="preserve"> AND SOURCE OF MONEY</w:t>
    </w: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E7C"/>
    <w:multiLevelType w:val="hybridMultilevel"/>
    <w:tmpl w:val="BD54DDEC"/>
    <w:lvl w:ilvl="0" w:tplc="E06C3AAA">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14DA"/>
    <w:multiLevelType w:val="hybridMultilevel"/>
    <w:tmpl w:val="4BEC18BE"/>
    <w:lvl w:ilvl="0" w:tplc="5874ACFE">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127C5EF8"/>
    <w:multiLevelType w:val="hybridMultilevel"/>
    <w:tmpl w:val="33B4F506"/>
    <w:lvl w:ilvl="0" w:tplc="07AE150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C606B2"/>
    <w:multiLevelType w:val="hybridMultilevel"/>
    <w:tmpl w:val="B32C3250"/>
    <w:lvl w:ilvl="0" w:tplc="FCE45864">
      <w:numFmt w:val="bullet"/>
      <w:lvlText w:val=""/>
      <w:lvlJc w:val="left"/>
      <w:pPr>
        <w:tabs>
          <w:tab w:val="num" w:pos="1080"/>
        </w:tabs>
        <w:ind w:left="1080" w:hanging="720"/>
      </w:pPr>
      <w:rPr>
        <w:rFonts w:ascii="Wingdings" w:eastAsia="Times New Roman" w:hAnsi="Wingdings" w:cs="Times New Roman" w:hint="default"/>
      </w:rPr>
    </w:lvl>
    <w:lvl w:ilvl="1" w:tplc="FCE4586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86E48"/>
    <w:multiLevelType w:val="hybridMultilevel"/>
    <w:tmpl w:val="F910989E"/>
    <w:lvl w:ilvl="0" w:tplc="D17896D6">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1F4F628D"/>
    <w:multiLevelType w:val="hybridMultilevel"/>
    <w:tmpl w:val="B81A6136"/>
    <w:lvl w:ilvl="0" w:tplc="B07E81FC">
      <w:numFmt w:val="bullet"/>
      <w:lvlText w:val=""/>
      <w:lvlJc w:val="left"/>
      <w:pPr>
        <w:ind w:left="720" w:hanging="360"/>
      </w:pPr>
      <w:rPr>
        <w:rFonts w:ascii="Wingdings" w:eastAsia="Times New Roman" w:hAnsi="Wingdings"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A2885"/>
    <w:multiLevelType w:val="hybridMultilevel"/>
    <w:tmpl w:val="95DC8EBE"/>
    <w:lvl w:ilvl="0" w:tplc="22DA5AA2">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22973198"/>
    <w:multiLevelType w:val="hybridMultilevel"/>
    <w:tmpl w:val="3F6097EA"/>
    <w:lvl w:ilvl="0" w:tplc="FCE45864">
      <w:numFmt w:val="bullet"/>
      <w:lvlText w:val=""/>
      <w:lvlJc w:val="left"/>
      <w:pPr>
        <w:tabs>
          <w:tab w:val="num" w:pos="840"/>
        </w:tabs>
        <w:ind w:left="840" w:hanging="360"/>
      </w:pPr>
      <w:rPr>
        <w:rFonts w:ascii="Wingdings" w:eastAsia="Times New Roman" w:hAnsi="Wingdings" w:cs="Times New Roman"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28B84CE5"/>
    <w:multiLevelType w:val="hybridMultilevel"/>
    <w:tmpl w:val="82380F6E"/>
    <w:lvl w:ilvl="0" w:tplc="9DF0ABF4">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2E0771EE"/>
    <w:multiLevelType w:val="hybridMultilevel"/>
    <w:tmpl w:val="07E2B106"/>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15:restartNumberingAfterBreak="0">
    <w:nsid w:val="5DEC753C"/>
    <w:multiLevelType w:val="hybridMultilevel"/>
    <w:tmpl w:val="4DE25344"/>
    <w:lvl w:ilvl="0" w:tplc="8236C75A">
      <w:start w:val="1"/>
      <w:numFmt w:val="upperLetter"/>
      <w:lvlText w:val="%1."/>
      <w:lvlJc w:val="left"/>
      <w:pPr>
        <w:ind w:left="907" w:hanging="360"/>
      </w:pPr>
      <w:rPr>
        <w:rFonts w:hint="default"/>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1" w15:restartNumberingAfterBreak="0">
    <w:nsid w:val="60957738"/>
    <w:multiLevelType w:val="hybridMultilevel"/>
    <w:tmpl w:val="6966D28C"/>
    <w:lvl w:ilvl="0" w:tplc="C2C6D3F8">
      <w:numFmt w:val="bullet"/>
      <w:lvlText w:val=""/>
      <w:lvlJc w:val="left"/>
      <w:pPr>
        <w:ind w:left="2707" w:hanging="360"/>
      </w:pPr>
      <w:rPr>
        <w:rFonts w:ascii="Wingdings" w:eastAsia="Times New Roman" w:hAnsi="Wingdings" w:cs="Times New Roman" w:hint="default"/>
      </w:rPr>
    </w:lvl>
    <w:lvl w:ilvl="1" w:tplc="10090003" w:tentative="1">
      <w:start w:val="1"/>
      <w:numFmt w:val="bullet"/>
      <w:lvlText w:val="o"/>
      <w:lvlJc w:val="left"/>
      <w:pPr>
        <w:ind w:left="3427" w:hanging="360"/>
      </w:pPr>
      <w:rPr>
        <w:rFonts w:ascii="Courier New" w:hAnsi="Courier New" w:cs="Courier New" w:hint="default"/>
      </w:rPr>
    </w:lvl>
    <w:lvl w:ilvl="2" w:tplc="10090005" w:tentative="1">
      <w:start w:val="1"/>
      <w:numFmt w:val="bullet"/>
      <w:lvlText w:val=""/>
      <w:lvlJc w:val="left"/>
      <w:pPr>
        <w:ind w:left="4147" w:hanging="360"/>
      </w:pPr>
      <w:rPr>
        <w:rFonts w:ascii="Wingdings" w:hAnsi="Wingdings" w:hint="default"/>
      </w:rPr>
    </w:lvl>
    <w:lvl w:ilvl="3" w:tplc="10090001" w:tentative="1">
      <w:start w:val="1"/>
      <w:numFmt w:val="bullet"/>
      <w:lvlText w:val=""/>
      <w:lvlJc w:val="left"/>
      <w:pPr>
        <w:ind w:left="4867" w:hanging="360"/>
      </w:pPr>
      <w:rPr>
        <w:rFonts w:ascii="Symbol" w:hAnsi="Symbol" w:hint="default"/>
      </w:rPr>
    </w:lvl>
    <w:lvl w:ilvl="4" w:tplc="10090003" w:tentative="1">
      <w:start w:val="1"/>
      <w:numFmt w:val="bullet"/>
      <w:lvlText w:val="o"/>
      <w:lvlJc w:val="left"/>
      <w:pPr>
        <w:ind w:left="5587" w:hanging="360"/>
      </w:pPr>
      <w:rPr>
        <w:rFonts w:ascii="Courier New" w:hAnsi="Courier New" w:cs="Courier New" w:hint="default"/>
      </w:rPr>
    </w:lvl>
    <w:lvl w:ilvl="5" w:tplc="10090005" w:tentative="1">
      <w:start w:val="1"/>
      <w:numFmt w:val="bullet"/>
      <w:lvlText w:val=""/>
      <w:lvlJc w:val="left"/>
      <w:pPr>
        <w:ind w:left="6307" w:hanging="360"/>
      </w:pPr>
      <w:rPr>
        <w:rFonts w:ascii="Wingdings" w:hAnsi="Wingdings" w:hint="default"/>
      </w:rPr>
    </w:lvl>
    <w:lvl w:ilvl="6" w:tplc="10090001" w:tentative="1">
      <w:start w:val="1"/>
      <w:numFmt w:val="bullet"/>
      <w:lvlText w:val=""/>
      <w:lvlJc w:val="left"/>
      <w:pPr>
        <w:ind w:left="7027" w:hanging="360"/>
      </w:pPr>
      <w:rPr>
        <w:rFonts w:ascii="Symbol" w:hAnsi="Symbol" w:hint="default"/>
      </w:rPr>
    </w:lvl>
    <w:lvl w:ilvl="7" w:tplc="10090003" w:tentative="1">
      <w:start w:val="1"/>
      <w:numFmt w:val="bullet"/>
      <w:lvlText w:val="o"/>
      <w:lvlJc w:val="left"/>
      <w:pPr>
        <w:ind w:left="7747" w:hanging="360"/>
      </w:pPr>
      <w:rPr>
        <w:rFonts w:ascii="Courier New" w:hAnsi="Courier New" w:cs="Courier New" w:hint="default"/>
      </w:rPr>
    </w:lvl>
    <w:lvl w:ilvl="8" w:tplc="10090005" w:tentative="1">
      <w:start w:val="1"/>
      <w:numFmt w:val="bullet"/>
      <w:lvlText w:val=""/>
      <w:lvlJc w:val="left"/>
      <w:pPr>
        <w:ind w:left="8467"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11"/>
  </w:num>
  <w:num w:numId="6">
    <w:abstractNumId w:val="10"/>
  </w:num>
  <w:num w:numId="7">
    <w:abstractNumId w:val="5"/>
  </w:num>
  <w:num w:numId="8">
    <w:abstractNumId w:val="6"/>
  </w:num>
  <w:num w:numId="9">
    <w:abstractNumId w:val="1"/>
  </w:num>
  <w:num w:numId="10">
    <w:abstractNumId w:val="4"/>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10240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13"/>
    <w:rsid w:val="00000060"/>
    <w:rsid w:val="00000B9D"/>
    <w:rsid w:val="00001F89"/>
    <w:rsid w:val="00004BA6"/>
    <w:rsid w:val="000068D0"/>
    <w:rsid w:val="000077D3"/>
    <w:rsid w:val="00012D8C"/>
    <w:rsid w:val="0001413C"/>
    <w:rsid w:val="00014ECD"/>
    <w:rsid w:val="0001648E"/>
    <w:rsid w:val="00017712"/>
    <w:rsid w:val="00017A4F"/>
    <w:rsid w:val="0002049A"/>
    <w:rsid w:val="00022304"/>
    <w:rsid w:val="000243FB"/>
    <w:rsid w:val="00024BCF"/>
    <w:rsid w:val="00025F09"/>
    <w:rsid w:val="00030881"/>
    <w:rsid w:val="000309CC"/>
    <w:rsid w:val="000327F1"/>
    <w:rsid w:val="00033D39"/>
    <w:rsid w:val="000341D5"/>
    <w:rsid w:val="00041D61"/>
    <w:rsid w:val="00044311"/>
    <w:rsid w:val="0004786B"/>
    <w:rsid w:val="0005107E"/>
    <w:rsid w:val="00051473"/>
    <w:rsid w:val="000515A1"/>
    <w:rsid w:val="00055FB2"/>
    <w:rsid w:val="00056B8C"/>
    <w:rsid w:val="00057162"/>
    <w:rsid w:val="00060CBD"/>
    <w:rsid w:val="0006203E"/>
    <w:rsid w:val="00066923"/>
    <w:rsid w:val="00072B6F"/>
    <w:rsid w:val="000736E0"/>
    <w:rsid w:val="000740F9"/>
    <w:rsid w:val="00074AFC"/>
    <w:rsid w:val="00074C21"/>
    <w:rsid w:val="000760E4"/>
    <w:rsid w:val="00081B73"/>
    <w:rsid w:val="0008236F"/>
    <w:rsid w:val="00083E00"/>
    <w:rsid w:val="00084343"/>
    <w:rsid w:val="00085882"/>
    <w:rsid w:val="000870F6"/>
    <w:rsid w:val="00087129"/>
    <w:rsid w:val="00087A01"/>
    <w:rsid w:val="00087E04"/>
    <w:rsid w:val="00091396"/>
    <w:rsid w:val="00091D54"/>
    <w:rsid w:val="0009221A"/>
    <w:rsid w:val="0009241A"/>
    <w:rsid w:val="000939F1"/>
    <w:rsid w:val="00093ED7"/>
    <w:rsid w:val="000945C3"/>
    <w:rsid w:val="000963EA"/>
    <w:rsid w:val="00096670"/>
    <w:rsid w:val="000A2B18"/>
    <w:rsid w:val="000A352E"/>
    <w:rsid w:val="000A3DC6"/>
    <w:rsid w:val="000A56C3"/>
    <w:rsid w:val="000A5818"/>
    <w:rsid w:val="000A6B73"/>
    <w:rsid w:val="000A6CED"/>
    <w:rsid w:val="000A7CEC"/>
    <w:rsid w:val="000B3565"/>
    <w:rsid w:val="000B522C"/>
    <w:rsid w:val="000B6780"/>
    <w:rsid w:val="000B6E2C"/>
    <w:rsid w:val="000B7DE2"/>
    <w:rsid w:val="000C2121"/>
    <w:rsid w:val="000C25C2"/>
    <w:rsid w:val="000C3BC1"/>
    <w:rsid w:val="000C4E8D"/>
    <w:rsid w:val="000C5624"/>
    <w:rsid w:val="000C5D84"/>
    <w:rsid w:val="000C60B2"/>
    <w:rsid w:val="000C637F"/>
    <w:rsid w:val="000D05D4"/>
    <w:rsid w:val="000D0C9F"/>
    <w:rsid w:val="000D643C"/>
    <w:rsid w:val="000E0DE5"/>
    <w:rsid w:val="000E336F"/>
    <w:rsid w:val="000E5E12"/>
    <w:rsid w:val="000E606B"/>
    <w:rsid w:val="000E736C"/>
    <w:rsid w:val="000F1BB4"/>
    <w:rsid w:val="000F3854"/>
    <w:rsid w:val="000F4612"/>
    <w:rsid w:val="000F4DD6"/>
    <w:rsid w:val="000F5FF9"/>
    <w:rsid w:val="000F6D25"/>
    <w:rsid w:val="000F6DF1"/>
    <w:rsid w:val="00100425"/>
    <w:rsid w:val="00101C72"/>
    <w:rsid w:val="001027EC"/>
    <w:rsid w:val="0010317E"/>
    <w:rsid w:val="00105A3F"/>
    <w:rsid w:val="0010668A"/>
    <w:rsid w:val="0010721C"/>
    <w:rsid w:val="0011148D"/>
    <w:rsid w:val="00112CE2"/>
    <w:rsid w:val="00112DB6"/>
    <w:rsid w:val="001138C0"/>
    <w:rsid w:val="00114D4F"/>
    <w:rsid w:val="00117B4C"/>
    <w:rsid w:val="00120B03"/>
    <w:rsid w:val="00120DAA"/>
    <w:rsid w:val="0012145B"/>
    <w:rsid w:val="0012166A"/>
    <w:rsid w:val="00121866"/>
    <w:rsid w:val="00122EED"/>
    <w:rsid w:val="00123B37"/>
    <w:rsid w:val="00124B6C"/>
    <w:rsid w:val="00124CA4"/>
    <w:rsid w:val="00125D32"/>
    <w:rsid w:val="00126C8F"/>
    <w:rsid w:val="00131033"/>
    <w:rsid w:val="001315FA"/>
    <w:rsid w:val="00131DFA"/>
    <w:rsid w:val="00132160"/>
    <w:rsid w:val="0013251F"/>
    <w:rsid w:val="001327F3"/>
    <w:rsid w:val="00132B6A"/>
    <w:rsid w:val="001332EE"/>
    <w:rsid w:val="00134845"/>
    <w:rsid w:val="00136FF6"/>
    <w:rsid w:val="0013710B"/>
    <w:rsid w:val="00140321"/>
    <w:rsid w:val="00141D42"/>
    <w:rsid w:val="00143D85"/>
    <w:rsid w:val="00144AAC"/>
    <w:rsid w:val="001463B6"/>
    <w:rsid w:val="00147815"/>
    <w:rsid w:val="00147E87"/>
    <w:rsid w:val="00152888"/>
    <w:rsid w:val="00153DDD"/>
    <w:rsid w:val="00153E5F"/>
    <w:rsid w:val="00153F24"/>
    <w:rsid w:val="00156728"/>
    <w:rsid w:val="00156B7F"/>
    <w:rsid w:val="00160310"/>
    <w:rsid w:val="001603CD"/>
    <w:rsid w:val="00160494"/>
    <w:rsid w:val="001604B6"/>
    <w:rsid w:val="00162866"/>
    <w:rsid w:val="001639AD"/>
    <w:rsid w:val="00164286"/>
    <w:rsid w:val="0016583C"/>
    <w:rsid w:val="0016759D"/>
    <w:rsid w:val="0016769E"/>
    <w:rsid w:val="0016784E"/>
    <w:rsid w:val="00170127"/>
    <w:rsid w:val="0017087D"/>
    <w:rsid w:val="00172620"/>
    <w:rsid w:val="00174FC9"/>
    <w:rsid w:val="00175E62"/>
    <w:rsid w:val="00175F33"/>
    <w:rsid w:val="00176E46"/>
    <w:rsid w:val="00180096"/>
    <w:rsid w:val="00180164"/>
    <w:rsid w:val="00181186"/>
    <w:rsid w:val="001816F1"/>
    <w:rsid w:val="00182502"/>
    <w:rsid w:val="00182A52"/>
    <w:rsid w:val="001846E9"/>
    <w:rsid w:val="001862F1"/>
    <w:rsid w:val="00192CA1"/>
    <w:rsid w:val="0019739F"/>
    <w:rsid w:val="00197FF1"/>
    <w:rsid w:val="001A0753"/>
    <w:rsid w:val="001A4E10"/>
    <w:rsid w:val="001A54D3"/>
    <w:rsid w:val="001A6508"/>
    <w:rsid w:val="001A6F27"/>
    <w:rsid w:val="001A708B"/>
    <w:rsid w:val="001B0DFE"/>
    <w:rsid w:val="001B1A5D"/>
    <w:rsid w:val="001B2DAC"/>
    <w:rsid w:val="001B365B"/>
    <w:rsid w:val="001B45A9"/>
    <w:rsid w:val="001B5EF0"/>
    <w:rsid w:val="001B7532"/>
    <w:rsid w:val="001B7569"/>
    <w:rsid w:val="001C07AF"/>
    <w:rsid w:val="001C0985"/>
    <w:rsid w:val="001C0A16"/>
    <w:rsid w:val="001C1A6C"/>
    <w:rsid w:val="001C23C6"/>
    <w:rsid w:val="001C45E0"/>
    <w:rsid w:val="001C66CC"/>
    <w:rsid w:val="001D0723"/>
    <w:rsid w:val="001D3CDB"/>
    <w:rsid w:val="001D4BF0"/>
    <w:rsid w:val="001D56AA"/>
    <w:rsid w:val="001D5BA6"/>
    <w:rsid w:val="001D70A4"/>
    <w:rsid w:val="001E0870"/>
    <w:rsid w:val="001E0952"/>
    <w:rsid w:val="001E0F6F"/>
    <w:rsid w:val="001E19B9"/>
    <w:rsid w:val="001E20E1"/>
    <w:rsid w:val="001E385C"/>
    <w:rsid w:val="001E4A4B"/>
    <w:rsid w:val="001E5114"/>
    <w:rsid w:val="001E6360"/>
    <w:rsid w:val="001E71AD"/>
    <w:rsid w:val="001E790B"/>
    <w:rsid w:val="001E79F8"/>
    <w:rsid w:val="001F0147"/>
    <w:rsid w:val="001F0341"/>
    <w:rsid w:val="001F28BD"/>
    <w:rsid w:val="001F399A"/>
    <w:rsid w:val="001F63B8"/>
    <w:rsid w:val="001F79C1"/>
    <w:rsid w:val="0020034A"/>
    <w:rsid w:val="0020107D"/>
    <w:rsid w:val="00201B9F"/>
    <w:rsid w:val="00201FF3"/>
    <w:rsid w:val="002023D9"/>
    <w:rsid w:val="002027D5"/>
    <w:rsid w:val="00204008"/>
    <w:rsid w:val="00205A76"/>
    <w:rsid w:val="00206A9E"/>
    <w:rsid w:val="002071D6"/>
    <w:rsid w:val="0021075A"/>
    <w:rsid w:val="00210858"/>
    <w:rsid w:val="00212BA3"/>
    <w:rsid w:val="00213581"/>
    <w:rsid w:val="00217A63"/>
    <w:rsid w:val="00220197"/>
    <w:rsid w:val="002204C9"/>
    <w:rsid w:val="002238C1"/>
    <w:rsid w:val="00223C27"/>
    <w:rsid w:val="00224351"/>
    <w:rsid w:val="00224834"/>
    <w:rsid w:val="0023016E"/>
    <w:rsid w:val="00231375"/>
    <w:rsid w:val="00233218"/>
    <w:rsid w:val="002353FA"/>
    <w:rsid w:val="00235AC1"/>
    <w:rsid w:val="00235FEC"/>
    <w:rsid w:val="0024116C"/>
    <w:rsid w:val="00241DF2"/>
    <w:rsid w:val="00241FE3"/>
    <w:rsid w:val="002420B7"/>
    <w:rsid w:val="00242D0D"/>
    <w:rsid w:val="00243D1A"/>
    <w:rsid w:val="0024573F"/>
    <w:rsid w:val="0025041D"/>
    <w:rsid w:val="00250E29"/>
    <w:rsid w:val="00250FE2"/>
    <w:rsid w:val="00251510"/>
    <w:rsid w:val="002525F1"/>
    <w:rsid w:val="002540D9"/>
    <w:rsid w:val="00256491"/>
    <w:rsid w:val="0025783D"/>
    <w:rsid w:val="00257A24"/>
    <w:rsid w:val="0026010C"/>
    <w:rsid w:val="00260E23"/>
    <w:rsid w:val="00261506"/>
    <w:rsid w:val="00263147"/>
    <w:rsid w:val="0026314B"/>
    <w:rsid w:val="00264993"/>
    <w:rsid w:val="00264B23"/>
    <w:rsid w:val="00265405"/>
    <w:rsid w:val="00266C01"/>
    <w:rsid w:val="00271212"/>
    <w:rsid w:val="002728F8"/>
    <w:rsid w:val="00272AE4"/>
    <w:rsid w:val="00273278"/>
    <w:rsid w:val="00273907"/>
    <w:rsid w:val="00274502"/>
    <w:rsid w:val="00274B0E"/>
    <w:rsid w:val="00275237"/>
    <w:rsid w:val="0027533A"/>
    <w:rsid w:val="0028048D"/>
    <w:rsid w:val="002807D3"/>
    <w:rsid w:val="00280EC0"/>
    <w:rsid w:val="00284387"/>
    <w:rsid w:val="00285420"/>
    <w:rsid w:val="002854CB"/>
    <w:rsid w:val="002854EE"/>
    <w:rsid w:val="00290AC2"/>
    <w:rsid w:val="00290ACE"/>
    <w:rsid w:val="0029356A"/>
    <w:rsid w:val="00293E7E"/>
    <w:rsid w:val="00294662"/>
    <w:rsid w:val="0029551E"/>
    <w:rsid w:val="00296739"/>
    <w:rsid w:val="0029677F"/>
    <w:rsid w:val="002969B6"/>
    <w:rsid w:val="002A0EEB"/>
    <w:rsid w:val="002A31BC"/>
    <w:rsid w:val="002A333A"/>
    <w:rsid w:val="002A3C5E"/>
    <w:rsid w:val="002A73D3"/>
    <w:rsid w:val="002A752B"/>
    <w:rsid w:val="002A7581"/>
    <w:rsid w:val="002A7E1D"/>
    <w:rsid w:val="002B505E"/>
    <w:rsid w:val="002B54C6"/>
    <w:rsid w:val="002B76BA"/>
    <w:rsid w:val="002C0F15"/>
    <w:rsid w:val="002C276C"/>
    <w:rsid w:val="002C2EE7"/>
    <w:rsid w:val="002C43FC"/>
    <w:rsid w:val="002C455F"/>
    <w:rsid w:val="002D0E32"/>
    <w:rsid w:val="002D1AC7"/>
    <w:rsid w:val="002D1E52"/>
    <w:rsid w:val="002D3416"/>
    <w:rsid w:val="002D3E5C"/>
    <w:rsid w:val="002D497A"/>
    <w:rsid w:val="002D4F7C"/>
    <w:rsid w:val="002D558E"/>
    <w:rsid w:val="002E0144"/>
    <w:rsid w:val="002E0C3F"/>
    <w:rsid w:val="002E164C"/>
    <w:rsid w:val="002E1CBE"/>
    <w:rsid w:val="002E3FCB"/>
    <w:rsid w:val="002E7E1C"/>
    <w:rsid w:val="002F03D3"/>
    <w:rsid w:val="002F06CB"/>
    <w:rsid w:val="002F0B41"/>
    <w:rsid w:val="002F0EED"/>
    <w:rsid w:val="002F479E"/>
    <w:rsid w:val="002F4A59"/>
    <w:rsid w:val="002F545D"/>
    <w:rsid w:val="002F56D8"/>
    <w:rsid w:val="002F718B"/>
    <w:rsid w:val="00301CF8"/>
    <w:rsid w:val="00302FF5"/>
    <w:rsid w:val="0030360D"/>
    <w:rsid w:val="00305396"/>
    <w:rsid w:val="003066F6"/>
    <w:rsid w:val="00307AF4"/>
    <w:rsid w:val="003101B8"/>
    <w:rsid w:val="003103C8"/>
    <w:rsid w:val="0031053C"/>
    <w:rsid w:val="00311555"/>
    <w:rsid w:val="00317A6C"/>
    <w:rsid w:val="00320D62"/>
    <w:rsid w:val="00320F01"/>
    <w:rsid w:val="0032119C"/>
    <w:rsid w:val="0032356B"/>
    <w:rsid w:val="003254A7"/>
    <w:rsid w:val="00325AB4"/>
    <w:rsid w:val="00327B04"/>
    <w:rsid w:val="0033046A"/>
    <w:rsid w:val="0033152C"/>
    <w:rsid w:val="00331AB2"/>
    <w:rsid w:val="00332A1F"/>
    <w:rsid w:val="00332D18"/>
    <w:rsid w:val="003416FD"/>
    <w:rsid w:val="003422D0"/>
    <w:rsid w:val="00342793"/>
    <w:rsid w:val="00342F09"/>
    <w:rsid w:val="00343386"/>
    <w:rsid w:val="003464AA"/>
    <w:rsid w:val="00346F8A"/>
    <w:rsid w:val="00347385"/>
    <w:rsid w:val="00350EE2"/>
    <w:rsid w:val="0035197B"/>
    <w:rsid w:val="00352FC0"/>
    <w:rsid w:val="003532C7"/>
    <w:rsid w:val="00354B8E"/>
    <w:rsid w:val="00355A08"/>
    <w:rsid w:val="00356859"/>
    <w:rsid w:val="00361E51"/>
    <w:rsid w:val="00362CD3"/>
    <w:rsid w:val="00363560"/>
    <w:rsid w:val="00363C59"/>
    <w:rsid w:val="003642D4"/>
    <w:rsid w:val="00364AF4"/>
    <w:rsid w:val="00367EF6"/>
    <w:rsid w:val="003703A4"/>
    <w:rsid w:val="00371F81"/>
    <w:rsid w:val="003739AC"/>
    <w:rsid w:val="00374278"/>
    <w:rsid w:val="00375378"/>
    <w:rsid w:val="0037687C"/>
    <w:rsid w:val="00376AE5"/>
    <w:rsid w:val="003778A1"/>
    <w:rsid w:val="0038107F"/>
    <w:rsid w:val="00384CCD"/>
    <w:rsid w:val="00386105"/>
    <w:rsid w:val="003868A4"/>
    <w:rsid w:val="0038720B"/>
    <w:rsid w:val="00387820"/>
    <w:rsid w:val="003903D8"/>
    <w:rsid w:val="00390506"/>
    <w:rsid w:val="00393B9F"/>
    <w:rsid w:val="0039448B"/>
    <w:rsid w:val="00395BA3"/>
    <w:rsid w:val="003A1AC5"/>
    <w:rsid w:val="003A365B"/>
    <w:rsid w:val="003A710A"/>
    <w:rsid w:val="003A782E"/>
    <w:rsid w:val="003A7949"/>
    <w:rsid w:val="003B1943"/>
    <w:rsid w:val="003B46FF"/>
    <w:rsid w:val="003B7CD4"/>
    <w:rsid w:val="003C05A0"/>
    <w:rsid w:val="003C0B5F"/>
    <w:rsid w:val="003C203A"/>
    <w:rsid w:val="003C22D9"/>
    <w:rsid w:val="003C2C8E"/>
    <w:rsid w:val="003C466B"/>
    <w:rsid w:val="003C4DBF"/>
    <w:rsid w:val="003C5001"/>
    <w:rsid w:val="003C5D57"/>
    <w:rsid w:val="003D1054"/>
    <w:rsid w:val="003D213A"/>
    <w:rsid w:val="003D5B49"/>
    <w:rsid w:val="003D6087"/>
    <w:rsid w:val="003D6176"/>
    <w:rsid w:val="003D6985"/>
    <w:rsid w:val="003D7A17"/>
    <w:rsid w:val="003E25F5"/>
    <w:rsid w:val="003E4976"/>
    <w:rsid w:val="003E61B6"/>
    <w:rsid w:val="003E7604"/>
    <w:rsid w:val="003E7CB3"/>
    <w:rsid w:val="003F01F8"/>
    <w:rsid w:val="003F31AA"/>
    <w:rsid w:val="003F4564"/>
    <w:rsid w:val="003F4B9C"/>
    <w:rsid w:val="00404028"/>
    <w:rsid w:val="0040409E"/>
    <w:rsid w:val="0040420B"/>
    <w:rsid w:val="00405740"/>
    <w:rsid w:val="00406503"/>
    <w:rsid w:val="00406BF3"/>
    <w:rsid w:val="00407100"/>
    <w:rsid w:val="00407E26"/>
    <w:rsid w:val="004100FA"/>
    <w:rsid w:val="004101AA"/>
    <w:rsid w:val="004104B3"/>
    <w:rsid w:val="00412415"/>
    <w:rsid w:val="00412F05"/>
    <w:rsid w:val="004136DD"/>
    <w:rsid w:val="00413FF0"/>
    <w:rsid w:val="00417B20"/>
    <w:rsid w:val="00417C45"/>
    <w:rsid w:val="00417FDF"/>
    <w:rsid w:val="00421CCF"/>
    <w:rsid w:val="0042326F"/>
    <w:rsid w:val="00425806"/>
    <w:rsid w:val="00425AC5"/>
    <w:rsid w:val="004267A1"/>
    <w:rsid w:val="00427410"/>
    <w:rsid w:val="004276AF"/>
    <w:rsid w:val="004300AC"/>
    <w:rsid w:val="00430167"/>
    <w:rsid w:val="004302F4"/>
    <w:rsid w:val="00430CF2"/>
    <w:rsid w:val="00431152"/>
    <w:rsid w:val="00433309"/>
    <w:rsid w:val="004345A1"/>
    <w:rsid w:val="00434E42"/>
    <w:rsid w:val="00435BAE"/>
    <w:rsid w:val="00435F80"/>
    <w:rsid w:val="0044005E"/>
    <w:rsid w:val="00443386"/>
    <w:rsid w:val="004503B0"/>
    <w:rsid w:val="00454A9A"/>
    <w:rsid w:val="0045586F"/>
    <w:rsid w:val="004566F3"/>
    <w:rsid w:val="004574AC"/>
    <w:rsid w:val="004612A2"/>
    <w:rsid w:val="00461670"/>
    <w:rsid w:val="00463440"/>
    <w:rsid w:val="00463E7C"/>
    <w:rsid w:val="0046458A"/>
    <w:rsid w:val="00465096"/>
    <w:rsid w:val="0046530C"/>
    <w:rsid w:val="00467093"/>
    <w:rsid w:val="0047192B"/>
    <w:rsid w:val="00471A3B"/>
    <w:rsid w:val="0047212D"/>
    <w:rsid w:val="00472A0F"/>
    <w:rsid w:val="00473597"/>
    <w:rsid w:val="00474666"/>
    <w:rsid w:val="00475D3F"/>
    <w:rsid w:val="00476160"/>
    <w:rsid w:val="004837B1"/>
    <w:rsid w:val="00483EA3"/>
    <w:rsid w:val="00484C5C"/>
    <w:rsid w:val="00485B2B"/>
    <w:rsid w:val="00485B59"/>
    <w:rsid w:val="00485DDA"/>
    <w:rsid w:val="00486425"/>
    <w:rsid w:val="00486859"/>
    <w:rsid w:val="004879B3"/>
    <w:rsid w:val="00487FEC"/>
    <w:rsid w:val="00490960"/>
    <w:rsid w:val="00491891"/>
    <w:rsid w:val="00491AE5"/>
    <w:rsid w:val="00491F99"/>
    <w:rsid w:val="00493CA0"/>
    <w:rsid w:val="00497E48"/>
    <w:rsid w:val="004A0001"/>
    <w:rsid w:val="004A0167"/>
    <w:rsid w:val="004A1DC1"/>
    <w:rsid w:val="004A20B7"/>
    <w:rsid w:val="004A2667"/>
    <w:rsid w:val="004A2FEF"/>
    <w:rsid w:val="004A677F"/>
    <w:rsid w:val="004A6BD0"/>
    <w:rsid w:val="004A776E"/>
    <w:rsid w:val="004B040D"/>
    <w:rsid w:val="004B247C"/>
    <w:rsid w:val="004B32E5"/>
    <w:rsid w:val="004B3475"/>
    <w:rsid w:val="004B4DD4"/>
    <w:rsid w:val="004B542F"/>
    <w:rsid w:val="004B5D5F"/>
    <w:rsid w:val="004B6226"/>
    <w:rsid w:val="004B73DB"/>
    <w:rsid w:val="004C040A"/>
    <w:rsid w:val="004C138B"/>
    <w:rsid w:val="004C1B35"/>
    <w:rsid w:val="004C1BF2"/>
    <w:rsid w:val="004C26CE"/>
    <w:rsid w:val="004C316F"/>
    <w:rsid w:val="004C446A"/>
    <w:rsid w:val="004C4784"/>
    <w:rsid w:val="004C658D"/>
    <w:rsid w:val="004D0B7C"/>
    <w:rsid w:val="004D177D"/>
    <w:rsid w:val="004D4F6D"/>
    <w:rsid w:val="004D5850"/>
    <w:rsid w:val="004D6475"/>
    <w:rsid w:val="004E101F"/>
    <w:rsid w:val="004E2B3A"/>
    <w:rsid w:val="004E32DD"/>
    <w:rsid w:val="004E33AB"/>
    <w:rsid w:val="004E582A"/>
    <w:rsid w:val="004E6C7A"/>
    <w:rsid w:val="004E6D44"/>
    <w:rsid w:val="004E7FF6"/>
    <w:rsid w:val="004F030B"/>
    <w:rsid w:val="004F1C66"/>
    <w:rsid w:val="004F2702"/>
    <w:rsid w:val="004F2C1B"/>
    <w:rsid w:val="004F4804"/>
    <w:rsid w:val="004F4FAB"/>
    <w:rsid w:val="00504117"/>
    <w:rsid w:val="005045D2"/>
    <w:rsid w:val="005061B2"/>
    <w:rsid w:val="0051210A"/>
    <w:rsid w:val="00513063"/>
    <w:rsid w:val="00514109"/>
    <w:rsid w:val="00515CFE"/>
    <w:rsid w:val="00520BFD"/>
    <w:rsid w:val="005224F8"/>
    <w:rsid w:val="00523A71"/>
    <w:rsid w:val="00526B4E"/>
    <w:rsid w:val="00530EFB"/>
    <w:rsid w:val="00532D24"/>
    <w:rsid w:val="00533DB9"/>
    <w:rsid w:val="005340D3"/>
    <w:rsid w:val="0053529A"/>
    <w:rsid w:val="00536D08"/>
    <w:rsid w:val="00540270"/>
    <w:rsid w:val="005438DC"/>
    <w:rsid w:val="00543D4E"/>
    <w:rsid w:val="005450B2"/>
    <w:rsid w:val="0054530C"/>
    <w:rsid w:val="00545B97"/>
    <w:rsid w:val="00545D5F"/>
    <w:rsid w:val="00546134"/>
    <w:rsid w:val="005464B6"/>
    <w:rsid w:val="00546550"/>
    <w:rsid w:val="00551B2E"/>
    <w:rsid w:val="00552E38"/>
    <w:rsid w:val="00554547"/>
    <w:rsid w:val="00555B0C"/>
    <w:rsid w:val="00556C8B"/>
    <w:rsid w:val="00557E1F"/>
    <w:rsid w:val="0056176C"/>
    <w:rsid w:val="005626BA"/>
    <w:rsid w:val="00566B8B"/>
    <w:rsid w:val="005672D2"/>
    <w:rsid w:val="00567368"/>
    <w:rsid w:val="005707D2"/>
    <w:rsid w:val="005729FF"/>
    <w:rsid w:val="005744F8"/>
    <w:rsid w:val="00581AA7"/>
    <w:rsid w:val="00582F18"/>
    <w:rsid w:val="0058689C"/>
    <w:rsid w:val="005871E4"/>
    <w:rsid w:val="0059034A"/>
    <w:rsid w:val="00590407"/>
    <w:rsid w:val="005905E4"/>
    <w:rsid w:val="005906F8"/>
    <w:rsid w:val="005942A9"/>
    <w:rsid w:val="005965F6"/>
    <w:rsid w:val="0059679C"/>
    <w:rsid w:val="005979DC"/>
    <w:rsid w:val="00597B1B"/>
    <w:rsid w:val="00597C0D"/>
    <w:rsid w:val="005A146B"/>
    <w:rsid w:val="005A15A0"/>
    <w:rsid w:val="005A2008"/>
    <w:rsid w:val="005A29B9"/>
    <w:rsid w:val="005A2BB3"/>
    <w:rsid w:val="005A2D02"/>
    <w:rsid w:val="005A3464"/>
    <w:rsid w:val="005A464A"/>
    <w:rsid w:val="005A48E9"/>
    <w:rsid w:val="005A4E46"/>
    <w:rsid w:val="005A51A3"/>
    <w:rsid w:val="005A7AFD"/>
    <w:rsid w:val="005B130F"/>
    <w:rsid w:val="005B471A"/>
    <w:rsid w:val="005B5152"/>
    <w:rsid w:val="005B6931"/>
    <w:rsid w:val="005B6E8F"/>
    <w:rsid w:val="005B7AD7"/>
    <w:rsid w:val="005C0636"/>
    <w:rsid w:val="005C13CD"/>
    <w:rsid w:val="005C2B9C"/>
    <w:rsid w:val="005C5051"/>
    <w:rsid w:val="005C5FB0"/>
    <w:rsid w:val="005D0A90"/>
    <w:rsid w:val="005D0DDA"/>
    <w:rsid w:val="005D1107"/>
    <w:rsid w:val="005D2FA7"/>
    <w:rsid w:val="005D727F"/>
    <w:rsid w:val="005D76AF"/>
    <w:rsid w:val="005D7C40"/>
    <w:rsid w:val="005D7E79"/>
    <w:rsid w:val="005E17CD"/>
    <w:rsid w:val="005E19EB"/>
    <w:rsid w:val="005E1CF2"/>
    <w:rsid w:val="005E6441"/>
    <w:rsid w:val="005E6FBF"/>
    <w:rsid w:val="005E7C4B"/>
    <w:rsid w:val="005F0008"/>
    <w:rsid w:val="005F0211"/>
    <w:rsid w:val="005F3EE1"/>
    <w:rsid w:val="005F4261"/>
    <w:rsid w:val="005F4D6F"/>
    <w:rsid w:val="005F69B3"/>
    <w:rsid w:val="005F6B93"/>
    <w:rsid w:val="005F7359"/>
    <w:rsid w:val="005F767C"/>
    <w:rsid w:val="0060003B"/>
    <w:rsid w:val="006007B0"/>
    <w:rsid w:val="00604AAC"/>
    <w:rsid w:val="00606D2E"/>
    <w:rsid w:val="00606E84"/>
    <w:rsid w:val="00607664"/>
    <w:rsid w:val="0061129E"/>
    <w:rsid w:val="0061180C"/>
    <w:rsid w:val="006144A7"/>
    <w:rsid w:val="00615A4B"/>
    <w:rsid w:val="006174BC"/>
    <w:rsid w:val="00622999"/>
    <w:rsid w:val="006232EC"/>
    <w:rsid w:val="0063444A"/>
    <w:rsid w:val="0063467A"/>
    <w:rsid w:val="00636BB5"/>
    <w:rsid w:val="00640C8F"/>
    <w:rsid w:val="00641540"/>
    <w:rsid w:val="00641997"/>
    <w:rsid w:val="0064365B"/>
    <w:rsid w:val="006455E2"/>
    <w:rsid w:val="006459D6"/>
    <w:rsid w:val="00650256"/>
    <w:rsid w:val="00651530"/>
    <w:rsid w:val="0065158A"/>
    <w:rsid w:val="006522DD"/>
    <w:rsid w:val="00653011"/>
    <w:rsid w:val="006544FA"/>
    <w:rsid w:val="00654AC7"/>
    <w:rsid w:val="00655EB1"/>
    <w:rsid w:val="00660912"/>
    <w:rsid w:val="00661D5E"/>
    <w:rsid w:val="006621B2"/>
    <w:rsid w:val="00662D90"/>
    <w:rsid w:val="00667A82"/>
    <w:rsid w:val="00670110"/>
    <w:rsid w:val="006707D6"/>
    <w:rsid w:val="006709DC"/>
    <w:rsid w:val="006715BA"/>
    <w:rsid w:val="00681E6D"/>
    <w:rsid w:val="00683B8E"/>
    <w:rsid w:val="00685370"/>
    <w:rsid w:val="00687BC7"/>
    <w:rsid w:val="00687D1F"/>
    <w:rsid w:val="00690C02"/>
    <w:rsid w:val="00694838"/>
    <w:rsid w:val="006A00F0"/>
    <w:rsid w:val="006A1927"/>
    <w:rsid w:val="006A3A53"/>
    <w:rsid w:val="006A4113"/>
    <w:rsid w:val="006A4747"/>
    <w:rsid w:val="006A49E6"/>
    <w:rsid w:val="006A4F86"/>
    <w:rsid w:val="006A74B0"/>
    <w:rsid w:val="006A78F4"/>
    <w:rsid w:val="006A7B62"/>
    <w:rsid w:val="006B1FA4"/>
    <w:rsid w:val="006B2FB4"/>
    <w:rsid w:val="006B7DBD"/>
    <w:rsid w:val="006C1AEB"/>
    <w:rsid w:val="006C1E5B"/>
    <w:rsid w:val="006C247D"/>
    <w:rsid w:val="006C5599"/>
    <w:rsid w:val="006C5721"/>
    <w:rsid w:val="006D032C"/>
    <w:rsid w:val="006D2D6B"/>
    <w:rsid w:val="006D43ED"/>
    <w:rsid w:val="006D62CD"/>
    <w:rsid w:val="006D670C"/>
    <w:rsid w:val="006E15FF"/>
    <w:rsid w:val="006E2AE2"/>
    <w:rsid w:val="006E2F48"/>
    <w:rsid w:val="006E44F6"/>
    <w:rsid w:val="006E4505"/>
    <w:rsid w:val="006E713D"/>
    <w:rsid w:val="006E79FB"/>
    <w:rsid w:val="006E7ED8"/>
    <w:rsid w:val="006F042E"/>
    <w:rsid w:val="006F0691"/>
    <w:rsid w:val="006F2734"/>
    <w:rsid w:val="006F2C00"/>
    <w:rsid w:val="006F502E"/>
    <w:rsid w:val="006F74E2"/>
    <w:rsid w:val="006F7C3F"/>
    <w:rsid w:val="007002D8"/>
    <w:rsid w:val="007005C1"/>
    <w:rsid w:val="00704BA7"/>
    <w:rsid w:val="007073D5"/>
    <w:rsid w:val="007077EB"/>
    <w:rsid w:val="00710376"/>
    <w:rsid w:val="00711608"/>
    <w:rsid w:val="00713C16"/>
    <w:rsid w:val="00714F78"/>
    <w:rsid w:val="00715340"/>
    <w:rsid w:val="00717AA2"/>
    <w:rsid w:val="00717D83"/>
    <w:rsid w:val="0072036D"/>
    <w:rsid w:val="00720700"/>
    <w:rsid w:val="00720AD6"/>
    <w:rsid w:val="00720DD6"/>
    <w:rsid w:val="007215A7"/>
    <w:rsid w:val="00722100"/>
    <w:rsid w:val="00723FB9"/>
    <w:rsid w:val="00726FA5"/>
    <w:rsid w:val="00727198"/>
    <w:rsid w:val="007274F0"/>
    <w:rsid w:val="0073048E"/>
    <w:rsid w:val="0073696A"/>
    <w:rsid w:val="00741A1E"/>
    <w:rsid w:val="00741E74"/>
    <w:rsid w:val="00742625"/>
    <w:rsid w:val="00743ABD"/>
    <w:rsid w:val="00743C9E"/>
    <w:rsid w:val="007469DA"/>
    <w:rsid w:val="00747BBC"/>
    <w:rsid w:val="00751EF7"/>
    <w:rsid w:val="00755F65"/>
    <w:rsid w:val="00756030"/>
    <w:rsid w:val="00756712"/>
    <w:rsid w:val="00756776"/>
    <w:rsid w:val="00757E9C"/>
    <w:rsid w:val="0076095F"/>
    <w:rsid w:val="00760AC9"/>
    <w:rsid w:val="00763F9C"/>
    <w:rsid w:val="00764322"/>
    <w:rsid w:val="00765E87"/>
    <w:rsid w:val="007669BD"/>
    <w:rsid w:val="00766C30"/>
    <w:rsid w:val="007728BF"/>
    <w:rsid w:val="00773084"/>
    <w:rsid w:val="00773BAE"/>
    <w:rsid w:val="00774E47"/>
    <w:rsid w:val="00781CA4"/>
    <w:rsid w:val="0078337B"/>
    <w:rsid w:val="00784E6D"/>
    <w:rsid w:val="00785C88"/>
    <w:rsid w:val="00786B4F"/>
    <w:rsid w:val="00786ED1"/>
    <w:rsid w:val="00787885"/>
    <w:rsid w:val="00791CDE"/>
    <w:rsid w:val="00792CD5"/>
    <w:rsid w:val="007940F4"/>
    <w:rsid w:val="007955D1"/>
    <w:rsid w:val="007957F7"/>
    <w:rsid w:val="007978B7"/>
    <w:rsid w:val="007A005B"/>
    <w:rsid w:val="007A0E72"/>
    <w:rsid w:val="007A2120"/>
    <w:rsid w:val="007A25D7"/>
    <w:rsid w:val="007A5A28"/>
    <w:rsid w:val="007A7531"/>
    <w:rsid w:val="007B0671"/>
    <w:rsid w:val="007B192D"/>
    <w:rsid w:val="007B2625"/>
    <w:rsid w:val="007B2B5B"/>
    <w:rsid w:val="007B6D4E"/>
    <w:rsid w:val="007C0512"/>
    <w:rsid w:val="007C0EC4"/>
    <w:rsid w:val="007C0F5A"/>
    <w:rsid w:val="007C116F"/>
    <w:rsid w:val="007C2D71"/>
    <w:rsid w:val="007C36DC"/>
    <w:rsid w:val="007D22DA"/>
    <w:rsid w:val="007D24AE"/>
    <w:rsid w:val="007D47B1"/>
    <w:rsid w:val="007D4EAD"/>
    <w:rsid w:val="007D7AEE"/>
    <w:rsid w:val="007E2621"/>
    <w:rsid w:val="007E3D65"/>
    <w:rsid w:val="007E467F"/>
    <w:rsid w:val="007E51E6"/>
    <w:rsid w:val="007E652F"/>
    <w:rsid w:val="007F1CBA"/>
    <w:rsid w:val="007F2765"/>
    <w:rsid w:val="007F5747"/>
    <w:rsid w:val="007F7668"/>
    <w:rsid w:val="007F7F06"/>
    <w:rsid w:val="00800755"/>
    <w:rsid w:val="00801B0D"/>
    <w:rsid w:val="008038D8"/>
    <w:rsid w:val="00804171"/>
    <w:rsid w:val="0080421E"/>
    <w:rsid w:val="00804CA6"/>
    <w:rsid w:val="008062B3"/>
    <w:rsid w:val="00810615"/>
    <w:rsid w:val="0081082A"/>
    <w:rsid w:val="00811B67"/>
    <w:rsid w:val="0081466A"/>
    <w:rsid w:val="00816063"/>
    <w:rsid w:val="00816A17"/>
    <w:rsid w:val="00817FA2"/>
    <w:rsid w:val="00820638"/>
    <w:rsid w:val="00820716"/>
    <w:rsid w:val="0082140C"/>
    <w:rsid w:val="00822393"/>
    <w:rsid w:val="00822A5A"/>
    <w:rsid w:val="00822FE3"/>
    <w:rsid w:val="00825F73"/>
    <w:rsid w:val="00827D33"/>
    <w:rsid w:val="00827DFF"/>
    <w:rsid w:val="00833149"/>
    <w:rsid w:val="00834B9B"/>
    <w:rsid w:val="00835DCB"/>
    <w:rsid w:val="00837B6F"/>
    <w:rsid w:val="0084025D"/>
    <w:rsid w:val="00841AB8"/>
    <w:rsid w:val="00841B50"/>
    <w:rsid w:val="00841BCB"/>
    <w:rsid w:val="00843224"/>
    <w:rsid w:val="00843B14"/>
    <w:rsid w:val="00844899"/>
    <w:rsid w:val="00844970"/>
    <w:rsid w:val="008452E3"/>
    <w:rsid w:val="008453F5"/>
    <w:rsid w:val="00847B03"/>
    <w:rsid w:val="00847C5A"/>
    <w:rsid w:val="00850FB3"/>
    <w:rsid w:val="00852930"/>
    <w:rsid w:val="00852E84"/>
    <w:rsid w:val="00856037"/>
    <w:rsid w:val="008564D1"/>
    <w:rsid w:val="00857A6B"/>
    <w:rsid w:val="00860ECE"/>
    <w:rsid w:val="00861575"/>
    <w:rsid w:val="00863829"/>
    <w:rsid w:val="008643BC"/>
    <w:rsid w:val="00864E5F"/>
    <w:rsid w:val="008667FD"/>
    <w:rsid w:val="00866B3D"/>
    <w:rsid w:val="00871A61"/>
    <w:rsid w:val="00872ABE"/>
    <w:rsid w:val="00873138"/>
    <w:rsid w:val="00874328"/>
    <w:rsid w:val="00876838"/>
    <w:rsid w:val="00882578"/>
    <w:rsid w:val="0088704F"/>
    <w:rsid w:val="00887CF3"/>
    <w:rsid w:val="00887EDE"/>
    <w:rsid w:val="008918E1"/>
    <w:rsid w:val="00891D1F"/>
    <w:rsid w:val="0089559B"/>
    <w:rsid w:val="008A00DB"/>
    <w:rsid w:val="008A05FF"/>
    <w:rsid w:val="008A1BFA"/>
    <w:rsid w:val="008A1E1C"/>
    <w:rsid w:val="008A35B8"/>
    <w:rsid w:val="008A3BA1"/>
    <w:rsid w:val="008A5890"/>
    <w:rsid w:val="008A6B49"/>
    <w:rsid w:val="008A6FB1"/>
    <w:rsid w:val="008A7D5A"/>
    <w:rsid w:val="008B1A19"/>
    <w:rsid w:val="008B2DF0"/>
    <w:rsid w:val="008B408B"/>
    <w:rsid w:val="008B48F4"/>
    <w:rsid w:val="008B54EF"/>
    <w:rsid w:val="008B5EAF"/>
    <w:rsid w:val="008B6F73"/>
    <w:rsid w:val="008B7280"/>
    <w:rsid w:val="008C128A"/>
    <w:rsid w:val="008C17E7"/>
    <w:rsid w:val="008C1AF6"/>
    <w:rsid w:val="008C2E04"/>
    <w:rsid w:val="008C2E1E"/>
    <w:rsid w:val="008C36AD"/>
    <w:rsid w:val="008C578A"/>
    <w:rsid w:val="008C5D9D"/>
    <w:rsid w:val="008C601A"/>
    <w:rsid w:val="008C609D"/>
    <w:rsid w:val="008D0A08"/>
    <w:rsid w:val="008D4B30"/>
    <w:rsid w:val="008D5BFD"/>
    <w:rsid w:val="008D74C9"/>
    <w:rsid w:val="008D799F"/>
    <w:rsid w:val="008E07AC"/>
    <w:rsid w:val="008E0EE9"/>
    <w:rsid w:val="008E127C"/>
    <w:rsid w:val="008E1326"/>
    <w:rsid w:val="008E3351"/>
    <w:rsid w:val="008E3C67"/>
    <w:rsid w:val="008E3E31"/>
    <w:rsid w:val="008E3ED2"/>
    <w:rsid w:val="008E594C"/>
    <w:rsid w:val="008E62C8"/>
    <w:rsid w:val="008E75D1"/>
    <w:rsid w:val="008E7BD4"/>
    <w:rsid w:val="008F15E7"/>
    <w:rsid w:val="008F1B40"/>
    <w:rsid w:val="008F1CDA"/>
    <w:rsid w:val="008F25C1"/>
    <w:rsid w:val="008F3E4C"/>
    <w:rsid w:val="008F3FD4"/>
    <w:rsid w:val="008F46FF"/>
    <w:rsid w:val="008F486E"/>
    <w:rsid w:val="008F4A9A"/>
    <w:rsid w:val="008F58B1"/>
    <w:rsid w:val="008F5BAB"/>
    <w:rsid w:val="008F61A1"/>
    <w:rsid w:val="008F6584"/>
    <w:rsid w:val="008F74C4"/>
    <w:rsid w:val="00900E7D"/>
    <w:rsid w:val="00901C2F"/>
    <w:rsid w:val="00902C7B"/>
    <w:rsid w:val="00903630"/>
    <w:rsid w:val="009039CB"/>
    <w:rsid w:val="00903BA0"/>
    <w:rsid w:val="00903FEF"/>
    <w:rsid w:val="009047F9"/>
    <w:rsid w:val="00905545"/>
    <w:rsid w:val="009113B7"/>
    <w:rsid w:val="0091146B"/>
    <w:rsid w:val="0091177F"/>
    <w:rsid w:val="0091317B"/>
    <w:rsid w:val="009134BD"/>
    <w:rsid w:val="00913578"/>
    <w:rsid w:val="009139B8"/>
    <w:rsid w:val="00914052"/>
    <w:rsid w:val="009146B7"/>
    <w:rsid w:val="00914ADD"/>
    <w:rsid w:val="00914CB5"/>
    <w:rsid w:val="00915740"/>
    <w:rsid w:val="009164AA"/>
    <w:rsid w:val="00916724"/>
    <w:rsid w:val="00917A8E"/>
    <w:rsid w:val="009204FB"/>
    <w:rsid w:val="00921426"/>
    <w:rsid w:val="00921D3C"/>
    <w:rsid w:val="0092285E"/>
    <w:rsid w:val="0092660F"/>
    <w:rsid w:val="0093025D"/>
    <w:rsid w:val="0093057A"/>
    <w:rsid w:val="00930BD3"/>
    <w:rsid w:val="009311C5"/>
    <w:rsid w:val="00933E60"/>
    <w:rsid w:val="009340CB"/>
    <w:rsid w:val="00934A14"/>
    <w:rsid w:val="00936137"/>
    <w:rsid w:val="00936865"/>
    <w:rsid w:val="00936B26"/>
    <w:rsid w:val="00937F7B"/>
    <w:rsid w:val="00942DE3"/>
    <w:rsid w:val="0094342B"/>
    <w:rsid w:val="0094389C"/>
    <w:rsid w:val="00944080"/>
    <w:rsid w:val="00944832"/>
    <w:rsid w:val="00945387"/>
    <w:rsid w:val="0094758E"/>
    <w:rsid w:val="009476DF"/>
    <w:rsid w:val="00950D7A"/>
    <w:rsid w:val="009516E6"/>
    <w:rsid w:val="00954C41"/>
    <w:rsid w:val="00956C07"/>
    <w:rsid w:val="00957A72"/>
    <w:rsid w:val="0096140C"/>
    <w:rsid w:val="00961D67"/>
    <w:rsid w:val="00962DE3"/>
    <w:rsid w:val="00963B03"/>
    <w:rsid w:val="00964658"/>
    <w:rsid w:val="00964728"/>
    <w:rsid w:val="009648F9"/>
    <w:rsid w:val="009665FB"/>
    <w:rsid w:val="0096706B"/>
    <w:rsid w:val="009701A0"/>
    <w:rsid w:val="00970523"/>
    <w:rsid w:val="009744F7"/>
    <w:rsid w:val="00974C55"/>
    <w:rsid w:val="00975909"/>
    <w:rsid w:val="00976A05"/>
    <w:rsid w:val="009776F2"/>
    <w:rsid w:val="0097784F"/>
    <w:rsid w:val="00977D81"/>
    <w:rsid w:val="009805D5"/>
    <w:rsid w:val="00981035"/>
    <w:rsid w:val="00981FA0"/>
    <w:rsid w:val="0098212F"/>
    <w:rsid w:val="009831C1"/>
    <w:rsid w:val="00990C3E"/>
    <w:rsid w:val="00990C6B"/>
    <w:rsid w:val="00990E18"/>
    <w:rsid w:val="009936AE"/>
    <w:rsid w:val="00993D4D"/>
    <w:rsid w:val="00993E00"/>
    <w:rsid w:val="009959AA"/>
    <w:rsid w:val="00995F61"/>
    <w:rsid w:val="009963FD"/>
    <w:rsid w:val="009A05A9"/>
    <w:rsid w:val="009A0C40"/>
    <w:rsid w:val="009A106F"/>
    <w:rsid w:val="009A5423"/>
    <w:rsid w:val="009A5437"/>
    <w:rsid w:val="009A5B0A"/>
    <w:rsid w:val="009A5E92"/>
    <w:rsid w:val="009A6C51"/>
    <w:rsid w:val="009A7B40"/>
    <w:rsid w:val="009B0722"/>
    <w:rsid w:val="009B2B97"/>
    <w:rsid w:val="009B388F"/>
    <w:rsid w:val="009B486B"/>
    <w:rsid w:val="009B496E"/>
    <w:rsid w:val="009B5DAB"/>
    <w:rsid w:val="009B65ED"/>
    <w:rsid w:val="009B6EB8"/>
    <w:rsid w:val="009B77A6"/>
    <w:rsid w:val="009B7C9D"/>
    <w:rsid w:val="009C0DD9"/>
    <w:rsid w:val="009C1892"/>
    <w:rsid w:val="009C4F44"/>
    <w:rsid w:val="009D1F32"/>
    <w:rsid w:val="009D271E"/>
    <w:rsid w:val="009D297C"/>
    <w:rsid w:val="009D342F"/>
    <w:rsid w:val="009D4CBC"/>
    <w:rsid w:val="009D5672"/>
    <w:rsid w:val="009D5EA3"/>
    <w:rsid w:val="009D7108"/>
    <w:rsid w:val="009D78AD"/>
    <w:rsid w:val="009E2FC9"/>
    <w:rsid w:val="009E3DD3"/>
    <w:rsid w:val="009E454F"/>
    <w:rsid w:val="009E52D1"/>
    <w:rsid w:val="009E7C6E"/>
    <w:rsid w:val="009F71DB"/>
    <w:rsid w:val="009F7AF6"/>
    <w:rsid w:val="009F7B1C"/>
    <w:rsid w:val="00A002B3"/>
    <w:rsid w:val="00A016EA"/>
    <w:rsid w:val="00A055BF"/>
    <w:rsid w:val="00A05939"/>
    <w:rsid w:val="00A05B88"/>
    <w:rsid w:val="00A063DC"/>
    <w:rsid w:val="00A06D61"/>
    <w:rsid w:val="00A10677"/>
    <w:rsid w:val="00A1135B"/>
    <w:rsid w:val="00A11579"/>
    <w:rsid w:val="00A12C85"/>
    <w:rsid w:val="00A13D06"/>
    <w:rsid w:val="00A14E97"/>
    <w:rsid w:val="00A15983"/>
    <w:rsid w:val="00A15BB2"/>
    <w:rsid w:val="00A161A9"/>
    <w:rsid w:val="00A17C12"/>
    <w:rsid w:val="00A20A67"/>
    <w:rsid w:val="00A21EA8"/>
    <w:rsid w:val="00A25295"/>
    <w:rsid w:val="00A272E6"/>
    <w:rsid w:val="00A31AC4"/>
    <w:rsid w:val="00A34962"/>
    <w:rsid w:val="00A35A0E"/>
    <w:rsid w:val="00A376F5"/>
    <w:rsid w:val="00A37B09"/>
    <w:rsid w:val="00A41354"/>
    <w:rsid w:val="00A413C2"/>
    <w:rsid w:val="00A41DDF"/>
    <w:rsid w:val="00A421DE"/>
    <w:rsid w:val="00A42413"/>
    <w:rsid w:val="00A42BF4"/>
    <w:rsid w:val="00A43013"/>
    <w:rsid w:val="00A433A2"/>
    <w:rsid w:val="00A4397E"/>
    <w:rsid w:val="00A45F22"/>
    <w:rsid w:val="00A53EB4"/>
    <w:rsid w:val="00A550F6"/>
    <w:rsid w:val="00A55422"/>
    <w:rsid w:val="00A5641B"/>
    <w:rsid w:val="00A56D5D"/>
    <w:rsid w:val="00A572AD"/>
    <w:rsid w:val="00A6339E"/>
    <w:rsid w:val="00A6413C"/>
    <w:rsid w:val="00A6509F"/>
    <w:rsid w:val="00A6573A"/>
    <w:rsid w:val="00A668FC"/>
    <w:rsid w:val="00A677A7"/>
    <w:rsid w:val="00A715FE"/>
    <w:rsid w:val="00A750BC"/>
    <w:rsid w:val="00A752BD"/>
    <w:rsid w:val="00A75A8A"/>
    <w:rsid w:val="00A7624B"/>
    <w:rsid w:val="00A76980"/>
    <w:rsid w:val="00A8001E"/>
    <w:rsid w:val="00A800FC"/>
    <w:rsid w:val="00A810B2"/>
    <w:rsid w:val="00A812FC"/>
    <w:rsid w:val="00A81980"/>
    <w:rsid w:val="00A8448B"/>
    <w:rsid w:val="00A84D8A"/>
    <w:rsid w:val="00A8508D"/>
    <w:rsid w:val="00A9431C"/>
    <w:rsid w:val="00A96C31"/>
    <w:rsid w:val="00AA296D"/>
    <w:rsid w:val="00AA6227"/>
    <w:rsid w:val="00AA7B2E"/>
    <w:rsid w:val="00AB01C1"/>
    <w:rsid w:val="00AB0EA4"/>
    <w:rsid w:val="00AB1597"/>
    <w:rsid w:val="00AB5819"/>
    <w:rsid w:val="00AB58AD"/>
    <w:rsid w:val="00AB6537"/>
    <w:rsid w:val="00AC10A9"/>
    <w:rsid w:val="00AC1AD7"/>
    <w:rsid w:val="00AC3DB0"/>
    <w:rsid w:val="00AC56CF"/>
    <w:rsid w:val="00AC735F"/>
    <w:rsid w:val="00AD1F51"/>
    <w:rsid w:val="00AD38CB"/>
    <w:rsid w:val="00AE0769"/>
    <w:rsid w:val="00AE14E2"/>
    <w:rsid w:val="00AE1506"/>
    <w:rsid w:val="00AE370F"/>
    <w:rsid w:val="00AE37E0"/>
    <w:rsid w:val="00AE3DC6"/>
    <w:rsid w:val="00AE41D4"/>
    <w:rsid w:val="00AE6633"/>
    <w:rsid w:val="00AE77C0"/>
    <w:rsid w:val="00AF09EE"/>
    <w:rsid w:val="00AF1C57"/>
    <w:rsid w:val="00AF2942"/>
    <w:rsid w:val="00AF2EC1"/>
    <w:rsid w:val="00AF4A2D"/>
    <w:rsid w:val="00AF67DD"/>
    <w:rsid w:val="00AF6C83"/>
    <w:rsid w:val="00AF700F"/>
    <w:rsid w:val="00B003CC"/>
    <w:rsid w:val="00B00911"/>
    <w:rsid w:val="00B00E93"/>
    <w:rsid w:val="00B0192B"/>
    <w:rsid w:val="00B01FE2"/>
    <w:rsid w:val="00B03A7A"/>
    <w:rsid w:val="00B041CE"/>
    <w:rsid w:val="00B04AE9"/>
    <w:rsid w:val="00B0508C"/>
    <w:rsid w:val="00B05D09"/>
    <w:rsid w:val="00B063F2"/>
    <w:rsid w:val="00B07D85"/>
    <w:rsid w:val="00B112A9"/>
    <w:rsid w:val="00B12056"/>
    <w:rsid w:val="00B135F8"/>
    <w:rsid w:val="00B146EB"/>
    <w:rsid w:val="00B14826"/>
    <w:rsid w:val="00B148B8"/>
    <w:rsid w:val="00B1723C"/>
    <w:rsid w:val="00B179C8"/>
    <w:rsid w:val="00B2052C"/>
    <w:rsid w:val="00B25065"/>
    <w:rsid w:val="00B25955"/>
    <w:rsid w:val="00B25A09"/>
    <w:rsid w:val="00B279B8"/>
    <w:rsid w:val="00B330E1"/>
    <w:rsid w:val="00B34C7F"/>
    <w:rsid w:val="00B34E08"/>
    <w:rsid w:val="00B35695"/>
    <w:rsid w:val="00B35BA8"/>
    <w:rsid w:val="00B35C7D"/>
    <w:rsid w:val="00B3694D"/>
    <w:rsid w:val="00B37968"/>
    <w:rsid w:val="00B37CD0"/>
    <w:rsid w:val="00B40634"/>
    <w:rsid w:val="00B4126E"/>
    <w:rsid w:val="00B41B6D"/>
    <w:rsid w:val="00B431AB"/>
    <w:rsid w:val="00B4387E"/>
    <w:rsid w:val="00B442A3"/>
    <w:rsid w:val="00B44EF4"/>
    <w:rsid w:val="00B46683"/>
    <w:rsid w:val="00B50CF7"/>
    <w:rsid w:val="00B52E42"/>
    <w:rsid w:val="00B52EF6"/>
    <w:rsid w:val="00B5595B"/>
    <w:rsid w:val="00B601EA"/>
    <w:rsid w:val="00B605A1"/>
    <w:rsid w:val="00B631E3"/>
    <w:rsid w:val="00B64165"/>
    <w:rsid w:val="00B64877"/>
    <w:rsid w:val="00B664D0"/>
    <w:rsid w:val="00B67446"/>
    <w:rsid w:val="00B67D29"/>
    <w:rsid w:val="00B70B87"/>
    <w:rsid w:val="00B71929"/>
    <w:rsid w:val="00B733E0"/>
    <w:rsid w:val="00B73D35"/>
    <w:rsid w:val="00B773AE"/>
    <w:rsid w:val="00B77D09"/>
    <w:rsid w:val="00B80D33"/>
    <w:rsid w:val="00B86270"/>
    <w:rsid w:val="00B86B75"/>
    <w:rsid w:val="00B86C19"/>
    <w:rsid w:val="00B86D2E"/>
    <w:rsid w:val="00B87009"/>
    <w:rsid w:val="00B87757"/>
    <w:rsid w:val="00B87BCE"/>
    <w:rsid w:val="00B92597"/>
    <w:rsid w:val="00B93355"/>
    <w:rsid w:val="00B94711"/>
    <w:rsid w:val="00B963F7"/>
    <w:rsid w:val="00BA1DA3"/>
    <w:rsid w:val="00BA4A77"/>
    <w:rsid w:val="00BB1AC6"/>
    <w:rsid w:val="00BB1E31"/>
    <w:rsid w:val="00BB3CEA"/>
    <w:rsid w:val="00BB407E"/>
    <w:rsid w:val="00BB48DC"/>
    <w:rsid w:val="00BB53E3"/>
    <w:rsid w:val="00BB6F9C"/>
    <w:rsid w:val="00BC1275"/>
    <w:rsid w:val="00BC21AE"/>
    <w:rsid w:val="00BC40C6"/>
    <w:rsid w:val="00BC6C38"/>
    <w:rsid w:val="00BC6D54"/>
    <w:rsid w:val="00BC7BFC"/>
    <w:rsid w:val="00BD007C"/>
    <w:rsid w:val="00BD1766"/>
    <w:rsid w:val="00BD2AF6"/>
    <w:rsid w:val="00BD2FDA"/>
    <w:rsid w:val="00BD52B9"/>
    <w:rsid w:val="00BD6F4A"/>
    <w:rsid w:val="00BD7565"/>
    <w:rsid w:val="00BD7F88"/>
    <w:rsid w:val="00BE055E"/>
    <w:rsid w:val="00BE0817"/>
    <w:rsid w:val="00BE0CAC"/>
    <w:rsid w:val="00BE29E5"/>
    <w:rsid w:val="00BE5043"/>
    <w:rsid w:val="00BE5573"/>
    <w:rsid w:val="00BE6517"/>
    <w:rsid w:val="00BE6A5B"/>
    <w:rsid w:val="00BE7D98"/>
    <w:rsid w:val="00BF03F7"/>
    <w:rsid w:val="00BF10FF"/>
    <w:rsid w:val="00BF115F"/>
    <w:rsid w:val="00BF3926"/>
    <w:rsid w:val="00BF480E"/>
    <w:rsid w:val="00BF4CC2"/>
    <w:rsid w:val="00BF4DC4"/>
    <w:rsid w:val="00BF4E5F"/>
    <w:rsid w:val="00BF4EFE"/>
    <w:rsid w:val="00BF50FA"/>
    <w:rsid w:val="00BF6FCA"/>
    <w:rsid w:val="00BF70D7"/>
    <w:rsid w:val="00C01038"/>
    <w:rsid w:val="00C01119"/>
    <w:rsid w:val="00C029B6"/>
    <w:rsid w:val="00C045A4"/>
    <w:rsid w:val="00C115DF"/>
    <w:rsid w:val="00C1220B"/>
    <w:rsid w:val="00C1421F"/>
    <w:rsid w:val="00C1796B"/>
    <w:rsid w:val="00C17B83"/>
    <w:rsid w:val="00C20D94"/>
    <w:rsid w:val="00C21EC0"/>
    <w:rsid w:val="00C24DC3"/>
    <w:rsid w:val="00C250FF"/>
    <w:rsid w:val="00C251A9"/>
    <w:rsid w:val="00C2530B"/>
    <w:rsid w:val="00C26938"/>
    <w:rsid w:val="00C27F59"/>
    <w:rsid w:val="00C3014F"/>
    <w:rsid w:val="00C313B6"/>
    <w:rsid w:val="00C326AA"/>
    <w:rsid w:val="00C326C3"/>
    <w:rsid w:val="00C3400F"/>
    <w:rsid w:val="00C355DA"/>
    <w:rsid w:val="00C35F6C"/>
    <w:rsid w:val="00C35FDE"/>
    <w:rsid w:val="00C36BFA"/>
    <w:rsid w:val="00C461C4"/>
    <w:rsid w:val="00C4714B"/>
    <w:rsid w:val="00C47697"/>
    <w:rsid w:val="00C47B50"/>
    <w:rsid w:val="00C50CF7"/>
    <w:rsid w:val="00C51E72"/>
    <w:rsid w:val="00C51E8B"/>
    <w:rsid w:val="00C51EE2"/>
    <w:rsid w:val="00C534B1"/>
    <w:rsid w:val="00C55A68"/>
    <w:rsid w:val="00C56DDE"/>
    <w:rsid w:val="00C56ED5"/>
    <w:rsid w:val="00C6004A"/>
    <w:rsid w:val="00C613B5"/>
    <w:rsid w:val="00C62456"/>
    <w:rsid w:val="00C62BD0"/>
    <w:rsid w:val="00C63590"/>
    <w:rsid w:val="00C65579"/>
    <w:rsid w:val="00C665B7"/>
    <w:rsid w:val="00C671A7"/>
    <w:rsid w:val="00C717FD"/>
    <w:rsid w:val="00C72861"/>
    <w:rsid w:val="00C72BC4"/>
    <w:rsid w:val="00C77332"/>
    <w:rsid w:val="00C77C46"/>
    <w:rsid w:val="00C80EF1"/>
    <w:rsid w:val="00C81083"/>
    <w:rsid w:val="00C831B0"/>
    <w:rsid w:val="00C8430F"/>
    <w:rsid w:val="00C84F5E"/>
    <w:rsid w:val="00C859F0"/>
    <w:rsid w:val="00C86371"/>
    <w:rsid w:val="00C90541"/>
    <w:rsid w:val="00C92331"/>
    <w:rsid w:val="00C94D86"/>
    <w:rsid w:val="00C953E2"/>
    <w:rsid w:val="00C97CFF"/>
    <w:rsid w:val="00CA23BA"/>
    <w:rsid w:val="00CA25EB"/>
    <w:rsid w:val="00CA283B"/>
    <w:rsid w:val="00CA5A44"/>
    <w:rsid w:val="00CA6B55"/>
    <w:rsid w:val="00CB4557"/>
    <w:rsid w:val="00CB4964"/>
    <w:rsid w:val="00CB5798"/>
    <w:rsid w:val="00CB613F"/>
    <w:rsid w:val="00CB66DD"/>
    <w:rsid w:val="00CB729D"/>
    <w:rsid w:val="00CB7E0C"/>
    <w:rsid w:val="00CC2A71"/>
    <w:rsid w:val="00CC5BE4"/>
    <w:rsid w:val="00CC6965"/>
    <w:rsid w:val="00CC6CAF"/>
    <w:rsid w:val="00CC6CB9"/>
    <w:rsid w:val="00CD1158"/>
    <w:rsid w:val="00CD11B1"/>
    <w:rsid w:val="00CD2679"/>
    <w:rsid w:val="00CD2A49"/>
    <w:rsid w:val="00CD3614"/>
    <w:rsid w:val="00CD3D5F"/>
    <w:rsid w:val="00CD5579"/>
    <w:rsid w:val="00CD58EE"/>
    <w:rsid w:val="00CD657D"/>
    <w:rsid w:val="00CD776C"/>
    <w:rsid w:val="00CD7ECB"/>
    <w:rsid w:val="00CE07BC"/>
    <w:rsid w:val="00CE2850"/>
    <w:rsid w:val="00CE4813"/>
    <w:rsid w:val="00CE4BFD"/>
    <w:rsid w:val="00CE616C"/>
    <w:rsid w:val="00CE6DD5"/>
    <w:rsid w:val="00CE7DE3"/>
    <w:rsid w:val="00CF043C"/>
    <w:rsid w:val="00CF06F0"/>
    <w:rsid w:val="00CF0D5F"/>
    <w:rsid w:val="00CF15B3"/>
    <w:rsid w:val="00CF2AAF"/>
    <w:rsid w:val="00CF2DF9"/>
    <w:rsid w:val="00CF52B6"/>
    <w:rsid w:val="00CF664C"/>
    <w:rsid w:val="00CF6A85"/>
    <w:rsid w:val="00CF6B86"/>
    <w:rsid w:val="00D021C8"/>
    <w:rsid w:val="00D0310F"/>
    <w:rsid w:val="00D03549"/>
    <w:rsid w:val="00D03F1A"/>
    <w:rsid w:val="00D0488E"/>
    <w:rsid w:val="00D05305"/>
    <w:rsid w:val="00D0568C"/>
    <w:rsid w:val="00D06666"/>
    <w:rsid w:val="00D109D9"/>
    <w:rsid w:val="00D124C0"/>
    <w:rsid w:val="00D1297F"/>
    <w:rsid w:val="00D136DE"/>
    <w:rsid w:val="00D16DEA"/>
    <w:rsid w:val="00D17D08"/>
    <w:rsid w:val="00D20989"/>
    <w:rsid w:val="00D214B6"/>
    <w:rsid w:val="00D21F59"/>
    <w:rsid w:val="00D244FC"/>
    <w:rsid w:val="00D27884"/>
    <w:rsid w:val="00D31F77"/>
    <w:rsid w:val="00D33461"/>
    <w:rsid w:val="00D341B2"/>
    <w:rsid w:val="00D35655"/>
    <w:rsid w:val="00D37244"/>
    <w:rsid w:val="00D37C5B"/>
    <w:rsid w:val="00D40DAD"/>
    <w:rsid w:val="00D41D88"/>
    <w:rsid w:val="00D42FA5"/>
    <w:rsid w:val="00D436CA"/>
    <w:rsid w:val="00D44DF5"/>
    <w:rsid w:val="00D45D8F"/>
    <w:rsid w:val="00D461F9"/>
    <w:rsid w:val="00D472AB"/>
    <w:rsid w:val="00D47636"/>
    <w:rsid w:val="00D52280"/>
    <w:rsid w:val="00D528EC"/>
    <w:rsid w:val="00D54495"/>
    <w:rsid w:val="00D64B17"/>
    <w:rsid w:val="00D654D6"/>
    <w:rsid w:val="00D65BDE"/>
    <w:rsid w:val="00D67A44"/>
    <w:rsid w:val="00D70D40"/>
    <w:rsid w:val="00D716AC"/>
    <w:rsid w:val="00D72B99"/>
    <w:rsid w:val="00D7410F"/>
    <w:rsid w:val="00D77F90"/>
    <w:rsid w:val="00D803A6"/>
    <w:rsid w:val="00D80510"/>
    <w:rsid w:val="00D811B4"/>
    <w:rsid w:val="00D82B8C"/>
    <w:rsid w:val="00D82F7A"/>
    <w:rsid w:val="00D85759"/>
    <w:rsid w:val="00D86179"/>
    <w:rsid w:val="00D868BD"/>
    <w:rsid w:val="00D90081"/>
    <w:rsid w:val="00D92B1D"/>
    <w:rsid w:val="00D93649"/>
    <w:rsid w:val="00DA249B"/>
    <w:rsid w:val="00DA27CA"/>
    <w:rsid w:val="00DA3A6D"/>
    <w:rsid w:val="00DA3B3A"/>
    <w:rsid w:val="00DB0C3D"/>
    <w:rsid w:val="00DB19E9"/>
    <w:rsid w:val="00DB1BA7"/>
    <w:rsid w:val="00DB3B98"/>
    <w:rsid w:val="00DB456D"/>
    <w:rsid w:val="00DB45FA"/>
    <w:rsid w:val="00DB6B04"/>
    <w:rsid w:val="00DB6D46"/>
    <w:rsid w:val="00DC15D8"/>
    <w:rsid w:val="00DC22DE"/>
    <w:rsid w:val="00DC3246"/>
    <w:rsid w:val="00DC3661"/>
    <w:rsid w:val="00DC3983"/>
    <w:rsid w:val="00DC448A"/>
    <w:rsid w:val="00DC58BA"/>
    <w:rsid w:val="00DC702D"/>
    <w:rsid w:val="00DC7185"/>
    <w:rsid w:val="00DC7940"/>
    <w:rsid w:val="00DD0888"/>
    <w:rsid w:val="00DD0E70"/>
    <w:rsid w:val="00DD2120"/>
    <w:rsid w:val="00DD2891"/>
    <w:rsid w:val="00DD2A78"/>
    <w:rsid w:val="00DD2B0E"/>
    <w:rsid w:val="00DD4C76"/>
    <w:rsid w:val="00DD58CC"/>
    <w:rsid w:val="00DD6B42"/>
    <w:rsid w:val="00DD6E43"/>
    <w:rsid w:val="00DD7D85"/>
    <w:rsid w:val="00DE09A4"/>
    <w:rsid w:val="00DE2807"/>
    <w:rsid w:val="00DE28CD"/>
    <w:rsid w:val="00DE360B"/>
    <w:rsid w:val="00DE7484"/>
    <w:rsid w:val="00DF00AC"/>
    <w:rsid w:val="00DF0B21"/>
    <w:rsid w:val="00DF373A"/>
    <w:rsid w:val="00DF5AC2"/>
    <w:rsid w:val="00DF5BCC"/>
    <w:rsid w:val="00DF60AA"/>
    <w:rsid w:val="00DF71F2"/>
    <w:rsid w:val="00DF7433"/>
    <w:rsid w:val="00DF7458"/>
    <w:rsid w:val="00E00A37"/>
    <w:rsid w:val="00E00EE8"/>
    <w:rsid w:val="00E02758"/>
    <w:rsid w:val="00E027C7"/>
    <w:rsid w:val="00E03279"/>
    <w:rsid w:val="00E04BB3"/>
    <w:rsid w:val="00E10A78"/>
    <w:rsid w:val="00E12836"/>
    <w:rsid w:val="00E13073"/>
    <w:rsid w:val="00E154F1"/>
    <w:rsid w:val="00E1626E"/>
    <w:rsid w:val="00E17995"/>
    <w:rsid w:val="00E20FC3"/>
    <w:rsid w:val="00E222B2"/>
    <w:rsid w:val="00E24D4F"/>
    <w:rsid w:val="00E24F3E"/>
    <w:rsid w:val="00E27A78"/>
    <w:rsid w:val="00E309F0"/>
    <w:rsid w:val="00E30E53"/>
    <w:rsid w:val="00E31B77"/>
    <w:rsid w:val="00E3593B"/>
    <w:rsid w:val="00E378E8"/>
    <w:rsid w:val="00E406E4"/>
    <w:rsid w:val="00E41B75"/>
    <w:rsid w:val="00E42901"/>
    <w:rsid w:val="00E42F76"/>
    <w:rsid w:val="00E437A1"/>
    <w:rsid w:val="00E461EB"/>
    <w:rsid w:val="00E504D2"/>
    <w:rsid w:val="00E5366E"/>
    <w:rsid w:val="00E5621A"/>
    <w:rsid w:val="00E56834"/>
    <w:rsid w:val="00E5771D"/>
    <w:rsid w:val="00E60E04"/>
    <w:rsid w:val="00E62421"/>
    <w:rsid w:val="00E62763"/>
    <w:rsid w:val="00E62CBF"/>
    <w:rsid w:val="00E63629"/>
    <w:rsid w:val="00E643EE"/>
    <w:rsid w:val="00E64A5E"/>
    <w:rsid w:val="00E65E70"/>
    <w:rsid w:val="00E662A3"/>
    <w:rsid w:val="00E6657A"/>
    <w:rsid w:val="00E66646"/>
    <w:rsid w:val="00E70218"/>
    <w:rsid w:val="00E70933"/>
    <w:rsid w:val="00E70F8D"/>
    <w:rsid w:val="00E74508"/>
    <w:rsid w:val="00E75236"/>
    <w:rsid w:val="00E757A9"/>
    <w:rsid w:val="00E7583A"/>
    <w:rsid w:val="00E77943"/>
    <w:rsid w:val="00E80330"/>
    <w:rsid w:val="00E80783"/>
    <w:rsid w:val="00E808B4"/>
    <w:rsid w:val="00E81917"/>
    <w:rsid w:val="00E81F0D"/>
    <w:rsid w:val="00E842B6"/>
    <w:rsid w:val="00E84503"/>
    <w:rsid w:val="00E848BC"/>
    <w:rsid w:val="00E85E89"/>
    <w:rsid w:val="00E93C48"/>
    <w:rsid w:val="00E953BD"/>
    <w:rsid w:val="00EA1A98"/>
    <w:rsid w:val="00EA234A"/>
    <w:rsid w:val="00EA2B99"/>
    <w:rsid w:val="00EA45A0"/>
    <w:rsid w:val="00EA4857"/>
    <w:rsid w:val="00EA4B1E"/>
    <w:rsid w:val="00EA5EAE"/>
    <w:rsid w:val="00EA7723"/>
    <w:rsid w:val="00EB32AB"/>
    <w:rsid w:val="00EB483A"/>
    <w:rsid w:val="00EB524B"/>
    <w:rsid w:val="00EB6209"/>
    <w:rsid w:val="00EB6CC8"/>
    <w:rsid w:val="00EB6D70"/>
    <w:rsid w:val="00EB7277"/>
    <w:rsid w:val="00EB7E9A"/>
    <w:rsid w:val="00EC0EFA"/>
    <w:rsid w:val="00EC296B"/>
    <w:rsid w:val="00EC2C4E"/>
    <w:rsid w:val="00EC3213"/>
    <w:rsid w:val="00EC37BB"/>
    <w:rsid w:val="00EC3A14"/>
    <w:rsid w:val="00EC4816"/>
    <w:rsid w:val="00EC4974"/>
    <w:rsid w:val="00EC51B9"/>
    <w:rsid w:val="00EC5810"/>
    <w:rsid w:val="00EC6582"/>
    <w:rsid w:val="00EC77C0"/>
    <w:rsid w:val="00ED15A8"/>
    <w:rsid w:val="00ED216D"/>
    <w:rsid w:val="00ED2C7F"/>
    <w:rsid w:val="00ED2F34"/>
    <w:rsid w:val="00ED5AD7"/>
    <w:rsid w:val="00ED6E5B"/>
    <w:rsid w:val="00EE01AB"/>
    <w:rsid w:val="00EE0953"/>
    <w:rsid w:val="00EE0E0C"/>
    <w:rsid w:val="00EE1A80"/>
    <w:rsid w:val="00EE458B"/>
    <w:rsid w:val="00EE521E"/>
    <w:rsid w:val="00EE70FD"/>
    <w:rsid w:val="00EF0167"/>
    <w:rsid w:val="00EF0727"/>
    <w:rsid w:val="00EF09D7"/>
    <w:rsid w:val="00EF2379"/>
    <w:rsid w:val="00EF28AE"/>
    <w:rsid w:val="00EF351F"/>
    <w:rsid w:val="00EF60C5"/>
    <w:rsid w:val="00EF78AA"/>
    <w:rsid w:val="00F003E6"/>
    <w:rsid w:val="00F00972"/>
    <w:rsid w:val="00F01BD8"/>
    <w:rsid w:val="00F05B4A"/>
    <w:rsid w:val="00F05F4C"/>
    <w:rsid w:val="00F06574"/>
    <w:rsid w:val="00F06C26"/>
    <w:rsid w:val="00F076C0"/>
    <w:rsid w:val="00F10B8B"/>
    <w:rsid w:val="00F10E95"/>
    <w:rsid w:val="00F1223D"/>
    <w:rsid w:val="00F12EA6"/>
    <w:rsid w:val="00F14DDE"/>
    <w:rsid w:val="00F1792C"/>
    <w:rsid w:val="00F21B31"/>
    <w:rsid w:val="00F21D3C"/>
    <w:rsid w:val="00F21E9C"/>
    <w:rsid w:val="00F234A1"/>
    <w:rsid w:val="00F25B6B"/>
    <w:rsid w:val="00F25ED4"/>
    <w:rsid w:val="00F26FAA"/>
    <w:rsid w:val="00F302D1"/>
    <w:rsid w:val="00F343A7"/>
    <w:rsid w:val="00F34D68"/>
    <w:rsid w:val="00F36C97"/>
    <w:rsid w:val="00F37E9F"/>
    <w:rsid w:val="00F40423"/>
    <w:rsid w:val="00F40472"/>
    <w:rsid w:val="00F40ECB"/>
    <w:rsid w:val="00F4105A"/>
    <w:rsid w:val="00F41FE7"/>
    <w:rsid w:val="00F4528A"/>
    <w:rsid w:val="00F472CA"/>
    <w:rsid w:val="00F47CC6"/>
    <w:rsid w:val="00F47CE5"/>
    <w:rsid w:val="00F555E9"/>
    <w:rsid w:val="00F6122F"/>
    <w:rsid w:val="00F61E92"/>
    <w:rsid w:val="00F62829"/>
    <w:rsid w:val="00F62A08"/>
    <w:rsid w:val="00F6505E"/>
    <w:rsid w:val="00F652EC"/>
    <w:rsid w:val="00F654B9"/>
    <w:rsid w:val="00F6667D"/>
    <w:rsid w:val="00F6686F"/>
    <w:rsid w:val="00F66923"/>
    <w:rsid w:val="00F706CF"/>
    <w:rsid w:val="00F7188E"/>
    <w:rsid w:val="00F7321C"/>
    <w:rsid w:val="00F754EA"/>
    <w:rsid w:val="00F7605A"/>
    <w:rsid w:val="00F775C0"/>
    <w:rsid w:val="00F77A3D"/>
    <w:rsid w:val="00F802E5"/>
    <w:rsid w:val="00F81671"/>
    <w:rsid w:val="00F82A7A"/>
    <w:rsid w:val="00F84474"/>
    <w:rsid w:val="00F85AB8"/>
    <w:rsid w:val="00F90E82"/>
    <w:rsid w:val="00F9126B"/>
    <w:rsid w:val="00F919D1"/>
    <w:rsid w:val="00F9511A"/>
    <w:rsid w:val="00F95E0E"/>
    <w:rsid w:val="00F96EDC"/>
    <w:rsid w:val="00F97954"/>
    <w:rsid w:val="00F97D2D"/>
    <w:rsid w:val="00FA0CBD"/>
    <w:rsid w:val="00FA0DAE"/>
    <w:rsid w:val="00FA2073"/>
    <w:rsid w:val="00FA228C"/>
    <w:rsid w:val="00FA26AC"/>
    <w:rsid w:val="00FA5B8C"/>
    <w:rsid w:val="00FB1179"/>
    <w:rsid w:val="00FB14CB"/>
    <w:rsid w:val="00FB1E1F"/>
    <w:rsid w:val="00FB3840"/>
    <w:rsid w:val="00FB4189"/>
    <w:rsid w:val="00FB4979"/>
    <w:rsid w:val="00FB52C0"/>
    <w:rsid w:val="00FB5704"/>
    <w:rsid w:val="00FB6992"/>
    <w:rsid w:val="00FB7EBC"/>
    <w:rsid w:val="00FC2763"/>
    <w:rsid w:val="00FC48D3"/>
    <w:rsid w:val="00FC685B"/>
    <w:rsid w:val="00FC6AB0"/>
    <w:rsid w:val="00FC7A08"/>
    <w:rsid w:val="00FD0771"/>
    <w:rsid w:val="00FD4150"/>
    <w:rsid w:val="00FD464D"/>
    <w:rsid w:val="00FD4A2B"/>
    <w:rsid w:val="00FD4AC7"/>
    <w:rsid w:val="00FD7FDD"/>
    <w:rsid w:val="00FE0133"/>
    <w:rsid w:val="00FE03E0"/>
    <w:rsid w:val="00FE1782"/>
    <w:rsid w:val="00FE1ABA"/>
    <w:rsid w:val="00FE2948"/>
    <w:rsid w:val="00FE29EA"/>
    <w:rsid w:val="00FE335A"/>
    <w:rsid w:val="00FE337C"/>
    <w:rsid w:val="00FE3DAD"/>
    <w:rsid w:val="00FE5B53"/>
    <w:rsid w:val="00FE6021"/>
    <w:rsid w:val="00FE60C1"/>
    <w:rsid w:val="00FE7197"/>
    <w:rsid w:val="00FF02C6"/>
    <w:rsid w:val="00FF0845"/>
    <w:rsid w:val="00FF0E76"/>
    <w:rsid w:val="00FF163E"/>
    <w:rsid w:val="00FF2762"/>
    <w:rsid w:val="00FF31D4"/>
    <w:rsid w:val="00FF3A3D"/>
    <w:rsid w:val="00FF4176"/>
    <w:rsid w:val="00FF5ABC"/>
    <w:rsid w:val="00FF5B63"/>
    <w:rsid w:val="00FF72EA"/>
    <w:rsid w:val="00FF73CA"/>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401"/>
    <o:shapelayout v:ext="edit">
      <o:idmap v:ext="edit" data="1"/>
    </o:shapelayout>
  </w:shapeDefaults>
  <w:decimalSymbol w:val="."/>
  <w:listSeparator w:val=","/>
  <w14:docId w14:val="500E26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813"/>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GN">
    <w:name w:val="Normal paragraph=GN"/>
    <w:basedOn w:val="Normal"/>
    <w:link w:val="NormalparagraphGNChar"/>
    <w:rsid w:val="00CE4813"/>
    <w:pPr>
      <w:tabs>
        <w:tab w:val="clear" w:pos="6840"/>
        <w:tab w:val="clear" w:pos="7272"/>
        <w:tab w:val="clear" w:pos="7704"/>
        <w:tab w:val="clear" w:pos="8136"/>
        <w:tab w:val="clear" w:pos="9144"/>
      </w:tabs>
      <w:spacing w:after="60"/>
      <w:ind w:right="0"/>
    </w:pPr>
  </w:style>
  <w:style w:type="paragraph" w:styleId="NormalWeb">
    <w:name w:val="Normal (Web)"/>
    <w:basedOn w:val="Normal"/>
    <w:rsid w:val="00CE4813"/>
    <w:pPr>
      <w:tabs>
        <w:tab w:val="clear" w:pos="6840"/>
        <w:tab w:val="clear" w:pos="7272"/>
        <w:tab w:val="clear" w:pos="7704"/>
        <w:tab w:val="clear" w:pos="8136"/>
        <w:tab w:val="clear" w:pos="9144"/>
      </w:tabs>
      <w:overflowPunct/>
      <w:autoSpaceDE/>
      <w:autoSpaceDN/>
      <w:adjustRightInd/>
      <w:spacing w:before="100" w:beforeAutospacing="1" w:after="100" w:afterAutospacing="1"/>
      <w:ind w:right="0"/>
      <w:jc w:val="left"/>
      <w:textAlignment w:val="auto"/>
    </w:pPr>
    <w:rPr>
      <w:rFonts w:ascii="Arial" w:hAnsi="Arial" w:cs="Arial"/>
      <w:color w:val="000000"/>
      <w:sz w:val="18"/>
      <w:szCs w:val="18"/>
    </w:rPr>
  </w:style>
  <w:style w:type="character" w:styleId="Hyperlink">
    <w:name w:val="Hyperlink"/>
    <w:rsid w:val="00CE4813"/>
    <w:rPr>
      <w:color w:val="0000FF"/>
      <w:u w:val="single"/>
    </w:rPr>
  </w:style>
  <w:style w:type="paragraph" w:customStyle="1" w:styleId="NumberedheadingGH">
    <w:name w:val="Numbered heading=GH"/>
    <w:rsid w:val="009A106F"/>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Level2">
    <w:name w:val="Level 2"/>
    <w:basedOn w:val="Normal"/>
    <w:rsid w:val="0033152C"/>
    <w:pPr>
      <w:tabs>
        <w:tab w:val="clear" w:pos="6840"/>
        <w:tab w:val="clear" w:pos="7272"/>
        <w:tab w:val="clear" w:pos="7704"/>
        <w:tab w:val="clear" w:pos="8136"/>
        <w:tab w:val="clear" w:pos="9144"/>
        <w:tab w:val="right" w:pos="1080"/>
        <w:tab w:val="left" w:pos="1170"/>
      </w:tabs>
      <w:spacing w:before="40" w:after="80"/>
      <w:ind w:left="1170" w:right="0" w:hanging="1170"/>
    </w:pPr>
    <w:rPr>
      <w:spacing w:val="-3"/>
    </w:rPr>
  </w:style>
  <w:style w:type="paragraph" w:styleId="Footer">
    <w:name w:val="footer"/>
    <w:basedOn w:val="Normal"/>
    <w:rsid w:val="00903BA0"/>
    <w:pPr>
      <w:tabs>
        <w:tab w:val="clear" w:pos="6840"/>
        <w:tab w:val="clear" w:pos="7272"/>
        <w:tab w:val="clear" w:pos="7704"/>
        <w:tab w:val="clear" w:pos="8136"/>
        <w:tab w:val="clear" w:pos="9144"/>
        <w:tab w:val="center" w:pos="4320"/>
        <w:tab w:val="right" w:pos="8640"/>
      </w:tabs>
    </w:pPr>
  </w:style>
  <w:style w:type="character" w:styleId="PageNumber">
    <w:name w:val="page number"/>
    <w:basedOn w:val="DefaultParagraphFont"/>
    <w:rsid w:val="00903BA0"/>
  </w:style>
  <w:style w:type="paragraph" w:styleId="Header">
    <w:name w:val="header"/>
    <w:basedOn w:val="Normal"/>
    <w:rsid w:val="008E127C"/>
    <w:pPr>
      <w:tabs>
        <w:tab w:val="clear" w:pos="6840"/>
        <w:tab w:val="clear" w:pos="7272"/>
        <w:tab w:val="clear" w:pos="7704"/>
        <w:tab w:val="clear" w:pos="8136"/>
        <w:tab w:val="clear" w:pos="9144"/>
        <w:tab w:val="center" w:pos="4320"/>
        <w:tab w:val="right" w:pos="8640"/>
      </w:tabs>
    </w:pPr>
  </w:style>
  <w:style w:type="paragraph" w:customStyle="1" w:styleId="G2">
    <w:name w:val="G2"/>
    <w:basedOn w:val="NormalparagraphGN"/>
    <w:rsid w:val="002C43FC"/>
    <w:pPr>
      <w:tabs>
        <w:tab w:val="left" w:pos="3780"/>
      </w:tabs>
      <w:spacing w:before="240"/>
      <w:ind w:left="3420"/>
    </w:pPr>
  </w:style>
  <w:style w:type="paragraph" w:customStyle="1" w:styleId="StyleNormalparagraphGNLeft238Before12pt">
    <w:name w:val="Style Normal paragraph=GN + Left:  2.38&quot; Before:  12 pt"/>
    <w:basedOn w:val="NormalparagraphGN"/>
    <w:rsid w:val="002C43FC"/>
    <w:pPr>
      <w:spacing w:before="240"/>
      <w:ind w:left="3420"/>
    </w:pPr>
  </w:style>
  <w:style w:type="paragraph" w:styleId="BalloonText">
    <w:name w:val="Balloon Text"/>
    <w:basedOn w:val="Normal"/>
    <w:link w:val="BalloonTextChar"/>
    <w:rsid w:val="00BC40C6"/>
    <w:pPr>
      <w:spacing w:after="0"/>
    </w:pPr>
    <w:rPr>
      <w:rFonts w:ascii="Tahoma" w:hAnsi="Tahoma"/>
      <w:sz w:val="16"/>
      <w:szCs w:val="16"/>
      <w:lang w:val="x-none" w:eastAsia="x-none"/>
    </w:rPr>
  </w:style>
  <w:style w:type="character" w:customStyle="1" w:styleId="BalloonTextChar">
    <w:name w:val="Balloon Text Char"/>
    <w:link w:val="BalloonText"/>
    <w:rsid w:val="00BC40C6"/>
    <w:rPr>
      <w:rFonts w:ascii="Tahoma" w:hAnsi="Tahoma" w:cs="Tahoma"/>
      <w:sz w:val="16"/>
      <w:szCs w:val="16"/>
    </w:rPr>
  </w:style>
  <w:style w:type="paragraph" w:styleId="Revision">
    <w:name w:val="Revision"/>
    <w:hidden/>
    <w:uiPriority w:val="99"/>
    <w:semiHidden/>
    <w:rsid w:val="00822A5A"/>
  </w:style>
  <w:style w:type="paragraph" w:styleId="DocumentMap">
    <w:name w:val="Document Map"/>
    <w:basedOn w:val="Normal"/>
    <w:semiHidden/>
    <w:rsid w:val="008E62C8"/>
    <w:pPr>
      <w:shd w:val="clear" w:color="auto" w:fill="000080"/>
    </w:pPr>
    <w:rPr>
      <w:rFonts w:ascii="Tahoma" w:hAnsi="Tahoma" w:cs="Tahoma"/>
    </w:rPr>
  </w:style>
  <w:style w:type="character" w:customStyle="1" w:styleId="NormalparagraphGNChar">
    <w:name w:val="Normal paragraph=GN Char"/>
    <w:link w:val="NormalparagraphGN"/>
    <w:rsid w:val="00D54495"/>
  </w:style>
  <w:style w:type="character" w:styleId="CommentReference">
    <w:name w:val="annotation reference"/>
    <w:rsid w:val="00810615"/>
    <w:rPr>
      <w:sz w:val="16"/>
      <w:szCs w:val="16"/>
    </w:rPr>
  </w:style>
  <w:style w:type="paragraph" w:styleId="CommentText">
    <w:name w:val="annotation text"/>
    <w:basedOn w:val="Normal"/>
    <w:link w:val="CommentTextChar"/>
    <w:rsid w:val="00810615"/>
  </w:style>
  <w:style w:type="character" w:customStyle="1" w:styleId="CommentTextChar">
    <w:name w:val="Comment Text Char"/>
    <w:basedOn w:val="DefaultParagraphFont"/>
    <w:link w:val="CommentText"/>
    <w:rsid w:val="00810615"/>
  </w:style>
  <w:style w:type="paragraph" w:styleId="CommentSubject">
    <w:name w:val="annotation subject"/>
    <w:basedOn w:val="CommentText"/>
    <w:next w:val="CommentText"/>
    <w:link w:val="CommentSubjectChar"/>
    <w:rsid w:val="00810615"/>
    <w:rPr>
      <w:b/>
      <w:bCs/>
      <w:lang w:val="x-none" w:eastAsia="x-none"/>
    </w:rPr>
  </w:style>
  <w:style w:type="character" w:customStyle="1" w:styleId="CommentSubjectChar">
    <w:name w:val="Comment Subject Char"/>
    <w:link w:val="CommentSubject"/>
    <w:rsid w:val="00810615"/>
    <w:rPr>
      <w:b/>
      <w:bCs/>
    </w:rPr>
  </w:style>
  <w:style w:type="character" w:styleId="FollowedHyperlink">
    <w:name w:val="FollowedHyperlink"/>
    <w:rsid w:val="003F4B9C"/>
    <w:rPr>
      <w:color w:val="800080"/>
      <w:u w:val="single"/>
    </w:rPr>
  </w:style>
  <w:style w:type="character" w:customStyle="1" w:styleId="UnresolvedMention1">
    <w:name w:val="Unresolved Mention1"/>
    <w:uiPriority w:val="99"/>
    <w:semiHidden/>
    <w:unhideWhenUsed/>
    <w:rsid w:val="00D82F7A"/>
    <w:rPr>
      <w:color w:val="605E5C"/>
      <w:shd w:val="clear" w:color="auto" w:fill="E1DFDD"/>
    </w:rPr>
  </w:style>
  <w:style w:type="character" w:styleId="UnresolvedMention">
    <w:name w:val="Unresolved Mention"/>
    <w:basedOn w:val="DefaultParagraphFont"/>
    <w:uiPriority w:val="99"/>
    <w:semiHidden/>
    <w:unhideWhenUsed/>
    <w:rsid w:val="00964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society.bc.ca/support-and-resources-for-lawyers/discipline-advisories/" TargetMode="External"/><Relationship Id="rId18" Type="http://schemas.openxmlformats.org/officeDocument/2006/relationships/hyperlink" Target="https://www.publicsafety.gc.ca/index-en.aspx" TargetMode="External"/><Relationship Id="rId26" Type="http://schemas.openxmlformats.org/officeDocument/2006/relationships/hyperlink" Target="https://www.lawsociety.bc.ca/support-and-resources-for-lawyers/your-clients/client-id-verification/client-id-verification-faqs/" TargetMode="External"/><Relationship Id="rId39" Type="http://schemas.openxmlformats.org/officeDocument/2006/relationships/hyperlink" Target="https://www.lawsociety.bc.ca/support-and-resources-for-lawyers/practice-resources/client-id-verification/client-id-verification-faqs/" TargetMode="External"/><Relationship Id="rId21" Type="http://schemas.openxmlformats.org/officeDocument/2006/relationships/hyperlink" Target="mailto:bbuchanan@lsbc.org" TargetMode="External"/><Relationship Id="rId34" Type="http://schemas.openxmlformats.org/officeDocument/2006/relationships/footer" Target="footer2.xml"/><Relationship Id="rId42" Type="http://schemas.openxmlformats.org/officeDocument/2006/relationships/hyperlink" Target="https://www.lawsociety.bc.ca/support-and-resources-for-lawyers/discipline-advisories/" TargetMode="External"/><Relationship Id="rId47" Type="http://schemas.openxmlformats.org/officeDocument/2006/relationships/hyperlink" Target="https://www.lawsociety.bc.ca/support-and-resources-for-lawyers/discipline-advisories/" TargetMode="External"/><Relationship Id="rId50" Type="http://schemas.openxmlformats.org/officeDocument/2006/relationships/hyperlink" Target="https://www.lawsociety.bc.ca/support-and-resources-for-lawyers/your-clients/client-id-verification/client-id-verification-faq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lsc.ca/canadian-sanctions-related-to-russia-and-belarus-implications-for-the-profession/" TargetMode="External"/><Relationship Id="rId29" Type="http://schemas.openxmlformats.org/officeDocument/2006/relationships/hyperlink" Target="https://www.lawsociety.bc.ca/support-and-resources-for-lawyers/your-clients/client-id-verification/client-id-verification-faqs/" TargetMode="External"/><Relationship Id="rId11" Type="http://schemas.openxmlformats.org/officeDocument/2006/relationships/hyperlink" Target="https://www.lawsociety.bc.ca/support-and-resources-for-lawyers/practice-resources/client-id-verification/" TargetMode="External"/><Relationship Id="rId24" Type="http://schemas.openxmlformats.org/officeDocument/2006/relationships/hyperlink" Target="https://www.lawsociety.bc.ca/support-and-resources-for-lawyers/your-clients/client-id-verification/" TargetMode="External"/><Relationship Id="rId32" Type="http://schemas.openxmlformats.org/officeDocument/2006/relationships/header" Target="header2.xml"/><Relationship Id="rId37" Type="http://schemas.openxmlformats.org/officeDocument/2006/relationships/hyperlink" Target="https://www.lawsociety.bc.ca/Website/media/Shared/docs/practice/resources/CIV-virtual-verification.pdf" TargetMode="External"/><Relationship Id="rId40" Type="http://schemas.openxmlformats.org/officeDocument/2006/relationships/hyperlink" Target="https://www.lawsociety.bc.ca/support-and-resources-for-lawyers/your-clients/client-id-verification/client-id-verification-faqs/" TargetMode="External"/><Relationship Id="rId45" Type="http://schemas.openxmlformats.org/officeDocument/2006/relationships/hyperlink" Target="https://www.lawsociety.bc.ca/support-and-resources-for-lawyers/practice-resources/client-id-verification/client-id-verification-faqs/" TargetMode="External"/><Relationship Id="rId53" Type="http://schemas.openxmlformats.org/officeDocument/2006/relationships/hyperlink" Target="https://www.lawsociety.bc.ca/support-and-resources-for-lawyers/practice-resources/client-id-verification/" TargetMode="External"/><Relationship Id="rId5" Type="http://schemas.openxmlformats.org/officeDocument/2006/relationships/webSettings" Target="webSettings.xml"/><Relationship Id="rId10" Type="http://schemas.openxmlformats.org/officeDocument/2006/relationships/hyperlink" Target="https://www.lawsociety.bc.ca/support-and-resources-for-lawyers/act-rules-and-code/code-of-professional-conduct-for-british-columbia/" TargetMode="External"/><Relationship Id="rId19" Type="http://schemas.openxmlformats.org/officeDocument/2006/relationships/hyperlink" Target="https://www.publicsafety.gc.ca/cnt/ntnl-scrt/cntr-trrrsm/lstd-ntts/index-en.aspx" TargetMode="External"/><Relationship Id="rId31" Type="http://schemas.openxmlformats.org/officeDocument/2006/relationships/header" Target="header1.xml"/><Relationship Id="rId44" Type="http://schemas.openxmlformats.org/officeDocument/2006/relationships/hyperlink" Target="https://www.lawsociety.bc.ca/support-and-resources-for-lawyers/practice-resources/client-id-verification/client-id-verification-faqs/" TargetMode="External"/><Relationship Id="rId52" Type="http://schemas.openxmlformats.org/officeDocument/2006/relationships/hyperlink" Target="https://www.lawsociety.bc.ca/support-and-resources-for-lawyers/your-clients/client-id-verification/client-id-verification-faqs/" TargetMode="External"/><Relationship Id="rId4" Type="http://schemas.openxmlformats.org/officeDocument/2006/relationships/settings" Target="settings.xml"/><Relationship Id="rId9" Type="http://schemas.openxmlformats.org/officeDocument/2006/relationships/hyperlink" Target="https://www.lawsociety.bc.ca/support-and-resources-for-lawyers/act-rules-and-code/code-of-professional-conduct-for-british-columbia/" TargetMode="External"/><Relationship Id="rId14" Type="http://schemas.openxmlformats.org/officeDocument/2006/relationships/hyperlink" Target="https://flsc.ca/wp-content/uploads/2023/12/Compliance-Guidance-Dec-2023.pdf" TargetMode="External"/><Relationship Id="rId22" Type="http://schemas.openxmlformats.org/officeDocument/2006/relationships/hyperlink" Target="https://flsc.ca/wp-content/uploads/2023/12/Red-Flags-Quick-Reference-Dec-2023.pdf" TargetMode="External"/><Relationship Id="rId27" Type="http://schemas.openxmlformats.org/officeDocument/2006/relationships/hyperlink" Target="https://www.lawsociety.bc.ca/support-and-resources-for-lawyers/your-clients/client-id-verification/" TargetMode="External"/><Relationship Id="rId30" Type="http://schemas.openxmlformats.org/officeDocument/2006/relationships/hyperlink" Target="https://www.lawsociety.bc.ca/support-and-resources-for-lawyers/your-clients/client-id-verification/" TargetMode="External"/><Relationship Id="rId35" Type="http://schemas.openxmlformats.org/officeDocument/2006/relationships/footer" Target="footer3.xml"/><Relationship Id="rId43" Type="http://schemas.openxmlformats.org/officeDocument/2006/relationships/hyperlink" Target="https://flsc.ca/wp-content/uploads/2023/12/Compliance-Guidance-Dec-2023.pdf" TargetMode="External"/><Relationship Id="rId48" Type="http://schemas.openxmlformats.org/officeDocument/2006/relationships/hyperlink" Target="https://www.lawsociety.bc.ca/Website/media/Shared/docs/practice/resources/FLS-moneylaundering.pdf" TargetMode="External"/><Relationship Id="rId8" Type="http://schemas.openxmlformats.org/officeDocument/2006/relationships/hyperlink" Target="https://www.lawsociety.bc.ca/support-and-resources-for-lawyers/act,-rules-code/law-society-rules/part-3-%E2%80%93-protection-of-the-public/" TargetMode="External"/><Relationship Id="rId51" Type="http://schemas.openxmlformats.org/officeDocument/2006/relationships/hyperlink" Target="https://www.lawsociety.bc.ca/support-and-resources-for-lawyers/your-clients/client-id-verification/" TargetMode="External"/><Relationship Id="rId3" Type="http://schemas.openxmlformats.org/officeDocument/2006/relationships/styles" Target="styles.xml"/><Relationship Id="rId12" Type="http://schemas.openxmlformats.org/officeDocument/2006/relationships/hyperlink" Target="https://www.lawsociety.bc.ca/support-and-resources-for-lawyers/your-clients/client-id-verification/client-id-verification-faqs/" TargetMode="External"/><Relationship Id="rId17" Type="http://schemas.openxmlformats.org/officeDocument/2006/relationships/hyperlink" Target="https://www.international.gc.ca/world-monde/international_relations-relations_internationales/sanctions/current-actuelles.aspx?lang=eng" TargetMode="External"/><Relationship Id="rId25" Type="http://schemas.openxmlformats.org/officeDocument/2006/relationships/hyperlink" Target="https://flsc.ca/wp-content/uploads/2023/12/Red-Flags-Quick-Reference-Dec-2023.pdf" TargetMode="External"/><Relationship Id="rId33" Type="http://schemas.openxmlformats.org/officeDocument/2006/relationships/footer" Target="footer1.xml"/><Relationship Id="rId38" Type="http://schemas.openxmlformats.org/officeDocument/2006/relationships/hyperlink" Target="https://www.lawsociety.bc.ca/support-and-resources-for-lawyers/practice-resources/client-id-verification/client-id-verification-faqs/" TargetMode="External"/><Relationship Id="rId46" Type="http://schemas.openxmlformats.org/officeDocument/2006/relationships/hyperlink" Target="https://www.lawsociety.bc.ca/support-and-resources-for-lawyers/your-clients/client-id-verification/" TargetMode="External"/><Relationship Id="rId20" Type="http://schemas.openxmlformats.org/officeDocument/2006/relationships/hyperlink" Target="https://www.international.gc.ca/world-monde/international_relations-relations_internationales/sanctions/consolidated-consolide.aspx?lang=eng" TargetMode="External"/><Relationship Id="rId41" Type="http://schemas.openxmlformats.org/officeDocument/2006/relationships/hyperlink" Target="https://flsc.ca/wp-content/uploads/2023/12/Red-Flags-Quick-Reference-Dec-2023.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sc.ca/wp-content/uploads/2023/12/Red-Flags-Quick-Reference-Dec-2023.pdf" TargetMode="External"/><Relationship Id="rId23" Type="http://schemas.openxmlformats.org/officeDocument/2006/relationships/hyperlink" Target="https://www.lawsociety.bc.ca/support-and-resources-for-lawyers/your-clients/client-id-verification/client-id-verification-faqs/" TargetMode="External"/><Relationship Id="rId28" Type="http://schemas.openxmlformats.org/officeDocument/2006/relationships/hyperlink" Target="https://flsc.ca/wp-content/uploads/2023/12/Red-Flags-Quick-Reference-Dec-2023.pdf" TargetMode="External"/><Relationship Id="rId36" Type="http://schemas.openxmlformats.org/officeDocument/2006/relationships/hyperlink" Target="https://www.lawsociety.bc.ca/support-and-resources-for-lawyers/practice-resources/client-id-verification/client-id-verification-faqs" TargetMode="External"/><Relationship Id="rId49" Type="http://schemas.openxmlformats.org/officeDocument/2006/relationships/hyperlink" Target="https://www.lawsociety.bc.ca/Website/media/Shared/docs/practice/resources/FLS-CaseStu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2B8B7-2267-4E92-B4FE-0FCE5A12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24</Words>
  <Characters>39311</Characters>
  <Application>Microsoft Office Word</Application>
  <DocSecurity>0</DocSecurity>
  <Lines>327</Lines>
  <Paragraphs>89</Paragraphs>
  <ScaleCrop>false</ScaleCrop>
  <Company/>
  <LinksUpToDate>false</LinksUpToDate>
  <CharactersWithSpaces>44946</CharactersWithSpaces>
  <SharedDoc>false</SharedDoc>
  <HLinks>
    <vt:vector size="156" baseType="variant">
      <vt:variant>
        <vt:i4>2162747</vt:i4>
      </vt:variant>
      <vt:variant>
        <vt:i4>75</vt:i4>
      </vt:variant>
      <vt:variant>
        <vt:i4>0</vt:i4>
      </vt:variant>
      <vt:variant>
        <vt:i4>5</vt:i4>
      </vt:variant>
      <vt:variant>
        <vt:lpwstr>https://www.lawsociety.bc.ca/support-and-resources-for-lawyers/your-clients/client-id-verification/</vt:lpwstr>
      </vt:variant>
      <vt:variant>
        <vt:lpwstr/>
      </vt:variant>
      <vt:variant>
        <vt:i4>6029312</vt:i4>
      </vt:variant>
      <vt:variant>
        <vt:i4>72</vt:i4>
      </vt:variant>
      <vt:variant>
        <vt:i4>0</vt:i4>
      </vt:variant>
      <vt:variant>
        <vt:i4>5</vt:i4>
      </vt:variant>
      <vt:variant>
        <vt:lpwstr>https://www.lawsociety.bc.ca/Website/media/Shared/docs/practice/resources/FLS-CaseStudies.pdf</vt:lpwstr>
      </vt:variant>
      <vt:variant>
        <vt:lpwstr/>
      </vt:variant>
      <vt:variant>
        <vt:i4>2162747</vt:i4>
      </vt:variant>
      <vt:variant>
        <vt:i4>69</vt:i4>
      </vt:variant>
      <vt:variant>
        <vt:i4>0</vt:i4>
      </vt:variant>
      <vt:variant>
        <vt:i4>5</vt:i4>
      </vt:variant>
      <vt:variant>
        <vt:lpwstr>https://www.lawsociety.bc.ca/support-and-resources-for-lawyers/your-clients/client-id-verification/</vt:lpwstr>
      </vt:variant>
      <vt:variant>
        <vt:lpwstr/>
      </vt:variant>
      <vt:variant>
        <vt:i4>4259843</vt:i4>
      </vt:variant>
      <vt:variant>
        <vt:i4>66</vt:i4>
      </vt:variant>
      <vt:variant>
        <vt:i4>0</vt:i4>
      </vt:variant>
      <vt:variant>
        <vt:i4>5</vt:i4>
      </vt:variant>
      <vt:variant>
        <vt:lpwstr>https://www.lawsociety.bc.ca/support-and-resources-for-lawyers/discipline-advisories/</vt:lpwstr>
      </vt:variant>
      <vt:variant>
        <vt:lpwstr/>
      </vt:variant>
      <vt:variant>
        <vt:i4>2162747</vt:i4>
      </vt:variant>
      <vt:variant>
        <vt:i4>63</vt:i4>
      </vt:variant>
      <vt:variant>
        <vt:i4>0</vt:i4>
      </vt:variant>
      <vt:variant>
        <vt:i4>5</vt:i4>
      </vt:variant>
      <vt:variant>
        <vt:lpwstr>https://www.lawsociety.bc.ca/support-and-resources-for-lawyers/your-clients/client-id-verification/</vt:lpwstr>
      </vt:variant>
      <vt:variant>
        <vt:lpwstr/>
      </vt:variant>
      <vt:variant>
        <vt:i4>6029312</vt:i4>
      </vt:variant>
      <vt:variant>
        <vt:i4>60</vt:i4>
      </vt:variant>
      <vt:variant>
        <vt:i4>0</vt:i4>
      </vt:variant>
      <vt:variant>
        <vt:i4>5</vt:i4>
      </vt:variant>
      <vt:variant>
        <vt:lpwstr>https://www.lawsociety.bc.ca/Website/media/Shared/docs/practice/resources/FLS-CaseStudies.pdf</vt:lpwstr>
      </vt:variant>
      <vt:variant>
        <vt:lpwstr/>
      </vt:variant>
      <vt:variant>
        <vt:i4>2162747</vt:i4>
      </vt:variant>
      <vt:variant>
        <vt:i4>57</vt:i4>
      </vt:variant>
      <vt:variant>
        <vt:i4>0</vt:i4>
      </vt:variant>
      <vt:variant>
        <vt:i4>5</vt:i4>
      </vt:variant>
      <vt:variant>
        <vt:lpwstr>https://www.lawsociety.bc.ca/support-and-resources-for-lawyers/your-clients/client-id-verification/</vt:lpwstr>
      </vt:variant>
      <vt:variant>
        <vt:lpwstr/>
      </vt:variant>
      <vt:variant>
        <vt:i4>4259843</vt:i4>
      </vt:variant>
      <vt:variant>
        <vt:i4>54</vt:i4>
      </vt:variant>
      <vt:variant>
        <vt:i4>0</vt:i4>
      </vt:variant>
      <vt:variant>
        <vt:i4>5</vt:i4>
      </vt:variant>
      <vt:variant>
        <vt:lpwstr>https://www.lawsociety.bc.ca/support-and-resources-for-lawyers/discipline-advisories/</vt:lpwstr>
      </vt:variant>
      <vt:variant>
        <vt:lpwstr/>
      </vt:variant>
      <vt:variant>
        <vt:i4>2162747</vt:i4>
      </vt:variant>
      <vt:variant>
        <vt:i4>51</vt:i4>
      </vt:variant>
      <vt:variant>
        <vt:i4>0</vt:i4>
      </vt:variant>
      <vt:variant>
        <vt:i4>5</vt:i4>
      </vt:variant>
      <vt:variant>
        <vt:lpwstr>https://www.lawsociety.bc.ca/support-and-resources-for-lawyers/your-clients/client-id-verification/</vt:lpwstr>
      </vt:variant>
      <vt:variant>
        <vt:lpwstr/>
      </vt:variant>
      <vt:variant>
        <vt:i4>2162747</vt:i4>
      </vt:variant>
      <vt:variant>
        <vt:i4>48</vt:i4>
      </vt:variant>
      <vt:variant>
        <vt:i4>0</vt:i4>
      </vt:variant>
      <vt:variant>
        <vt:i4>5</vt:i4>
      </vt:variant>
      <vt:variant>
        <vt:lpwstr>https://www.lawsociety.bc.ca/support-and-resources-for-lawyers/your-clients/client-id-verification/</vt:lpwstr>
      </vt:variant>
      <vt:variant>
        <vt:lpwstr/>
      </vt:variant>
      <vt:variant>
        <vt:i4>6029312</vt:i4>
      </vt:variant>
      <vt:variant>
        <vt:i4>45</vt:i4>
      </vt:variant>
      <vt:variant>
        <vt:i4>0</vt:i4>
      </vt:variant>
      <vt:variant>
        <vt:i4>5</vt:i4>
      </vt:variant>
      <vt:variant>
        <vt:lpwstr>https://www.lawsociety.bc.ca/Website/media/Shared/docs/practice/resources/FLS-CaseStudies.pdf</vt:lpwstr>
      </vt:variant>
      <vt:variant>
        <vt:lpwstr/>
      </vt:variant>
      <vt:variant>
        <vt:i4>2162747</vt:i4>
      </vt:variant>
      <vt:variant>
        <vt:i4>42</vt:i4>
      </vt:variant>
      <vt:variant>
        <vt:i4>0</vt:i4>
      </vt:variant>
      <vt:variant>
        <vt:i4>5</vt:i4>
      </vt:variant>
      <vt:variant>
        <vt:lpwstr>https://www.lawsociety.bc.ca/support-and-resources-for-lawyers/your-clients/client-id-verification/</vt:lpwstr>
      </vt:variant>
      <vt:variant>
        <vt:lpwstr/>
      </vt:variant>
      <vt:variant>
        <vt:i4>4259843</vt:i4>
      </vt:variant>
      <vt:variant>
        <vt:i4>39</vt:i4>
      </vt:variant>
      <vt:variant>
        <vt:i4>0</vt:i4>
      </vt:variant>
      <vt:variant>
        <vt:i4>5</vt:i4>
      </vt:variant>
      <vt:variant>
        <vt:lpwstr>https://www.lawsociety.bc.ca/support-and-resources-for-lawyers/discipline-advisories/</vt:lpwstr>
      </vt:variant>
      <vt:variant>
        <vt:lpwstr/>
      </vt:variant>
      <vt:variant>
        <vt:i4>2162747</vt:i4>
      </vt:variant>
      <vt:variant>
        <vt:i4>36</vt:i4>
      </vt:variant>
      <vt:variant>
        <vt:i4>0</vt:i4>
      </vt:variant>
      <vt:variant>
        <vt:i4>5</vt:i4>
      </vt:variant>
      <vt:variant>
        <vt:lpwstr>https://www.lawsociety.bc.ca/support-and-resources-for-lawyers/your-clients/client-id-verification/</vt:lpwstr>
      </vt:variant>
      <vt:variant>
        <vt:lpwstr/>
      </vt:variant>
      <vt:variant>
        <vt:i4>6029312</vt:i4>
      </vt:variant>
      <vt:variant>
        <vt:i4>33</vt:i4>
      </vt:variant>
      <vt:variant>
        <vt:i4>0</vt:i4>
      </vt:variant>
      <vt:variant>
        <vt:i4>5</vt:i4>
      </vt:variant>
      <vt:variant>
        <vt:lpwstr>https://www.lawsociety.bc.ca/Website/media/Shared/docs/practice/resources/FLS-CaseStudies.pdf</vt:lpwstr>
      </vt:variant>
      <vt:variant>
        <vt:lpwstr/>
      </vt:variant>
      <vt:variant>
        <vt:i4>2162747</vt:i4>
      </vt:variant>
      <vt:variant>
        <vt:i4>30</vt:i4>
      </vt:variant>
      <vt:variant>
        <vt:i4>0</vt:i4>
      </vt:variant>
      <vt:variant>
        <vt:i4>5</vt:i4>
      </vt:variant>
      <vt:variant>
        <vt:lpwstr>https://www.lawsociety.bc.ca/support-and-resources-for-lawyers/your-clients/client-id-verification/</vt:lpwstr>
      </vt:variant>
      <vt:variant>
        <vt:lpwstr/>
      </vt:variant>
      <vt:variant>
        <vt:i4>4259843</vt:i4>
      </vt:variant>
      <vt:variant>
        <vt:i4>27</vt:i4>
      </vt:variant>
      <vt:variant>
        <vt:i4>0</vt:i4>
      </vt:variant>
      <vt:variant>
        <vt:i4>5</vt:i4>
      </vt:variant>
      <vt:variant>
        <vt:lpwstr>https://www.lawsociety.bc.ca/support-and-resources-for-lawyers/discipline-advisories/</vt:lpwstr>
      </vt:variant>
      <vt:variant>
        <vt:lpwstr/>
      </vt:variant>
      <vt:variant>
        <vt:i4>2162747</vt:i4>
      </vt:variant>
      <vt:variant>
        <vt:i4>24</vt:i4>
      </vt:variant>
      <vt:variant>
        <vt:i4>0</vt:i4>
      </vt:variant>
      <vt:variant>
        <vt:i4>5</vt:i4>
      </vt:variant>
      <vt:variant>
        <vt:lpwstr>https://www.lawsociety.bc.ca/support-and-resources-for-lawyers/your-clients/client-id-verification/</vt:lpwstr>
      </vt:variant>
      <vt:variant>
        <vt:lpwstr/>
      </vt:variant>
      <vt:variant>
        <vt:i4>6029312</vt:i4>
      </vt:variant>
      <vt:variant>
        <vt:i4>21</vt:i4>
      </vt:variant>
      <vt:variant>
        <vt:i4>0</vt:i4>
      </vt:variant>
      <vt:variant>
        <vt:i4>5</vt:i4>
      </vt:variant>
      <vt:variant>
        <vt:lpwstr>https://www.lawsociety.bc.ca/Website/media/Shared/docs/practice/resources/FLS-CaseStudies.pdf</vt:lpwstr>
      </vt:variant>
      <vt:variant>
        <vt:lpwstr/>
      </vt:variant>
      <vt:variant>
        <vt:i4>2162747</vt:i4>
      </vt:variant>
      <vt:variant>
        <vt:i4>18</vt:i4>
      </vt:variant>
      <vt:variant>
        <vt:i4>0</vt:i4>
      </vt:variant>
      <vt:variant>
        <vt:i4>5</vt:i4>
      </vt:variant>
      <vt:variant>
        <vt:lpwstr>https://www.lawsociety.bc.ca/support-and-resources-for-lawyers/your-clients/client-id-verification/</vt:lpwstr>
      </vt:variant>
      <vt:variant>
        <vt:lpwstr/>
      </vt:variant>
      <vt:variant>
        <vt:i4>4259843</vt:i4>
      </vt:variant>
      <vt:variant>
        <vt:i4>15</vt:i4>
      </vt:variant>
      <vt:variant>
        <vt:i4>0</vt:i4>
      </vt:variant>
      <vt:variant>
        <vt:i4>5</vt:i4>
      </vt:variant>
      <vt:variant>
        <vt:lpwstr>https://www.lawsociety.bc.ca/support-and-resources-for-lawyers/discipline-advisories/</vt:lpwstr>
      </vt:variant>
      <vt:variant>
        <vt:lpwstr/>
      </vt:variant>
      <vt:variant>
        <vt:i4>2162747</vt:i4>
      </vt:variant>
      <vt:variant>
        <vt:i4>12</vt:i4>
      </vt:variant>
      <vt:variant>
        <vt:i4>0</vt:i4>
      </vt:variant>
      <vt:variant>
        <vt:i4>5</vt:i4>
      </vt:variant>
      <vt:variant>
        <vt:lpwstr>https://www.lawsociety.bc.ca/support-and-resources-for-lawyers/your-clients/client-id-verification/</vt:lpwstr>
      </vt:variant>
      <vt:variant>
        <vt:lpwstr/>
      </vt:variant>
      <vt:variant>
        <vt:i4>6029312</vt:i4>
      </vt:variant>
      <vt:variant>
        <vt:i4>9</vt:i4>
      </vt:variant>
      <vt:variant>
        <vt:i4>0</vt:i4>
      </vt:variant>
      <vt:variant>
        <vt:i4>5</vt:i4>
      </vt:variant>
      <vt:variant>
        <vt:lpwstr>https://www.lawsociety.bc.ca/Website/media/Shared/docs/practice/resources/FLS-CaseStudies.pdf</vt:lpwstr>
      </vt:variant>
      <vt:variant>
        <vt:lpwstr/>
      </vt:variant>
      <vt:variant>
        <vt:i4>2162747</vt:i4>
      </vt:variant>
      <vt:variant>
        <vt:i4>6</vt:i4>
      </vt:variant>
      <vt:variant>
        <vt:i4>0</vt:i4>
      </vt:variant>
      <vt:variant>
        <vt:i4>5</vt:i4>
      </vt:variant>
      <vt:variant>
        <vt:lpwstr>https://www.lawsociety.bc.ca/support-and-resources-for-lawyers/your-clients/client-id-verification/</vt:lpwstr>
      </vt:variant>
      <vt:variant>
        <vt:lpwstr/>
      </vt:variant>
      <vt:variant>
        <vt:i4>4259843</vt:i4>
      </vt:variant>
      <vt:variant>
        <vt:i4>3</vt:i4>
      </vt:variant>
      <vt:variant>
        <vt:i4>0</vt:i4>
      </vt:variant>
      <vt:variant>
        <vt:i4>5</vt:i4>
      </vt:variant>
      <vt:variant>
        <vt:lpwstr>https://www.lawsociety.bc.ca/support-and-resources-for-lawyers/discipline-advisories/</vt:lpwstr>
      </vt:variant>
      <vt:variant>
        <vt:lpwstr/>
      </vt:variant>
      <vt:variant>
        <vt:i4>5570587</vt:i4>
      </vt:variant>
      <vt:variant>
        <vt:i4>0</vt:i4>
      </vt:variant>
      <vt:variant>
        <vt:i4>0</vt:i4>
      </vt:variant>
      <vt:variant>
        <vt:i4>5</vt:i4>
      </vt:variant>
      <vt:variant>
        <vt:lpwstr>https://www.lawsociety.bc.ca/support-and-resources-for-lawyers/act,-rules-code/law-society-rules/part-3-%E2%80%93-protection-of-the-public/</vt:lpwstr>
      </vt:variant>
      <vt:variant>
        <vt:lpwstr>d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17:20:00Z</dcterms:created>
  <dcterms:modified xsi:type="dcterms:W3CDTF">2024-04-05T17:20:00Z</dcterms:modified>
</cp:coreProperties>
</file>